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593BC" w14:textId="77777777" w:rsidR="005929CD" w:rsidRPr="00EC6A64" w:rsidRDefault="005929CD" w:rsidP="005929CD">
      <w:pPr>
        <w:rPr>
          <w:rFonts w:cs="Arial"/>
          <w:color w:val="F63D2A"/>
          <w:sz w:val="28"/>
          <w:szCs w:val="28"/>
          <w:lang w:val="it-IT"/>
        </w:rPr>
      </w:pPr>
      <w:r w:rsidRPr="00EC6A64">
        <w:rPr>
          <w:rFonts w:cs="Arial"/>
          <w:color w:val="F63D2A"/>
          <w:sz w:val="28"/>
          <w:szCs w:val="28"/>
          <w:lang w:val="it-IT"/>
        </w:rPr>
        <w:t xml:space="preserve">Modulo di </w:t>
      </w:r>
      <w:r w:rsidR="00DA616A" w:rsidRPr="00EC6A64">
        <w:rPr>
          <w:rFonts w:cs="Arial"/>
          <w:color w:val="F63D2A"/>
          <w:sz w:val="28"/>
          <w:szCs w:val="28"/>
          <w:lang w:val="it-IT"/>
        </w:rPr>
        <w:t>prenotazione</w:t>
      </w:r>
      <w:r w:rsidR="00295C84">
        <w:rPr>
          <w:rFonts w:cs="Arial"/>
          <w:color w:val="F63D2A"/>
          <w:sz w:val="28"/>
          <w:szCs w:val="28"/>
          <w:lang w:val="it-IT"/>
        </w:rPr>
        <w:t xml:space="preserve"> </w:t>
      </w:r>
    </w:p>
    <w:p w14:paraId="34D194A0" w14:textId="77777777" w:rsidR="001024EC" w:rsidRPr="00EC6A64" w:rsidRDefault="001024EC" w:rsidP="005929CD">
      <w:pPr>
        <w:rPr>
          <w:rFonts w:cs="Arial"/>
          <w:color w:val="F63D2A"/>
          <w:sz w:val="28"/>
          <w:szCs w:val="28"/>
          <w:lang w:val="it-IT"/>
        </w:rPr>
      </w:pPr>
    </w:p>
    <w:p w14:paraId="673F8561" w14:textId="5D06508D" w:rsidR="005929CD" w:rsidRPr="00EC6A64" w:rsidRDefault="007F0D50" w:rsidP="009E4090">
      <w:pPr>
        <w:spacing w:line="360" w:lineRule="auto"/>
        <w:rPr>
          <w:rFonts w:cs="Arial"/>
          <w:color w:val="F63D2A"/>
          <w:sz w:val="28"/>
          <w:szCs w:val="28"/>
          <w:lang w:val="it-IT"/>
        </w:rPr>
      </w:pPr>
      <w:r w:rsidRPr="00EC6A64">
        <w:rPr>
          <w:rFonts w:cs="Arial"/>
          <w:color w:val="F63D2A"/>
          <w:sz w:val="28"/>
          <w:szCs w:val="28"/>
          <w:lang w:val="it-IT"/>
        </w:rPr>
        <w:t xml:space="preserve">Open </w:t>
      </w:r>
      <w:proofErr w:type="spellStart"/>
      <w:r w:rsidRPr="00EC6A64">
        <w:rPr>
          <w:rFonts w:cs="Arial"/>
          <w:color w:val="F63D2A"/>
          <w:sz w:val="28"/>
          <w:szCs w:val="28"/>
          <w:lang w:val="it-IT"/>
        </w:rPr>
        <w:t>Day</w:t>
      </w:r>
      <w:proofErr w:type="spellEnd"/>
      <w:r w:rsidR="000753F3" w:rsidRPr="00EC6A64">
        <w:rPr>
          <w:rFonts w:cs="Arial"/>
          <w:color w:val="F63D2A"/>
          <w:sz w:val="28"/>
          <w:szCs w:val="28"/>
          <w:lang w:val="it-IT"/>
        </w:rPr>
        <w:t xml:space="preserve"> </w:t>
      </w:r>
      <w:r w:rsidR="00DA616A" w:rsidRPr="00EC6A64">
        <w:rPr>
          <w:rFonts w:cs="Arial"/>
          <w:color w:val="F63D2A"/>
          <w:sz w:val="28"/>
          <w:szCs w:val="28"/>
          <w:lang w:val="it-IT"/>
        </w:rPr>
        <w:t xml:space="preserve">– Sabato </w:t>
      </w:r>
      <w:r w:rsidR="000332ED" w:rsidRPr="00EC6A64">
        <w:rPr>
          <w:rFonts w:cs="Arial"/>
          <w:color w:val="F63D2A"/>
          <w:sz w:val="28"/>
          <w:szCs w:val="28"/>
          <w:lang w:val="it-IT"/>
        </w:rPr>
        <w:t>7</w:t>
      </w:r>
      <w:r w:rsidR="009E4090" w:rsidRPr="00EC6A64">
        <w:rPr>
          <w:rFonts w:cs="Arial"/>
          <w:color w:val="F63D2A"/>
          <w:sz w:val="28"/>
          <w:szCs w:val="28"/>
          <w:lang w:val="it-IT"/>
        </w:rPr>
        <w:t xml:space="preserve"> ottobre 201</w:t>
      </w:r>
      <w:r w:rsidR="000332ED" w:rsidRPr="00EC6A64">
        <w:rPr>
          <w:rFonts w:cs="Arial"/>
          <w:color w:val="F63D2A"/>
          <w:sz w:val="28"/>
          <w:szCs w:val="28"/>
          <w:lang w:val="it-IT"/>
        </w:rPr>
        <w:t>7</w:t>
      </w:r>
      <w:r w:rsidR="00295C84" w:rsidRPr="00EC6A64">
        <w:rPr>
          <w:rFonts w:cs="Arial"/>
          <w:color w:val="F63D2A"/>
          <w:sz w:val="28"/>
          <w:szCs w:val="28"/>
          <w:lang w:val="it-IT"/>
        </w:rPr>
        <w:t xml:space="preserve"> –</w:t>
      </w:r>
      <w:r w:rsidR="00295C84">
        <w:rPr>
          <w:rFonts w:cs="Arial"/>
          <w:color w:val="F63D2A"/>
          <w:sz w:val="28"/>
          <w:szCs w:val="28"/>
          <w:lang w:val="it-IT"/>
        </w:rPr>
        <w:t xml:space="preserve"> Attraverso il colore</w:t>
      </w:r>
    </w:p>
    <w:p w14:paraId="0AECD07B" w14:textId="77777777" w:rsidR="001024EC" w:rsidRDefault="001024EC" w:rsidP="001024EC">
      <w:pPr>
        <w:rPr>
          <w:rFonts w:cs="Arial"/>
          <w:sz w:val="18"/>
          <w:szCs w:val="28"/>
          <w:lang w:val="it-IT"/>
        </w:rPr>
      </w:pPr>
    </w:p>
    <w:p w14:paraId="3A06A3EC" w14:textId="77777777" w:rsidR="00326DED" w:rsidRDefault="00326DED" w:rsidP="00326DED">
      <w:pPr>
        <w:pStyle w:val="copytext"/>
        <w:rPr>
          <w:color w:val="000000" w:themeColor="text1"/>
          <w:lang w:val="it-IT"/>
        </w:rPr>
      </w:pPr>
      <w:r w:rsidRPr="007F0D50">
        <w:rPr>
          <w:color w:val="000000" w:themeColor="text1"/>
          <w:lang w:val="it-IT"/>
        </w:rPr>
        <w:t xml:space="preserve">Si prega di compilare il modulo </w:t>
      </w:r>
      <w:r w:rsidRPr="004641E0">
        <w:rPr>
          <w:b/>
          <w:color w:val="000000" w:themeColor="text1"/>
          <w:lang w:val="it-IT"/>
        </w:rPr>
        <w:t>in ogni sua parte</w:t>
      </w:r>
      <w:r w:rsidRPr="007F0D50">
        <w:rPr>
          <w:color w:val="000000" w:themeColor="text1"/>
          <w:lang w:val="it-IT"/>
        </w:rPr>
        <w:t xml:space="preserve"> e di restituirlo a </w:t>
      </w:r>
      <w:hyperlink r:id="rId9" w:history="1">
        <w:r w:rsidR="009E4090" w:rsidRPr="00F234AD">
          <w:rPr>
            <w:rStyle w:val="Collegamentoipertestuale"/>
            <w:lang w:val="it-IT"/>
          </w:rPr>
          <w:t>db.openday@corsiarte.it</w:t>
        </w:r>
      </w:hyperlink>
    </w:p>
    <w:p w14:paraId="2BCB7924" w14:textId="77777777" w:rsidR="00326DED" w:rsidRPr="001024EC" w:rsidRDefault="00326DED" w:rsidP="005929CD">
      <w:pPr>
        <w:rPr>
          <w:rFonts w:cs="Arial"/>
          <w:b/>
          <w:lang w:val="it-IT"/>
        </w:rPr>
      </w:pPr>
    </w:p>
    <w:p w14:paraId="37F31CD7" w14:textId="77777777" w:rsidR="007F0D50" w:rsidRPr="007F0D50" w:rsidRDefault="007F0D50" w:rsidP="007F0D50">
      <w:pPr>
        <w:spacing w:after="240"/>
        <w:rPr>
          <w:rFonts w:cs="Arial"/>
          <w:color w:val="000000" w:themeColor="text1"/>
          <w:lang w:val="it-IT"/>
        </w:rPr>
      </w:pPr>
      <w:r w:rsidRPr="007F0D50">
        <w:rPr>
          <w:rFonts w:cs="Arial"/>
          <w:color w:val="000000" w:themeColor="text1"/>
          <w:lang w:val="it-IT"/>
        </w:rPr>
        <w:t>Nome …………………………………………... Cognome</w:t>
      </w:r>
      <w:proofErr w:type="gramStart"/>
      <w:r w:rsidRPr="007F0D50">
        <w:rPr>
          <w:rFonts w:cs="Arial"/>
          <w:color w:val="000000" w:themeColor="text1"/>
          <w:lang w:val="it-IT"/>
        </w:rPr>
        <w:t xml:space="preserve">  </w:t>
      </w:r>
      <w:proofErr w:type="gramEnd"/>
      <w:r w:rsidRPr="007F0D50">
        <w:rPr>
          <w:rFonts w:cs="Arial"/>
          <w:color w:val="000000" w:themeColor="text1"/>
          <w:lang w:val="it-IT"/>
        </w:rPr>
        <w:t>………………………………………</w:t>
      </w:r>
    </w:p>
    <w:p w14:paraId="04A637E1" w14:textId="77777777" w:rsidR="007F0D50" w:rsidRPr="007F0D50" w:rsidRDefault="007F0D50" w:rsidP="007F0D50">
      <w:pPr>
        <w:spacing w:after="240"/>
        <w:rPr>
          <w:rFonts w:cs="Arial"/>
          <w:color w:val="000000" w:themeColor="text1"/>
          <w:lang w:val="it-IT"/>
        </w:rPr>
      </w:pPr>
      <w:proofErr w:type="gramStart"/>
      <w:r w:rsidRPr="007F0D50">
        <w:rPr>
          <w:rFonts w:cs="Arial"/>
          <w:color w:val="000000" w:themeColor="text1"/>
          <w:lang w:val="it-IT"/>
        </w:rPr>
        <w:t>e-mail</w:t>
      </w:r>
      <w:proofErr w:type="gramEnd"/>
      <w:r w:rsidRPr="007F0D50">
        <w:rPr>
          <w:rFonts w:cs="Arial"/>
          <w:color w:val="000000" w:themeColor="text1"/>
          <w:lang w:val="it-IT"/>
        </w:rPr>
        <w:t xml:space="preserve"> …………………………………………… </w:t>
      </w:r>
      <w:proofErr w:type="spellStart"/>
      <w:r w:rsidRPr="007F0D50">
        <w:rPr>
          <w:rFonts w:cs="Arial"/>
          <w:color w:val="000000" w:themeColor="text1"/>
          <w:lang w:val="it-IT"/>
        </w:rPr>
        <w:t>Tel</w:t>
      </w:r>
      <w:proofErr w:type="spellEnd"/>
      <w:r w:rsidRPr="007F0D50">
        <w:rPr>
          <w:rFonts w:cs="Arial"/>
          <w:color w:val="000000" w:themeColor="text1"/>
          <w:lang w:val="it-IT"/>
        </w:rPr>
        <w:t xml:space="preserve"> ………………………………………………</w:t>
      </w:r>
    </w:p>
    <w:p w14:paraId="77BA690F" w14:textId="77777777" w:rsidR="00DF6BD5" w:rsidRDefault="00DF6BD5" w:rsidP="001024EC">
      <w:pPr>
        <w:spacing w:after="240"/>
        <w:rPr>
          <w:rFonts w:cs="Arial"/>
          <w:color w:val="000000" w:themeColor="text1"/>
          <w:lang w:val="it-IT"/>
        </w:rPr>
      </w:pPr>
    </w:p>
    <w:p w14:paraId="455D58BD" w14:textId="77777777" w:rsidR="00326DED" w:rsidRDefault="007F0D50" w:rsidP="001024EC">
      <w:pPr>
        <w:spacing w:after="240"/>
        <w:rPr>
          <w:rFonts w:cs="Arial"/>
          <w:color w:val="000000" w:themeColor="text1"/>
          <w:lang w:val="it-IT"/>
        </w:rPr>
      </w:pPr>
      <w:r w:rsidRPr="007F0D50">
        <w:rPr>
          <w:rFonts w:cs="Arial"/>
          <w:color w:val="000000" w:themeColor="text1"/>
          <w:lang w:val="it-IT"/>
        </w:rPr>
        <w:t>Sarò accompagnato da [</w:t>
      </w:r>
      <w:r w:rsidR="00C6421C">
        <w:rPr>
          <w:rFonts w:cs="Arial"/>
          <w:color w:val="000000" w:themeColor="text1"/>
          <w:lang w:val="it-IT"/>
        </w:rPr>
        <w:t>n.</w:t>
      </w:r>
      <w:r w:rsidR="00C6421C" w:rsidRPr="007F0D50">
        <w:rPr>
          <w:rFonts w:cs="Arial"/>
          <w:color w:val="000000" w:themeColor="text1"/>
          <w:lang w:val="it-IT"/>
        </w:rPr>
        <w:t xml:space="preserve"> </w:t>
      </w:r>
      <w:r w:rsidRPr="007F0D50">
        <w:rPr>
          <w:rFonts w:cs="Arial"/>
          <w:color w:val="000000" w:themeColor="text1"/>
          <w:lang w:val="it-IT"/>
        </w:rPr>
        <w:t>……</w:t>
      </w:r>
      <w:r w:rsidR="00DA616A">
        <w:rPr>
          <w:rFonts w:cs="Arial"/>
          <w:color w:val="000000" w:themeColor="text1"/>
          <w:lang w:val="it-IT"/>
        </w:rPr>
        <w:t>…</w:t>
      </w:r>
      <w:proofErr w:type="gramStart"/>
      <w:r w:rsidR="00DA616A">
        <w:rPr>
          <w:rFonts w:cs="Arial"/>
          <w:color w:val="000000" w:themeColor="text1"/>
          <w:lang w:val="it-IT"/>
        </w:rPr>
        <w:t>.</w:t>
      </w:r>
      <w:r w:rsidRPr="007F0D50">
        <w:rPr>
          <w:rFonts w:cs="Arial"/>
          <w:color w:val="000000" w:themeColor="text1"/>
          <w:lang w:val="it-IT"/>
        </w:rPr>
        <w:t>.</w:t>
      </w:r>
      <w:proofErr w:type="gramEnd"/>
      <w:r w:rsidRPr="007F0D50">
        <w:rPr>
          <w:rFonts w:cs="Arial"/>
          <w:color w:val="000000" w:themeColor="text1"/>
          <w:lang w:val="it-IT"/>
        </w:rPr>
        <w:t xml:space="preserve">] persone </w:t>
      </w:r>
      <w:r w:rsidR="00C6421C">
        <w:rPr>
          <w:rFonts w:cs="Arial"/>
          <w:color w:val="000000" w:themeColor="text1"/>
          <w:lang w:val="it-IT"/>
        </w:rPr>
        <w:t xml:space="preserve">  </w:t>
      </w:r>
    </w:p>
    <w:p w14:paraId="292220E8" w14:textId="77777777" w:rsidR="00C6421C" w:rsidRPr="007F0D50" w:rsidRDefault="00C6421C" w:rsidP="00C6421C">
      <w:pPr>
        <w:spacing w:after="240"/>
        <w:rPr>
          <w:rFonts w:cs="Arial"/>
          <w:color w:val="000000" w:themeColor="text1"/>
          <w:lang w:val="it-IT"/>
        </w:rPr>
      </w:pPr>
      <w:r w:rsidRPr="007F0D50">
        <w:rPr>
          <w:rFonts w:cs="Arial"/>
          <w:color w:val="000000" w:themeColor="text1"/>
          <w:lang w:val="it-IT"/>
        </w:rPr>
        <w:t>Nome …………………………………………... Cognome</w:t>
      </w:r>
      <w:proofErr w:type="gramStart"/>
      <w:r w:rsidRPr="007F0D50">
        <w:rPr>
          <w:rFonts w:cs="Arial"/>
          <w:color w:val="000000" w:themeColor="text1"/>
          <w:lang w:val="it-IT"/>
        </w:rPr>
        <w:t xml:space="preserve">  </w:t>
      </w:r>
      <w:proofErr w:type="gramEnd"/>
      <w:r w:rsidRPr="007F0D50">
        <w:rPr>
          <w:rFonts w:cs="Arial"/>
          <w:color w:val="000000" w:themeColor="text1"/>
          <w:lang w:val="it-IT"/>
        </w:rPr>
        <w:t>………………………………………</w:t>
      </w:r>
    </w:p>
    <w:p w14:paraId="1D551A62" w14:textId="77777777" w:rsidR="00C6421C" w:rsidRPr="007F0D50" w:rsidRDefault="00C6421C" w:rsidP="00C6421C">
      <w:pPr>
        <w:spacing w:after="240"/>
        <w:rPr>
          <w:rFonts w:cs="Arial"/>
          <w:color w:val="000000" w:themeColor="text1"/>
          <w:lang w:val="it-IT"/>
        </w:rPr>
      </w:pPr>
      <w:r w:rsidRPr="007F0D50">
        <w:rPr>
          <w:rFonts w:cs="Arial"/>
          <w:color w:val="000000" w:themeColor="text1"/>
          <w:lang w:val="it-IT"/>
        </w:rPr>
        <w:t>Nome …………………………………………... Cognome</w:t>
      </w:r>
      <w:proofErr w:type="gramStart"/>
      <w:r w:rsidRPr="007F0D50">
        <w:rPr>
          <w:rFonts w:cs="Arial"/>
          <w:color w:val="000000" w:themeColor="text1"/>
          <w:lang w:val="it-IT"/>
        </w:rPr>
        <w:t xml:space="preserve">  </w:t>
      </w:r>
      <w:proofErr w:type="gramEnd"/>
      <w:r w:rsidRPr="007F0D50">
        <w:rPr>
          <w:rFonts w:cs="Arial"/>
          <w:color w:val="000000" w:themeColor="text1"/>
          <w:lang w:val="it-IT"/>
        </w:rPr>
        <w:t>………………………………………</w:t>
      </w:r>
    </w:p>
    <w:p w14:paraId="64E1DA9F" w14:textId="77777777" w:rsidR="00C6421C" w:rsidRPr="007F0D50" w:rsidRDefault="00C6421C" w:rsidP="00C6421C">
      <w:pPr>
        <w:spacing w:after="240"/>
        <w:rPr>
          <w:rFonts w:cs="Arial"/>
          <w:color w:val="000000" w:themeColor="text1"/>
          <w:lang w:val="it-IT"/>
        </w:rPr>
      </w:pPr>
      <w:r w:rsidRPr="007F0D50">
        <w:rPr>
          <w:rFonts w:cs="Arial"/>
          <w:color w:val="000000" w:themeColor="text1"/>
          <w:lang w:val="it-IT"/>
        </w:rPr>
        <w:t>Nome …………………………………………... Cognome</w:t>
      </w:r>
      <w:proofErr w:type="gramStart"/>
      <w:r w:rsidRPr="007F0D50">
        <w:rPr>
          <w:rFonts w:cs="Arial"/>
          <w:color w:val="000000" w:themeColor="text1"/>
          <w:lang w:val="it-IT"/>
        </w:rPr>
        <w:t xml:space="preserve">  </w:t>
      </w:r>
      <w:proofErr w:type="gramEnd"/>
      <w:r w:rsidRPr="007F0D50">
        <w:rPr>
          <w:rFonts w:cs="Arial"/>
          <w:color w:val="000000" w:themeColor="text1"/>
          <w:lang w:val="it-IT"/>
        </w:rPr>
        <w:t>………………………………………</w:t>
      </w:r>
    </w:p>
    <w:p w14:paraId="478CE85E" w14:textId="77777777" w:rsidR="00C6421C" w:rsidRDefault="00C6421C" w:rsidP="001024EC">
      <w:pPr>
        <w:spacing w:after="240"/>
        <w:rPr>
          <w:rFonts w:cs="Arial"/>
          <w:color w:val="000000" w:themeColor="text1"/>
          <w:lang w:val="it-IT"/>
        </w:rPr>
      </w:pPr>
      <w:r w:rsidRPr="007F0D50">
        <w:rPr>
          <w:rFonts w:cs="Arial"/>
          <w:color w:val="000000" w:themeColor="text1"/>
          <w:lang w:val="it-IT"/>
        </w:rPr>
        <w:t>………………………………………………………………………………</w:t>
      </w:r>
      <w:r>
        <w:rPr>
          <w:rFonts w:cs="Arial"/>
          <w:color w:val="000000" w:themeColor="text1"/>
          <w:lang w:val="it-IT"/>
        </w:rPr>
        <w:t>…………………………</w:t>
      </w:r>
    </w:p>
    <w:p w14:paraId="4681C85D" w14:textId="77777777" w:rsidR="00DA2C54" w:rsidRPr="007F0D50" w:rsidRDefault="00DA2C54" w:rsidP="001024EC">
      <w:pPr>
        <w:spacing w:after="240"/>
        <w:rPr>
          <w:rFonts w:cs="Arial"/>
          <w:color w:val="000000" w:themeColor="text1"/>
          <w:lang w:val="it-IT"/>
        </w:rPr>
      </w:pPr>
    </w:p>
    <w:p w14:paraId="03BB397D" w14:textId="77777777" w:rsidR="000C7C72" w:rsidRDefault="000C7C72" w:rsidP="000C7C72">
      <w:pPr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 xml:space="preserve">Il percorso dura </w:t>
      </w:r>
      <w:proofErr w:type="gramStart"/>
      <w:r>
        <w:rPr>
          <w:rFonts w:cs="Arial"/>
          <w:color w:val="000000" w:themeColor="text1"/>
          <w:lang w:val="it-IT"/>
        </w:rPr>
        <w:t>30</w:t>
      </w:r>
      <w:proofErr w:type="gramEnd"/>
      <w:r>
        <w:rPr>
          <w:rFonts w:cs="Arial"/>
          <w:color w:val="000000" w:themeColor="text1"/>
          <w:lang w:val="it-IT"/>
        </w:rPr>
        <w:t xml:space="preserve"> minuti. Desidero partecipare alla visita guidata delle ore*: </w:t>
      </w:r>
    </w:p>
    <w:p w14:paraId="409933FF" w14:textId="77777777" w:rsidR="000C7C72" w:rsidRDefault="000C7C72" w:rsidP="000C7C72">
      <w:pPr>
        <w:rPr>
          <w:rFonts w:cs="Arial"/>
          <w:color w:val="000000" w:themeColor="text1"/>
          <w:lang w:val="it-IT"/>
        </w:rPr>
      </w:pPr>
    </w:p>
    <w:p w14:paraId="506C9155" w14:textId="77777777" w:rsidR="000C7C72" w:rsidRPr="00DA616A" w:rsidRDefault="000C7C72" w:rsidP="000C7C72">
      <w:pPr>
        <w:rPr>
          <w:rFonts w:cs="Arial"/>
          <w:color w:val="000000" w:themeColor="text1"/>
          <w:lang w:val="it-IT"/>
        </w:rPr>
        <w:sectPr w:rsidR="000C7C72" w:rsidRPr="00DA616A" w:rsidSect="0064032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9" w:right="1841" w:bottom="1276" w:left="1361" w:header="709" w:footer="243" w:gutter="0"/>
          <w:cols w:space="708"/>
          <w:titlePg/>
          <w:docGrid w:linePitch="360"/>
        </w:sectPr>
      </w:pPr>
    </w:p>
    <w:p w14:paraId="70103F98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lastRenderedPageBreak/>
        <w:t>10.00</w:t>
      </w:r>
    </w:p>
    <w:p w14:paraId="3A64A2A1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0.10</w:t>
      </w:r>
    </w:p>
    <w:p w14:paraId="41BFD06E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0.20</w:t>
      </w:r>
    </w:p>
    <w:p w14:paraId="76ABF2E9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0.30</w:t>
      </w:r>
    </w:p>
    <w:p w14:paraId="3D92C483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0.40</w:t>
      </w:r>
    </w:p>
    <w:p w14:paraId="4289B6C6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0.50</w:t>
      </w:r>
    </w:p>
    <w:p w14:paraId="383593F6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1.00</w:t>
      </w:r>
    </w:p>
    <w:p w14:paraId="7A7A0986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1.10</w:t>
      </w:r>
    </w:p>
    <w:p w14:paraId="36CC4C9F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1.20</w:t>
      </w:r>
    </w:p>
    <w:p w14:paraId="56A43BD0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1.30</w:t>
      </w:r>
    </w:p>
    <w:p w14:paraId="75978269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1.40</w:t>
      </w:r>
    </w:p>
    <w:p w14:paraId="5072ECE8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1.50</w:t>
      </w:r>
    </w:p>
    <w:p w14:paraId="63F7565F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2.00</w:t>
      </w:r>
    </w:p>
    <w:p w14:paraId="22B96F67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lastRenderedPageBreak/>
        <w:t>12.10</w:t>
      </w:r>
    </w:p>
    <w:p w14:paraId="3EF383AE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2.20</w:t>
      </w:r>
    </w:p>
    <w:p w14:paraId="1F0F8C12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2.30</w:t>
      </w:r>
    </w:p>
    <w:p w14:paraId="327D4A8F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2.40</w:t>
      </w:r>
    </w:p>
    <w:p w14:paraId="0BA21663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2.50</w:t>
      </w:r>
    </w:p>
    <w:p w14:paraId="64417D8C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3.00</w:t>
      </w:r>
    </w:p>
    <w:p w14:paraId="3F7A5CCB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3.10</w:t>
      </w:r>
    </w:p>
    <w:p w14:paraId="5446B807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3.20</w:t>
      </w:r>
    </w:p>
    <w:p w14:paraId="380ECE0B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3.30</w:t>
      </w:r>
    </w:p>
    <w:p w14:paraId="2B034C3F" w14:textId="77777777" w:rsidR="000C7C72" w:rsidRPr="000C7C72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sz w:val="20"/>
          <w:szCs w:val="21"/>
          <w:lang w:val="it-IT"/>
        </w:rPr>
      </w:pPr>
      <w:r w:rsidRPr="000C7C72">
        <w:rPr>
          <w:rFonts w:cs="Arial"/>
          <w:sz w:val="20"/>
          <w:szCs w:val="21"/>
          <w:lang w:val="it-IT"/>
        </w:rPr>
        <w:t>13.40</w:t>
      </w:r>
    </w:p>
    <w:p w14:paraId="3890D4F8" w14:textId="77777777" w:rsidR="000C7C72" w:rsidRPr="000C7C72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sz w:val="20"/>
          <w:szCs w:val="21"/>
          <w:lang w:val="it-IT"/>
        </w:rPr>
      </w:pPr>
      <w:r w:rsidRPr="000C7C72">
        <w:rPr>
          <w:rFonts w:cs="Arial"/>
          <w:sz w:val="20"/>
          <w:szCs w:val="21"/>
          <w:lang w:val="it-IT"/>
        </w:rPr>
        <w:t>13.50</w:t>
      </w:r>
    </w:p>
    <w:p w14:paraId="2746FDE5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4.00</w:t>
      </w:r>
    </w:p>
    <w:p w14:paraId="6986FED3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4.10</w:t>
      </w:r>
    </w:p>
    <w:p w14:paraId="7AEACD2D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lastRenderedPageBreak/>
        <w:t>14.20</w:t>
      </w:r>
    </w:p>
    <w:p w14:paraId="1CCE201A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4.30</w:t>
      </w:r>
    </w:p>
    <w:p w14:paraId="2AB23686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4.40</w:t>
      </w:r>
    </w:p>
    <w:p w14:paraId="11E28B8C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4.50</w:t>
      </w:r>
    </w:p>
    <w:p w14:paraId="3B103DAC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5.00</w:t>
      </w:r>
    </w:p>
    <w:p w14:paraId="791AB1B8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5.10</w:t>
      </w:r>
    </w:p>
    <w:p w14:paraId="1020CF91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5.20</w:t>
      </w:r>
    </w:p>
    <w:p w14:paraId="55C79A8F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5.30</w:t>
      </w:r>
    </w:p>
    <w:p w14:paraId="65813238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5.40</w:t>
      </w:r>
    </w:p>
    <w:p w14:paraId="2870791E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5.50</w:t>
      </w:r>
    </w:p>
    <w:p w14:paraId="7DE34784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6.00</w:t>
      </w:r>
    </w:p>
    <w:p w14:paraId="133B8812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6.10</w:t>
      </w:r>
    </w:p>
    <w:p w14:paraId="6DDFCA6A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6.20</w:t>
      </w:r>
    </w:p>
    <w:p w14:paraId="3D654755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lastRenderedPageBreak/>
        <w:t>16.30</w:t>
      </w:r>
    </w:p>
    <w:p w14:paraId="716E6769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6.40</w:t>
      </w:r>
    </w:p>
    <w:p w14:paraId="338217B0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6.50</w:t>
      </w:r>
    </w:p>
    <w:p w14:paraId="20D38E2F" w14:textId="4CB73E93" w:rsidR="000C7C72" w:rsidRPr="00D5448A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sz w:val="20"/>
          <w:szCs w:val="21"/>
          <w:lang w:val="it-IT"/>
        </w:rPr>
      </w:pPr>
      <w:r w:rsidRPr="00D5448A">
        <w:rPr>
          <w:rFonts w:cs="Arial"/>
          <w:sz w:val="20"/>
          <w:szCs w:val="21"/>
          <w:lang w:val="it-IT"/>
        </w:rPr>
        <w:t xml:space="preserve">17.00 </w:t>
      </w:r>
    </w:p>
    <w:p w14:paraId="6F027358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7.10</w:t>
      </w:r>
    </w:p>
    <w:p w14:paraId="4C0FE1BE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7.20</w:t>
      </w:r>
    </w:p>
    <w:p w14:paraId="185409B9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>
        <w:rPr>
          <w:rFonts w:cs="Arial"/>
          <w:color w:val="000000" w:themeColor="text1"/>
          <w:sz w:val="20"/>
          <w:szCs w:val="21"/>
          <w:lang w:val="it-IT"/>
        </w:rPr>
        <w:t>17.30</w:t>
      </w:r>
    </w:p>
    <w:p w14:paraId="6B05AD8F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7.40</w:t>
      </w:r>
    </w:p>
    <w:p w14:paraId="53E03F5C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7.50</w:t>
      </w:r>
    </w:p>
    <w:p w14:paraId="5CEB825D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8.00</w:t>
      </w:r>
    </w:p>
    <w:p w14:paraId="51F510BC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8.10</w:t>
      </w:r>
    </w:p>
    <w:p w14:paraId="418FEC2A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8.20</w:t>
      </w:r>
    </w:p>
    <w:p w14:paraId="4963E85D" w14:textId="77777777" w:rsidR="000C7C72" w:rsidRPr="0025100B" w:rsidRDefault="000C7C72" w:rsidP="000C7C72">
      <w:pPr>
        <w:pStyle w:val="Paragrafoelenco"/>
        <w:numPr>
          <w:ilvl w:val="0"/>
          <w:numId w:val="10"/>
        </w:numPr>
        <w:spacing w:after="0"/>
        <w:rPr>
          <w:rFonts w:cs="Arial"/>
          <w:color w:val="000000" w:themeColor="text1"/>
          <w:sz w:val="20"/>
          <w:szCs w:val="21"/>
          <w:lang w:val="it-IT"/>
        </w:rPr>
      </w:pPr>
      <w:r w:rsidRPr="0025100B">
        <w:rPr>
          <w:rFonts w:cs="Arial"/>
          <w:color w:val="000000" w:themeColor="text1"/>
          <w:sz w:val="20"/>
          <w:szCs w:val="21"/>
          <w:lang w:val="it-IT"/>
        </w:rPr>
        <w:t>18.30</w:t>
      </w:r>
    </w:p>
    <w:p w14:paraId="18D62136" w14:textId="77777777" w:rsidR="000C7C72" w:rsidRDefault="000C7C72" w:rsidP="000C7C72">
      <w:pPr>
        <w:rPr>
          <w:rFonts w:cs="Arial"/>
          <w:b/>
          <w:color w:val="000000" w:themeColor="text1"/>
          <w:lang w:val="it-IT"/>
        </w:rPr>
        <w:sectPr w:rsidR="000C7C72" w:rsidSect="007D3B2A">
          <w:type w:val="continuous"/>
          <w:pgSz w:w="11906" w:h="16838" w:code="9"/>
          <w:pgMar w:top="2269" w:right="1841" w:bottom="1276" w:left="1361" w:header="709" w:footer="243" w:gutter="0"/>
          <w:cols w:num="4" w:space="709"/>
          <w:titlePg/>
          <w:docGrid w:linePitch="360"/>
        </w:sectPr>
      </w:pPr>
      <w:bookmarkStart w:id="0" w:name="_GoBack"/>
      <w:bookmarkEnd w:id="0"/>
    </w:p>
    <w:p w14:paraId="69C4DDE5" w14:textId="77777777" w:rsidR="00EC6A64" w:rsidRDefault="00EC6A64" w:rsidP="00633D40">
      <w:pPr>
        <w:pStyle w:val="copytext"/>
        <w:rPr>
          <w:color w:val="000000" w:themeColor="text1"/>
          <w:sz w:val="18"/>
          <w:lang w:val="it-IT"/>
        </w:rPr>
      </w:pPr>
    </w:p>
    <w:p w14:paraId="40818CC2" w14:textId="77777777" w:rsidR="00295C84" w:rsidRDefault="00295C84" w:rsidP="00633D40">
      <w:pPr>
        <w:pStyle w:val="copytext"/>
        <w:rPr>
          <w:color w:val="000000" w:themeColor="text1"/>
          <w:sz w:val="18"/>
          <w:lang w:val="it-IT"/>
        </w:rPr>
      </w:pPr>
    </w:p>
    <w:p w14:paraId="4501BDE7" w14:textId="67D8D203" w:rsidR="00694B96" w:rsidRDefault="00D5448A" w:rsidP="00A24471">
      <w:pPr>
        <w:pStyle w:val="copytext"/>
        <w:ind w:left="207" w:firstLine="360"/>
        <w:rPr>
          <w:color w:val="F63D2A"/>
          <w:sz w:val="20"/>
          <w:szCs w:val="21"/>
          <w:lang w:val="it-IT"/>
        </w:rPr>
      </w:pPr>
      <w:proofErr w:type="gramStart"/>
      <w:r>
        <w:rPr>
          <w:color w:val="F63D2A"/>
          <w:sz w:val="20"/>
          <w:szCs w:val="21"/>
          <w:lang w:val="it-IT"/>
        </w:rPr>
        <w:t xml:space="preserve">O </w:t>
      </w:r>
      <w:r w:rsidR="00EC6A64" w:rsidRPr="00A24471">
        <w:rPr>
          <w:color w:val="F63D2A"/>
          <w:sz w:val="20"/>
          <w:szCs w:val="21"/>
          <w:lang w:val="it-IT"/>
        </w:rPr>
        <w:t>17:00</w:t>
      </w:r>
      <w:r>
        <w:rPr>
          <w:color w:val="F63D2A"/>
          <w:sz w:val="20"/>
          <w:szCs w:val="21"/>
          <w:lang w:val="it-IT"/>
        </w:rPr>
        <w:t xml:space="preserve"> Confermo la mia partecipazione alla </w:t>
      </w:r>
      <w:r w:rsidR="00563EA2">
        <w:rPr>
          <w:color w:val="F63D2A"/>
          <w:sz w:val="20"/>
          <w:szCs w:val="21"/>
          <w:lang w:val="it-IT"/>
        </w:rPr>
        <w:t>c</w:t>
      </w:r>
      <w:r w:rsidR="00EC6A64" w:rsidRPr="00A24471">
        <w:rPr>
          <w:color w:val="F63D2A"/>
          <w:sz w:val="20"/>
          <w:szCs w:val="21"/>
          <w:lang w:val="it-IT"/>
        </w:rPr>
        <w:t>onferenza</w:t>
      </w:r>
      <w:r w:rsidR="00295C84" w:rsidRPr="00A24471">
        <w:rPr>
          <w:color w:val="F63D2A"/>
          <w:sz w:val="20"/>
          <w:szCs w:val="21"/>
          <w:lang w:val="it-IT"/>
        </w:rPr>
        <w:t xml:space="preserve"> Il colore, tra storia e percezione</w:t>
      </w:r>
      <w:proofErr w:type="gramEnd"/>
    </w:p>
    <w:p w14:paraId="0DDDB955" w14:textId="77777777" w:rsidR="00D5448A" w:rsidRPr="00A24471" w:rsidRDefault="00D5448A" w:rsidP="00A24471">
      <w:pPr>
        <w:pStyle w:val="copytext"/>
        <w:ind w:left="207" w:firstLine="360"/>
        <w:rPr>
          <w:color w:val="F63D2A"/>
          <w:sz w:val="20"/>
          <w:szCs w:val="20"/>
          <w:lang w:val="it-IT"/>
        </w:rPr>
      </w:pPr>
    </w:p>
    <w:p w14:paraId="6EDF0F12" w14:textId="77777777" w:rsidR="00694B96" w:rsidRPr="00DF6BD5" w:rsidRDefault="00694B96" w:rsidP="00633D40">
      <w:pPr>
        <w:pStyle w:val="copytext"/>
        <w:rPr>
          <w:lang w:val="it-IT"/>
        </w:rPr>
      </w:pPr>
    </w:p>
    <w:p w14:paraId="7E5222AA" w14:textId="77777777" w:rsidR="007F0D50" w:rsidRDefault="007F0D50" w:rsidP="00633D40">
      <w:pPr>
        <w:pStyle w:val="copytext"/>
        <w:rPr>
          <w:color w:val="000000" w:themeColor="text1"/>
          <w:sz w:val="20"/>
          <w:szCs w:val="20"/>
          <w:lang w:val="it-IT"/>
        </w:rPr>
      </w:pPr>
      <w:r w:rsidRPr="00D5448A">
        <w:rPr>
          <w:color w:val="000000" w:themeColor="text1"/>
          <w:sz w:val="20"/>
          <w:szCs w:val="20"/>
          <w:lang w:val="it-IT"/>
        </w:rPr>
        <w:t xml:space="preserve">* </w:t>
      </w:r>
      <w:r w:rsidR="00DA616A" w:rsidRPr="00D5448A">
        <w:rPr>
          <w:color w:val="000000" w:themeColor="text1"/>
          <w:sz w:val="20"/>
          <w:szCs w:val="20"/>
          <w:lang w:val="it-IT"/>
        </w:rPr>
        <w:t xml:space="preserve">Le visite partono ogni </w:t>
      </w:r>
      <w:proofErr w:type="gramStart"/>
      <w:r w:rsidR="00DA616A" w:rsidRPr="00D5448A">
        <w:rPr>
          <w:color w:val="000000" w:themeColor="text1"/>
          <w:sz w:val="20"/>
          <w:szCs w:val="20"/>
          <w:lang w:val="it-IT"/>
        </w:rPr>
        <w:t>10</w:t>
      </w:r>
      <w:proofErr w:type="gramEnd"/>
      <w:r w:rsidR="00DA616A" w:rsidRPr="00D5448A">
        <w:rPr>
          <w:color w:val="000000" w:themeColor="text1"/>
          <w:sz w:val="20"/>
          <w:szCs w:val="20"/>
          <w:lang w:val="it-IT"/>
        </w:rPr>
        <w:t xml:space="preserve"> minuti, si prega di </w:t>
      </w:r>
      <w:r w:rsidR="00BD2CC7" w:rsidRPr="00D5448A">
        <w:rPr>
          <w:color w:val="000000" w:themeColor="text1"/>
          <w:sz w:val="20"/>
          <w:szCs w:val="20"/>
          <w:lang w:val="it-IT"/>
        </w:rPr>
        <w:t>contrassegnare</w:t>
      </w:r>
      <w:r w:rsidR="00DA616A" w:rsidRPr="00D5448A">
        <w:rPr>
          <w:color w:val="000000" w:themeColor="text1"/>
          <w:sz w:val="20"/>
          <w:szCs w:val="20"/>
          <w:lang w:val="it-IT"/>
        </w:rPr>
        <w:t xml:space="preserve"> l’orario indicativo di preferenza. Sarete ricontattati dalla Segreteria Organizzativa dell’Open </w:t>
      </w:r>
      <w:proofErr w:type="spellStart"/>
      <w:r w:rsidR="00DA616A" w:rsidRPr="00D5448A">
        <w:rPr>
          <w:color w:val="000000" w:themeColor="text1"/>
          <w:sz w:val="20"/>
          <w:szCs w:val="20"/>
          <w:lang w:val="it-IT"/>
        </w:rPr>
        <w:t>Day</w:t>
      </w:r>
      <w:proofErr w:type="spellEnd"/>
      <w:r w:rsidR="00DA616A" w:rsidRPr="00D5448A">
        <w:rPr>
          <w:color w:val="000000" w:themeColor="text1"/>
          <w:sz w:val="20"/>
          <w:szCs w:val="20"/>
          <w:lang w:val="it-IT"/>
        </w:rPr>
        <w:t xml:space="preserve"> per la conferma.</w:t>
      </w:r>
    </w:p>
    <w:p w14:paraId="5AE59424" w14:textId="77777777" w:rsidR="00D5448A" w:rsidRDefault="00D5448A" w:rsidP="00633D40">
      <w:pPr>
        <w:pStyle w:val="copytext"/>
        <w:rPr>
          <w:color w:val="000000" w:themeColor="text1"/>
          <w:sz w:val="20"/>
          <w:szCs w:val="20"/>
          <w:lang w:val="it-IT"/>
        </w:rPr>
      </w:pPr>
    </w:p>
    <w:p w14:paraId="7BF08208" w14:textId="77777777" w:rsidR="00DA2C54" w:rsidRPr="00D5448A" w:rsidRDefault="00DA2C54" w:rsidP="00633D40">
      <w:pPr>
        <w:pStyle w:val="copytext"/>
        <w:rPr>
          <w:color w:val="000000" w:themeColor="text1"/>
          <w:sz w:val="20"/>
          <w:szCs w:val="20"/>
          <w:lang w:val="it-IT"/>
        </w:rPr>
      </w:pPr>
    </w:p>
    <w:p w14:paraId="3008E126" w14:textId="77777777" w:rsidR="00BE5556" w:rsidRPr="00D5448A" w:rsidRDefault="00BE5556" w:rsidP="00234C67">
      <w:pPr>
        <w:spacing w:line="240" w:lineRule="auto"/>
        <w:ind w:right="-85"/>
        <w:rPr>
          <w:rFonts w:cs="Arial"/>
          <w:color w:val="1C1C1C"/>
          <w:spacing w:val="2"/>
          <w:sz w:val="16"/>
          <w:szCs w:val="16"/>
        </w:rPr>
      </w:pPr>
      <w:r w:rsidRPr="00D5448A">
        <w:rPr>
          <w:rFonts w:cs="Arial"/>
          <w:b/>
          <w:bCs/>
          <w:noProof/>
          <w:color w:val="1C1C1C"/>
          <w:spacing w:val="2"/>
          <w:sz w:val="16"/>
          <w:szCs w:val="16"/>
        </w:rPr>
        <w:t>E</w:t>
      </w:r>
      <w:proofErr w:type="spellStart"/>
      <w:r w:rsidRPr="00D5448A">
        <w:rPr>
          <w:rFonts w:cs="Arial"/>
          <w:b/>
          <w:bCs/>
          <w:color w:val="1C1C1C"/>
          <w:spacing w:val="2"/>
          <w:sz w:val="16"/>
          <w:szCs w:val="16"/>
        </w:rPr>
        <w:t>sprimo</w:t>
      </w:r>
      <w:proofErr w:type="spellEnd"/>
      <w:r w:rsidRPr="00D5448A">
        <w:rPr>
          <w:rFonts w:cs="Arial"/>
          <w:b/>
          <w:bCs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b/>
          <w:bCs/>
          <w:color w:val="1C1C1C"/>
          <w:spacing w:val="2"/>
          <w:sz w:val="16"/>
          <w:szCs w:val="16"/>
        </w:rPr>
        <w:t>il</w:t>
      </w:r>
      <w:proofErr w:type="spellEnd"/>
      <w:r w:rsidRPr="00D5448A">
        <w:rPr>
          <w:rFonts w:cs="Arial"/>
          <w:b/>
          <w:bCs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b/>
          <w:bCs/>
          <w:color w:val="1C1C1C"/>
          <w:spacing w:val="2"/>
          <w:sz w:val="16"/>
          <w:szCs w:val="16"/>
        </w:rPr>
        <w:t>consenso</w:t>
      </w:r>
      <w:proofErr w:type="spellEnd"/>
      <w:r w:rsidR="00BD750B" w:rsidRPr="00D5448A">
        <w:rPr>
          <w:rFonts w:cs="Arial"/>
          <w:b/>
          <w:bCs/>
          <w:color w:val="1C1C1C"/>
          <w:spacing w:val="2"/>
          <w:sz w:val="16"/>
          <w:szCs w:val="16"/>
        </w:rPr>
        <w:t xml:space="preserve"> </w:t>
      </w:r>
      <w:r w:rsidR="00BD750B" w:rsidRPr="00D5448A">
        <w:rPr>
          <w:rFonts w:cs="Arial"/>
          <w:b/>
          <w:sz w:val="16"/>
          <w:szCs w:val="16"/>
        </w:rPr>
        <w:t xml:space="preserve">per i </w:t>
      </w:r>
      <w:proofErr w:type="spellStart"/>
      <w:r w:rsidR="00BD750B" w:rsidRPr="00D5448A">
        <w:rPr>
          <w:rFonts w:cs="Arial"/>
          <w:b/>
          <w:sz w:val="16"/>
          <w:szCs w:val="16"/>
        </w:rPr>
        <w:t>futuri</w:t>
      </w:r>
      <w:proofErr w:type="spellEnd"/>
      <w:r w:rsidR="00BD750B" w:rsidRPr="00D5448A">
        <w:rPr>
          <w:rFonts w:cs="Arial"/>
          <w:b/>
          <w:sz w:val="16"/>
          <w:szCs w:val="16"/>
        </w:rPr>
        <w:t xml:space="preserve"> </w:t>
      </w:r>
      <w:proofErr w:type="spellStart"/>
      <w:r w:rsidR="00BD750B" w:rsidRPr="00D5448A">
        <w:rPr>
          <w:rFonts w:cs="Arial"/>
          <w:b/>
          <w:sz w:val="16"/>
          <w:szCs w:val="16"/>
        </w:rPr>
        <w:t>eventi</w:t>
      </w:r>
      <w:proofErr w:type="spellEnd"/>
      <w:r w:rsidR="00BD750B" w:rsidRPr="00D5448A">
        <w:rPr>
          <w:rFonts w:cs="Arial"/>
          <w:b/>
          <w:sz w:val="16"/>
          <w:szCs w:val="16"/>
        </w:rPr>
        <w:t xml:space="preserve"> e </w:t>
      </w:r>
      <w:proofErr w:type="spellStart"/>
      <w:r w:rsidR="00BD750B" w:rsidRPr="00D5448A">
        <w:rPr>
          <w:rFonts w:cs="Arial"/>
          <w:b/>
          <w:sz w:val="16"/>
          <w:szCs w:val="16"/>
        </w:rPr>
        <w:t>iniziat</w:t>
      </w:r>
      <w:r w:rsidR="000332ED" w:rsidRPr="00D5448A">
        <w:rPr>
          <w:rFonts w:cs="Arial"/>
          <w:b/>
          <w:sz w:val="16"/>
          <w:szCs w:val="16"/>
        </w:rPr>
        <w:t>ive</w:t>
      </w:r>
      <w:proofErr w:type="spellEnd"/>
      <w:r w:rsidR="000332ED" w:rsidRPr="00D5448A">
        <w:rPr>
          <w:rFonts w:cs="Arial"/>
          <w:b/>
          <w:sz w:val="16"/>
          <w:szCs w:val="16"/>
        </w:rPr>
        <w:t xml:space="preserve"> di Deutsche Bank e di Corsi</w:t>
      </w:r>
      <w:r w:rsidR="00BD750B" w:rsidRPr="00D5448A">
        <w:rPr>
          <w:rFonts w:cs="Arial"/>
          <w:b/>
          <w:sz w:val="16"/>
          <w:szCs w:val="16"/>
        </w:rPr>
        <w:t>Arte</w:t>
      </w:r>
      <w:r w:rsidRPr="00D5448A">
        <w:rPr>
          <w:rFonts w:cs="Arial"/>
          <w:bCs/>
          <w:color w:val="1C1C1C"/>
          <w:spacing w:val="2"/>
          <w:sz w:val="16"/>
          <w:szCs w:val="16"/>
        </w:rPr>
        <w:t>:</w:t>
      </w:r>
      <w:r w:rsidRPr="00D5448A">
        <w:rPr>
          <w:rFonts w:cs="Arial"/>
          <w:b/>
          <w:bCs/>
          <w:color w:val="1C1C1C"/>
          <w:spacing w:val="2"/>
          <w:sz w:val="16"/>
          <w:szCs w:val="16"/>
        </w:rPr>
        <w:t xml:space="preserve"> </w:t>
      </w:r>
      <w:r w:rsidRPr="00D5448A">
        <w:rPr>
          <w:rFonts w:cs="Arial"/>
          <w:color w:val="1C1C1C"/>
          <w:spacing w:val="2"/>
          <w:sz w:val="16"/>
          <w:szCs w:val="16"/>
        </w:rPr>
        <w:t xml:space="preserve">Per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quanto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riguarda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il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trattamento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de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mie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dat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personal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“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ensibil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”,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ne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limit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in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cu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ia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trumentale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per la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finalità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perseguita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dall’operazione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o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dal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ervizio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, ai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ensi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dell’art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. 26 del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uddetto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DLgs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 xml:space="preserve">. 196/20 e </w:t>
      </w:r>
      <w:proofErr w:type="spellStart"/>
      <w:r w:rsidRPr="00D5448A">
        <w:rPr>
          <w:rFonts w:cs="Arial"/>
          <w:color w:val="1C1C1C"/>
          <w:spacing w:val="2"/>
          <w:sz w:val="16"/>
          <w:szCs w:val="16"/>
        </w:rPr>
        <w:t>s.m</w:t>
      </w:r>
      <w:proofErr w:type="spellEnd"/>
      <w:r w:rsidRPr="00D5448A">
        <w:rPr>
          <w:rFonts w:cs="Arial"/>
          <w:color w:val="1C1C1C"/>
          <w:spacing w:val="2"/>
          <w:sz w:val="16"/>
          <w:szCs w:val="16"/>
        </w:rPr>
        <w:t>.</w:t>
      </w:r>
      <w:r w:rsidRPr="00D5448A">
        <w:rPr>
          <w:rFonts w:cs="Arial"/>
          <w:b/>
          <w:bCs/>
          <w:noProof/>
          <w:color w:val="1C1C1C"/>
          <w:spacing w:val="2"/>
          <w:sz w:val="16"/>
          <w:szCs w:val="16"/>
        </w:rPr>
        <w:t xml:space="preserve">            </w:t>
      </w:r>
    </w:p>
    <w:sectPr w:rsidR="00BE5556" w:rsidRPr="00D5448A" w:rsidSect="00DA616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9" w:right="1841" w:bottom="1276" w:left="1361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AEA7" w14:textId="77777777" w:rsidR="00B80F5D" w:rsidRDefault="00B80F5D">
      <w:r>
        <w:separator/>
      </w:r>
    </w:p>
  </w:endnote>
  <w:endnote w:type="continuationSeparator" w:id="0">
    <w:p w14:paraId="7AEE28B4" w14:textId="77777777" w:rsidR="00B80F5D" w:rsidRDefault="00B8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uBaUniver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versDeutscheBank-Regular">
    <w:altName w:val="Univers Deutsche Ban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4F0D7" w14:textId="77777777" w:rsidR="000C7C72" w:rsidRDefault="000C7C72" w:rsidP="00572D99">
    <w:pPr>
      <w:pStyle w:val="Pidipagina"/>
    </w:pPr>
  </w:p>
  <w:p w14:paraId="5B78252C" w14:textId="77777777" w:rsidR="000C7C72" w:rsidRDefault="000C7C7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7593" w14:textId="77777777" w:rsidR="000C7C72" w:rsidRPr="008228C0" w:rsidRDefault="000C7C72" w:rsidP="008228C0">
    <w:pPr>
      <w:autoSpaceDE w:val="0"/>
      <w:autoSpaceDN w:val="0"/>
      <w:adjustRightInd w:val="0"/>
      <w:spacing w:line="240" w:lineRule="auto"/>
      <w:rPr>
        <w:rFonts w:ascii="UniversDeutscheBank-Regular" w:hAnsi="UniversDeutscheBank-Regular" w:cs="UniversDeutscheBank-Regular"/>
        <w:sz w:val="12"/>
        <w:szCs w:val="12"/>
        <w:lang w:val="it-IT" w:eastAsia="it-IT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BB42" w14:textId="77777777" w:rsidR="00DC7DA0" w:rsidRDefault="00DC7DA0" w:rsidP="00572D99">
    <w:pPr>
      <w:pStyle w:val="Pidipagina"/>
    </w:pPr>
  </w:p>
  <w:p w14:paraId="22318149" w14:textId="77777777" w:rsidR="00DC7DA0" w:rsidRDefault="00DC7DA0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B2F1" w14:textId="77777777" w:rsidR="00DC7DA0" w:rsidRPr="008228C0" w:rsidRDefault="00DC7DA0" w:rsidP="008228C0">
    <w:pPr>
      <w:autoSpaceDE w:val="0"/>
      <w:autoSpaceDN w:val="0"/>
      <w:adjustRightInd w:val="0"/>
      <w:spacing w:line="240" w:lineRule="auto"/>
      <w:rPr>
        <w:rFonts w:ascii="UniversDeutscheBank-Regular" w:hAnsi="UniversDeutscheBank-Regular" w:cs="UniversDeutscheBank-Regular"/>
        <w:sz w:val="12"/>
        <w:szCs w:val="12"/>
        <w:lang w:val="it-IT" w:eastAsia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23F5A" w14:textId="77777777" w:rsidR="00B80F5D" w:rsidRDefault="00B80F5D">
      <w:r>
        <w:separator/>
      </w:r>
    </w:p>
  </w:footnote>
  <w:footnote w:type="continuationSeparator" w:id="0">
    <w:p w14:paraId="1A711CFC" w14:textId="77777777" w:rsidR="00B80F5D" w:rsidRDefault="00B80F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DB85" w14:textId="77777777" w:rsidR="000C7C72" w:rsidRDefault="000C7C72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344653B" wp14:editId="71EC4353">
              <wp:simplePos x="0" y="0"/>
              <wp:positionH relativeFrom="page">
                <wp:posOffset>6409055</wp:posOffset>
              </wp:positionH>
              <wp:positionV relativeFrom="page">
                <wp:posOffset>288290</wp:posOffset>
              </wp:positionV>
              <wp:extent cx="572770" cy="573405"/>
              <wp:effectExtent l="8255" t="2540" r="0" b="5080"/>
              <wp:wrapNone/>
              <wp:docPr id="1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72770" cy="573405"/>
                      </a:xfrm>
                      <a:custGeom>
                        <a:avLst/>
                        <a:gdLst>
                          <a:gd name="T0" fmla="*/ 505 w 3609"/>
                          <a:gd name="T1" fmla="*/ 505 h 3609"/>
                          <a:gd name="T2" fmla="*/ 505 w 3609"/>
                          <a:gd name="T3" fmla="*/ 3103 h 3609"/>
                          <a:gd name="T4" fmla="*/ 3101 w 3609"/>
                          <a:gd name="T5" fmla="*/ 3103 h 3609"/>
                          <a:gd name="T6" fmla="*/ 3101 w 3609"/>
                          <a:gd name="T7" fmla="*/ 505 h 3609"/>
                          <a:gd name="T8" fmla="*/ 505 w 3609"/>
                          <a:gd name="T9" fmla="*/ 505 h 3609"/>
                          <a:gd name="T10" fmla="*/ 0 w 3609"/>
                          <a:gd name="T11" fmla="*/ 0 h 3609"/>
                          <a:gd name="T12" fmla="*/ 3609 w 3609"/>
                          <a:gd name="T13" fmla="*/ 0 h 3609"/>
                          <a:gd name="T14" fmla="*/ 3609 w 3609"/>
                          <a:gd name="T15" fmla="*/ 3609 h 3609"/>
                          <a:gd name="T16" fmla="*/ 0 w 3609"/>
                          <a:gd name="T17" fmla="*/ 3609 h 3609"/>
                          <a:gd name="T18" fmla="*/ 0 w 3609"/>
                          <a:gd name="T19" fmla="*/ 0 h 3609"/>
                          <a:gd name="T20" fmla="*/ 795 w 3609"/>
                          <a:gd name="T21" fmla="*/ 2745 h 3609"/>
                          <a:gd name="T22" fmla="*/ 2166 w 3609"/>
                          <a:gd name="T23" fmla="*/ 866 h 3609"/>
                          <a:gd name="T24" fmla="*/ 2814 w 3609"/>
                          <a:gd name="T25" fmla="*/ 866 h 3609"/>
                          <a:gd name="T26" fmla="*/ 1443 w 3609"/>
                          <a:gd name="T27" fmla="*/ 2745 h 3609"/>
                          <a:gd name="T28" fmla="*/ 795 w 3609"/>
                          <a:gd name="T29" fmla="*/ 2745 h 36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609" h="3609">
                            <a:moveTo>
                              <a:pt x="505" y="505"/>
                            </a:moveTo>
                            <a:lnTo>
                              <a:pt x="505" y="3103"/>
                            </a:lnTo>
                            <a:lnTo>
                              <a:pt x="3101" y="3103"/>
                            </a:lnTo>
                            <a:lnTo>
                              <a:pt x="3101" y="505"/>
                            </a:lnTo>
                            <a:lnTo>
                              <a:pt x="505" y="50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609" y="0"/>
                            </a:lnTo>
                            <a:lnTo>
                              <a:pt x="3609" y="3609"/>
                            </a:lnTo>
                            <a:lnTo>
                              <a:pt x="0" y="3609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795" y="2745"/>
                            </a:moveTo>
                            <a:lnTo>
                              <a:pt x="2166" y="866"/>
                            </a:lnTo>
                            <a:lnTo>
                              <a:pt x="2814" y="866"/>
                            </a:lnTo>
                            <a:lnTo>
                              <a:pt x="1443" y="2745"/>
                            </a:lnTo>
                            <a:lnTo>
                              <a:pt x="795" y="2745"/>
                            </a:lnTo>
                            <a:close/>
                          </a:path>
                        </a:pathLst>
                      </a:custGeom>
                      <a:solidFill>
                        <a:srgbClr val="0018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18A8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504.65pt;margin-top:22.7pt;width:45.1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" path="m505,505l505,3103,3101,3103,3101,505,505,505xm0,0l3609,,3609,3609,,3609,,0xm795,2745l2166,866,2814,866,1443,2745,795,2745xe" fillcolor="#0018a8" stroked="f" strokecolor="#0018a8" strokeweight="0">
              <v:path arrowok="t" o:connecttype="custom" o:connectlocs="80147,80235;80147,493011;492147,493011;492147,80235;80147,80235;0,0;572770,0;572770,573405;0,573405;0,0;126171,436131;343757,137592;446599,137592;229013,436131;126171,436131" o:connectangles="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27DD" w14:textId="77777777" w:rsidR="000C7C72" w:rsidRPr="00563EA2" w:rsidRDefault="000C7C72">
    <w:pPr>
      <w:rPr>
        <w:color w:val="FF6600"/>
      </w:rPr>
    </w:pPr>
    <w:r w:rsidRPr="00563EA2">
      <w:rPr>
        <w:noProof/>
        <w:color w:val="FF6600"/>
        <w:lang w:val="it-IT" w:eastAsia="it-IT"/>
      </w:rPr>
      <mc:AlternateContent>
        <mc:Choice Requires="wpg">
          <w:drawing>
            <wp:anchor distT="0" distB="0" distL="114300" distR="114300" simplePos="0" relativeHeight="251664896" behindDoc="1" locked="1" layoutInCell="0" allowOverlap="1" wp14:anchorId="0FDFBE85" wp14:editId="159CA5FF">
              <wp:simplePos x="0" y="0"/>
              <wp:positionH relativeFrom="page">
                <wp:posOffset>882015</wp:posOffset>
              </wp:positionH>
              <wp:positionV relativeFrom="page">
                <wp:posOffset>255905</wp:posOffset>
              </wp:positionV>
              <wp:extent cx="953770" cy="111760"/>
              <wp:effectExtent l="5715" t="8255" r="2540" b="3810"/>
              <wp:wrapNone/>
              <wp:docPr id="19" name="Group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53770" cy="111760"/>
                        <a:chOff x="5" y="0"/>
                        <a:chExt cx="1537" cy="180"/>
                      </a:xfrm>
                    </wpg:grpSpPr>
                    <wps:wsp>
                      <wps:cNvPr id="20" name="Freeform 54"/>
                      <wps:cNvSpPr>
                        <a:spLocks noChangeAspect="1" noEditPoints="1"/>
                      </wps:cNvSpPr>
                      <wps:spPr bwMode="auto">
                        <a:xfrm>
                          <a:off x="5" y="0"/>
                          <a:ext cx="140" cy="177"/>
                        </a:xfrm>
                        <a:custGeom>
                          <a:avLst/>
                          <a:gdLst>
                            <a:gd name="T0" fmla="*/ 208 w 420"/>
                            <a:gd name="T1" fmla="*/ 527 h 530"/>
                            <a:gd name="T2" fmla="*/ 164 w 420"/>
                            <a:gd name="T3" fmla="*/ 530 h 530"/>
                            <a:gd name="T4" fmla="*/ 0 w 420"/>
                            <a:gd name="T5" fmla="*/ 530 h 530"/>
                            <a:gd name="T6" fmla="*/ 0 w 420"/>
                            <a:gd name="T7" fmla="*/ 0 h 530"/>
                            <a:gd name="T8" fmla="*/ 149 w 420"/>
                            <a:gd name="T9" fmla="*/ 0 h 530"/>
                            <a:gd name="T10" fmla="*/ 184 w 420"/>
                            <a:gd name="T11" fmla="*/ 2 h 530"/>
                            <a:gd name="T12" fmla="*/ 222 w 420"/>
                            <a:gd name="T13" fmla="*/ 5 h 530"/>
                            <a:gd name="T14" fmla="*/ 257 w 420"/>
                            <a:gd name="T15" fmla="*/ 12 h 530"/>
                            <a:gd name="T16" fmla="*/ 291 w 420"/>
                            <a:gd name="T17" fmla="*/ 22 h 530"/>
                            <a:gd name="T18" fmla="*/ 325 w 420"/>
                            <a:gd name="T19" fmla="*/ 40 h 530"/>
                            <a:gd name="T20" fmla="*/ 351 w 420"/>
                            <a:gd name="T21" fmla="*/ 63 h 530"/>
                            <a:gd name="T22" fmla="*/ 374 w 420"/>
                            <a:gd name="T23" fmla="*/ 88 h 530"/>
                            <a:gd name="T24" fmla="*/ 392 w 420"/>
                            <a:gd name="T25" fmla="*/ 119 h 530"/>
                            <a:gd name="T26" fmla="*/ 405 w 420"/>
                            <a:gd name="T27" fmla="*/ 151 h 530"/>
                            <a:gd name="T28" fmla="*/ 413 w 420"/>
                            <a:gd name="T29" fmla="*/ 186 h 530"/>
                            <a:gd name="T30" fmla="*/ 419 w 420"/>
                            <a:gd name="T31" fmla="*/ 224 h 530"/>
                            <a:gd name="T32" fmla="*/ 420 w 420"/>
                            <a:gd name="T33" fmla="*/ 263 h 530"/>
                            <a:gd name="T34" fmla="*/ 419 w 420"/>
                            <a:gd name="T35" fmla="*/ 305 h 530"/>
                            <a:gd name="T36" fmla="*/ 412 w 420"/>
                            <a:gd name="T37" fmla="*/ 345 h 530"/>
                            <a:gd name="T38" fmla="*/ 402 w 420"/>
                            <a:gd name="T39" fmla="*/ 381 h 530"/>
                            <a:gd name="T40" fmla="*/ 388 w 420"/>
                            <a:gd name="T41" fmla="*/ 415 h 530"/>
                            <a:gd name="T42" fmla="*/ 368 w 420"/>
                            <a:gd name="T43" fmla="*/ 444 h 530"/>
                            <a:gd name="T44" fmla="*/ 346 w 420"/>
                            <a:gd name="T45" fmla="*/ 469 h 530"/>
                            <a:gd name="T46" fmla="*/ 318 w 420"/>
                            <a:gd name="T47" fmla="*/ 491 h 530"/>
                            <a:gd name="T48" fmla="*/ 287 w 420"/>
                            <a:gd name="T49" fmla="*/ 508 h 530"/>
                            <a:gd name="T50" fmla="*/ 249 w 420"/>
                            <a:gd name="T51" fmla="*/ 520 h 530"/>
                            <a:gd name="T52" fmla="*/ 208 w 420"/>
                            <a:gd name="T53" fmla="*/ 527 h 530"/>
                            <a:gd name="T54" fmla="*/ 278 w 420"/>
                            <a:gd name="T55" fmla="*/ 85 h 530"/>
                            <a:gd name="T56" fmla="*/ 254 w 420"/>
                            <a:gd name="T57" fmla="*/ 71 h 530"/>
                            <a:gd name="T58" fmla="*/ 228 w 420"/>
                            <a:gd name="T59" fmla="*/ 62 h 530"/>
                            <a:gd name="T60" fmla="*/ 200 w 420"/>
                            <a:gd name="T61" fmla="*/ 56 h 530"/>
                            <a:gd name="T62" fmla="*/ 173 w 420"/>
                            <a:gd name="T63" fmla="*/ 53 h 530"/>
                            <a:gd name="T64" fmla="*/ 66 w 420"/>
                            <a:gd name="T65" fmla="*/ 53 h 530"/>
                            <a:gd name="T66" fmla="*/ 66 w 420"/>
                            <a:gd name="T67" fmla="*/ 476 h 530"/>
                            <a:gd name="T68" fmla="*/ 157 w 420"/>
                            <a:gd name="T69" fmla="*/ 476 h 530"/>
                            <a:gd name="T70" fmla="*/ 197 w 420"/>
                            <a:gd name="T71" fmla="*/ 473 h 530"/>
                            <a:gd name="T72" fmla="*/ 230 w 420"/>
                            <a:gd name="T73" fmla="*/ 467 h 530"/>
                            <a:gd name="T74" fmla="*/ 260 w 420"/>
                            <a:gd name="T75" fmla="*/ 456 h 530"/>
                            <a:gd name="T76" fmla="*/ 285 w 420"/>
                            <a:gd name="T77" fmla="*/ 441 h 530"/>
                            <a:gd name="T78" fmla="*/ 306 w 420"/>
                            <a:gd name="T79" fmla="*/ 422 h 530"/>
                            <a:gd name="T80" fmla="*/ 322 w 420"/>
                            <a:gd name="T81" fmla="*/ 397 h 530"/>
                            <a:gd name="T82" fmla="*/ 334 w 420"/>
                            <a:gd name="T83" fmla="*/ 370 h 530"/>
                            <a:gd name="T84" fmla="*/ 343 w 420"/>
                            <a:gd name="T85" fmla="*/ 339 h 530"/>
                            <a:gd name="T86" fmla="*/ 348 w 420"/>
                            <a:gd name="T87" fmla="*/ 303 h 530"/>
                            <a:gd name="T88" fmla="*/ 350 w 420"/>
                            <a:gd name="T89" fmla="*/ 263 h 530"/>
                            <a:gd name="T90" fmla="*/ 348 w 420"/>
                            <a:gd name="T91" fmla="*/ 230 h 530"/>
                            <a:gd name="T92" fmla="*/ 343 w 420"/>
                            <a:gd name="T93" fmla="*/ 196 h 530"/>
                            <a:gd name="T94" fmla="*/ 334 w 420"/>
                            <a:gd name="T95" fmla="*/ 164 h 530"/>
                            <a:gd name="T96" fmla="*/ 322 w 420"/>
                            <a:gd name="T97" fmla="*/ 135 h 530"/>
                            <a:gd name="T98" fmla="*/ 302 w 420"/>
                            <a:gd name="T99" fmla="*/ 108 h 530"/>
                            <a:gd name="T100" fmla="*/ 278 w 420"/>
                            <a:gd name="T101" fmla="*/ 85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20" h="530">
                              <a:moveTo>
                                <a:pt x="208" y="527"/>
                              </a:moveTo>
                              <a:lnTo>
                                <a:pt x="164" y="530"/>
                              </a:lnTo>
                              <a:lnTo>
                                <a:pt x="0" y="530"/>
                              </a:lnTo>
                              <a:lnTo>
                                <a:pt x="0" y="0"/>
                              </a:lnTo>
                              <a:lnTo>
                                <a:pt x="149" y="0"/>
                              </a:lnTo>
                              <a:lnTo>
                                <a:pt x="184" y="2"/>
                              </a:lnTo>
                              <a:lnTo>
                                <a:pt x="222" y="5"/>
                              </a:lnTo>
                              <a:lnTo>
                                <a:pt x="257" y="12"/>
                              </a:lnTo>
                              <a:lnTo>
                                <a:pt x="291" y="22"/>
                              </a:lnTo>
                              <a:lnTo>
                                <a:pt x="325" y="40"/>
                              </a:lnTo>
                              <a:lnTo>
                                <a:pt x="351" y="63"/>
                              </a:lnTo>
                              <a:lnTo>
                                <a:pt x="374" y="88"/>
                              </a:lnTo>
                              <a:lnTo>
                                <a:pt x="392" y="119"/>
                              </a:lnTo>
                              <a:lnTo>
                                <a:pt x="405" y="151"/>
                              </a:lnTo>
                              <a:lnTo>
                                <a:pt x="413" y="186"/>
                              </a:lnTo>
                              <a:lnTo>
                                <a:pt x="419" y="224"/>
                              </a:lnTo>
                              <a:lnTo>
                                <a:pt x="420" y="263"/>
                              </a:lnTo>
                              <a:lnTo>
                                <a:pt x="419" y="305"/>
                              </a:lnTo>
                              <a:lnTo>
                                <a:pt x="412" y="345"/>
                              </a:lnTo>
                              <a:lnTo>
                                <a:pt x="402" y="381"/>
                              </a:lnTo>
                              <a:lnTo>
                                <a:pt x="388" y="415"/>
                              </a:lnTo>
                              <a:lnTo>
                                <a:pt x="368" y="444"/>
                              </a:lnTo>
                              <a:lnTo>
                                <a:pt x="346" y="469"/>
                              </a:lnTo>
                              <a:lnTo>
                                <a:pt x="318" y="491"/>
                              </a:lnTo>
                              <a:lnTo>
                                <a:pt x="287" y="508"/>
                              </a:lnTo>
                              <a:lnTo>
                                <a:pt x="249" y="520"/>
                              </a:lnTo>
                              <a:lnTo>
                                <a:pt x="208" y="527"/>
                              </a:lnTo>
                              <a:close/>
                              <a:moveTo>
                                <a:pt x="278" y="85"/>
                              </a:moveTo>
                              <a:lnTo>
                                <a:pt x="254" y="71"/>
                              </a:lnTo>
                              <a:lnTo>
                                <a:pt x="228" y="62"/>
                              </a:lnTo>
                              <a:lnTo>
                                <a:pt x="200" y="56"/>
                              </a:lnTo>
                              <a:lnTo>
                                <a:pt x="173" y="53"/>
                              </a:lnTo>
                              <a:lnTo>
                                <a:pt x="66" y="53"/>
                              </a:lnTo>
                              <a:lnTo>
                                <a:pt x="66" y="476"/>
                              </a:lnTo>
                              <a:lnTo>
                                <a:pt x="157" y="476"/>
                              </a:lnTo>
                              <a:lnTo>
                                <a:pt x="197" y="473"/>
                              </a:lnTo>
                              <a:lnTo>
                                <a:pt x="230" y="467"/>
                              </a:lnTo>
                              <a:lnTo>
                                <a:pt x="260" y="456"/>
                              </a:lnTo>
                              <a:lnTo>
                                <a:pt x="285" y="441"/>
                              </a:lnTo>
                              <a:lnTo>
                                <a:pt x="306" y="422"/>
                              </a:lnTo>
                              <a:lnTo>
                                <a:pt x="322" y="397"/>
                              </a:lnTo>
                              <a:lnTo>
                                <a:pt x="334" y="370"/>
                              </a:lnTo>
                              <a:lnTo>
                                <a:pt x="343" y="339"/>
                              </a:lnTo>
                              <a:lnTo>
                                <a:pt x="348" y="303"/>
                              </a:lnTo>
                              <a:lnTo>
                                <a:pt x="350" y="263"/>
                              </a:lnTo>
                              <a:lnTo>
                                <a:pt x="348" y="230"/>
                              </a:lnTo>
                              <a:lnTo>
                                <a:pt x="343" y="196"/>
                              </a:lnTo>
                              <a:lnTo>
                                <a:pt x="334" y="164"/>
                              </a:lnTo>
                              <a:lnTo>
                                <a:pt x="322" y="135"/>
                              </a:lnTo>
                              <a:lnTo>
                                <a:pt x="302" y="108"/>
                              </a:lnTo>
                              <a:lnTo>
                                <a:pt x="27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5"/>
                      <wps:cNvSpPr>
                        <a:spLocks noChangeAspect="1" noEditPoints="1"/>
                      </wps:cNvSpPr>
                      <wps:spPr bwMode="auto">
                        <a:xfrm>
                          <a:off x="161" y="52"/>
                          <a:ext cx="108" cy="128"/>
                        </a:xfrm>
                        <a:custGeom>
                          <a:avLst/>
                          <a:gdLst>
                            <a:gd name="T0" fmla="*/ 64 w 323"/>
                            <a:gd name="T1" fmla="*/ 211 h 385"/>
                            <a:gd name="T2" fmla="*/ 71 w 323"/>
                            <a:gd name="T3" fmla="*/ 259 h 385"/>
                            <a:gd name="T4" fmla="*/ 90 w 323"/>
                            <a:gd name="T5" fmla="*/ 302 h 385"/>
                            <a:gd name="T6" fmla="*/ 124 w 323"/>
                            <a:gd name="T7" fmla="*/ 331 h 385"/>
                            <a:gd name="T8" fmla="*/ 170 w 323"/>
                            <a:gd name="T9" fmla="*/ 341 h 385"/>
                            <a:gd name="T10" fmla="*/ 215 w 323"/>
                            <a:gd name="T11" fmla="*/ 331 h 385"/>
                            <a:gd name="T12" fmla="*/ 246 w 323"/>
                            <a:gd name="T13" fmla="*/ 302 h 385"/>
                            <a:gd name="T14" fmla="*/ 262 w 323"/>
                            <a:gd name="T15" fmla="*/ 257 h 385"/>
                            <a:gd name="T16" fmla="*/ 312 w 323"/>
                            <a:gd name="T17" fmla="*/ 292 h 385"/>
                            <a:gd name="T18" fmla="*/ 278 w 323"/>
                            <a:gd name="T19" fmla="*/ 344 h 385"/>
                            <a:gd name="T20" fmla="*/ 229 w 323"/>
                            <a:gd name="T21" fmla="*/ 375 h 385"/>
                            <a:gd name="T22" fmla="*/ 165 w 323"/>
                            <a:gd name="T23" fmla="*/ 385 h 385"/>
                            <a:gd name="T24" fmla="*/ 100 w 323"/>
                            <a:gd name="T25" fmla="*/ 373 h 385"/>
                            <a:gd name="T26" fmla="*/ 51 w 323"/>
                            <a:gd name="T27" fmla="*/ 343 h 385"/>
                            <a:gd name="T28" fmla="*/ 19 w 323"/>
                            <a:gd name="T29" fmla="*/ 295 h 385"/>
                            <a:gd name="T30" fmla="*/ 2 w 323"/>
                            <a:gd name="T31" fmla="*/ 232 h 385"/>
                            <a:gd name="T32" fmla="*/ 2 w 323"/>
                            <a:gd name="T33" fmla="*/ 162 h 385"/>
                            <a:gd name="T34" fmla="*/ 19 w 323"/>
                            <a:gd name="T35" fmla="*/ 97 h 385"/>
                            <a:gd name="T36" fmla="*/ 52 w 323"/>
                            <a:gd name="T37" fmla="*/ 46 h 385"/>
                            <a:gd name="T38" fmla="*/ 103 w 323"/>
                            <a:gd name="T39" fmla="*/ 11 h 385"/>
                            <a:gd name="T40" fmla="*/ 170 w 323"/>
                            <a:gd name="T41" fmla="*/ 0 h 385"/>
                            <a:gd name="T42" fmla="*/ 232 w 323"/>
                            <a:gd name="T43" fmla="*/ 10 h 385"/>
                            <a:gd name="T44" fmla="*/ 276 w 323"/>
                            <a:gd name="T45" fmla="*/ 41 h 385"/>
                            <a:gd name="T46" fmla="*/ 304 w 323"/>
                            <a:gd name="T47" fmla="*/ 86 h 385"/>
                            <a:gd name="T48" fmla="*/ 319 w 323"/>
                            <a:gd name="T49" fmla="*/ 141 h 385"/>
                            <a:gd name="T50" fmla="*/ 323 w 323"/>
                            <a:gd name="T51" fmla="*/ 204 h 385"/>
                            <a:gd name="T52" fmla="*/ 168 w 323"/>
                            <a:gd name="T53" fmla="*/ 43 h 385"/>
                            <a:gd name="T54" fmla="*/ 120 w 323"/>
                            <a:gd name="T55" fmla="*/ 57 h 385"/>
                            <a:gd name="T56" fmla="*/ 87 w 323"/>
                            <a:gd name="T57" fmla="*/ 89 h 385"/>
                            <a:gd name="T58" fmla="*/ 69 w 323"/>
                            <a:gd name="T59" fmla="*/ 134 h 385"/>
                            <a:gd name="T60" fmla="*/ 262 w 323"/>
                            <a:gd name="T61" fmla="*/ 160 h 385"/>
                            <a:gd name="T62" fmla="*/ 255 w 323"/>
                            <a:gd name="T63" fmla="*/ 111 h 385"/>
                            <a:gd name="T64" fmla="*/ 232 w 323"/>
                            <a:gd name="T65" fmla="*/ 71 h 385"/>
                            <a:gd name="T66" fmla="*/ 194 w 323"/>
                            <a:gd name="T67" fmla="*/ 46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3" h="385">
                              <a:moveTo>
                                <a:pt x="64" y="204"/>
                              </a:moveTo>
                              <a:lnTo>
                                <a:pt x="64" y="211"/>
                              </a:lnTo>
                              <a:lnTo>
                                <a:pt x="65" y="236"/>
                              </a:lnTo>
                              <a:lnTo>
                                <a:pt x="71" y="259"/>
                              </a:lnTo>
                              <a:lnTo>
                                <a:pt x="79" y="281"/>
                              </a:lnTo>
                              <a:lnTo>
                                <a:pt x="90" y="302"/>
                              </a:lnTo>
                              <a:lnTo>
                                <a:pt x="106" y="318"/>
                              </a:lnTo>
                              <a:lnTo>
                                <a:pt x="124" y="331"/>
                              </a:lnTo>
                              <a:lnTo>
                                <a:pt x="145" y="338"/>
                              </a:lnTo>
                              <a:lnTo>
                                <a:pt x="170" y="341"/>
                              </a:lnTo>
                              <a:lnTo>
                                <a:pt x="194" y="338"/>
                              </a:lnTo>
                              <a:lnTo>
                                <a:pt x="215" y="331"/>
                              </a:lnTo>
                              <a:lnTo>
                                <a:pt x="232" y="319"/>
                              </a:lnTo>
                              <a:lnTo>
                                <a:pt x="246" y="302"/>
                              </a:lnTo>
                              <a:lnTo>
                                <a:pt x="256" y="281"/>
                              </a:lnTo>
                              <a:lnTo>
                                <a:pt x="262" y="257"/>
                              </a:lnTo>
                              <a:lnTo>
                                <a:pt x="321" y="257"/>
                              </a:lnTo>
                              <a:lnTo>
                                <a:pt x="312" y="292"/>
                              </a:lnTo>
                              <a:lnTo>
                                <a:pt x="298" y="321"/>
                              </a:lnTo>
                              <a:lnTo>
                                <a:pt x="278" y="344"/>
                              </a:lnTo>
                              <a:lnTo>
                                <a:pt x="256" y="362"/>
                              </a:lnTo>
                              <a:lnTo>
                                <a:pt x="229" y="375"/>
                              </a:lnTo>
                              <a:lnTo>
                                <a:pt x="198" y="382"/>
                              </a:lnTo>
                              <a:lnTo>
                                <a:pt x="165" y="385"/>
                              </a:lnTo>
                              <a:lnTo>
                                <a:pt x="130" y="382"/>
                              </a:lnTo>
                              <a:lnTo>
                                <a:pt x="100" y="373"/>
                              </a:lnTo>
                              <a:lnTo>
                                <a:pt x="73" y="360"/>
                              </a:lnTo>
                              <a:lnTo>
                                <a:pt x="51" y="343"/>
                              </a:lnTo>
                              <a:lnTo>
                                <a:pt x="33" y="321"/>
                              </a:lnTo>
                              <a:lnTo>
                                <a:pt x="19" y="295"/>
                              </a:lnTo>
                              <a:lnTo>
                                <a:pt x="9" y="265"/>
                              </a:lnTo>
                              <a:lnTo>
                                <a:pt x="2" y="232"/>
                              </a:lnTo>
                              <a:lnTo>
                                <a:pt x="0" y="197"/>
                              </a:lnTo>
                              <a:lnTo>
                                <a:pt x="2" y="162"/>
                              </a:lnTo>
                              <a:lnTo>
                                <a:pt x="9" y="128"/>
                              </a:lnTo>
                              <a:lnTo>
                                <a:pt x="19" y="97"/>
                              </a:lnTo>
                              <a:lnTo>
                                <a:pt x="33" y="70"/>
                              </a:lnTo>
                              <a:lnTo>
                                <a:pt x="52" y="46"/>
                              </a:lnTo>
                              <a:lnTo>
                                <a:pt x="75" y="26"/>
                              </a:lnTo>
                              <a:lnTo>
                                <a:pt x="103" y="11"/>
                              </a:lnTo>
                              <a:lnTo>
                                <a:pt x="134" y="3"/>
                              </a:lnTo>
                              <a:lnTo>
                                <a:pt x="170" y="0"/>
                              </a:lnTo>
                              <a:lnTo>
                                <a:pt x="204" y="3"/>
                              </a:lnTo>
                              <a:lnTo>
                                <a:pt x="232" y="10"/>
                              </a:lnTo>
                              <a:lnTo>
                                <a:pt x="256" y="23"/>
                              </a:lnTo>
                              <a:lnTo>
                                <a:pt x="276" y="41"/>
                              </a:lnTo>
                              <a:lnTo>
                                <a:pt x="291" y="61"/>
                              </a:lnTo>
                              <a:lnTo>
                                <a:pt x="304" y="86"/>
                              </a:lnTo>
                              <a:lnTo>
                                <a:pt x="314" y="112"/>
                              </a:lnTo>
                              <a:lnTo>
                                <a:pt x="319" y="141"/>
                              </a:lnTo>
                              <a:lnTo>
                                <a:pt x="322" y="172"/>
                              </a:lnTo>
                              <a:lnTo>
                                <a:pt x="323" y="204"/>
                              </a:lnTo>
                              <a:lnTo>
                                <a:pt x="64" y="204"/>
                              </a:lnTo>
                              <a:close/>
                              <a:moveTo>
                                <a:pt x="168" y="43"/>
                              </a:moveTo>
                              <a:lnTo>
                                <a:pt x="142" y="46"/>
                              </a:lnTo>
                              <a:lnTo>
                                <a:pt x="120" y="57"/>
                              </a:lnTo>
                              <a:lnTo>
                                <a:pt x="101" y="70"/>
                              </a:lnTo>
                              <a:lnTo>
                                <a:pt x="87" y="89"/>
                              </a:lnTo>
                              <a:lnTo>
                                <a:pt x="76" y="111"/>
                              </a:lnTo>
                              <a:lnTo>
                                <a:pt x="69" y="134"/>
                              </a:lnTo>
                              <a:lnTo>
                                <a:pt x="65" y="160"/>
                              </a:lnTo>
                              <a:lnTo>
                                <a:pt x="262" y="160"/>
                              </a:lnTo>
                              <a:lnTo>
                                <a:pt x="260" y="135"/>
                              </a:lnTo>
                              <a:lnTo>
                                <a:pt x="255" y="111"/>
                              </a:lnTo>
                              <a:lnTo>
                                <a:pt x="246" y="89"/>
                              </a:lnTo>
                              <a:lnTo>
                                <a:pt x="232" y="71"/>
                              </a:lnTo>
                              <a:lnTo>
                                <a:pt x="215" y="57"/>
                              </a:lnTo>
                              <a:lnTo>
                                <a:pt x="194" y="46"/>
                              </a:lnTo>
                              <a:lnTo>
                                <a:pt x="16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56"/>
                      <wps:cNvSpPr>
                        <a:spLocks noChangeAspect="1"/>
                      </wps:cNvSpPr>
                      <wps:spPr bwMode="auto">
                        <a:xfrm>
                          <a:off x="291" y="54"/>
                          <a:ext cx="102" cy="125"/>
                        </a:xfrm>
                        <a:custGeom>
                          <a:avLst/>
                          <a:gdLst>
                            <a:gd name="T0" fmla="*/ 246 w 307"/>
                            <a:gd name="T1" fmla="*/ 370 h 375"/>
                            <a:gd name="T2" fmla="*/ 244 w 307"/>
                            <a:gd name="T3" fmla="*/ 312 h 375"/>
                            <a:gd name="T4" fmla="*/ 225 w 307"/>
                            <a:gd name="T5" fmla="*/ 335 h 375"/>
                            <a:gd name="T6" fmla="*/ 206 w 307"/>
                            <a:gd name="T7" fmla="*/ 353 h 375"/>
                            <a:gd name="T8" fmla="*/ 183 w 307"/>
                            <a:gd name="T9" fmla="*/ 364 h 375"/>
                            <a:gd name="T10" fmla="*/ 158 w 307"/>
                            <a:gd name="T11" fmla="*/ 372 h 375"/>
                            <a:gd name="T12" fmla="*/ 128 w 307"/>
                            <a:gd name="T13" fmla="*/ 375 h 375"/>
                            <a:gd name="T14" fmla="*/ 96 w 307"/>
                            <a:gd name="T15" fmla="*/ 372 h 375"/>
                            <a:gd name="T16" fmla="*/ 69 w 307"/>
                            <a:gd name="T17" fmla="*/ 364 h 375"/>
                            <a:gd name="T18" fmla="*/ 47 w 307"/>
                            <a:gd name="T19" fmla="*/ 353 h 375"/>
                            <a:gd name="T20" fmla="*/ 30 w 307"/>
                            <a:gd name="T21" fmla="*/ 337 h 375"/>
                            <a:gd name="T22" fmla="*/ 16 w 307"/>
                            <a:gd name="T23" fmla="*/ 316 h 375"/>
                            <a:gd name="T24" fmla="*/ 8 w 307"/>
                            <a:gd name="T25" fmla="*/ 291 h 375"/>
                            <a:gd name="T26" fmla="*/ 2 w 307"/>
                            <a:gd name="T27" fmla="*/ 262 h 375"/>
                            <a:gd name="T28" fmla="*/ 0 w 307"/>
                            <a:gd name="T29" fmla="*/ 230 h 375"/>
                            <a:gd name="T30" fmla="*/ 0 w 307"/>
                            <a:gd name="T31" fmla="*/ 0 h 375"/>
                            <a:gd name="T32" fmla="*/ 64 w 307"/>
                            <a:gd name="T33" fmla="*/ 0 h 375"/>
                            <a:gd name="T34" fmla="*/ 64 w 307"/>
                            <a:gd name="T35" fmla="*/ 226 h 375"/>
                            <a:gd name="T36" fmla="*/ 65 w 307"/>
                            <a:gd name="T37" fmla="*/ 246 h 375"/>
                            <a:gd name="T38" fmla="*/ 68 w 307"/>
                            <a:gd name="T39" fmla="*/ 265 h 375"/>
                            <a:gd name="T40" fmla="*/ 74 w 307"/>
                            <a:gd name="T41" fmla="*/ 281 h 375"/>
                            <a:gd name="T42" fmla="*/ 81 w 307"/>
                            <a:gd name="T43" fmla="*/ 296 h 375"/>
                            <a:gd name="T44" fmla="*/ 90 w 307"/>
                            <a:gd name="T45" fmla="*/ 309 h 375"/>
                            <a:gd name="T46" fmla="*/ 104 w 307"/>
                            <a:gd name="T47" fmla="*/ 318 h 375"/>
                            <a:gd name="T48" fmla="*/ 123 w 307"/>
                            <a:gd name="T49" fmla="*/ 324 h 375"/>
                            <a:gd name="T50" fmla="*/ 145 w 307"/>
                            <a:gd name="T51" fmla="*/ 325 h 375"/>
                            <a:gd name="T52" fmla="*/ 172 w 307"/>
                            <a:gd name="T53" fmla="*/ 322 h 375"/>
                            <a:gd name="T54" fmla="*/ 193 w 307"/>
                            <a:gd name="T55" fmla="*/ 315 h 375"/>
                            <a:gd name="T56" fmla="*/ 210 w 307"/>
                            <a:gd name="T57" fmla="*/ 302 h 375"/>
                            <a:gd name="T58" fmla="*/ 222 w 307"/>
                            <a:gd name="T59" fmla="*/ 286 h 375"/>
                            <a:gd name="T60" fmla="*/ 232 w 307"/>
                            <a:gd name="T61" fmla="*/ 267 h 375"/>
                            <a:gd name="T62" fmla="*/ 239 w 307"/>
                            <a:gd name="T63" fmla="*/ 245 h 375"/>
                            <a:gd name="T64" fmla="*/ 242 w 307"/>
                            <a:gd name="T65" fmla="*/ 220 h 375"/>
                            <a:gd name="T66" fmla="*/ 244 w 307"/>
                            <a:gd name="T67" fmla="*/ 195 h 375"/>
                            <a:gd name="T68" fmla="*/ 244 w 307"/>
                            <a:gd name="T69" fmla="*/ 0 h 375"/>
                            <a:gd name="T70" fmla="*/ 305 w 307"/>
                            <a:gd name="T71" fmla="*/ 0 h 375"/>
                            <a:gd name="T72" fmla="*/ 305 w 307"/>
                            <a:gd name="T73" fmla="*/ 275 h 375"/>
                            <a:gd name="T74" fmla="*/ 307 w 307"/>
                            <a:gd name="T75" fmla="*/ 370 h 375"/>
                            <a:gd name="T76" fmla="*/ 246 w 307"/>
                            <a:gd name="T77" fmla="*/ 37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07" h="375">
                              <a:moveTo>
                                <a:pt x="246" y="370"/>
                              </a:moveTo>
                              <a:lnTo>
                                <a:pt x="244" y="312"/>
                              </a:lnTo>
                              <a:lnTo>
                                <a:pt x="225" y="335"/>
                              </a:lnTo>
                              <a:lnTo>
                                <a:pt x="206" y="353"/>
                              </a:lnTo>
                              <a:lnTo>
                                <a:pt x="183" y="364"/>
                              </a:lnTo>
                              <a:lnTo>
                                <a:pt x="158" y="372"/>
                              </a:lnTo>
                              <a:lnTo>
                                <a:pt x="128" y="375"/>
                              </a:lnTo>
                              <a:lnTo>
                                <a:pt x="96" y="372"/>
                              </a:lnTo>
                              <a:lnTo>
                                <a:pt x="69" y="364"/>
                              </a:lnTo>
                              <a:lnTo>
                                <a:pt x="47" y="353"/>
                              </a:lnTo>
                              <a:lnTo>
                                <a:pt x="30" y="337"/>
                              </a:lnTo>
                              <a:lnTo>
                                <a:pt x="16" y="316"/>
                              </a:lnTo>
                              <a:lnTo>
                                <a:pt x="8" y="291"/>
                              </a:lnTo>
                              <a:lnTo>
                                <a:pt x="2" y="262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226"/>
                              </a:lnTo>
                              <a:lnTo>
                                <a:pt x="65" y="246"/>
                              </a:lnTo>
                              <a:lnTo>
                                <a:pt x="68" y="265"/>
                              </a:lnTo>
                              <a:lnTo>
                                <a:pt x="74" y="281"/>
                              </a:lnTo>
                              <a:lnTo>
                                <a:pt x="81" y="296"/>
                              </a:lnTo>
                              <a:lnTo>
                                <a:pt x="90" y="309"/>
                              </a:lnTo>
                              <a:lnTo>
                                <a:pt x="104" y="318"/>
                              </a:lnTo>
                              <a:lnTo>
                                <a:pt x="123" y="324"/>
                              </a:lnTo>
                              <a:lnTo>
                                <a:pt x="145" y="325"/>
                              </a:lnTo>
                              <a:lnTo>
                                <a:pt x="172" y="322"/>
                              </a:lnTo>
                              <a:lnTo>
                                <a:pt x="193" y="315"/>
                              </a:lnTo>
                              <a:lnTo>
                                <a:pt x="210" y="302"/>
                              </a:lnTo>
                              <a:lnTo>
                                <a:pt x="222" y="286"/>
                              </a:lnTo>
                              <a:lnTo>
                                <a:pt x="232" y="267"/>
                              </a:lnTo>
                              <a:lnTo>
                                <a:pt x="239" y="245"/>
                              </a:lnTo>
                              <a:lnTo>
                                <a:pt x="242" y="220"/>
                              </a:lnTo>
                              <a:lnTo>
                                <a:pt x="244" y="195"/>
                              </a:lnTo>
                              <a:lnTo>
                                <a:pt x="244" y="0"/>
                              </a:lnTo>
                              <a:lnTo>
                                <a:pt x="305" y="0"/>
                              </a:lnTo>
                              <a:lnTo>
                                <a:pt x="305" y="275"/>
                              </a:lnTo>
                              <a:lnTo>
                                <a:pt x="307" y="370"/>
                              </a:lnTo>
                              <a:lnTo>
                                <a:pt x="246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57"/>
                      <wps:cNvSpPr>
                        <a:spLocks noChangeAspect="1"/>
                      </wps:cNvSpPr>
                      <wps:spPr bwMode="auto">
                        <a:xfrm>
                          <a:off x="408" y="21"/>
                          <a:ext cx="72" cy="158"/>
                        </a:xfrm>
                        <a:custGeom>
                          <a:avLst/>
                          <a:gdLst>
                            <a:gd name="T0" fmla="*/ 157 w 215"/>
                            <a:gd name="T1" fmla="*/ 473 h 473"/>
                            <a:gd name="T2" fmla="*/ 131 w 215"/>
                            <a:gd name="T3" fmla="*/ 471 h 473"/>
                            <a:gd name="T4" fmla="*/ 110 w 215"/>
                            <a:gd name="T5" fmla="*/ 464 h 473"/>
                            <a:gd name="T6" fmla="*/ 93 w 215"/>
                            <a:gd name="T7" fmla="*/ 452 h 473"/>
                            <a:gd name="T8" fmla="*/ 80 w 215"/>
                            <a:gd name="T9" fmla="*/ 436 h 473"/>
                            <a:gd name="T10" fmla="*/ 73 w 215"/>
                            <a:gd name="T11" fmla="*/ 414 h 473"/>
                            <a:gd name="T12" fmla="*/ 70 w 215"/>
                            <a:gd name="T13" fmla="*/ 387 h 473"/>
                            <a:gd name="T14" fmla="*/ 70 w 215"/>
                            <a:gd name="T15" fmla="*/ 143 h 473"/>
                            <a:gd name="T16" fmla="*/ 0 w 215"/>
                            <a:gd name="T17" fmla="*/ 143 h 473"/>
                            <a:gd name="T18" fmla="*/ 0 w 215"/>
                            <a:gd name="T19" fmla="*/ 98 h 473"/>
                            <a:gd name="T20" fmla="*/ 70 w 215"/>
                            <a:gd name="T21" fmla="*/ 98 h 473"/>
                            <a:gd name="T22" fmla="*/ 70 w 215"/>
                            <a:gd name="T23" fmla="*/ 26 h 473"/>
                            <a:gd name="T24" fmla="*/ 132 w 215"/>
                            <a:gd name="T25" fmla="*/ 0 h 473"/>
                            <a:gd name="T26" fmla="*/ 132 w 215"/>
                            <a:gd name="T27" fmla="*/ 98 h 473"/>
                            <a:gd name="T28" fmla="*/ 212 w 215"/>
                            <a:gd name="T29" fmla="*/ 98 h 473"/>
                            <a:gd name="T30" fmla="*/ 212 w 215"/>
                            <a:gd name="T31" fmla="*/ 143 h 473"/>
                            <a:gd name="T32" fmla="*/ 132 w 215"/>
                            <a:gd name="T33" fmla="*/ 143 h 473"/>
                            <a:gd name="T34" fmla="*/ 132 w 215"/>
                            <a:gd name="T35" fmla="*/ 379 h 473"/>
                            <a:gd name="T36" fmla="*/ 135 w 215"/>
                            <a:gd name="T37" fmla="*/ 395 h 473"/>
                            <a:gd name="T38" fmla="*/ 139 w 215"/>
                            <a:gd name="T39" fmla="*/ 407 h 473"/>
                            <a:gd name="T40" fmla="*/ 149 w 215"/>
                            <a:gd name="T41" fmla="*/ 416 h 473"/>
                            <a:gd name="T42" fmla="*/ 162 w 215"/>
                            <a:gd name="T43" fmla="*/ 420 h 473"/>
                            <a:gd name="T44" fmla="*/ 181 w 215"/>
                            <a:gd name="T45" fmla="*/ 422 h 473"/>
                            <a:gd name="T46" fmla="*/ 215 w 215"/>
                            <a:gd name="T47" fmla="*/ 419 h 473"/>
                            <a:gd name="T48" fmla="*/ 215 w 215"/>
                            <a:gd name="T49" fmla="*/ 468 h 473"/>
                            <a:gd name="T50" fmla="*/ 186 w 215"/>
                            <a:gd name="T51" fmla="*/ 471 h 473"/>
                            <a:gd name="T52" fmla="*/ 157 w 215"/>
                            <a:gd name="T53" fmla="*/ 473 h 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473">
                              <a:moveTo>
                                <a:pt x="157" y="473"/>
                              </a:moveTo>
                              <a:lnTo>
                                <a:pt x="131" y="471"/>
                              </a:lnTo>
                              <a:lnTo>
                                <a:pt x="110" y="464"/>
                              </a:lnTo>
                              <a:lnTo>
                                <a:pt x="93" y="452"/>
                              </a:lnTo>
                              <a:lnTo>
                                <a:pt x="80" y="436"/>
                              </a:lnTo>
                              <a:lnTo>
                                <a:pt x="73" y="414"/>
                              </a:lnTo>
                              <a:lnTo>
                                <a:pt x="70" y="387"/>
                              </a:lnTo>
                              <a:lnTo>
                                <a:pt x="70" y="143"/>
                              </a:lnTo>
                              <a:lnTo>
                                <a:pt x="0" y="143"/>
                              </a:lnTo>
                              <a:lnTo>
                                <a:pt x="0" y="98"/>
                              </a:lnTo>
                              <a:lnTo>
                                <a:pt x="70" y="98"/>
                              </a:lnTo>
                              <a:lnTo>
                                <a:pt x="70" y="26"/>
                              </a:lnTo>
                              <a:lnTo>
                                <a:pt x="132" y="0"/>
                              </a:lnTo>
                              <a:lnTo>
                                <a:pt x="132" y="98"/>
                              </a:lnTo>
                              <a:lnTo>
                                <a:pt x="212" y="98"/>
                              </a:lnTo>
                              <a:lnTo>
                                <a:pt x="212" y="143"/>
                              </a:lnTo>
                              <a:lnTo>
                                <a:pt x="132" y="143"/>
                              </a:lnTo>
                              <a:lnTo>
                                <a:pt x="132" y="379"/>
                              </a:lnTo>
                              <a:lnTo>
                                <a:pt x="135" y="395"/>
                              </a:lnTo>
                              <a:lnTo>
                                <a:pt x="139" y="407"/>
                              </a:lnTo>
                              <a:lnTo>
                                <a:pt x="149" y="416"/>
                              </a:lnTo>
                              <a:lnTo>
                                <a:pt x="162" y="420"/>
                              </a:lnTo>
                              <a:lnTo>
                                <a:pt x="181" y="422"/>
                              </a:lnTo>
                              <a:lnTo>
                                <a:pt x="215" y="419"/>
                              </a:lnTo>
                              <a:lnTo>
                                <a:pt x="215" y="468"/>
                              </a:lnTo>
                              <a:lnTo>
                                <a:pt x="186" y="471"/>
                              </a:lnTo>
                              <a:lnTo>
                                <a:pt x="157" y="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8"/>
                      <wps:cNvSpPr>
                        <a:spLocks noChangeAspect="1"/>
                      </wps:cNvSpPr>
                      <wps:spPr bwMode="auto">
                        <a:xfrm>
                          <a:off x="491" y="51"/>
                          <a:ext cx="95" cy="129"/>
                        </a:xfrm>
                        <a:custGeom>
                          <a:avLst/>
                          <a:gdLst>
                            <a:gd name="T0" fmla="*/ 111 w 284"/>
                            <a:gd name="T1" fmla="*/ 387 h 388"/>
                            <a:gd name="T2" fmla="*/ 62 w 284"/>
                            <a:gd name="T3" fmla="*/ 373 h 388"/>
                            <a:gd name="T4" fmla="*/ 24 w 284"/>
                            <a:gd name="T5" fmla="*/ 344 h 388"/>
                            <a:gd name="T6" fmla="*/ 3 w 284"/>
                            <a:gd name="T7" fmla="*/ 298 h 388"/>
                            <a:gd name="T8" fmla="*/ 62 w 284"/>
                            <a:gd name="T9" fmla="*/ 267 h 388"/>
                            <a:gd name="T10" fmla="*/ 73 w 284"/>
                            <a:gd name="T11" fmla="*/ 309 h 388"/>
                            <a:gd name="T12" fmla="*/ 100 w 284"/>
                            <a:gd name="T13" fmla="*/ 334 h 388"/>
                            <a:gd name="T14" fmla="*/ 142 w 284"/>
                            <a:gd name="T15" fmla="*/ 343 h 388"/>
                            <a:gd name="T16" fmla="*/ 180 w 284"/>
                            <a:gd name="T17" fmla="*/ 337 h 388"/>
                            <a:gd name="T18" fmla="*/ 209 w 284"/>
                            <a:gd name="T19" fmla="*/ 315 h 388"/>
                            <a:gd name="T20" fmla="*/ 222 w 284"/>
                            <a:gd name="T21" fmla="*/ 280 h 388"/>
                            <a:gd name="T22" fmla="*/ 213 w 284"/>
                            <a:gd name="T23" fmla="*/ 249 h 388"/>
                            <a:gd name="T24" fmla="*/ 189 w 284"/>
                            <a:gd name="T25" fmla="*/ 230 h 388"/>
                            <a:gd name="T26" fmla="*/ 140 w 284"/>
                            <a:gd name="T27" fmla="*/ 214 h 388"/>
                            <a:gd name="T28" fmla="*/ 97 w 284"/>
                            <a:gd name="T29" fmla="*/ 203 h 388"/>
                            <a:gd name="T30" fmla="*/ 59 w 284"/>
                            <a:gd name="T31" fmla="*/ 187 h 388"/>
                            <a:gd name="T32" fmla="*/ 29 w 284"/>
                            <a:gd name="T33" fmla="*/ 163 h 388"/>
                            <a:gd name="T34" fmla="*/ 12 w 284"/>
                            <a:gd name="T35" fmla="*/ 130 h 388"/>
                            <a:gd name="T36" fmla="*/ 12 w 284"/>
                            <a:gd name="T37" fmla="*/ 80 h 388"/>
                            <a:gd name="T38" fmla="*/ 36 w 284"/>
                            <a:gd name="T39" fmla="*/ 39 h 388"/>
                            <a:gd name="T40" fmla="*/ 74 w 284"/>
                            <a:gd name="T41" fmla="*/ 13 h 388"/>
                            <a:gd name="T42" fmla="*/ 121 w 284"/>
                            <a:gd name="T43" fmla="*/ 1 h 388"/>
                            <a:gd name="T44" fmla="*/ 171 w 284"/>
                            <a:gd name="T45" fmla="*/ 1 h 388"/>
                            <a:gd name="T46" fmla="*/ 216 w 284"/>
                            <a:gd name="T47" fmla="*/ 14 h 388"/>
                            <a:gd name="T48" fmla="*/ 251 w 284"/>
                            <a:gd name="T49" fmla="*/ 41 h 388"/>
                            <a:gd name="T50" fmla="*/ 272 w 284"/>
                            <a:gd name="T51" fmla="*/ 84 h 388"/>
                            <a:gd name="T52" fmla="*/ 213 w 284"/>
                            <a:gd name="T53" fmla="*/ 112 h 388"/>
                            <a:gd name="T54" fmla="*/ 201 w 284"/>
                            <a:gd name="T55" fmla="*/ 70 h 388"/>
                            <a:gd name="T56" fmla="*/ 167 w 284"/>
                            <a:gd name="T57" fmla="*/ 48 h 388"/>
                            <a:gd name="T58" fmla="*/ 126 w 284"/>
                            <a:gd name="T59" fmla="*/ 46 h 388"/>
                            <a:gd name="T60" fmla="*/ 94 w 284"/>
                            <a:gd name="T61" fmla="*/ 57 h 388"/>
                            <a:gd name="T62" fmla="*/ 73 w 284"/>
                            <a:gd name="T63" fmla="*/ 82 h 388"/>
                            <a:gd name="T64" fmla="*/ 73 w 284"/>
                            <a:gd name="T65" fmla="*/ 115 h 388"/>
                            <a:gd name="T66" fmla="*/ 88 w 284"/>
                            <a:gd name="T67" fmla="*/ 137 h 388"/>
                            <a:gd name="T68" fmla="*/ 128 w 284"/>
                            <a:gd name="T69" fmla="*/ 156 h 388"/>
                            <a:gd name="T70" fmla="*/ 177 w 284"/>
                            <a:gd name="T71" fmla="*/ 169 h 388"/>
                            <a:gd name="T72" fmla="*/ 216 w 284"/>
                            <a:gd name="T73" fmla="*/ 182 h 388"/>
                            <a:gd name="T74" fmla="*/ 250 w 284"/>
                            <a:gd name="T75" fmla="*/ 201 h 388"/>
                            <a:gd name="T76" fmla="*/ 274 w 284"/>
                            <a:gd name="T77" fmla="*/ 229 h 388"/>
                            <a:gd name="T78" fmla="*/ 284 w 284"/>
                            <a:gd name="T79" fmla="*/ 273 h 388"/>
                            <a:gd name="T80" fmla="*/ 274 w 284"/>
                            <a:gd name="T81" fmla="*/ 321 h 388"/>
                            <a:gd name="T82" fmla="*/ 247 w 284"/>
                            <a:gd name="T83" fmla="*/ 354 h 388"/>
                            <a:gd name="T84" fmla="*/ 208 w 284"/>
                            <a:gd name="T85" fmla="*/ 376 h 388"/>
                            <a:gd name="T86" fmla="*/ 163 w 284"/>
                            <a:gd name="T87" fmla="*/ 387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84" h="388">
                              <a:moveTo>
                                <a:pt x="139" y="388"/>
                              </a:moveTo>
                              <a:lnTo>
                                <a:pt x="111" y="387"/>
                              </a:lnTo>
                              <a:lnTo>
                                <a:pt x="86" y="382"/>
                              </a:lnTo>
                              <a:lnTo>
                                <a:pt x="62" y="373"/>
                              </a:lnTo>
                              <a:lnTo>
                                <a:pt x="41" y="360"/>
                              </a:lnTo>
                              <a:lnTo>
                                <a:pt x="24" y="344"/>
                              </a:lnTo>
                              <a:lnTo>
                                <a:pt x="11" y="324"/>
                              </a:lnTo>
                              <a:lnTo>
                                <a:pt x="3" y="298"/>
                              </a:lnTo>
                              <a:lnTo>
                                <a:pt x="0" y="267"/>
                              </a:lnTo>
                              <a:lnTo>
                                <a:pt x="62" y="267"/>
                              </a:lnTo>
                              <a:lnTo>
                                <a:pt x="64" y="290"/>
                              </a:lnTo>
                              <a:lnTo>
                                <a:pt x="73" y="309"/>
                              </a:lnTo>
                              <a:lnTo>
                                <a:pt x="84" y="324"/>
                              </a:lnTo>
                              <a:lnTo>
                                <a:pt x="100" y="334"/>
                              </a:lnTo>
                              <a:lnTo>
                                <a:pt x="119" y="341"/>
                              </a:lnTo>
                              <a:lnTo>
                                <a:pt x="142" y="343"/>
                              </a:lnTo>
                              <a:lnTo>
                                <a:pt x="161" y="341"/>
                              </a:lnTo>
                              <a:lnTo>
                                <a:pt x="180" y="337"/>
                              </a:lnTo>
                              <a:lnTo>
                                <a:pt x="197" y="328"/>
                              </a:lnTo>
                              <a:lnTo>
                                <a:pt x="209" y="315"/>
                              </a:lnTo>
                              <a:lnTo>
                                <a:pt x="219" y="300"/>
                              </a:lnTo>
                              <a:lnTo>
                                <a:pt x="222" y="280"/>
                              </a:lnTo>
                              <a:lnTo>
                                <a:pt x="219" y="264"/>
                              </a:lnTo>
                              <a:lnTo>
                                <a:pt x="213" y="249"/>
                              </a:lnTo>
                              <a:lnTo>
                                <a:pt x="202" y="239"/>
                              </a:lnTo>
                              <a:lnTo>
                                <a:pt x="189" y="230"/>
                              </a:lnTo>
                              <a:lnTo>
                                <a:pt x="166" y="222"/>
                              </a:lnTo>
                              <a:lnTo>
                                <a:pt x="140" y="214"/>
                              </a:lnTo>
                              <a:lnTo>
                                <a:pt x="116" y="208"/>
                              </a:lnTo>
                              <a:lnTo>
                                <a:pt x="97" y="203"/>
                              </a:lnTo>
                              <a:lnTo>
                                <a:pt x="77" y="195"/>
                              </a:lnTo>
                              <a:lnTo>
                                <a:pt x="59" y="187"/>
                              </a:lnTo>
                              <a:lnTo>
                                <a:pt x="43" y="176"/>
                              </a:lnTo>
                              <a:lnTo>
                                <a:pt x="29" y="163"/>
                              </a:lnTo>
                              <a:lnTo>
                                <a:pt x="19" y="149"/>
                              </a:lnTo>
                              <a:lnTo>
                                <a:pt x="12" y="130"/>
                              </a:lnTo>
                              <a:lnTo>
                                <a:pt x="10" y="106"/>
                              </a:lnTo>
                              <a:lnTo>
                                <a:pt x="12" y="80"/>
                              </a:lnTo>
                              <a:lnTo>
                                <a:pt x="22" y="57"/>
                              </a:lnTo>
                              <a:lnTo>
                                <a:pt x="36" y="39"/>
                              </a:lnTo>
                              <a:lnTo>
                                <a:pt x="53" y="25"/>
                              </a:lnTo>
                              <a:lnTo>
                                <a:pt x="74" y="13"/>
                              </a:lnTo>
                              <a:lnTo>
                                <a:pt x="97" y="6"/>
                              </a:lnTo>
                              <a:lnTo>
                                <a:pt x="121" y="1"/>
                              </a:lnTo>
                              <a:lnTo>
                                <a:pt x="145" y="0"/>
                              </a:lnTo>
                              <a:lnTo>
                                <a:pt x="171" y="1"/>
                              </a:lnTo>
                              <a:lnTo>
                                <a:pt x="195" y="6"/>
                              </a:lnTo>
                              <a:lnTo>
                                <a:pt x="216" y="14"/>
                              </a:lnTo>
                              <a:lnTo>
                                <a:pt x="236" y="25"/>
                              </a:lnTo>
                              <a:lnTo>
                                <a:pt x="251" y="41"/>
                              </a:lnTo>
                              <a:lnTo>
                                <a:pt x="264" y="60"/>
                              </a:lnTo>
                              <a:lnTo>
                                <a:pt x="272" y="84"/>
                              </a:lnTo>
                              <a:lnTo>
                                <a:pt x="275" y="112"/>
                              </a:lnTo>
                              <a:lnTo>
                                <a:pt x="213" y="112"/>
                              </a:lnTo>
                              <a:lnTo>
                                <a:pt x="209" y="89"/>
                              </a:lnTo>
                              <a:lnTo>
                                <a:pt x="201" y="70"/>
                              </a:lnTo>
                              <a:lnTo>
                                <a:pt x="185" y="57"/>
                              </a:lnTo>
                              <a:lnTo>
                                <a:pt x="167" y="48"/>
                              </a:lnTo>
                              <a:lnTo>
                                <a:pt x="143" y="45"/>
                              </a:lnTo>
                              <a:lnTo>
                                <a:pt x="126" y="46"/>
                              </a:lnTo>
                              <a:lnTo>
                                <a:pt x="109" y="51"/>
                              </a:lnTo>
                              <a:lnTo>
                                <a:pt x="94" y="57"/>
                              </a:lnTo>
                              <a:lnTo>
                                <a:pt x="81" y="67"/>
                              </a:lnTo>
                              <a:lnTo>
                                <a:pt x="73" y="82"/>
                              </a:lnTo>
                              <a:lnTo>
                                <a:pt x="70" y="99"/>
                              </a:lnTo>
                              <a:lnTo>
                                <a:pt x="73" y="115"/>
                              </a:lnTo>
                              <a:lnTo>
                                <a:pt x="78" y="127"/>
                              </a:lnTo>
                              <a:lnTo>
                                <a:pt x="88" y="137"/>
                              </a:lnTo>
                              <a:lnTo>
                                <a:pt x="102" y="146"/>
                              </a:lnTo>
                              <a:lnTo>
                                <a:pt x="128" y="156"/>
                              </a:lnTo>
                              <a:lnTo>
                                <a:pt x="152" y="162"/>
                              </a:lnTo>
                              <a:lnTo>
                                <a:pt x="177" y="169"/>
                              </a:lnTo>
                              <a:lnTo>
                                <a:pt x="197" y="175"/>
                              </a:lnTo>
                              <a:lnTo>
                                <a:pt x="216" y="182"/>
                              </a:lnTo>
                              <a:lnTo>
                                <a:pt x="234" y="190"/>
                              </a:lnTo>
                              <a:lnTo>
                                <a:pt x="250" y="201"/>
                              </a:lnTo>
                              <a:lnTo>
                                <a:pt x="264" y="214"/>
                              </a:lnTo>
                              <a:lnTo>
                                <a:pt x="274" y="229"/>
                              </a:lnTo>
                              <a:lnTo>
                                <a:pt x="281" y="249"/>
                              </a:lnTo>
                              <a:lnTo>
                                <a:pt x="284" y="273"/>
                              </a:lnTo>
                              <a:lnTo>
                                <a:pt x="281" y="299"/>
                              </a:lnTo>
                              <a:lnTo>
                                <a:pt x="274" y="321"/>
                              </a:lnTo>
                              <a:lnTo>
                                <a:pt x="261" y="340"/>
                              </a:lnTo>
                              <a:lnTo>
                                <a:pt x="247" y="354"/>
                              </a:lnTo>
                              <a:lnTo>
                                <a:pt x="229" y="368"/>
                              </a:lnTo>
                              <a:lnTo>
                                <a:pt x="208" y="376"/>
                              </a:lnTo>
                              <a:lnTo>
                                <a:pt x="185" y="384"/>
                              </a:lnTo>
                              <a:lnTo>
                                <a:pt x="163" y="387"/>
                              </a:lnTo>
                              <a:lnTo>
                                <a:pt x="139" y="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59"/>
                      <wps:cNvSpPr>
                        <a:spLocks noChangeAspect="1"/>
                      </wps:cNvSpPr>
                      <wps:spPr bwMode="auto">
                        <a:xfrm>
                          <a:off x="601" y="50"/>
                          <a:ext cx="108" cy="130"/>
                        </a:xfrm>
                        <a:custGeom>
                          <a:avLst/>
                          <a:gdLst>
                            <a:gd name="T0" fmla="*/ 137 w 323"/>
                            <a:gd name="T1" fmla="*/ 387 h 390"/>
                            <a:gd name="T2" fmla="*/ 78 w 323"/>
                            <a:gd name="T3" fmla="*/ 365 h 390"/>
                            <a:gd name="T4" fmla="*/ 35 w 323"/>
                            <a:gd name="T5" fmla="*/ 326 h 390"/>
                            <a:gd name="T6" fmla="*/ 8 w 323"/>
                            <a:gd name="T7" fmla="*/ 269 h 390"/>
                            <a:gd name="T8" fmla="*/ 0 w 323"/>
                            <a:gd name="T9" fmla="*/ 200 h 390"/>
                            <a:gd name="T10" fmla="*/ 8 w 323"/>
                            <a:gd name="T11" fmla="*/ 129 h 390"/>
                            <a:gd name="T12" fmla="*/ 35 w 323"/>
                            <a:gd name="T13" fmla="*/ 70 h 390"/>
                            <a:gd name="T14" fmla="*/ 78 w 323"/>
                            <a:gd name="T15" fmla="*/ 27 h 390"/>
                            <a:gd name="T16" fmla="*/ 139 w 323"/>
                            <a:gd name="T17" fmla="*/ 3 h 390"/>
                            <a:gd name="T18" fmla="*/ 205 w 323"/>
                            <a:gd name="T19" fmla="*/ 2 h 390"/>
                            <a:gd name="T20" fmla="*/ 255 w 323"/>
                            <a:gd name="T21" fmla="*/ 18 h 390"/>
                            <a:gd name="T22" fmla="*/ 293 w 323"/>
                            <a:gd name="T23" fmla="*/ 50 h 390"/>
                            <a:gd name="T24" fmla="*/ 316 w 323"/>
                            <a:gd name="T25" fmla="*/ 100 h 390"/>
                            <a:gd name="T26" fmla="*/ 259 w 323"/>
                            <a:gd name="T27" fmla="*/ 130 h 390"/>
                            <a:gd name="T28" fmla="*/ 248 w 323"/>
                            <a:gd name="T29" fmla="*/ 85 h 390"/>
                            <a:gd name="T30" fmla="*/ 219 w 323"/>
                            <a:gd name="T31" fmla="*/ 57 h 390"/>
                            <a:gd name="T32" fmla="*/ 175 w 323"/>
                            <a:gd name="T33" fmla="*/ 47 h 390"/>
                            <a:gd name="T34" fmla="*/ 127 w 323"/>
                            <a:gd name="T35" fmla="*/ 57 h 390"/>
                            <a:gd name="T36" fmla="*/ 94 w 323"/>
                            <a:gd name="T37" fmla="*/ 85 h 390"/>
                            <a:gd name="T38" fmla="*/ 74 w 323"/>
                            <a:gd name="T39" fmla="*/ 126 h 390"/>
                            <a:gd name="T40" fmla="*/ 66 w 323"/>
                            <a:gd name="T41" fmla="*/ 173 h 390"/>
                            <a:gd name="T42" fmla="*/ 66 w 323"/>
                            <a:gd name="T43" fmla="*/ 221 h 390"/>
                            <a:gd name="T44" fmla="*/ 75 w 323"/>
                            <a:gd name="T45" fmla="*/ 267 h 390"/>
                            <a:gd name="T46" fmla="*/ 95 w 323"/>
                            <a:gd name="T47" fmla="*/ 307 h 390"/>
                            <a:gd name="T48" fmla="*/ 127 w 323"/>
                            <a:gd name="T49" fmla="*/ 335 h 390"/>
                            <a:gd name="T50" fmla="*/ 172 w 323"/>
                            <a:gd name="T51" fmla="*/ 345 h 390"/>
                            <a:gd name="T52" fmla="*/ 217 w 323"/>
                            <a:gd name="T53" fmla="*/ 333 h 390"/>
                            <a:gd name="T54" fmla="*/ 248 w 323"/>
                            <a:gd name="T55" fmla="*/ 304 h 390"/>
                            <a:gd name="T56" fmla="*/ 261 w 323"/>
                            <a:gd name="T57" fmla="*/ 257 h 390"/>
                            <a:gd name="T58" fmla="*/ 317 w 323"/>
                            <a:gd name="T59" fmla="*/ 288 h 390"/>
                            <a:gd name="T60" fmla="*/ 293 w 323"/>
                            <a:gd name="T61" fmla="*/ 339 h 390"/>
                            <a:gd name="T62" fmla="*/ 254 w 323"/>
                            <a:gd name="T63" fmla="*/ 371 h 390"/>
                            <a:gd name="T64" fmla="*/ 202 w 323"/>
                            <a:gd name="T65" fmla="*/ 389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23" h="390">
                              <a:moveTo>
                                <a:pt x="172" y="390"/>
                              </a:moveTo>
                              <a:lnTo>
                                <a:pt x="137" y="387"/>
                              </a:lnTo>
                              <a:lnTo>
                                <a:pt x="105" y="378"/>
                              </a:lnTo>
                              <a:lnTo>
                                <a:pt x="78" y="365"/>
                              </a:lnTo>
                              <a:lnTo>
                                <a:pt x="54" y="348"/>
                              </a:lnTo>
                              <a:lnTo>
                                <a:pt x="35" y="326"/>
                              </a:lnTo>
                              <a:lnTo>
                                <a:pt x="19" y="300"/>
                              </a:lnTo>
                              <a:lnTo>
                                <a:pt x="8" y="269"/>
                              </a:lnTo>
                              <a:lnTo>
                                <a:pt x="2" y="237"/>
                              </a:lnTo>
                              <a:lnTo>
                                <a:pt x="0" y="200"/>
                              </a:lnTo>
                              <a:lnTo>
                                <a:pt x="2" y="164"/>
                              </a:lnTo>
                              <a:lnTo>
                                <a:pt x="8" y="129"/>
                              </a:lnTo>
                              <a:lnTo>
                                <a:pt x="19" y="98"/>
                              </a:lnTo>
                              <a:lnTo>
                                <a:pt x="35" y="70"/>
                              </a:lnTo>
                              <a:lnTo>
                                <a:pt x="54" y="46"/>
                              </a:lnTo>
                              <a:lnTo>
                                <a:pt x="78" y="27"/>
                              </a:lnTo>
                              <a:lnTo>
                                <a:pt x="106" y="12"/>
                              </a:lnTo>
                              <a:lnTo>
                                <a:pt x="139" y="3"/>
                              </a:lnTo>
                              <a:lnTo>
                                <a:pt x="175" y="0"/>
                              </a:lnTo>
                              <a:lnTo>
                                <a:pt x="205" y="2"/>
                              </a:lnTo>
                              <a:lnTo>
                                <a:pt x="231" y="8"/>
                              </a:lnTo>
                              <a:lnTo>
                                <a:pt x="255" y="18"/>
                              </a:lnTo>
                              <a:lnTo>
                                <a:pt x="275" y="32"/>
                              </a:lnTo>
                              <a:lnTo>
                                <a:pt x="293" y="50"/>
                              </a:lnTo>
                              <a:lnTo>
                                <a:pt x="307" y="73"/>
                              </a:lnTo>
                              <a:lnTo>
                                <a:pt x="316" y="100"/>
                              </a:lnTo>
                              <a:lnTo>
                                <a:pt x="321" y="130"/>
                              </a:lnTo>
                              <a:lnTo>
                                <a:pt x="259" y="130"/>
                              </a:lnTo>
                              <a:lnTo>
                                <a:pt x="255" y="105"/>
                              </a:lnTo>
                              <a:lnTo>
                                <a:pt x="248" y="85"/>
                              </a:lnTo>
                              <a:lnTo>
                                <a:pt x="236" y="69"/>
                              </a:lnTo>
                              <a:lnTo>
                                <a:pt x="219" y="57"/>
                              </a:lnTo>
                              <a:lnTo>
                                <a:pt x="199" y="50"/>
                              </a:lnTo>
                              <a:lnTo>
                                <a:pt x="175" y="47"/>
                              </a:lnTo>
                              <a:lnTo>
                                <a:pt x="149" y="50"/>
                              </a:lnTo>
                              <a:lnTo>
                                <a:pt x="127" y="57"/>
                              </a:lnTo>
                              <a:lnTo>
                                <a:pt x="109" y="69"/>
                              </a:lnTo>
                              <a:lnTo>
                                <a:pt x="94" y="85"/>
                              </a:lnTo>
                              <a:lnTo>
                                <a:pt x="82" y="104"/>
                              </a:lnTo>
                              <a:lnTo>
                                <a:pt x="74" y="126"/>
                              </a:lnTo>
                              <a:lnTo>
                                <a:pt x="68" y="148"/>
                              </a:lnTo>
                              <a:lnTo>
                                <a:pt x="66" y="173"/>
                              </a:lnTo>
                              <a:lnTo>
                                <a:pt x="64" y="197"/>
                              </a:lnTo>
                              <a:lnTo>
                                <a:pt x="66" y="221"/>
                              </a:lnTo>
                              <a:lnTo>
                                <a:pt x="68" y="244"/>
                              </a:lnTo>
                              <a:lnTo>
                                <a:pt x="75" y="267"/>
                              </a:lnTo>
                              <a:lnTo>
                                <a:pt x="84" y="288"/>
                              </a:lnTo>
                              <a:lnTo>
                                <a:pt x="95" y="307"/>
                              </a:lnTo>
                              <a:lnTo>
                                <a:pt x="109" y="321"/>
                              </a:lnTo>
                              <a:lnTo>
                                <a:pt x="127" y="335"/>
                              </a:lnTo>
                              <a:lnTo>
                                <a:pt x="149" y="342"/>
                              </a:lnTo>
                              <a:lnTo>
                                <a:pt x="172" y="345"/>
                              </a:lnTo>
                              <a:lnTo>
                                <a:pt x="196" y="342"/>
                              </a:lnTo>
                              <a:lnTo>
                                <a:pt x="217" y="333"/>
                              </a:lnTo>
                              <a:lnTo>
                                <a:pt x="236" y="321"/>
                              </a:lnTo>
                              <a:lnTo>
                                <a:pt x="248" y="304"/>
                              </a:lnTo>
                              <a:lnTo>
                                <a:pt x="257" y="282"/>
                              </a:lnTo>
                              <a:lnTo>
                                <a:pt x="261" y="257"/>
                              </a:lnTo>
                              <a:lnTo>
                                <a:pt x="323" y="257"/>
                              </a:lnTo>
                              <a:lnTo>
                                <a:pt x="317" y="288"/>
                              </a:lnTo>
                              <a:lnTo>
                                <a:pt x="307" y="316"/>
                              </a:lnTo>
                              <a:lnTo>
                                <a:pt x="293" y="339"/>
                              </a:lnTo>
                              <a:lnTo>
                                <a:pt x="275" y="356"/>
                              </a:lnTo>
                              <a:lnTo>
                                <a:pt x="254" y="371"/>
                              </a:lnTo>
                              <a:lnTo>
                                <a:pt x="229" y="381"/>
                              </a:lnTo>
                              <a:lnTo>
                                <a:pt x="202" y="389"/>
                              </a:lnTo>
                              <a:lnTo>
                                <a:pt x="172" y="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60"/>
                      <wps:cNvSpPr>
                        <a:spLocks noChangeAspect="1"/>
                      </wps:cNvSpPr>
                      <wps:spPr bwMode="auto">
                        <a:xfrm>
                          <a:off x="729" y="0"/>
                          <a:ext cx="102" cy="177"/>
                        </a:xfrm>
                        <a:custGeom>
                          <a:avLst/>
                          <a:gdLst>
                            <a:gd name="T0" fmla="*/ 243 w 304"/>
                            <a:gd name="T1" fmla="*/ 530 h 530"/>
                            <a:gd name="T2" fmla="*/ 243 w 304"/>
                            <a:gd name="T3" fmla="*/ 304 h 530"/>
                            <a:gd name="T4" fmla="*/ 241 w 304"/>
                            <a:gd name="T5" fmla="*/ 284 h 530"/>
                            <a:gd name="T6" fmla="*/ 238 w 304"/>
                            <a:gd name="T7" fmla="*/ 265 h 530"/>
                            <a:gd name="T8" fmla="*/ 233 w 304"/>
                            <a:gd name="T9" fmla="*/ 249 h 530"/>
                            <a:gd name="T10" fmla="*/ 226 w 304"/>
                            <a:gd name="T11" fmla="*/ 234 h 530"/>
                            <a:gd name="T12" fmla="*/ 215 w 304"/>
                            <a:gd name="T13" fmla="*/ 221 h 530"/>
                            <a:gd name="T14" fmla="*/ 200 w 304"/>
                            <a:gd name="T15" fmla="*/ 212 h 530"/>
                            <a:gd name="T16" fmla="*/ 182 w 304"/>
                            <a:gd name="T17" fmla="*/ 206 h 530"/>
                            <a:gd name="T18" fmla="*/ 160 w 304"/>
                            <a:gd name="T19" fmla="*/ 205 h 530"/>
                            <a:gd name="T20" fmla="*/ 134 w 304"/>
                            <a:gd name="T21" fmla="*/ 208 h 530"/>
                            <a:gd name="T22" fmla="*/ 115 w 304"/>
                            <a:gd name="T23" fmla="*/ 215 h 530"/>
                            <a:gd name="T24" fmla="*/ 96 w 304"/>
                            <a:gd name="T25" fmla="*/ 228 h 530"/>
                            <a:gd name="T26" fmla="*/ 84 w 304"/>
                            <a:gd name="T27" fmla="*/ 244 h 530"/>
                            <a:gd name="T28" fmla="*/ 74 w 304"/>
                            <a:gd name="T29" fmla="*/ 265 h 530"/>
                            <a:gd name="T30" fmla="*/ 67 w 304"/>
                            <a:gd name="T31" fmla="*/ 287 h 530"/>
                            <a:gd name="T32" fmla="*/ 63 w 304"/>
                            <a:gd name="T33" fmla="*/ 310 h 530"/>
                            <a:gd name="T34" fmla="*/ 61 w 304"/>
                            <a:gd name="T35" fmla="*/ 335 h 530"/>
                            <a:gd name="T36" fmla="*/ 61 w 304"/>
                            <a:gd name="T37" fmla="*/ 530 h 530"/>
                            <a:gd name="T38" fmla="*/ 0 w 304"/>
                            <a:gd name="T39" fmla="*/ 530 h 530"/>
                            <a:gd name="T40" fmla="*/ 0 w 304"/>
                            <a:gd name="T41" fmla="*/ 0 h 530"/>
                            <a:gd name="T42" fmla="*/ 61 w 304"/>
                            <a:gd name="T43" fmla="*/ 0 h 530"/>
                            <a:gd name="T44" fmla="*/ 61 w 304"/>
                            <a:gd name="T45" fmla="*/ 218 h 530"/>
                            <a:gd name="T46" fmla="*/ 80 w 304"/>
                            <a:gd name="T47" fmla="*/ 195 h 530"/>
                            <a:gd name="T48" fmla="*/ 99 w 304"/>
                            <a:gd name="T49" fmla="*/ 177 h 530"/>
                            <a:gd name="T50" fmla="*/ 122 w 304"/>
                            <a:gd name="T51" fmla="*/ 165 h 530"/>
                            <a:gd name="T52" fmla="*/ 148 w 304"/>
                            <a:gd name="T53" fmla="*/ 158 h 530"/>
                            <a:gd name="T54" fmla="*/ 177 w 304"/>
                            <a:gd name="T55" fmla="*/ 155 h 530"/>
                            <a:gd name="T56" fmla="*/ 209 w 304"/>
                            <a:gd name="T57" fmla="*/ 158 h 530"/>
                            <a:gd name="T58" fmla="*/ 236 w 304"/>
                            <a:gd name="T59" fmla="*/ 165 h 530"/>
                            <a:gd name="T60" fmla="*/ 258 w 304"/>
                            <a:gd name="T61" fmla="*/ 177 h 530"/>
                            <a:gd name="T62" fmla="*/ 276 w 304"/>
                            <a:gd name="T63" fmla="*/ 193 h 530"/>
                            <a:gd name="T64" fmla="*/ 289 w 304"/>
                            <a:gd name="T65" fmla="*/ 214 h 530"/>
                            <a:gd name="T66" fmla="*/ 297 w 304"/>
                            <a:gd name="T67" fmla="*/ 238 h 530"/>
                            <a:gd name="T68" fmla="*/ 303 w 304"/>
                            <a:gd name="T69" fmla="*/ 268 h 530"/>
                            <a:gd name="T70" fmla="*/ 304 w 304"/>
                            <a:gd name="T71" fmla="*/ 300 h 530"/>
                            <a:gd name="T72" fmla="*/ 304 w 304"/>
                            <a:gd name="T73" fmla="*/ 530 h 530"/>
                            <a:gd name="T74" fmla="*/ 243 w 304"/>
                            <a:gd name="T75" fmla="*/ 530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4" h="530">
                              <a:moveTo>
                                <a:pt x="243" y="530"/>
                              </a:moveTo>
                              <a:lnTo>
                                <a:pt x="243" y="304"/>
                              </a:lnTo>
                              <a:lnTo>
                                <a:pt x="241" y="284"/>
                              </a:lnTo>
                              <a:lnTo>
                                <a:pt x="238" y="265"/>
                              </a:lnTo>
                              <a:lnTo>
                                <a:pt x="233" y="249"/>
                              </a:lnTo>
                              <a:lnTo>
                                <a:pt x="226" y="234"/>
                              </a:lnTo>
                              <a:lnTo>
                                <a:pt x="215" y="221"/>
                              </a:lnTo>
                              <a:lnTo>
                                <a:pt x="200" y="212"/>
                              </a:lnTo>
                              <a:lnTo>
                                <a:pt x="182" y="206"/>
                              </a:lnTo>
                              <a:lnTo>
                                <a:pt x="160" y="205"/>
                              </a:lnTo>
                              <a:lnTo>
                                <a:pt x="134" y="208"/>
                              </a:lnTo>
                              <a:lnTo>
                                <a:pt x="115" y="215"/>
                              </a:lnTo>
                              <a:lnTo>
                                <a:pt x="96" y="228"/>
                              </a:lnTo>
                              <a:lnTo>
                                <a:pt x="84" y="244"/>
                              </a:lnTo>
                              <a:lnTo>
                                <a:pt x="74" y="265"/>
                              </a:lnTo>
                              <a:lnTo>
                                <a:pt x="67" y="287"/>
                              </a:lnTo>
                              <a:lnTo>
                                <a:pt x="63" y="310"/>
                              </a:lnTo>
                              <a:lnTo>
                                <a:pt x="61" y="335"/>
                              </a:lnTo>
                              <a:lnTo>
                                <a:pt x="61" y="530"/>
                              </a:lnTo>
                              <a:lnTo>
                                <a:pt x="0" y="530"/>
                              </a:ln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61" y="218"/>
                              </a:lnTo>
                              <a:lnTo>
                                <a:pt x="80" y="195"/>
                              </a:lnTo>
                              <a:lnTo>
                                <a:pt x="99" y="177"/>
                              </a:lnTo>
                              <a:lnTo>
                                <a:pt x="122" y="165"/>
                              </a:lnTo>
                              <a:lnTo>
                                <a:pt x="148" y="158"/>
                              </a:lnTo>
                              <a:lnTo>
                                <a:pt x="177" y="155"/>
                              </a:lnTo>
                              <a:lnTo>
                                <a:pt x="209" y="158"/>
                              </a:lnTo>
                              <a:lnTo>
                                <a:pt x="236" y="165"/>
                              </a:lnTo>
                              <a:lnTo>
                                <a:pt x="258" y="177"/>
                              </a:lnTo>
                              <a:lnTo>
                                <a:pt x="276" y="193"/>
                              </a:lnTo>
                              <a:lnTo>
                                <a:pt x="289" y="214"/>
                              </a:lnTo>
                              <a:lnTo>
                                <a:pt x="297" y="238"/>
                              </a:lnTo>
                              <a:lnTo>
                                <a:pt x="303" y="268"/>
                              </a:lnTo>
                              <a:lnTo>
                                <a:pt x="304" y="300"/>
                              </a:lnTo>
                              <a:lnTo>
                                <a:pt x="304" y="530"/>
                              </a:lnTo>
                              <a:lnTo>
                                <a:pt x="243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61"/>
                      <wps:cNvSpPr>
                        <a:spLocks noChangeAspect="1" noEditPoints="1"/>
                      </wps:cNvSpPr>
                      <wps:spPr bwMode="auto">
                        <a:xfrm>
                          <a:off x="853" y="52"/>
                          <a:ext cx="108" cy="128"/>
                        </a:xfrm>
                        <a:custGeom>
                          <a:avLst/>
                          <a:gdLst>
                            <a:gd name="T0" fmla="*/ 64 w 324"/>
                            <a:gd name="T1" fmla="*/ 211 h 385"/>
                            <a:gd name="T2" fmla="*/ 71 w 324"/>
                            <a:gd name="T3" fmla="*/ 259 h 385"/>
                            <a:gd name="T4" fmla="*/ 90 w 324"/>
                            <a:gd name="T5" fmla="*/ 302 h 385"/>
                            <a:gd name="T6" fmla="*/ 124 w 324"/>
                            <a:gd name="T7" fmla="*/ 331 h 385"/>
                            <a:gd name="T8" fmla="*/ 170 w 324"/>
                            <a:gd name="T9" fmla="*/ 341 h 385"/>
                            <a:gd name="T10" fmla="*/ 215 w 324"/>
                            <a:gd name="T11" fmla="*/ 331 h 385"/>
                            <a:gd name="T12" fmla="*/ 246 w 324"/>
                            <a:gd name="T13" fmla="*/ 302 h 385"/>
                            <a:gd name="T14" fmla="*/ 262 w 324"/>
                            <a:gd name="T15" fmla="*/ 257 h 385"/>
                            <a:gd name="T16" fmla="*/ 312 w 324"/>
                            <a:gd name="T17" fmla="*/ 292 h 385"/>
                            <a:gd name="T18" fmla="*/ 279 w 324"/>
                            <a:gd name="T19" fmla="*/ 344 h 385"/>
                            <a:gd name="T20" fmla="*/ 229 w 324"/>
                            <a:gd name="T21" fmla="*/ 375 h 385"/>
                            <a:gd name="T22" fmla="*/ 165 w 324"/>
                            <a:gd name="T23" fmla="*/ 385 h 385"/>
                            <a:gd name="T24" fmla="*/ 100 w 324"/>
                            <a:gd name="T25" fmla="*/ 373 h 385"/>
                            <a:gd name="T26" fmla="*/ 51 w 324"/>
                            <a:gd name="T27" fmla="*/ 343 h 385"/>
                            <a:gd name="T28" fmla="*/ 19 w 324"/>
                            <a:gd name="T29" fmla="*/ 295 h 385"/>
                            <a:gd name="T30" fmla="*/ 2 w 324"/>
                            <a:gd name="T31" fmla="*/ 232 h 385"/>
                            <a:gd name="T32" fmla="*/ 2 w 324"/>
                            <a:gd name="T33" fmla="*/ 162 h 385"/>
                            <a:gd name="T34" fmla="*/ 19 w 324"/>
                            <a:gd name="T35" fmla="*/ 97 h 385"/>
                            <a:gd name="T36" fmla="*/ 52 w 324"/>
                            <a:gd name="T37" fmla="*/ 46 h 385"/>
                            <a:gd name="T38" fmla="*/ 103 w 324"/>
                            <a:gd name="T39" fmla="*/ 11 h 385"/>
                            <a:gd name="T40" fmla="*/ 170 w 324"/>
                            <a:gd name="T41" fmla="*/ 0 h 385"/>
                            <a:gd name="T42" fmla="*/ 232 w 324"/>
                            <a:gd name="T43" fmla="*/ 10 h 385"/>
                            <a:gd name="T44" fmla="*/ 276 w 324"/>
                            <a:gd name="T45" fmla="*/ 41 h 385"/>
                            <a:gd name="T46" fmla="*/ 304 w 324"/>
                            <a:gd name="T47" fmla="*/ 86 h 385"/>
                            <a:gd name="T48" fmla="*/ 319 w 324"/>
                            <a:gd name="T49" fmla="*/ 141 h 385"/>
                            <a:gd name="T50" fmla="*/ 324 w 324"/>
                            <a:gd name="T51" fmla="*/ 204 h 385"/>
                            <a:gd name="T52" fmla="*/ 168 w 324"/>
                            <a:gd name="T53" fmla="*/ 43 h 385"/>
                            <a:gd name="T54" fmla="*/ 120 w 324"/>
                            <a:gd name="T55" fmla="*/ 57 h 385"/>
                            <a:gd name="T56" fmla="*/ 88 w 324"/>
                            <a:gd name="T57" fmla="*/ 89 h 385"/>
                            <a:gd name="T58" fmla="*/ 69 w 324"/>
                            <a:gd name="T59" fmla="*/ 134 h 385"/>
                            <a:gd name="T60" fmla="*/ 262 w 324"/>
                            <a:gd name="T61" fmla="*/ 160 h 385"/>
                            <a:gd name="T62" fmla="*/ 255 w 324"/>
                            <a:gd name="T63" fmla="*/ 111 h 385"/>
                            <a:gd name="T64" fmla="*/ 232 w 324"/>
                            <a:gd name="T65" fmla="*/ 71 h 385"/>
                            <a:gd name="T66" fmla="*/ 194 w 324"/>
                            <a:gd name="T67" fmla="*/ 46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4" h="385">
                              <a:moveTo>
                                <a:pt x="64" y="204"/>
                              </a:moveTo>
                              <a:lnTo>
                                <a:pt x="64" y="211"/>
                              </a:lnTo>
                              <a:lnTo>
                                <a:pt x="65" y="236"/>
                              </a:lnTo>
                              <a:lnTo>
                                <a:pt x="71" y="259"/>
                              </a:lnTo>
                              <a:lnTo>
                                <a:pt x="79" y="281"/>
                              </a:lnTo>
                              <a:lnTo>
                                <a:pt x="90" y="302"/>
                              </a:lnTo>
                              <a:lnTo>
                                <a:pt x="106" y="318"/>
                              </a:lnTo>
                              <a:lnTo>
                                <a:pt x="124" y="331"/>
                              </a:lnTo>
                              <a:lnTo>
                                <a:pt x="145" y="338"/>
                              </a:lnTo>
                              <a:lnTo>
                                <a:pt x="170" y="341"/>
                              </a:lnTo>
                              <a:lnTo>
                                <a:pt x="194" y="338"/>
                              </a:lnTo>
                              <a:lnTo>
                                <a:pt x="215" y="331"/>
                              </a:lnTo>
                              <a:lnTo>
                                <a:pt x="232" y="319"/>
                              </a:lnTo>
                              <a:lnTo>
                                <a:pt x="246" y="302"/>
                              </a:lnTo>
                              <a:lnTo>
                                <a:pt x="256" y="281"/>
                              </a:lnTo>
                              <a:lnTo>
                                <a:pt x="262" y="257"/>
                              </a:lnTo>
                              <a:lnTo>
                                <a:pt x="321" y="257"/>
                              </a:lnTo>
                              <a:lnTo>
                                <a:pt x="312" y="292"/>
                              </a:lnTo>
                              <a:lnTo>
                                <a:pt x="298" y="321"/>
                              </a:lnTo>
                              <a:lnTo>
                                <a:pt x="279" y="344"/>
                              </a:lnTo>
                              <a:lnTo>
                                <a:pt x="256" y="362"/>
                              </a:lnTo>
                              <a:lnTo>
                                <a:pt x="229" y="375"/>
                              </a:lnTo>
                              <a:lnTo>
                                <a:pt x="199" y="382"/>
                              </a:lnTo>
                              <a:lnTo>
                                <a:pt x="165" y="385"/>
                              </a:lnTo>
                              <a:lnTo>
                                <a:pt x="130" y="382"/>
                              </a:lnTo>
                              <a:lnTo>
                                <a:pt x="100" y="373"/>
                              </a:lnTo>
                              <a:lnTo>
                                <a:pt x="74" y="360"/>
                              </a:lnTo>
                              <a:lnTo>
                                <a:pt x="51" y="343"/>
                              </a:lnTo>
                              <a:lnTo>
                                <a:pt x="33" y="321"/>
                              </a:lnTo>
                              <a:lnTo>
                                <a:pt x="19" y="295"/>
                              </a:lnTo>
                              <a:lnTo>
                                <a:pt x="9" y="265"/>
                              </a:lnTo>
                              <a:lnTo>
                                <a:pt x="2" y="232"/>
                              </a:lnTo>
                              <a:lnTo>
                                <a:pt x="0" y="197"/>
                              </a:lnTo>
                              <a:lnTo>
                                <a:pt x="2" y="162"/>
                              </a:lnTo>
                              <a:lnTo>
                                <a:pt x="9" y="128"/>
                              </a:lnTo>
                              <a:lnTo>
                                <a:pt x="19" y="97"/>
                              </a:lnTo>
                              <a:lnTo>
                                <a:pt x="33" y="70"/>
                              </a:lnTo>
                              <a:lnTo>
                                <a:pt x="52" y="46"/>
                              </a:lnTo>
                              <a:lnTo>
                                <a:pt x="75" y="26"/>
                              </a:lnTo>
                              <a:lnTo>
                                <a:pt x="103" y="11"/>
                              </a:lnTo>
                              <a:lnTo>
                                <a:pt x="134" y="3"/>
                              </a:lnTo>
                              <a:lnTo>
                                <a:pt x="170" y="0"/>
                              </a:lnTo>
                              <a:lnTo>
                                <a:pt x="204" y="3"/>
                              </a:lnTo>
                              <a:lnTo>
                                <a:pt x="232" y="10"/>
                              </a:lnTo>
                              <a:lnTo>
                                <a:pt x="256" y="23"/>
                              </a:lnTo>
                              <a:lnTo>
                                <a:pt x="276" y="41"/>
                              </a:lnTo>
                              <a:lnTo>
                                <a:pt x="291" y="61"/>
                              </a:lnTo>
                              <a:lnTo>
                                <a:pt x="304" y="86"/>
                              </a:lnTo>
                              <a:lnTo>
                                <a:pt x="314" y="112"/>
                              </a:lnTo>
                              <a:lnTo>
                                <a:pt x="319" y="141"/>
                              </a:lnTo>
                              <a:lnTo>
                                <a:pt x="322" y="172"/>
                              </a:lnTo>
                              <a:lnTo>
                                <a:pt x="324" y="204"/>
                              </a:lnTo>
                              <a:lnTo>
                                <a:pt x="64" y="204"/>
                              </a:lnTo>
                              <a:close/>
                              <a:moveTo>
                                <a:pt x="168" y="43"/>
                              </a:moveTo>
                              <a:lnTo>
                                <a:pt x="142" y="46"/>
                              </a:lnTo>
                              <a:lnTo>
                                <a:pt x="120" y="57"/>
                              </a:lnTo>
                              <a:lnTo>
                                <a:pt x="102" y="70"/>
                              </a:lnTo>
                              <a:lnTo>
                                <a:pt x="88" y="89"/>
                              </a:lnTo>
                              <a:lnTo>
                                <a:pt x="76" y="111"/>
                              </a:lnTo>
                              <a:lnTo>
                                <a:pt x="69" y="134"/>
                              </a:lnTo>
                              <a:lnTo>
                                <a:pt x="65" y="160"/>
                              </a:lnTo>
                              <a:lnTo>
                                <a:pt x="262" y="160"/>
                              </a:lnTo>
                              <a:lnTo>
                                <a:pt x="260" y="135"/>
                              </a:lnTo>
                              <a:lnTo>
                                <a:pt x="255" y="111"/>
                              </a:lnTo>
                              <a:lnTo>
                                <a:pt x="246" y="89"/>
                              </a:lnTo>
                              <a:lnTo>
                                <a:pt x="232" y="71"/>
                              </a:lnTo>
                              <a:lnTo>
                                <a:pt x="215" y="57"/>
                              </a:lnTo>
                              <a:lnTo>
                                <a:pt x="194" y="46"/>
                              </a:lnTo>
                              <a:lnTo>
                                <a:pt x="16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040" y="0"/>
                          <a:ext cx="121" cy="177"/>
                        </a:xfrm>
                        <a:custGeom>
                          <a:avLst/>
                          <a:gdLst>
                            <a:gd name="T0" fmla="*/ 0 w 363"/>
                            <a:gd name="T1" fmla="*/ 530 h 530"/>
                            <a:gd name="T2" fmla="*/ 180 w 363"/>
                            <a:gd name="T3" fmla="*/ 0 h 530"/>
                            <a:gd name="T4" fmla="*/ 232 w 363"/>
                            <a:gd name="T5" fmla="*/ 6 h 530"/>
                            <a:gd name="T6" fmla="*/ 280 w 363"/>
                            <a:gd name="T7" fmla="*/ 24 h 530"/>
                            <a:gd name="T8" fmla="*/ 318 w 363"/>
                            <a:gd name="T9" fmla="*/ 56 h 530"/>
                            <a:gd name="T10" fmla="*/ 339 w 363"/>
                            <a:gd name="T11" fmla="*/ 103 h 530"/>
                            <a:gd name="T12" fmla="*/ 339 w 363"/>
                            <a:gd name="T13" fmla="*/ 164 h 530"/>
                            <a:gd name="T14" fmla="*/ 317 w 363"/>
                            <a:gd name="T15" fmla="*/ 212 h 530"/>
                            <a:gd name="T16" fmla="*/ 274 w 363"/>
                            <a:gd name="T17" fmla="*/ 243 h 530"/>
                            <a:gd name="T18" fmla="*/ 274 w 363"/>
                            <a:gd name="T19" fmla="*/ 260 h 530"/>
                            <a:gd name="T20" fmla="*/ 322 w 363"/>
                            <a:gd name="T21" fmla="*/ 285 h 530"/>
                            <a:gd name="T22" fmla="*/ 352 w 363"/>
                            <a:gd name="T23" fmla="*/ 324 h 530"/>
                            <a:gd name="T24" fmla="*/ 363 w 363"/>
                            <a:gd name="T25" fmla="*/ 383 h 530"/>
                            <a:gd name="T26" fmla="*/ 352 w 363"/>
                            <a:gd name="T27" fmla="*/ 444 h 530"/>
                            <a:gd name="T28" fmla="*/ 322 w 363"/>
                            <a:gd name="T29" fmla="*/ 486 h 530"/>
                            <a:gd name="T30" fmla="*/ 279 w 363"/>
                            <a:gd name="T31" fmla="*/ 513 h 530"/>
                            <a:gd name="T32" fmla="*/ 227 w 363"/>
                            <a:gd name="T33" fmla="*/ 526 h 530"/>
                            <a:gd name="T34" fmla="*/ 172 w 363"/>
                            <a:gd name="T35" fmla="*/ 530 h 530"/>
                            <a:gd name="T36" fmla="*/ 65 w 363"/>
                            <a:gd name="T37" fmla="*/ 54 h 530"/>
                            <a:gd name="T38" fmla="*/ 163 w 363"/>
                            <a:gd name="T39" fmla="*/ 231 h 530"/>
                            <a:gd name="T40" fmla="*/ 206 w 363"/>
                            <a:gd name="T41" fmla="*/ 227 h 530"/>
                            <a:gd name="T42" fmla="*/ 241 w 363"/>
                            <a:gd name="T43" fmla="*/ 211 h 530"/>
                            <a:gd name="T44" fmla="*/ 265 w 363"/>
                            <a:gd name="T45" fmla="*/ 183 h 530"/>
                            <a:gd name="T46" fmla="*/ 273 w 363"/>
                            <a:gd name="T47" fmla="*/ 139 h 530"/>
                            <a:gd name="T48" fmla="*/ 263 w 363"/>
                            <a:gd name="T49" fmla="*/ 95 h 530"/>
                            <a:gd name="T50" fmla="*/ 235 w 363"/>
                            <a:gd name="T51" fmla="*/ 69 h 530"/>
                            <a:gd name="T52" fmla="*/ 196 w 363"/>
                            <a:gd name="T53" fmla="*/ 56 h 530"/>
                            <a:gd name="T54" fmla="*/ 173 w 363"/>
                            <a:gd name="T55" fmla="*/ 282 h 530"/>
                            <a:gd name="T56" fmla="*/ 65 w 363"/>
                            <a:gd name="T57" fmla="*/ 476 h 530"/>
                            <a:gd name="T58" fmla="*/ 193 w 363"/>
                            <a:gd name="T59" fmla="*/ 475 h 530"/>
                            <a:gd name="T60" fmla="*/ 231 w 363"/>
                            <a:gd name="T61" fmla="*/ 467 h 530"/>
                            <a:gd name="T62" fmla="*/ 263 w 363"/>
                            <a:gd name="T63" fmla="*/ 453 h 530"/>
                            <a:gd name="T64" fmla="*/ 286 w 363"/>
                            <a:gd name="T65" fmla="*/ 424 h 530"/>
                            <a:gd name="T66" fmla="*/ 294 w 363"/>
                            <a:gd name="T67" fmla="*/ 380 h 530"/>
                            <a:gd name="T68" fmla="*/ 284 w 363"/>
                            <a:gd name="T69" fmla="*/ 332 h 530"/>
                            <a:gd name="T70" fmla="*/ 259 w 363"/>
                            <a:gd name="T71" fmla="*/ 301 h 530"/>
                            <a:gd name="T72" fmla="*/ 220 w 363"/>
                            <a:gd name="T73" fmla="*/ 287 h 530"/>
                            <a:gd name="T74" fmla="*/ 173 w 363"/>
                            <a:gd name="T75" fmla="*/ 282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3" h="530">
                              <a:moveTo>
                                <a:pt x="172" y="530"/>
                              </a:moveTo>
                              <a:lnTo>
                                <a:pt x="0" y="530"/>
                              </a:lnTo>
                              <a:lnTo>
                                <a:pt x="0" y="0"/>
                              </a:lnTo>
                              <a:lnTo>
                                <a:pt x="180" y="0"/>
                              </a:lnTo>
                              <a:lnTo>
                                <a:pt x="207" y="2"/>
                              </a:lnTo>
                              <a:lnTo>
                                <a:pt x="232" y="6"/>
                              </a:lnTo>
                              <a:lnTo>
                                <a:pt x="258" y="14"/>
                              </a:lnTo>
                              <a:lnTo>
                                <a:pt x="280" y="24"/>
                              </a:lnTo>
                              <a:lnTo>
                                <a:pt x="300" y="38"/>
                              </a:lnTo>
                              <a:lnTo>
                                <a:pt x="318" y="56"/>
                              </a:lnTo>
                              <a:lnTo>
                                <a:pt x="331" y="78"/>
                              </a:lnTo>
                              <a:lnTo>
                                <a:pt x="339" y="103"/>
                              </a:lnTo>
                              <a:lnTo>
                                <a:pt x="342" y="133"/>
                              </a:lnTo>
                              <a:lnTo>
                                <a:pt x="339" y="164"/>
                              </a:lnTo>
                              <a:lnTo>
                                <a:pt x="331" y="190"/>
                              </a:lnTo>
                              <a:lnTo>
                                <a:pt x="317" y="212"/>
                              </a:lnTo>
                              <a:lnTo>
                                <a:pt x="297" y="230"/>
                              </a:lnTo>
                              <a:lnTo>
                                <a:pt x="274" y="243"/>
                              </a:lnTo>
                              <a:lnTo>
                                <a:pt x="246" y="253"/>
                              </a:lnTo>
                              <a:lnTo>
                                <a:pt x="274" y="260"/>
                              </a:lnTo>
                              <a:lnTo>
                                <a:pt x="300" y="270"/>
                              </a:lnTo>
                              <a:lnTo>
                                <a:pt x="322" y="285"/>
                              </a:lnTo>
                              <a:lnTo>
                                <a:pt x="339" y="303"/>
                              </a:lnTo>
                              <a:lnTo>
                                <a:pt x="352" y="324"/>
                              </a:lnTo>
                              <a:lnTo>
                                <a:pt x="360" y="352"/>
                              </a:lnTo>
                              <a:lnTo>
                                <a:pt x="363" y="383"/>
                              </a:lnTo>
                              <a:lnTo>
                                <a:pt x="360" y="416"/>
                              </a:lnTo>
                              <a:lnTo>
                                <a:pt x="352" y="444"/>
                              </a:lnTo>
                              <a:lnTo>
                                <a:pt x="339" y="467"/>
                              </a:lnTo>
                              <a:lnTo>
                                <a:pt x="322" y="486"/>
                              </a:lnTo>
                              <a:lnTo>
                                <a:pt x="303" y="501"/>
                              </a:lnTo>
                              <a:lnTo>
                                <a:pt x="279" y="513"/>
                              </a:lnTo>
                              <a:lnTo>
                                <a:pt x="253" y="521"/>
                              </a:lnTo>
                              <a:lnTo>
                                <a:pt x="227" y="526"/>
                              </a:lnTo>
                              <a:lnTo>
                                <a:pt x="200" y="529"/>
                              </a:lnTo>
                              <a:lnTo>
                                <a:pt x="172" y="530"/>
                              </a:lnTo>
                              <a:close/>
                              <a:moveTo>
                                <a:pt x="173" y="54"/>
                              </a:moveTo>
                              <a:lnTo>
                                <a:pt x="65" y="54"/>
                              </a:lnTo>
                              <a:lnTo>
                                <a:pt x="65" y="231"/>
                              </a:lnTo>
                              <a:lnTo>
                                <a:pt x="163" y="231"/>
                              </a:lnTo>
                              <a:lnTo>
                                <a:pt x="184" y="230"/>
                              </a:lnTo>
                              <a:lnTo>
                                <a:pt x="206" y="227"/>
                              </a:lnTo>
                              <a:lnTo>
                                <a:pt x="224" y="221"/>
                              </a:lnTo>
                              <a:lnTo>
                                <a:pt x="241" y="211"/>
                              </a:lnTo>
                              <a:lnTo>
                                <a:pt x="253" y="199"/>
                              </a:lnTo>
                              <a:lnTo>
                                <a:pt x="265" y="183"/>
                              </a:lnTo>
                              <a:lnTo>
                                <a:pt x="270" y="162"/>
                              </a:lnTo>
                              <a:lnTo>
                                <a:pt x="273" y="139"/>
                              </a:lnTo>
                              <a:lnTo>
                                <a:pt x="270" y="116"/>
                              </a:lnTo>
                              <a:lnTo>
                                <a:pt x="263" y="95"/>
                              </a:lnTo>
                              <a:lnTo>
                                <a:pt x="251" y="81"/>
                              </a:lnTo>
                              <a:lnTo>
                                <a:pt x="235" y="69"/>
                              </a:lnTo>
                              <a:lnTo>
                                <a:pt x="217" y="60"/>
                              </a:lnTo>
                              <a:lnTo>
                                <a:pt x="196" y="56"/>
                              </a:lnTo>
                              <a:lnTo>
                                <a:pt x="173" y="54"/>
                              </a:lnTo>
                              <a:close/>
                              <a:moveTo>
                                <a:pt x="173" y="282"/>
                              </a:moveTo>
                              <a:lnTo>
                                <a:pt x="65" y="282"/>
                              </a:lnTo>
                              <a:lnTo>
                                <a:pt x="65" y="476"/>
                              </a:lnTo>
                              <a:lnTo>
                                <a:pt x="172" y="476"/>
                              </a:lnTo>
                              <a:lnTo>
                                <a:pt x="193" y="475"/>
                              </a:lnTo>
                              <a:lnTo>
                                <a:pt x="213" y="472"/>
                              </a:lnTo>
                              <a:lnTo>
                                <a:pt x="231" y="467"/>
                              </a:lnTo>
                              <a:lnTo>
                                <a:pt x="249" y="462"/>
                              </a:lnTo>
                              <a:lnTo>
                                <a:pt x="263" y="453"/>
                              </a:lnTo>
                              <a:lnTo>
                                <a:pt x="276" y="440"/>
                              </a:lnTo>
                              <a:lnTo>
                                <a:pt x="286" y="424"/>
                              </a:lnTo>
                              <a:lnTo>
                                <a:pt x="291" y="405"/>
                              </a:lnTo>
                              <a:lnTo>
                                <a:pt x="294" y="380"/>
                              </a:lnTo>
                              <a:lnTo>
                                <a:pt x="291" y="354"/>
                              </a:lnTo>
                              <a:lnTo>
                                <a:pt x="284" y="332"/>
                              </a:lnTo>
                              <a:lnTo>
                                <a:pt x="273" y="314"/>
                              </a:lnTo>
                              <a:lnTo>
                                <a:pt x="259" y="301"/>
                              </a:lnTo>
                              <a:lnTo>
                                <a:pt x="241" y="292"/>
                              </a:lnTo>
                              <a:lnTo>
                                <a:pt x="220" y="287"/>
                              </a:lnTo>
                              <a:lnTo>
                                <a:pt x="197" y="284"/>
                              </a:lnTo>
                              <a:lnTo>
                                <a:pt x="173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1177" y="51"/>
                          <a:ext cx="102" cy="129"/>
                        </a:xfrm>
                        <a:custGeom>
                          <a:avLst/>
                          <a:gdLst>
                            <a:gd name="T0" fmla="*/ 246 w 306"/>
                            <a:gd name="T1" fmla="*/ 326 h 387"/>
                            <a:gd name="T2" fmla="*/ 205 w 306"/>
                            <a:gd name="T3" fmla="*/ 367 h 387"/>
                            <a:gd name="T4" fmla="*/ 155 w 306"/>
                            <a:gd name="T5" fmla="*/ 386 h 387"/>
                            <a:gd name="T6" fmla="*/ 101 w 306"/>
                            <a:gd name="T7" fmla="*/ 386 h 387"/>
                            <a:gd name="T8" fmla="*/ 56 w 306"/>
                            <a:gd name="T9" fmla="*/ 372 h 387"/>
                            <a:gd name="T10" fmla="*/ 23 w 306"/>
                            <a:gd name="T11" fmla="*/ 345 h 387"/>
                            <a:gd name="T12" fmla="*/ 3 w 306"/>
                            <a:gd name="T13" fmla="*/ 302 h 387"/>
                            <a:gd name="T14" fmla="*/ 3 w 306"/>
                            <a:gd name="T15" fmla="*/ 248 h 387"/>
                            <a:gd name="T16" fmla="*/ 23 w 306"/>
                            <a:gd name="T17" fmla="*/ 206 h 387"/>
                            <a:gd name="T18" fmla="*/ 59 w 306"/>
                            <a:gd name="T19" fmla="*/ 177 h 387"/>
                            <a:gd name="T20" fmla="*/ 104 w 306"/>
                            <a:gd name="T21" fmla="*/ 161 h 387"/>
                            <a:gd name="T22" fmla="*/ 155 w 306"/>
                            <a:gd name="T23" fmla="*/ 153 h 387"/>
                            <a:gd name="T24" fmla="*/ 204 w 306"/>
                            <a:gd name="T25" fmla="*/ 152 h 387"/>
                            <a:gd name="T26" fmla="*/ 239 w 306"/>
                            <a:gd name="T27" fmla="*/ 153 h 387"/>
                            <a:gd name="T28" fmla="*/ 238 w 306"/>
                            <a:gd name="T29" fmla="*/ 108 h 387"/>
                            <a:gd name="T30" fmla="*/ 226 w 306"/>
                            <a:gd name="T31" fmla="*/ 73 h 387"/>
                            <a:gd name="T32" fmla="*/ 201 w 306"/>
                            <a:gd name="T33" fmla="*/ 50 h 387"/>
                            <a:gd name="T34" fmla="*/ 160 w 306"/>
                            <a:gd name="T35" fmla="*/ 43 h 387"/>
                            <a:gd name="T36" fmla="*/ 122 w 306"/>
                            <a:gd name="T37" fmla="*/ 48 h 387"/>
                            <a:gd name="T38" fmla="*/ 98 w 306"/>
                            <a:gd name="T39" fmla="*/ 70 h 387"/>
                            <a:gd name="T40" fmla="*/ 87 w 306"/>
                            <a:gd name="T41" fmla="*/ 108 h 387"/>
                            <a:gd name="T42" fmla="*/ 30 w 306"/>
                            <a:gd name="T43" fmla="*/ 81 h 387"/>
                            <a:gd name="T44" fmla="*/ 52 w 306"/>
                            <a:gd name="T45" fmla="*/ 38 h 387"/>
                            <a:gd name="T46" fmla="*/ 89 w 306"/>
                            <a:gd name="T47" fmla="*/ 13 h 387"/>
                            <a:gd name="T48" fmla="*/ 135 w 306"/>
                            <a:gd name="T49" fmla="*/ 2 h 387"/>
                            <a:gd name="T50" fmla="*/ 191 w 306"/>
                            <a:gd name="T51" fmla="*/ 2 h 387"/>
                            <a:gd name="T52" fmla="*/ 242 w 306"/>
                            <a:gd name="T53" fmla="*/ 16 h 387"/>
                            <a:gd name="T54" fmla="*/ 275 w 306"/>
                            <a:gd name="T55" fmla="*/ 48 h 387"/>
                            <a:gd name="T56" fmla="*/ 292 w 306"/>
                            <a:gd name="T57" fmla="*/ 99 h 387"/>
                            <a:gd name="T58" fmla="*/ 295 w 306"/>
                            <a:gd name="T59" fmla="*/ 270 h 387"/>
                            <a:gd name="T60" fmla="*/ 299 w 306"/>
                            <a:gd name="T61" fmla="*/ 336 h 387"/>
                            <a:gd name="T62" fmla="*/ 306 w 306"/>
                            <a:gd name="T63" fmla="*/ 378 h 387"/>
                            <a:gd name="T64" fmla="*/ 208 w 306"/>
                            <a:gd name="T65" fmla="*/ 191 h 387"/>
                            <a:gd name="T66" fmla="*/ 172 w 306"/>
                            <a:gd name="T67" fmla="*/ 193 h 387"/>
                            <a:gd name="T68" fmla="*/ 132 w 306"/>
                            <a:gd name="T69" fmla="*/ 199 h 387"/>
                            <a:gd name="T70" fmla="*/ 97 w 306"/>
                            <a:gd name="T71" fmla="*/ 212 h 387"/>
                            <a:gd name="T72" fmla="*/ 72 w 306"/>
                            <a:gd name="T73" fmla="*/ 235 h 387"/>
                            <a:gd name="T74" fmla="*/ 62 w 306"/>
                            <a:gd name="T75" fmla="*/ 273 h 387"/>
                            <a:gd name="T76" fmla="*/ 73 w 306"/>
                            <a:gd name="T77" fmla="*/ 311 h 387"/>
                            <a:gd name="T78" fmla="*/ 103 w 306"/>
                            <a:gd name="T79" fmla="*/ 334 h 387"/>
                            <a:gd name="T80" fmla="*/ 141 w 306"/>
                            <a:gd name="T81" fmla="*/ 343 h 387"/>
                            <a:gd name="T82" fmla="*/ 186 w 306"/>
                            <a:gd name="T83" fmla="*/ 334 h 387"/>
                            <a:gd name="T84" fmla="*/ 214 w 306"/>
                            <a:gd name="T85" fmla="*/ 313 h 387"/>
                            <a:gd name="T86" fmla="*/ 231 w 306"/>
                            <a:gd name="T87" fmla="*/ 279 h 387"/>
                            <a:gd name="T88" fmla="*/ 238 w 306"/>
                            <a:gd name="T89" fmla="*/ 238 h 387"/>
                            <a:gd name="T90" fmla="*/ 239 w 306"/>
                            <a:gd name="T91" fmla="*/ 193 h 387"/>
                            <a:gd name="T92" fmla="*/ 218 w 306"/>
                            <a:gd name="T93" fmla="*/ 191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6" h="387">
                              <a:moveTo>
                                <a:pt x="252" y="378"/>
                              </a:moveTo>
                              <a:lnTo>
                                <a:pt x="246" y="326"/>
                              </a:lnTo>
                              <a:lnTo>
                                <a:pt x="226" y="349"/>
                              </a:lnTo>
                              <a:lnTo>
                                <a:pt x="205" y="367"/>
                              </a:lnTo>
                              <a:lnTo>
                                <a:pt x="181" y="378"/>
                              </a:lnTo>
                              <a:lnTo>
                                <a:pt x="155" y="386"/>
                              </a:lnTo>
                              <a:lnTo>
                                <a:pt x="125" y="387"/>
                              </a:lnTo>
                              <a:lnTo>
                                <a:pt x="101" y="386"/>
                              </a:lnTo>
                              <a:lnTo>
                                <a:pt x="77" y="380"/>
                              </a:lnTo>
                              <a:lnTo>
                                <a:pt x="56" y="372"/>
                              </a:lnTo>
                              <a:lnTo>
                                <a:pt x="38" y="361"/>
                              </a:lnTo>
                              <a:lnTo>
                                <a:pt x="23" y="345"/>
                              </a:lnTo>
                              <a:lnTo>
                                <a:pt x="10" y="326"/>
                              </a:lnTo>
                              <a:lnTo>
                                <a:pt x="3" y="302"/>
                              </a:lnTo>
                              <a:lnTo>
                                <a:pt x="0" y="276"/>
                              </a:lnTo>
                              <a:lnTo>
                                <a:pt x="3" y="248"/>
                              </a:lnTo>
                              <a:lnTo>
                                <a:pt x="11" y="225"/>
                              </a:lnTo>
                              <a:lnTo>
                                <a:pt x="23" y="206"/>
                              </a:lnTo>
                              <a:lnTo>
                                <a:pt x="39" y="190"/>
                              </a:lnTo>
                              <a:lnTo>
                                <a:pt x="59" y="177"/>
                              </a:lnTo>
                              <a:lnTo>
                                <a:pt x="80" y="168"/>
                              </a:lnTo>
                              <a:lnTo>
                                <a:pt x="104" y="161"/>
                              </a:lnTo>
                              <a:lnTo>
                                <a:pt x="129" y="156"/>
                              </a:lnTo>
                              <a:lnTo>
                                <a:pt x="155" y="153"/>
                              </a:lnTo>
                              <a:lnTo>
                                <a:pt x="180" y="152"/>
                              </a:lnTo>
                              <a:lnTo>
                                <a:pt x="204" y="152"/>
                              </a:lnTo>
                              <a:lnTo>
                                <a:pt x="222" y="153"/>
                              </a:lnTo>
                              <a:lnTo>
                                <a:pt x="239" y="153"/>
                              </a:lnTo>
                              <a:lnTo>
                                <a:pt x="239" y="132"/>
                              </a:lnTo>
                              <a:lnTo>
                                <a:pt x="238" y="108"/>
                              </a:lnTo>
                              <a:lnTo>
                                <a:pt x="233" y="89"/>
                              </a:lnTo>
                              <a:lnTo>
                                <a:pt x="226" y="73"/>
                              </a:lnTo>
                              <a:lnTo>
                                <a:pt x="216" y="60"/>
                              </a:lnTo>
                              <a:lnTo>
                                <a:pt x="201" y="50"/>
                              </a:lnTo>
                              <a:lnTo>
                                <a:pt x="183" y="44"/>
                              </a:lnTo>
                              <a:lnTo>
                                <a:pt x="160" y="43"/>
                              </a:lnTo>
                              <a:lnTo>
                                <a:pt x="141" y="44"/>
                              </a:lnTo>
                              <a:lnTo>
                                <a:pt x="122" y="48"/>
                              </a:lnTo>
                              <a:lnTo>
                                <a:pt x="110" y="57"/>
                              </a:lnTo>
                              <a:lnTo>
                                <a:pt x="98" y="70"/>
                              </a:lnTo>
                              <a:lnTo>
                                <a:pt x="91" y="86"/>
                              </a:lnTo>
                              <a:lnTo>
                                <a:pt x="87" y="108"/>
                              </a:lnTo>
                              <a:lnTo>
                                <a:pt x="25" y="108"/>
                              </a:lnTo>
                              <a:lnTo>
                                <a:pt x="30" y="81"/>
                              </a:lnTo>
                              <a:lnTo>
                                <a:pt x="39" y="57"/>
                              </a:lnTo>
                              <a:lnTo>
                                <a:pt x="52" y="38"/>
                              </a:lnTo>
                              <a:lnTo>
                                <a:pt x="69" y="24"/>
                              </a:lnTo>
                              <a:lnTo>
                                <a:pt x="89" y="13"/>
                              </a:lnTo>
                              <a:lnTo>
                                <a:pt x="111" y="6"/>
                              </a:lnTo>
                              <a:lnTo>
                                <a:pt x="135" y="2"/>
                              </a:lnTo>
                              <a:lnTo>
                                <a:pt x="159" y="0"/>
                              </a:lnTo>
                              <a:lnTo>
                                <a:pt x="191" y="2"/>
                              </a:lnTo>
                              <a:lnTo>
                                <a:pt x="219" y="8"/>
                              </a:lnTo>
                              <a:lnTo>
                                <a:pt x="242" y="16"/>
                              </a:lnTo>
                              <a:lnTo>
                                <a:pt x="261" y="31"/>
                              </a:lnTo>
                              <a:lnTo>
                                <a:pt x="275" y="48"/>
                              </a:lnTo>
                              <a:lnTo>
                                <a:pt x="287" y="72"/>
                              </a:lnTo>
                              <a:lnTo>
                                <a:pt x="292" y="99"/>
                              </a:lnTo>
                              <a:lnTo>
                                <a:pt x="295" y="133"/>
                              </a:lnTo>
                              <a:lnTo>
                                <a:pt x="295" y="270"/>
                              </a:lnTo>
                              <a:lnTo>
                                <a:pt x="297" y="305"/>
                              </a:lnTo>
                              <a:lnTo>
                                <a:pt x="299" y="336"/>
                              </a:lnTo>
                              <a:lnTo>
                                <a:pt x="302" y="361"/>
                              </a:lnTo>
                              <a:lnTo>
                                <a:pt x="306" y="378"/>
                              </a:lnTo>
                              <a:lnTo>
                                <a:pt x="252" y="378"/>
                              </a:lnTo>
                              <a:close/>
                              <a:moveTo>
                                <a:pt x="208" y="191"/>
                              </a:moveTo>
                              <a:lnTo>
                                <a:pt x="190" y="191"/>
                              </a:lnTo>
                              <a:lnTo>
                                <a:pt x="172" y="193"/>
                              </a:lnTo>
                              <a:lnTo>
                                <a:pt x="152" y="194"/>
                              </a:lnTo>
                              <a:lnTo>
                                <a:pt x="132" y="199"/>
                              </a:lnTo>
                              <a:lnTo>
                                <a:pt x="114" y="205"/>
                              </a:lnTo>
                              <a:lnTo>
                                <a:pt x="97" y="212"/>
                              </a:lnTo>
                              <a:lnTo>
                                <a:pt x="83" y="222"/>
                              </a:lnTo>
                              <a:lnTo>
                                <a:pt x="72" y="235"/>
                              </a:lnTo>
                              <a:lnTo>
                                <a:pt x="65" y="253"/>
                              </a:lnTo>
                              <a:lnTo>
                                <a:pt x="62" y="273"/>
                              </a:lnTo>
                              <a:lnTo>
                                <a:pt x="65" y="294"/>
                              </a:lnTo>
                              <a:lnTo>
                                <a:pt x="73" y="311"/>
                              </a:lnTo>
                              <a:lnTo>
                                <a:pt x="86" y="326"/>
                              </a:lnTo>
                              <a:lnTo>
                                <a:pt x="103" y="334"/>
                              </a:lnTo>
                              <a:lnTo>
                                <a:pt x="121" y="342"/>
                              </a:lnTo>
                              <a:lnTo>
                                <a:pt x="141" y="343"/>
                              </a:lnTo>
                              <a:lnTo>
                                <a:pt x="166" y="342"/>
                              </a:lnTo>
                              <a:lnTo>
                                <a:pt x="186" y="334"/>
                              </a:lnTo>
                              <a:lnTo>
                                <a:pt x="201" y="326"/>
                              </a:lnTo>
                              <a:lnTo>
                                <a:pt x="214" y="313"/>
                              </a:lnTo>
                              <a:lnTo>
                                <a:pt x="223" y="297"/>
                              </a:lnTo>
                              <a:lnTo>
                                <a:pt x="231" y="279"/>
                              </a:lnTo>
                              <a:lnTo>
                                <a:pt x="235" y="259"/>
                              </a:lnTo>
                              <a:lnTo>
                                <a:pt x="238" y="238"/>
                              </a:lnTo>
                              <a:lnTo>
                                <a:pt x="239" y="216"/>
                              </a:lnTo>
                              <a:lnTo>
                                <a:pt x="239" y="193"/>
                              </a:lnTo>
                              <a:lnTo>
                                <a:pt x="228" y="193"/>
                              </a:lnTo>
                              <a:lnTo>
                                <a:pt x="218" y="191"/>
                              </a:ln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64"/>
                      <wps:cNvSpPr>
                        <a:spLocks noChangeAspect="1"/>
                      </wps:cNvSpPr>
                      <wps:spPr bwMode="auto">
                        <a:xfrm>
                          <a:off x="1304" y="52"/>
                          <a:ext cx="103" cy="125"/>
                        </a:xfrm>
                        <a:custGeom>
                          <a:avLst/>
                          <a:gdLst>
                            <a:gd name="T0" fmla="*/ 244 w 308"/>
                            <a:gd name="T1" fmla="*/ 375 h 375"/>
                            <a:gd name="T2" fmla="*/ 244 w 308"/>
                            <a:gd name="T3" fmla="*/ 149 h 375"/>
                            <a:gd name="T4" fmla="*/ 243 w 308"/>
                            <a:gd name="T5" fmla="*/ 129 h 375"/>
                            <a:gd name="T6" fmla="*/ 240 w 308"/>
                            <a:gd name="T7" fmla="*/ 110 h 375"/>
                            <a:gd name="T8" fmla="*/ 234 w 308"/>
                            <a:gd name="T9" fmla="*/ 94 h 375"/>
                            <a:gd name="T10" fmla="*/ 227 w 308"/>
                            <a:gd name="T11" fmla="*/ 79 h 375"/>
                            <a:gd name="T12" fmla="*/ 218 w 308"/>
                            <a:gd name="T13" fmla="*/ 66 h 375"/>
                            <a:gd name="T14" fmla="*/ 204 w 308"/>
                            <a:gd name="T15" fmla="*/ 57 h 375"/>
                            <a:gd name="T16" fmla="*/ 185 w 308"/>
                            <a:gd name="T17" fmla="*/ 51 h 375"/>
                            <a:gd name="T18" fmla="*/ 163 w 308"/>
                            <a:gd name="T19" fmla="*/ 50 h 375"/>
                            <a:gd name="T20" fmla="*/ 139 w 308"/>
                            <a:gd name="T21" fmla="*/ 53 h 375"/>
                            <a:gd name="T22" fmla="*/ 119 w 308"/>
                            <a:gd name="T23" fmla="*/ 60 h 375"/>
                            <a:gd name="T24" fmla="*/ 102 w 308"/>
                            <a:gd name="T25" fmla="*/ 72 h 375"/>
                            <a:gd name="T26" fmla="*/ 90 w 308"/>
                            <a:gd name="T27" fmla="*/ 86 h 375"/>
                            <a:gd name="T28" fmla="*/ 80 w 308"/>
                            <a:gd name="T29" fmla="*/ 104 h 375"/>
                            <a:gd name="T30" fmla="*/ 73 w 308"/>
                            <a:gd name="T31" fmla="*/ 124 h 375"/>
                            <a:gd name="T32" fmla="*/ 67 w 308"/>
                            <a:gd name="T33" fmla="*/ 145 h 375"/>
                            <a:gd name="T34" fmla="*/ 66 w 308"/>
                            <a:gd name="T35" fmla="*/ 168 h 375"/>
                            <a:gd name="T36" fmla="*/ 64 w 308"/>
                            <a:gd name="T37" fmla="*/ 190 h 375"/>
                            <a:gd name="T38" fmla="*/ 64 w 308"/>
                            <a:gd name="T39" fmla="*/ 375 h 375"/>
                            <a:gd name="T40" fmla="*/ 3 w 308"/>
                            <a:gd name="T41" fmla="*/ 375 h 375"/>
                            <a:gd name="T42" fmla="*/ 3 w 308"/>
                            <a:gd name="T43" fmla="*/ 76 h 375"/>
                            <a:gd name="T44" fmla="*/ 1 w 308"/>
                            <a:gd name="T45" fmla="*/ 48 h 375"/>
                            <a:gd name="T46" fmla="*/ 1 w 308"/>
                            <a:gd name="T47" fmla="*/ 25 h 375"/>
                            <a:gd name="T48" fmla="*/ 0 w 308"/>
                            <a:gd name="T49" fmla="*/ 5 h 375"/>
                            <a:gd name="T50" fmla="*/ 62 w 308"/>
                            <a:gd name="T51" fmla="*/ 5 h 375"/>
                            <a:gd name="T52" fmla="*/ 63 w 308"/>
                            <a:gd name="T53" fmla="*/ 64 h 375"/>
                            <a:gd name="T54" fmla="*/ 81 w 308"/>
                            <a:gd name="T55" fmla="*/ 41 h 375"/>
                            <a:gd name="T56" fmla="*/ 102 w 308"/>
                            <a:gd name="T57" fmla="*/ 24 h 375"/>
                            <a:gd name="T58" fmla="*/ 125 w 308"/>
                            <a:gd name="T59" fmla="*/ 10 h 375"/>
                            <a:gd name="T60" fmla="*/ 150 w 308"/>
                            <a:gd name="T61" fmla="*/ 3 h 375"/>
                            <a:gd name="T62" fmla="*/ 180 w 308"/>
                            <a:gd name="T63" fmla="*/ 0 h 375"/>
                            <a:gd name="T64" fmla="*/ 212 w 308"/>
                            <a:gd name="T65" fmla="*/ 3 h 375"/>
                            <a:gd name="T66" fmla="*/ 239 w 308"/>
                            <a:gd name="T67" fmla="*/ 10 h 375"/>
                            <a:gd name="T68" fmla="*/ 261 w 308"/>
                            <a:gd name="T69" fmla="*/ 22 h 375"/>
                            <a:gd name="T70" fmla="*/ 278 w 308"/>
                            <a:gd name="T71" fmla="*/ 38 h 375"/>
                            <a:gd name="T72" fmla="*/ 292 w 308"/>
                            <a:gd name="T73" fmla="*/ 59 h 375"/>
                            <a:gd name="T74" fmla="*/ 301 w 308"/>
                            <a:gd name="T75" fmla="*/ 83 h 375"/>
                            <a:gd name="T76" fmla="*/ 306 w 308"/>
                            <a:gd name="T77" fmla="*/ 113 h 375"/>
                            <a:gd name="T78" fmla="*/ 308 w 308"/>
                            <a:gd name="T79" fmla="*/ 145 h 375"/>
                            <a:gd name="T80" fmla="*/ 308 w 308"/>
                            <a:gd name="T81" fmla="*/ 375 h 375"/>
                            <a:gd name="T82" fmla="*/ 244 w 308"/>
                            <a:gd name="T83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08" h="375">
                              <a:moveTo>
                                <a:pt x="244" y="375"/>
                              </a:moveTo>
                              <a:lnTo>
                                <a:pt x="244" y="149"/>
                              </a:lnTo>
                              <a:lnTo>
                                <a:pt x="243" y="129"/>
                              </a:lnTo>
                              <a:lnTo>
                                <a:pt x="240" y="110"/>
                              </a:lnTo>
                              <a:lnTo>
                                <a:pt x="234" y="94"/>
                              </a:lnTo>
                              <a:lnTo>
                                <a:pt x="227" y="79"/>
                              </a:lnTo>
                              <a:lnTo>
                                <a:pt x="218" y="66"/>
                              </a:lnTo>
                              <a:lnTo>
                                <a:pt x="204" y="57"/>
                              </a:lnTo>
                              <a:lnTo>
                                <a:pt x="185" y="51"/>
                              </a:lnTo>
                              <a:lnTo>
                                <a:pt x="163" y="50"/>
                              </a:lnTo>
                              <a:lnTo>
                                <a:pt x="139" y="53"/>
                              </a:lnTo>
                              <a:lnTo>
                                <a:pt x="119" y="60"/>
                              </a:lnTo>
                              <a:lnTo>
                                <a:pt x="102" y="72"/>
                              </a:lnTo>
                              <a:lnTo>
                                <a:pt x="90" y="86"/>
                              </a:lnTo>
                              <a:lnTo>
                                <a:pt x="80" y="104"/>
                              </a:lnTo>
                              <a:lnTo>
                                <a:pt x="73" y="124"/>
                              </a:lnTo>
                              <a:lnTo>
                                <a:pt x="67" y="145"/>
                              </a:lnTo>
                              <a:lnTo>
                                <a:pt x="66" y="168"/>
                              </a:lnTo>
                              <a:lnTo>
                                <a:pt x="64" y="190"/>
                              </a:lnTo>
                              <a:lnTo>
                                <a:pt x="64" y="375"/>
                              </a:lnTo>
                              <a:lnTo>
                                <a:pt x="3" y="375"/>
                              </a:lnTo>
                              <a:lnTo>
                                <a:pt x="3" y="76"/>
                              </a:lnTo>
                              <a:lnTo>
                                <a:pt x="1" y="48"/>
                              </a:lnTo>
                              <a:lnTo>
                                <a:pt x="1" y="25"/>
                              </a:lnTo>
                              <a:lnTo>
                                <a:pt x="0" y="5"/>
                              </a:lnTo>
                              <a:lnTo>
                                <a:pt x="62" y="5"/>
                              </a:lnTo>
                              <a:lnTo>
                                <a:pt x="63" y="64"/>
                              </a:lnTo>
                              <a:lnTo>
                                <a:pt x="81" y="41"/>
                              </a:lnTo>
                              <a:lnTo>
                                <a:pt x="102" y="24"/>
                              </a:lnTo>
                              <a:lnTo>
                                <a:pt x="125" y="10"/>
                              </a:lnTo>
                              <a:lnTo>
                                <a:pt x="150" y="3"/>
                              </a:lnTo>
                              <a:lnTo>
                                <a:pt x="180" y="0"/>
                              </a:lnTo>
                              <a:lnTo>
                                <a:pt x="212" y="3"/>
                              </a:lnTo>
                              <a:lnTo>
                                <a:pt x="239" y="10"/>
                              </a:lnTo>
                              <a:lnTo>
                                <a:pt x="261" y="22"/>
                              </a:lnTo>
                              <a:lnTo>
                                <a:pt x="278" y="38"/>
                              </a:lnTo>
                              <a:lnTo>
                                <a:pt x="292" y="59"/>
                              </a:lnTo>
                              <a:lnTo>
                                <a:pt x="301" y="83"/>
                              </a:lnTo>
                              <a:lnTo>
                                <a:pt x="306" y="113"/>
                              </a:lnTo>
                              <a:lnTo>
                                <a:pt x="308" y="145"/>
                              </a:lnTo>
                              <a:lnTo>
                                <a:pt x="308" y="375"/>
                              </a:lnTo>
                              <a:lnTo>
                                <a:pt x="244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1436" y="0"/>
                          <a:ext cx="106" cy="177"/>
                        </a:xfrm>
                        <a:custGeom>
                          <a:avLst/>
                          <a:gdLst>
                            <a:gd name="T0" fmla="*/ 0 w 317"/>
                            <a:gd name="T1" fmla="*/ 530 h 530"/>
                            <a:gd name="T2" fmla="*/ 0 w 317"/>
                            <a:gd name="T3" fmla="*/ 0 h 530"/>
                            <a:gd name="T4" fmla="*/ 61 w 317"/>
                            <a:gd name="T5" fmla="*/ 0 h 530"/>
                            <a:gd name="T6" fmla="*/ 61 w 317"/>
                            <a:gd name="T7" fmla="*/ 530 h 530"/>
                            <a:gd name="T8" fmla="*/ 0 w 317"/>
                            <a:gd name="T9" fmla="*/ 530 h 530"/>
                            <a:gd name="T10" fmla="*/ 237 w 317"/>
                            <a:gd name="T11" fmla="*/ 530 h 530"/>
                            <a:gd name="T12" fmla="*/ 64 w 317"/>
                            <a:gd name="T13" fmla="*/ 322 h 530"/>
                            <a:gd name="T14" fmla="*/ 224 w 317"/>
                            <a:gd name="T15" fmla="*/ 160 h 530"/>
                            <a:gd name="T16" fmla="*/ 303 w 317"/>
                            <a:gd name="T17" fmla="*/ 160 h 530"/>
                            <a:gd name="T18" fmla="*/ 137 w 317"/>
                            <a:gd name="T19" fmla="*/ 319 h 530"/>
                            <a:gd name="T20" fmla="*/ 317 w 317"/>
                            <a:gd name="T21" fmla="*/ 530 h 530"/>
                            <a:gd name="T22" fmla="*/ 237 w 317"/>
                            <a:gd name="T23" fmla="*/ 530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7" h="530">
                              <a:moveTo>
                                <a:pt x="0" y="530"/>
                              </a:move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61" y="530"/>
                              </a:lnTo>
                              <a:lnTo>
                                <a:pt x="0" y="530"/>
                              </a:lnTo>
                              <a:close/>
                              <a:moveTo>
                                <a:pt x="237" y="530"/>
                              </a:moveTo>
                              <a:lnTo>
                                <a:pt x="64" y="322"/>
                              </a:lnTo>
                              <a:lnTo>
                                <a:pt x="224" y="160"/>
                              </a:lnTo>
                              <a:lnTo>
                                <a:pt x="303" y="160"/>
                              </a:lnTo>
                              <a:lnTo>
                                <a:pt x="137" y="319"/>
                              </a:lnTo>
                              <a:lnTo>
                                <a:pt x="317" y="530"/>
                              </a:lnTo>
                              <a:lnTo>
                                <a:pt x="237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margin-left:69.45pt;margin-top:20.15pt;width:75.1pt;height:8.8pt;z-index:-251651584;mso-position-horizontal-relative:page;mso-position-vertical-relative:page" coordorigin="5" coordsize="1537,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" o:allowincell="f">
              <o:lock v:ext="edit" aspectratio="t"/>
              <v:shape id="Freeform 54" o:spid="_x0000_s1027" style="position:absolute;left:5;width:140;height:177;visibility:visible;mso-wrap-style:square;v-text-anchor:top" coordsize="420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3QrwQAA&#10;ANsAAAAPAAAAZHJzL2Rvd25yZXYueG1sRE/LisIwFN0L/kO4wmwGTUYYH9Uow6CMbsQXrq/NtS02&#10;N6XJ1M7fm8WAy8N5z5etLUVDtS8ca/gYKBDEqTMFZxrOp3V/AsIHZIOlY9LwRx6Wi25njolxDz5Q&#10;cwyZiCHsE9SQh1AlUvo0J4t+4CriyN1cbTFEWGfS1PiI4baUQ6VG0mLBsSHHir5zSu/HX6thu/pp&#10;3ve78YZX2+IzlBe1nl6V1m+99msGIlAbXuJ/98ZoGMb18Uv8AXLx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uN0K8EAAADbAAAADwAAAAAAAAAAAAAAAACXAgAAZHJzL2Rvd25y&#10;ZXYueG1sUEsFBgAAAAAEAAQA9QAAAIUDAAAAAA==&#10;" path="m208,527l164,530,,530,,,149,,184,2,222,5,257,12,291,22,325,40,351,63,374,88,392,119,405,151,413,186,419,224,420,263,419,305,412,345,402,381,388,415,368,444,346,469,318,491,287,508,249,520,208,527xm278,85l254,71,228,62,200,56,173,53,66,53,66,476,157,476,197,473,230,467,260,456,285,441,306,422,322,397,334,370,343,339,348,303,350,263,348,230,343,196,334,164,322,135,302,108,278,85xe" fillcolor="#0018a8" stroked="f" strokecolor="#0018a8" strokeweight="0">
                <v:path arrowok="t" o:connecttype="custom" o:connectlocs="69,176;55,177;0,177;0,0;50,0;61,1;74,2;86,4;97,7;108,13;117,21;125,29;131,40;135,50;138,62;140,75;140,88;140,102;137,115;134,127;129,139;123,148;115,157;106,164;96,170;83,174;69,176;93,28;85,24;76,21;67,19;58,18;22,18;22,159;52,159;66,158;77,156;87,152;95,147;102,141;107,133;111,124;114,113;116,101;117,88;116,77;114,65;111,55;107,45;101,36;93,28" o:connectangles="0,0,0,0,0,0,0,0,0,0,0,0,0,0,0,0,0,0,0,0,0,0,0,0,0,0,0,0,0,0,0,0,0,0,0,0,0,0,0,0,0,0,0,0,0,0,0,0,0,0,0"/>
                <o:lock v:ext="edit" aspectratio="t" verticies="t"/>
              </v:shape>
              <v:shape id="Freeform 55" o:spid="_x0000_s1028" style="position:absolute;left:161;top:52;width:108;height:128;visibility:visible;mso-wrap-style:square;v-text-anchor:top" coordsize="323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Kb53wgAA&#10;ANsAAAAPAAAAZHJzL2Rvd25yZXYueG1sRI9Pi8IwFMTvgt8hPMGbpnpwl2osKsgq6GH9g9dn82yL&#10;zUtpsrV++40geBxm5jfMLGlNKRqqXWFZwWgYgSBOrS44U3A6rgffIJxH1lhaJgVPcpDMu50Zxto+&#10;+Jeag89EgLCLUUHufRVL6dKcDLqhrYiDd7O1QR9knUld4yPATSnHUTSRBgsOCzlWtMopvR/+jAJ3&#10;+VlJ97W/b3d7v9kaXl7luVWq32sXUxCeWv8Jv9sbrWA8gteX8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pvnfCAAAA2wAAAA8AAAAAAAAAAAAAAAAAlwIAAGRycy9kb3du&#10;cmV2LnhtbFBLBQYAAAAABAAEAPUAAACGAwAAAAA=&#10;" path="m64,204l64,211,65,236,71,259,79,281,90,302,106,318,124,331,145,338,170,341,194,338,215,331,232,319,246,302,256,281,262,257,321,257,312,292,298,321,278,344,256,362,229,375,198,382,165,385,130,382,100,373,73,360,51,343,33,321,19,295,9,265,2,232,,197,2,162,9,128,19,97,33,70,52,46,75,26,103,11,134,3,170,,204,3,232,10,256,23,276,41,291,61,304,86,314,112,319,141,322,172,323,204,64,204xm168,43l142,46,120,57,101,70,87,89,76,111,69,134,65,160,262,160,260,135,255,111,246,89,232,71,215,57,194,46,168,43xe" fillcolor="#0018a8" stroked="f" strokecolor="#0018a8" strokeweight="0">
                <v:path arrowok="t" o:connecttype="custom" o:connectlocs="21,70;24,86;30,100;41,110;57,113;72,110;82,100;88,85;104,97;93,114;77,125;55,128;33,124;17,114;6,98;1,77;1,54;6,32;17,15;34,4;57,0;78,3;92,14;102,29;107,47;108,68;56,14;40,19;29,30;23,45;88,53;85,37;78,24;65,15" o:connectangles="0,0,0,0,0,0,0,0,0,0,0,0,0,0,0,0,0,0,0,0,0,0,0,0,0,0,0,0,0,0,0,0,0,0"/>
                <o:lock v:ext="edit" aspectratio="t" verticies="t"/>
              </v:shape>
              <v:shape id="Freeform 56" o:spid="_x0000_s1029" style="position:absolute;left:291;top:54;width:102;height:125;visibility:visible;mso-wrap-style:square;v-text-anchor:top" coordsize="307,3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Q6CwwAA&#10;ANsAAAAPAAAAZHJzL2Rvd25yZXYueG1sRI9Li8JAEITvC/6HoQVv68QcfGQdRQRB8bD4PDeZNsma&#10;6QmZ0cT99Y4geCyq6itqOm9NKe5Uu8KygkE/AkGcWl1wpuB4WH2PQTiPrLG0TAoe5GA+63xNMdG2&#10;4R3d9z4TAcIuQQW591UipUtzMuj6tiIO3sXWBn2QdSZ1jU2Am1LGUTSUBgsOCzlWtMwpve5vRsHf&#10;/+D3PHGbkfGnsbs2h+0lNiOlet128QPCU+s/4Xd7rRXEMby+hB8gZ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kQ6CwwAAANsAAAAPAAAAAAAAAAAAAAAAAJcCAABkcnMvZG93&#10;bnJldi54bWxQSwUGAAAAAAQABAD1AAAAhwMAAAAA&#10;" path="m246,370l244,312,225,335,206,353,183,364,158,372,128,375,96,372,69,364,47,353,30,337,16,316,8,291,2,262,,230,,,64,,64,226,65,246,68,265,74,281,81,296,90,309,104,318,123,324,145,325,172,322,193,315,210,302,222,286,232,267,239,245,242,220,244,195,244,,305,,305,275,307,370,246,370xe" fillcolor="#0018a8" stroked="f" strokecolor="#0018a8" strokeweight="0">
                <v:path arrowok="t" o:connecttype="custom" o:connectlocs="82,123;81,104;75,112;68,118;61,121;52,124;43,125;32,124;23,121;16,118;10,112;5,105;3,97;1,87;0,77;0,0;21,0;21,75;22,82;23,88;25,94;27,99;30,103;35,106;41,108;48,108;57,107;64,105;70,101;74,95;77,89;79,82;80,73;81,65;81,0;101,0;101,92;102,123;82,123" o:connectangles="0,0,0,0,0,0,0,0,0,0,0,0,0,0,0,0,0,0,0,0,0,0,0,0,0,0,0,0,0,0,0,0,0,0,0,0,0,0,0"/>
                <o:lock v:ext="edit" aspectratio="t"/>
              </v:shape>
              <v:shape id="Freeform 57" o:spid="_x0000_s1030" style="position:absolute;left:408;top:21;width:72;height:158;visibility:visible;mso-wrap-style:square;v-text-anchor:top" coordsize="215,4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/6ewgAA&#10;ANsAAAAPAAAAZHJzL2Rvd25yZXYueG1sRI9BawIxFITvhf6H8Aq91awKUrZGUUFQenIr6PGxeW6W&#10;bl5CEnXbX28EweMwM98w03lvO3GhEFvHCoaDAgRx7XTLjYL9z/rjE0RMyBo7x6TgjyLMZ68vUyy1&#10;u/KOLlVqRIZwLFGBScmXUsbakMU4cJ44eycXLKYsQyN1wGuG206OimIiLbacFwx6Whmqf6uzVVDV&#10;K/2N55NZtsN/f0zBH3i/Ver9rV98gUjUp2f40d5oBaMx3L/kHyB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//p7CAAAA2wAAAA8AAAAAAAAAAAAAAAAAlwIAAGRycy9kb3du&#10;cmV2LnhtbFBLBQYAAAAABAAEAPUAAACGAwAAAAA=&#10;" path="m157,473l131,471,110,464,93,452,80,436,73,414,70,387,70,143,,143,,98,70,98,70,26,132,,132,98,212,98,212,143,132,143,132,379,135,395,139,407,149,416,162,420,181,422,215,419,215,468,186,471,157,473xe" fillcolor="#0018a8" stroked="f" strokecolor="#0018a8" strokeweight="0">
                <v:path arrowok="t" o:connecttype="custom" o:connectlocs="53,158;44,157;37,155;31,151;27,146;24,138;23,129;23,48;0,48;0,33;23,33;23,9;44,0;44,33;71,33;71,48;44,48;44,127;45,132;47,136;50,139;54,140;61,141;72,140;72,156;62,157;53,158" o:connectangles="0,0,0,0,0,0,0,0,0,0,0,0,0,0,0,0,0,0,0,0,0,0,0,0,0,0,0"/>
                <o:lock v:ext="edit" aspectratio="t"/>
              </v:shape>
              <v:shape id="Freeform 58" o:spid="_x0000_s1031" style="position:absolute;left:491;top:51;width:95;height:129;visibility:visible;mso-wrap-style:square;v-text-anchor:top" coordsize="284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1j5hxAAA&#10;ANsAAAAPAAAAZHJzL2Rvd25yZXYueG1sRI/dasJAFITvhb7Dcgq9Mxul+BNdpbQUCopgWsTLQ/aY&#10;BLNnw+4a07d3BcHLYWa+YZbr3jSiI+drywpGSQqCuLC65lLB3+/3cAbCB2SNjWVS8E8e1quXwRIz&#10;ba+8py4PpYgQ9hkqqEJoMyl9UZFBn9iWOHon6wyGKF0ptcNrhJtGjtN0Ig3WHBcqbOmzouKcX0yk&#10;HLvL5muzP+zy1tn+sK3nk2mu1Ntr/7EAEagPz/Cj/aMVjN/h/iX+ALm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tY+YcQAAADbAAAADwAAAAAAAAAAAAAAAACXAgAAZHJzL2Rv&#10;d25yZXYueG1sUEsFBgAAAAAEAAQA9QAAAIgDAAAAAA==&#10;" path="m139,388l111,387,86,382,62,373,41,360,24,344,11,324,3,298,,267,62,267,64,290,73,309,84,324,100,334,119,341,142,343,161,341,180,337,197,328,209,315,219,300,222,280,219,264,213,249,202,239,189,230,166,222,140,214,116,208,97,203,77,195,59,187,43,176,29,163,19,149,12,130,10,106,12,80,22,57,36,39,53,25,74,13,97,6,121,1,145,,171,1,195,6,216,14,236,25,251,41,264,60,272,84,275,112,213,112,209,89,201,70,185,57,167,48,143,45,126,46,109,51,94,57,81,67,73,82,70,99,73,115,78,127,88,137,102,146,128,156,152,162,177,169,197,175,216,182,234,190,250,201,264,214,274,229,281,249,284,273,281,299,274,321,261,340,247,354,229,368,208,376,185,384,163,387,139,388xe" fillcolor="#0018a8" stroked="f" strokecolor="#0018a8" strokeweight="0">
                <v:path arrowok="t" o:connecttype="custom" o:connectlocs="37,129;21,124;8,114;1,99;21,89;24,103;33,111;48,114;60,112;70,105;74,93;71,83;63,76;47,71;32,67;20,62;10,54;4,43;4,27;12,13;25,4;40,0;57,0;72,5;84,14;91,28;71,37;67,23;56,16;42,15;31,19;24,27;24,38;29,46;43,52;59,56;72,61;84,67;92,76;95,91;92,107;83,118;70,125;55,129" o:connectangles="0,0,0,0,0,0,0,0,0,0,0,0,0,0,0,0,0,0,0,0,0,0,0,0,0,0,0,0,0,0,0,0,0,0,0,0,0,0,0,0,0,0,0,0"/>
                <o:lock v:ext="edit" aspectratio="t"/>
              </v:shape>
              <v:shape id="Freeform 59" o:spid="_x0000_s1032" style="position:absolute;left:601;top:50;width:108;height:130;visibility:visible;mso-wrap-style:square;v-text-anchor:top" coordsize="323,3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4/yxAAA&#10;ANsAAAAPAAAAZHJzL2Rvd25yZXYueG1sRI9Bi8IwFITvC/6H8IS9LJquoGg1iiyU3YuHavH8bJ5t&#10;sXnpNqnWf28EweMwM98wq01vanGl1lWWFXyPIxDEudUVFwqyQzKag3AeWWNtmRTcycFmPfhYYazt&#10;jVO67n0hAoRdjApK75tYSpeXZNCNbUMcvLNtDfog20LqFm8Bbmo5iaKZNFhxWCixoZ+S8su+MwoW&#10;ySn9P2RJd5qmX93u97jYZZFW6nPYb5cgPPX+HX61/7SCyRSeX8IPkO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OP8sQAAADbAAAADwAAAAAAAAAAAAAAAACXAgAAZHJzL2Rv&#10;d25yZXYueG1sUEsFBgAAAAAEAAQA9QAAAIgDAAAAAA==&#10;" path="m172,390l137,387,105,378,78,365,54,348,35,326,19,300,8,269,2,237,,200,2,164,8,129,19,98,35,70,54,46,78,27,106,12,139,3,175,,205,2,231,8,255,18,275,32,293,50,307,73,316,100,321,130,259,130,255,105,248,85,236,69,219,57,199,50,175,47,149,50,127,57,109,69,94,85,82,104,74,126,68,148,66,173,64,197,66,221,68,244,75,267,84,288,95,307,109,321,127,335,149,342,172,345,196,342,217,333,236,321,248,304,257,282,261,257,323,257,317,288,307,316,293,339,275,356,254,371,229,381,202,389,172,390xe" fillcolor="#0018a8" stroked="f" strokecolor="#0018a8" strokeweight="0">
                <v:path arrowok="t" o:connecttype="custom" o:connectlocs="46,129;26,122;12,109;3,90;0,67;3,43;12,23;26,9;46,1;69,1;85,6;98,17;106,33;87,43;83,28;73,19;59,16;42,19;31,28;25,42;22,58;22,74;25,89;32,102;42,112;58,115;73,111;83,101;87,86;106,96;98,113;85,124;68,130" o:connectangles="0,0,0,0,0,0,0,0,0,0,0,0,0,0,0,0,0,0,0,0,0,0,0,0,0,0,0,0,0,0,0,0,0"/>
                <o:lock v:ext="edit" aspectratio="t"/>
              </v:shape>
              <v:shape id="Freeform 60" o:spid="_x0000_s1033" style="position:absolute;left:729;width:102;height:177;visibility:visible;mso-wrap-style:square;v-text-anchor:top" coordsize="304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G8QvwAA&#10;ANsAAAAPAAAAZHJzL2Rvd25yZXYueG1sRI/NCsIwEITvgu8QVvCmqR6qVKNUQfQm/hw8Ls3aFptN&#10;aVKtb28EweMwM98wy3VnKvGkxpWWFUzGEQjizOqScwXXy240B+E8ssbKMil4k4P1qt9bYqLti0/0&#10;PPtcBAi7BBUU3teJlC4ryKAb25o4eHfbGPRBNrnUDb4C3FRyGkWxNFhyWCiwpm1B2ePcGgVtOm9v&#10;aZq7/fGxbzeZnL0v8Uyp4aBLFyA8df4f/rUPWsE0hu+X8APk6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1EbxC/AAAA2wAAAA8AAAAAAAAAAAAAAAAAlwIAAGRycy9kb3ducmV2&#10;LnhtbFBLBQYAAAAABAAEAPUAAACDAwAAAAA=&#10;" path="m243,530l243,304,241,284,238,265,233,249,226,234,215,221,200,212,182,206,160,205,134,208,115,215,96,228,84,244,74,265,67,287,63,310,61,335,61,530,,530,,,61,,61,218,80,195,99,177,122,165,148,158,177,155,209,158,236,165,258,177,276,193,289,214,297,238,303,268,304,300,304,530,243,530xe" fillcolor="#0018a8" stroked="f" strokecolor="#0018a8" strokeweight="0">
                <v:path arrowok="t" o:connecttype="custom" o:connectlocs="82,177;82,102;81,95;80,89;78,83;76,78;72,74;67,71;61,69;54,68;45,69;39,72;32,76;28,81;25,89;22,96;21,104;20,112;20,177;0,177;0,0;20,0;20,73;27,65;33,59;41,55;50,53;59,52;70,53;79,55;87,59;93,64;97,71;100,79;102,90;102,100;102,177;82,177" o:connectangles="0,0,0,0,0,0,0,0,0,0,0,0,0,0,0,0,0,0,0,0,0,0,0,0,0,0,0,0,0,0,0,0,0,0,0,0,0,0"/>
                <o:lock v:ext="edit" aspectratio="t"/>
              </v:shape>
              <v:shape id="Freeform 61" o:spid="_x0000_s1034" style="position:absolute;left:853;top:52;width:108;height:128;visibility:visible;mso-wrap-style:square;v-text-anchor:top" coordsize="324,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2IslwwAA&#10;ANsAAAAPAAAAZHJzL2Rvd25yZXYueG1sRI9Pi8IwFMTvC36H8AQvi6Z6cKVrFPEfelztwb09mrdt&#10;2ealNLGtfnojCB6HmfkNM192phQN1a6wrGA8ikAQp1YXnClIzrvhDITzyBpLy6TgRg6Wi97HHGNt&#10;W/6h5uQzESDsYlSQe1/FUro0J4NuZCvi4P3Z2qAPss6krrENcFPKSRRNpcGCw0KOFa1zSv9PV6Pg&#10;837ZtO42bspfpuY47fZJsjVKDfrd6huEp86/w6/2QSuYfMHzS/g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2IslwwAAANsAAAAPAAAAAAAAAAAAAAAAAJcCAABkcnMvZG93&#10;bnJldi54bWxQSwUGAAAAAAQABAD1AAAAhwMAAAAA&#10;" path="m64,204l64,211,65,236,71,259,79,281,90,302,106,318,124,331,145,338,170,341,194,338,215,331,232,319,246,302,256,281,262,257,321,257,312,292,298,321,279,344,256,362,229,375,199,382,165,385,130,382,100,373,74,360,51,343,33,321,19,295,9,265,2,232,,197,2,162,9,128,19,97,33,70,52,46,75,26,103,11,134,3,170,,204,3,232,10,256,23,276,41,291,61,304,86,314,112,319,141,322,172,324,204,64,204xm168,43l142,46,120,57,102,70,88,89,76,111,69,134,65,160,262,160,260,135,255,111,246,89,232,71,215,57,194,46,168,43xe" fillcolor="#0018a8" stroked="f" strokecolor="#0018a8" strokeweight="0">
                <v:path arrowok="t" o:connecttype="custom" o:connectlocs="21,70;24,86;30,100;41,110;57,113;72,110;82,100;87,85;104,97;93,114;76,125;55,128;33,124;17,114;6,98;1,77;1,54;6,32;17,15;34,4;57,0;77,3;92,14;101,29;106,47;108,68;56,14;40,19;29,30;23,45;87,53;85,37;77,24;65,15" o:connectangles="0,0,0,0,0,0,0,0,0,0,0,0,0,0,0,0,0,0,0,0,0,0,0,0,0,0,0,0,0,0,0,0,0,0"/>
                <o:lock v:ext="edit" aspectratio="t" verticies="t"/>
              </v:shape>
              <v:shape id="Freeform 62" o:spid="_x0000_s1035" style="position:absolute;left:1040;width:121;height:177;visibility:visible;mso-wrap-style:square;v-text-anchor:top" coordsize="363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aE+QwAAA&#10;ANsAAAAPAAAAZHJzL2Rvd25yZXYueG1sRE/LisIwFN0L8w/hDsxOUx+IVKOIzIArR6sg7i7NtSk2&#10;N6WJmvn7yUJweTjvxSraRjyo87VjBcNBBoK4dLrmSsHp+NOfgfABWWPjmBT8kYfV8qO3wFy7Jx/o&#10;UYRKpBD2OSowIbS5lL40ZNEPXEucuKvrLIYEu0rqDp8p3DZylGVTabHm1GCwpY2h8lbcrYLzxq13&#10;++/d+PjrJ5M4vURqtkapr8+4noMIFMNb/HJvtYJRGpu+pB8gl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aE+QwAAAANsAAAAPAAAAAAAAAAAAAAAAAJcCAABkcnMvZG93bnJl&#10;di54bWxQSwUGAAAAAAQABAD1AAAAhAMAAAAA&#10;" path="m172,530l0,530,,,180,,207,2,232,6,258,14,280,24,300,38,318,56,331,78,339,103,342,133,339,164,331,190,317,212,297,230,274,243,246,253,274,260,300,270,322,285,339,303,352,324,360,352,363,383,360,416,352,444,339,467,322,486,303,501,279,513,253,521,227,526,200,529,172,530xm173,54l65,54,65,231,163,231,184,230,206,227,224,221,241,211,253,199,265,183,270,162,273,139,270,116,263,95,251,81,235,69,217,60,196,56,173,54xm173,282l65,282,65,476,172,476,193,475,213,472,231,467,249,462,263,453,276,440,286,424,291,405,294,380,291,354,284,332,273,314,259,301,241,292,220,287,197,284,173,282xe" fillcolor="#0018a8" stroked="f" strokecolor="#0018a8" strokeweight="0">
                <v:path arrowok="t" o:connecttype="custom" o:connectlocs="0,177;60,0;77,2;93,8;106,19;113,34;113,55;106,71;91,81;91,87;107,95;117,108;121,128;117,148;107,162;93,171;76,176;57,177;22,18;54,77;69,76;80,70;88,61;91,46;88,32;78,23;65,19;58,94;22,159;64,159;77,156;88,151;95,142;98,127;95,111;86,101;73,96;58,94" o:connectangles="0,0,0,0,0,0,0,0,0,0,0,0,0,0,0,0,0,0,0,0,0,0,0,0,0,0,0,0,0,0,0,0,0,0,0,0,0,0"/>
                <o:lock v:ext="edit" aspectratio="t" verticies="t"/>
              </v:shape>
              <v:shape id="Freeform 63" o:spid="_x0000_s1036" style="position:absolute;left:1177;top:51;width:102;height:129;visibility:visible;mso-wrap-style:square;v-text-anchor:top" coordsize="306,3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4YRxQAA&#10;ANsAAAAPAAAAZHJzL2Rvd25yZXYueG1sRI9BawIxFITvgv8hPKE3TVRa7NYoWikVD4paen5snruL&#10;m5ftJq6rv94UCj0OM/MNM523thQN1b5wrGE4UCCIU2cKzjR8HT/6ExA+IBssHZOGG3mYz7qdKSbG&#10;XXlPzSFkIkLYJ6ghD6FKpPRpThb9wFXE0Tu52mKIss6kqfEa4baUI6VepMWC40KOFb3nlJ4PF6vh&#10;uL1s1X3zvRu7n+X9c/msVs1Oaf3UaxdvIAK14T/8114bDaNX+P0Sf4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7hhHFAAAA2wAAAA8AAAAAAAAAAAAAAAAAlwIAAGRycy9k&#10;b3ducmV2LnhtbFBLBQYAAAAABAAEAPUAAACJAwAAAAA=&#10;" path="m252,378l246,326,226,349,205,367,181,378,155,386,125,387,101,386,77,380,56,372,38,361,23,345,10,326,3,302,,276,3,248,11,225,23,206,39,190,59,177,80,168,104,161,129,156,155,153,180,152,204,152,222,153,239,153,239,132,238,108,233,89,226,73,216,60,201,50,183,44,160,43,141,44,122,48,110,57,98,70,91,86,87,108,25,108,30,81,39,57,52,38,69,24,89,13,111,6,135,2,159,,191,2,219,8,242,16,261,31,275,48,287,72,292,99,295,133,295,270,297,305,299,336,302,361,306,378,252,378xm208,191l190,191,172,193,152,194,132,199,114,205,97,212,83,222,72,235,65,253,62,273,65,294,73,311,86,326,103,334,121,342,141,343,166,342,186,334,201,326,214,313,223,297,231,279,235,259,238,238,239,216,239,193,228,193,218,191,208,191xe" fillcolor="#0018a8" stroked="f" strokecolor="#0018a8" strokeweight="0">
                <v:path arrowok="t" o:connecttype="custom" o:connectlocs="82,109;68,122;52,129;34,129;19,124;8,115;1,101;1,83;8,69;20,59;35,54;52,51;68,51;80,51;79,36;75,24;67,17;53,14;41,16;33,23;29,36;10,27;17,13;30,4;45,1;64,1;81,5;92,16;97,33;98,90;100,112;102,126;69,64;57,64;44,66;32,71;24,78;21,91;24,104;34,111;47,114;62,111;71,104;77,93;79,79;80,64;73,64" o:connectangles="0,0,0,0,0,0,0,0,0,0,0,0,0,0,0,0,0,0,0,0,0,0,0,0,0,0,0,0,0,0,0,0,0,0,0,0,0,0,0,0,0,0,0,0,0,0,0"/>
                <o:lock v:ext="edit" aspectratio="t" verticies="t"/>
              </v:shape>
              <v:shape id="Freeform 64" o:spid="_x0000_s1037" style="position:absolute;left:1304;top:52;width:103;height:125;visibility:visible;mso-wrap-style:square;v-text-anchor:top" coordsize="308,3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A8mvwAA&#10;ANsAAAAPAAAAZHJzL2Rvd25yZXYueG1sRE/LagIxFN0X+g/hCt3VjBZUpkaxwkARuvBB19fJdTKY&#10;3AyTNI5/3ywEl4fzXq4HZ0WiPrSeFUzGBQji2uuWGwWnY/W+ABEiskbrmRTcKcB69fqyxFL7G+8p&#10;HWIjcgiHEhWYGLtSylAbchjGviPO3MX3DmOGfSN1j7cc7qycFsVMOmw5NxjsaGuovh7+nAJbpTBr&#10;z2Z+jj9p92tSNVy/rFJvo2HzCSLSEJ/ih/tbK/jI6/OX/APk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6oDya/AAAA2wAAAA8AAAAAAAAAAAAAAAAAlwIAAGRycy9kb3ducmV2&#10;LnhtbFBLBQYAAAAABAAEAPUAAACDAwAAAAA=&#10;" path="m244,375l244,149,243,129,240,110,234,94,227,79,218,66,204,57,185,51,163,50,139,53,119,60,102,72,90,86,80,104,73,124,67,145,66,168,64,190,64,375,3,375,3,76,1,48,1,25,,5,62,5,63,64,81,41,102,24,125,10,150,3,180,,212,3,239,10,261,22,278,38,292,59,301,83,306,113,308,145,308,375,244,375xe" fillcolor="#0018a8" stroked="f" strokecolor="#0018a8" strokeweight="0">
                <v:path arrowok="t" o:connecttype="custom" o:connectlocs="82,125;82,50;81,43;80,37;78,31;76,26;73,22;68,19;62,17;55,17;46,18;40,20;34,24;30,29;27,35;24,41;22,48;22,56;21,63;21,125;1,125;1,25;0,16;0,8;0,2;21,2;21,21;27,14;34,8;42,3;50,1;60,0;71,1;80,3;87,7;93,13;98,20;101,28;102,38;103,48;103,125;82,125" o:connectangles="0,0,0,0,0,0,0,0,0,0,0,0,0,0,0,0,0,0,0,0,0,0,0,0,0,0,0,0,0,0,0,0,0,0,0,0,0,0,0,0,0,0"/>
                <o:lock v:ext="edit" aspectratio="t"/>
              </v:shape>
              <v:shape id="Freeform 65" o:spid="_x0000_s1038" style="position:absolute;left:1436;width:106;height:177;visibility:visible;mso-wrap-style:square;v-text-anchor:top" coordsize="317,5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YO0wwAA&#10;ANsAAAAPAAAAZHJzL2Rvd25yZXYueG1sRI/disIwFITvBd8hHME7TV2XVatRZEEQFhd/0ctDc2yL&#10;zUlpYq1vbxYWvBxm5htmtmhMIWqqXG5ZwaAfgSBOrM45VXA8rHpjEM4jaywsk4InOVjM260Zxto+&#10;eEf13qciQNjFqCDzvoyldElGBl3flsTBu9rKoA+ySqWu8BHgppAfUfQlDeYcFjIs6Tuj5La/GwWj&#10;W73d/LL/xNEP24Iv59NkM1Sq22mWUxCeGv8O/7fXWsFwAH9fwg+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NYO0wwAAANsAAAAPAAAAAAAAAAAAAAAAAJcCAABkcnMvZG93&#10;bnJldi54bWxQSwUGAAAAAAQABAD1AAAAhwMAAAAA&#10;" path="m0,530l0,,61,,61,530,,530xm237,530l64,322,224,160,303,160,137,319,317,530,237,530xe" fillcolor="#0018a8" stroked="f" strokecolor="#0018a8" strokeweight="0">
                <v:path arrowok="t" o:connecttype="custom" o:connectlocs="0,177;0,0;20,0;20,177;0,177;79,177;21,108;75,53;101,53;46,107;106,177;79,177" o:connectangles="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Pr="00563EA2">
      <w:rPr>
        <w:noProof/>
        <w:color w:val="FF6600"/>
        <w:lang w:val="it-IT" w:eastAsia="it-IT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3598EB86" wp14:editId="46903CE2">
              <wp:simplePos x="0" y="0"/>
              <wp:positionH relativeFrom="page">
                <wp:posOffset>6412230</wp:posOffset>
              </wp:positionH>
              <wp:positionV relativeFrom="page">
                <wp:posOffset>288290</wp:posOffset>
              </wp:positionV>
              <wp:extent cx="572770" cy="573405"/>
              <wp:effectExtent l="1905" t="2540" r="6350" b="5080"/>
              <wp:wrapNone/>
              <wp:docPr id="2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72770" cy="573405"/>
                      </a:xfrm>
                      <a:custGeom>
                        <a:avLst/>
                        <a:gdLst>
                          <a:gd name="T0" fmla="*/ 505 w 3609"/>
                          <a:gd name="T1" fmla="*/ 505 h 3609"/>
                          <a:gd name="T2" fmla="*/ 505 w 3609"/>
                          <a:gd name="T3" fmla="*/ 3103 h 3609"/>
                          <a:gd name="T4" fmla="*/ 3101 w 3609"/>
                          <a:gd name="T5" fmla="*/ 3103 h 3609"/>
                          <a:gd name="T6" fmla="*/ 3101 w 3609"/>
                          <a:gd name="T7" fmla="*/ 505 h 3609"/>
                          <a:gd name="T8" fmla="*/ 505 w 3609"/>
                          <a:gd name="T9" fmla="*/ 505 h 3609"/>
                          <a:gd name="T10" fmla="*/ 0 w 3609"/>
                          <a:gd name="T11" fmla="*/ 0 h 3609"/>
                          <a:gd name="T12" fmla="*/ 3609 w 3609"/>
                          <a:gd name="T13" fmla="*/ 0 h 3609"/>
                          <a:gd name="T14" fmla="*/ 3609 w 3609"/>
                          <a:gd name="T15" fmla="*/ 3609 h 3609"/>
                          <a:gd name="T16" fmla="*/ 0 w 3609"/>
                          <a:gd name="T17" fmla="*/ 3609 h 3609"/>
                          <a:gd name="T18" fmla="*/ 0 w 3609"/>
                          <a:gd name="T19" fmla="*/ 0 h 3609"/>
                          <a:gd name="T20" fmla="*/ 795 w 3609"/>
                          <a:gd name="T21" fmla="*/ 2745 h 3609"/>
                          <a:gd name="T22" fmla="*/ 2166 w 3609"/>
                          <a:gd name="T23" fmla="*/ 866 h 3609"/>
                          <a:gd name="T24" fmla="*/ 2814 w 3609"/>
                          <a:gd name="T25" fmla="*/ 866 h 3609"/>
                          <a:gd name="T26" fmla="*/ 1443 w 3609"/>
                          <a:gd name="T27" fmla="*/ 2745 h 3609"/>
                          <a:gd name="T28" fmla="*/ 795 w 3609"/>
                          <a:gd name="T29" fmla="*/ 2745 h 36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609" h="3609">
                            <a:moveTo>
                              <a:pt x="505" y="505"/>
                            </a:moveTo>
                            <a:lnTo>
                              <a:pt x="505" y="3103"/>
                            </a:lnTo>
                            <a:lnTo>
                              <a:pt x="3101" y="3103"/>
                            </a:lnTo>
                            <a:lnTo>
                              <a:pt x="3101" y="505"/>
                            </a:lnTo>
                            <a:lnTo>
                              <a:pt x="505" y="50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609" y="0"/>
                            </a:lnTo>
                            <a:lnTo>
                              <a:pt x="3609" y="3609"/>
                            </a:lnTo>
                            <a:lnTo>
                              <a:pt x="0" y="3609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795" y="2745"/>
                            </a:moveTo>
                            <a:lnTo>
                              <a:pt x="2166" y="866"/>
                            </a:lnTo>
                            <a:lnTo>
                              <a:pt x="2814" y="866"/>
                            </a:lnTo>
                            <a:lnTo>
                              <a:pt x="1443" y="2745"/>
                            </a:lnTo>
                            <a:lnTo>
                              <a:pt x="795" y="2745"/>
                            </a:lnTo>
                            <a:close/>
                          </a:path>
                        </a:pathLst>
                      </a:custGeom>
                      <a:solidFill>
                        <a:srgbClr val="0018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18A8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" o:spid="_x0000_s1026" style="position:absolute;margin-left:504.9pt;margin-top:22.7pt;width:45.1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" path="m505,505l505,3103,3101,3103,3101,505,505,505xm0,0l3609,,3609,3609,,3609,,0xm795,2745l2166,866,2814,866,1443,2745,795,2745xe" fillcolor="#0018a8" stroked="f" strokecolor="#0018a8" strokeweight="0">
              <v:path arrowok="t" o:connecttype="custom" o:connectlocs="80147,80235;80147,493011;492147,493011;492147,80235;80147,80235;0,0;572770,0;572770,573405;0,573405;0,0;126171,436131;343757,137592;446599,137592;229013,436131;126171,436131" o:connectangles="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Pr="00563EA2">
      <w:rPr>
        <w:noProof/>
        <w:color w:val="FF6600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7C95B3" wp14:editId="1487C793">
              <wp:simplePos x="0" y="0"/>
              <wp:positionH relativeFrom="column">
                <wp:posOffset>5544820</wp:posOffset>
              </wp:positionH>
              <wp:positionV relativeFrom="page">
                <wp:posOffset>288290</wp:posOffset>
              </wp:positionV>
              <wp:extent cx="575945" cy="575945"/>
              <wp:effectExtent l="1270" t="2540" r="3810" b="2540"/>
              <wp:wrapNone/>
              <wp:docPr id="33" name="AutoShap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575945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8" o:spid="_x0000_s1026" style="position:absolute;margin-left:436.6pt;margin-top:22.7pt;width:45.35pt;height:4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" filled="f" stroked="f">
              <o:lock v:ext="edit" aspectratio="t" text="t"/>
              <w10:wrap anchory="page"/>
            </v:rect>
          </w:pict>
        </mc:Fallback>
      </mc:AlternateContent>
    </w:r>
    <w:r w:rsidRPr="00563EA2">
      <w:rPr>
        <w:noProof/>
        <w:color w:val="FF6600"/>
        <w:lang w:val="it-IT" w:eastAsia="it-IT"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38001A2F" wp14:editId="76F9575C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79705" cy="3810"/>
              <wp:effectExtent l="0" t="0" r="1270" b="635"/>
              <wp:wrapNone/>
              <wp:docPr id="3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297.4pt;width:14.15pt;height: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" o:allowincell="f" fillcolor="black" stroked="f">
              <w10:wrap anchorx="page" anchory="page"/>
              <w10:anchorlock/>
            </v:rect>
          </w:pict>
        </mc:Fallback>
      </mc:AlternateContent>
    </w:r>
    <w:r w:rsidRPr="00563EA2">
      <w:rPr>
        <w:color w:val="FF6600"/>
      </w:rPr>
      <w:t>Open Day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FDD91" w14:textId="77777777" w:rsidR="00DC7DA0" w:rsidRDefault="00D4734E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95FE7" wp14:editId="550107F2">
              <wp:simplePos x="0" y="0"/>
              <wp:positionH relativeFrom="page">
                <wp:posOffset>6409055</wp:posOffset>
              </wp:positionH>
              <wp:positionV relativeFrom="page">
                <wp:posOffset>288290</wp:posOffset>
              </wp:positionV>
              <wp:extent cx="572770" cy="573405"/>
              <wp:effectExtent l="8255" t="2540" r="0" b="5080"/>
              <wp:wrapNone/>
              <wp:docPr id="3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72770" cy="573405"/>
                      </a:xfrm>
                      <a:custGeom>
                        <a:avLst/>
                        <a:gdLst>
                          <a:gd name="T0" fmla="*/ 505 w 3609"/>
                          <a:gd name="T1" fmla="*/ 505 h 3609"/>
                          <a:gd name="T2" fmla="*/ 505 w 3609"/>
                          <a:gd name="T3" fmla="*/ 3103 h 3609"/>
                          <a:gd name="T4" fmla="*/ 3101 w 3609"/>
                          <a:gd name="T5" fmla="*/ 3103 h 3609"/>
                          <a:gd name="T6" fmla="*/ 3101 w 3609"/>
                          <a:gd name="T7" fmla="*/ 505 h 3609"/>
                          <a:gd name="T8" fmla="*/ 505 w 3609"/>
                          <a:gd name="T9" fmla="*/ 505 h 3609"/>
                          <a:gd name="T10" fmla="*/ 0 w 3609"/>
                          <a:gd name="T11" fmla="*/ 0 h 3609"/>
                          <a:gd name="T12" fmla="*/ 3609 w 3609"/>
                          <a:gd name="T13" fmla="*/ 0 h 3609"/>
                          <a:gd name="T14" fmla="*/ 3609 w 3609"/>
                          <a:gd name="T15" fmla="*/ 3609 h 3609"/>
                          <a:gd name="T16" fmla="*/ 0 w 3609"/>
                          <a:gd name="T17" fmla="*/ 3609 h 3609"/>
                          <a:gd name="T18" fmla="*/ 0 w 3609"/>
                          <a:gd name="T19" fmla="*/ 0 h 3609"/>
                          <a:gd name="T20" fmla="*/ 795 w 3609"/>
                          <a:gd name="T21" fmla="*/ 2745 h 3609"/>
                          <a:gd name="T22" fmla="*/ 2166 w 3609"/>
                          <a:gd name="T23" fmla="*/ 866 h 3609"/>
                          <a:gd name="T24" fmla="*/ 2814 w 3609"/>
                          <a:gd name="T25" fmla="*/ 866 h 3609"/>
                          <a:gd name="T26" fmla="*/ 1443 w 3609"/>
                          <a:gd name="T27" fmla="*/ 2745 h 3609"/>
                          <a:gd name="T28" fmla="*/ 795 w 3609"/>
                          <a:gd name="T29" fmla="*/ 2745 h 36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609" h="3609">
                            <a:moveTo>
                              <a:pt x="505" y="505"/>
                            </a:moveTo>
                            <a:lnTo>
                              <a:pt x="505" y="3103"/>
                            </a:lnTo>
                            <a:lnTo>
                              <a:pt x="3101" y="3103"/>
                            </a:lnTo>
                            <a:lnTo>
                              <a:pt x="3101" y="505"/>
                            </a:lnTo>
                            <a:lnTo>
                              <a:pt x="505" y="50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609" y="0"/>
                            </a:lnTo>
                            <a:lnTo>
                              <a:pt x="3609" y="3609"/>
                            </a:lnTo>
                            <a:lnTo>
                              <a:pt x="0" y="3609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795" y="2745"/>
                            </a:moveTo>
                            <a:lnTo>
                              <a:pt x="2166" y="866"/>
                            </a:lnTo>
                            <a:lnTo>
                              <a:pt x="2814" y="866"/>
                            </a:lnTo>
                            <a:lnTo>
                              <a:pt x="1443" y="2745"/>
                            </a:lnTo>
                            <a:lnTo>
                              <a:pt x="795" y="2745"/>
                            </a:lnTo>
                            <a:close/>
                          </a:path>
                        </a:pathLst>
                      </a:custGeom>
                      <a:solidFill>
                        <a:srgbClr val="0018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18A8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504.65pt;margin-top:22.7pt;width:45.1pt;height: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" path="m505,505r,2598l3101,3103r,-2598l505,505xm,l3609,r,3609l,3609,,xm795,2745l2166,866r648,l1443,2745r-648,xe" fillcolor="#0018a8" stroked="f" strokecolor="#0018a8" strokeweight="0">
              <v:path arrowok="t" o:connecttype="custom" o:connectlocs="80147,80235;80147,493011;492147,493011;492147,80235;80147,80235;0,0;572770,0;572770,573405;0,573405;0,0;126171,436131;343757,137592;446599,137592;229013,436131;126171,436131" o:connectangles="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C3780" w14:textId="77777777" w:rsidR="00DC7DA0" w:rsidRPr="003E7FB6" w:rsidRDefault="00D4734E">
    <w:pPr>
      <w:rPr>
        <w:color w:val="F79646" w:themeColor="accent6"/>
      </w:rPr>
    </w:pPr>
    <w:r w:rsidRPr="000753F3">
      <w:rPr>
        <w:noProof/>
        <w:color w:val="92D050"/>
        <w:lang w:val="it-IT" w:eastAsia="it-IT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239A9F64" wp14:editId="7DE175F3">
              <wp:simplePos x="0" y="0"/>
              <wp:positionH relativeFrom="page">
                <wp:posOffset>882015</wp:posOffset>
              </wp:positionH>
              <wp:positionV relativeFrom="page">
                <wp:posOffset>255905</wp:posOffset>
              </wp:positionV>
              <wp:extent cx="953770" cy="111760"/>
              <wp:effectExtent l="5715" t="8255" r="2540" b="3810"/>
              <wp:wrapNone/>
              <wp:docPr id="4" name="Group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53770" cy="111760"/>
                        <a:chOff x="5" y="0"/>
                        <a:chExt cx="1537" cy="180"/>
                      </a:xfrm>
                    </wpg:grpSpPr>
                    <wps:wsp>
                      <wps:cNvPr id="5" name="Freeform 54"/>
                      <wps:cNvSpPr>
                        <a:spLocks noChangeAspect="1" noEditPoints="1"/>
                      </wps:cNvSpPr>
                      <wps:spPr bwMode="auto">
                        <a:xfrm>
                          <a:off x="5" y="0"/>
                          <a:ext cx="140" cy="177"/>
                        </a:xfrm>
                        <a:custGeom>
                          <a:avLst/>
                          <a:gdLst>
                            <a:gd name="T0" fmla="*/ 208 w 420"/>
                            <a:gd name="T1" fmla="*/ 527 h 530"/>
                            <a:gd name="T2" fmla="*/ 164 w 420"/>
                            <a:gd name="T3" fmla="*/ 530 h 530"/>
                            <a:gd name="T4" fmla="*/ 0 w 420"/>
                            <a:gd name="T5" fmla="*/ 530 h 530"/>
                            <a:gd name="T6" fmla="*/ 0 w 420"/>
                            <a:gd name="T7" fmla="*/ 0 h 530"/>
                            <a:gd name="T8" fmla="*/ 149 w 420"/>
                            <a:gd name="T9" fmla="*/ 0 h 530"/>
                            <a:gd name="T10" fmla="*/ 184 w 420"/>
                            <a:gd name="T11" fmla="*/ 2 h 530"/>
                            <a:gd name="T12" fmla="*/ 222 w 420"/>
                            <a:gd name="T13" fmla="*/ 5 h 530"/>
                            <a:gd name="T14" fmla="*/ 257 w 420"/>
                            <a:gd name="T15" fmla="*/ 12 h 530"/>
                            <a:gd name="T16" fmla="*/ 291 w 420"/>
                            <a:gd name="T17" fmla="*/ 22 h 530"/>
                            <a:gd name="T18" fmla="*/ 325 w 420"/>
                            <a:gd name="T19" fmla="*/ 40 h 530"/>
                            <a:gd name="T20" fmla="*/ 351 w 420"/>
                            <a:gd name="T21" fmla="*/ 63 h 530"/>
                            <a:gd name="T22" fmla="*/ 374 w 420"/>
                            <a:gd name="T23" fmla="*/ 88 h 530"/>
                            <a:gd name="T24" fmla="*/ 392 w 420"/>
                            <a:gd name="T25" fmla="*/ 119 h 530"/>
                            <a:gd name="T26" fmla="*/ 405 w 420"/>
                            <a:gd name="T27" fmla="*/ 151 h 530"/>
                            <a:gd name="T28" fmla="*/ 413 w 420"/>
                            <a:gd name="T29" fmla="*/ 186 h 530"/>
                            <a:gd name="T30" fmla="*/ 419 w 420"/>
                            <a:gd name="T31" fmla="*/ 224 h 530"/>
                            <a:gd name="T32" fmla="*/ 420 w 420"/>
                            <a:gd name="T33" fmla="*/ 263 h 530"/>
                            <a:gd name="T34" fmla="*/ 419 w 420"/>
                            <a:gd name="T35" fmla="*/ 305 h 530"/>
                            <a:gd name="T36" fmla="*/ 412 w 420"/>
                            <a:gd name="T37" fmla="*/ 345 h 530"/>
                            <a:gd name="T38" fmla="*/ 402 w 420"/>
                            <a:gd name="T39" fmla="*/ 381 h 530"/>
                            <a:gd name="T40" fmla="*/ 388 w 420"/>
                            <a:gd name="T41" fmla="*/ 415 h 530"/>
                            <a:gd name="T42" fmla="*/ 368 w 420"/>
                            <a:gd name="T43" fmla="*/ 444 h 530"/>
                            <a:gd name="T44" fmla="*/ 346 w 420"/>
                            <a:gd name="T45" fmla="*/ 469 h 530"/>
                            <a:gd name="T46" fmla="*/ 318 w 420"/>
                            <a:gd name="T47" fmla="*/ 491 h 530"/>
                            <a:gd name="T48" fmla="*/ 287 w 420"/>
                            <a:gd name="T49" fmla="*/ 508 h 530"/>
                            <a:gd name="T50" fmla="*/ 249 w 420"/>
                            <a:gd name="T51" fmla="*/ 520 h 530"/>
                            <a:gd name="T52" fmla="*/ 208 w 420"/>
                            <a:gd name="T53" fmla="*/ 527 h 530"/>
                            <a:gd name="T54" fmla="*/ 278 w 420"/>
                            <a:gd name="T55" fmla="*/ 85 h 530"/>
                            <a:gd name="T56" fmla="*/ 254 w 420"/>
                            <a:gd name="T57" fmla="*/ 71 h 530"/>
                            <a:gd name="T58" fmla="*/ 228 w 420"/>
                            <a:gd name="T59" fmla="*/ 62 h 530"/>
                            <a:gd name="T60" fmla="*/ 200 w 420"/>
                            <a:gd name="T61" fmla="*/ 56 h 530"/>
                            <a:gd name="T62" fmla="*/ 173 w 420"/>
                            <a:gd name="T63" fmla="*/ 53 h 530"/>
                            <a:gd name="T64" fmla="*/ 66 w 420"/>
                            <a:gd name="T65" fmla="*/ 53 h 530"/>
                            <a:gd name="T66" fmla="*/ 66 w 420"/>
                            <a:gd name="T67" fmla="*/ 476 h 530"/>
                            <a:gd name="T68" fmla="*/ 157 w 420"/>
                            <a:gd name="T69" fmla="*/ 476 h 530"/>
                            <a:gd name="T70" fmla="*/ 197 w 420"/>
                            <a:gd name="T71" fmla="*/ 473 h 530"/>
                            <a:gd name="T72" fmla="*/ 230 w 420"/>
                            <a:gd name="T73" fmla="*/ 467 h 530"/>
                            <a:gd name="T74" fmla="*/ 260 w 420"/>
                            <a:gd name="T75" fmla="*/ 456 h 530"/>
                            <a:gd name="T76" fmla="*/ 285 w 420"/>
                            <a:gd name="T77" fmla="*/ 441 h 530"/>
                            <a:gd name="T78" fmla="*/ 306 w 420"/>
                            <a:gd name="T79" fmla="*/ 422 h 530"/>
                            <a:gd name="T80" fmla="*/ 322 w 420"/>
                            <a:gd name="T81" fmla="*/ 397 h 530"/>
                            <a:gd name="T82" fmla="*/ 334 w 420"/>
                            <a:gd name="T83" fmla="*/ 370 h 530"/>
                            <a:gd name="T84" fmla="*/ 343 w 420"/>
                            <a:gd name="T85" fmla="*/ 339 h 530"/>
                            <a:gd name="T86" fmla="*/ 348 w 420"/>
                            <a:gd name="T87" fmla="*/ 303 h 530"/>
                            <a:gd name="T88" fmla="*/ 350 w 420"/>
                            <a:gd name="T89" fmla="*/ 263 h 530"/>
                            <a:gd name="T90" fmla="*/ 348 w 420"/>
                            <a:gd name="T91" fmla="*/ 230 h 530"/>
                            <a:gd name="T92" fmla="*/ 343 w 420"/>
                            <a:gd name="T93" fmla="*/ 196 h 530"/>
                            <a:gd name="T94" fmla="*/ 334 w 420"/>
                            <a:gd name="T95" fmla="*/ 164 h 530"/>
                            <a:gd name="T96" fmla="*/ 322 w 420"/>
                            <a:gd name="T97" fmla="*/ 135 h 530"/>
                            <a:gd name="T98" fmla="*/ 302 w 420"/>
                            <a:gd name="T99" fmla="*/ 108 h 530"/>
                            <a:gd name="T100" fmla="*/ 278 w 420"/>
                            <a:gd name="T101" fmla="*/ 85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20" h="530">
                              <a:moveTo>
                                <a:pt x="208" y="527"/>
                              </a:moveTo>
                              <a:lnTo>
                                <a:pt x="164" y="530"/>
                              </a:lnTo>
                              <a:lnTo>
                                <a:pt x="0" y="530"/>
                              </a:lnTo>
                              <a:lnTo>
                                <a:pt x="0" y="0"/>
                              </a:lnTo>
                              <a:lnTo>
                                <a:pt x="149" y="0"/>
                              </a:lnTo>
                              <a:lnTo>
                                <a:pt x="184" y="2"/>
                              </a:lnTo>
                              <a:lnTo>
                                <a:pt x="222" y="5"/>
                              </a:lnTo>
                              <a:lnTo>
                                <a:pt x="257" y="12"/>
                              </a:lnTo>
                              <a:lnTo>
                                <a:pt x="291" y="22"/>
                              </a:lnTo>
                              <a:lnTo>
                                <a:pt x="325" y="40"/>
                              </a:lnTo>
                              <a:lnTo>
                                <a:pt x="351" y="63"/>
                              </a:lnTo>
                              <a:lnTo>
                                <a:pt x="374" y="88"/>
                              </a:lnTo>
                              <a:lnTo>
                                <a:pt x="392" y="119"/>
                              </a:lnTo>
                              <a:lnTo>
                                <a:pt x="405" y="151"/>
                              </a:lnTo>
                              <a:lnTo>
                                <a:pt x="413" y="186"/>
                              </a:lnTo>
                              <a:lnTo>
                                <a:pt x="419" y="224"/>
                              </a:lnTo>
                              <a:lnTo>
                                <a:pt x="420" y="263"/>
                              </a:lnTo>
                              <a:lnTo>
                                <a:pt x="419" y="305"/>
                              </a:lnTo>
                              <a:lnTo>
                                <a:pt x="412" y="345"/>
                              </a:lnTo>
                              <a:lnTo>
                                <a:pt x="402" y="381"/>
                              </a:lnTo>
                              <a:lnTo>
                                <a:pt x="388" y="415"/>
                              </a:lnTo>
                              <a:lnTo>
                                <a:pt x="368" y="444"/>
                              </a:lnTo>
                              <a:lnTo>
                                <a:pt x="346" y="469"/>
                              </a:lnTo>
                              <a:lnTo>
                                <a:pt x="318" y="491"/>
                              </a:lnTo>
                              <a:lnTo>
                                <a:pt x="287" y="508"/>
                              </a:lnTo>
                              <a:lnTo>
                                <a:pt x="249" y="520"/>
                              </a:lnTo>
                              <a:lnTo>
                                <a:pt x="208" y="527"/>
                              </a:lnTo>
                              <a:close/>
                              <a:moveTo>
                                <a:pt x="278" y="85"/>
                              </a:moveTo>
                              <a:lnTo>
                                <a:pt x="254" y="71"/>
                              </a:lnTo>
                              <a:lnTo>
                                <a:pt x="228" y="62"/>
                              </a:lnTo>
                              <a:lnTo>
                                <a:pt x="200" y="56"/>
                              </a:lnTo>
                              <a:lnTo>
                                <a:pt x="173" y="53"/>
                              </a:lnTo>
                              <a:lnTo>
                                <a:pt x="66" y="53"/>
                              </a:lnTo>
                              <a:lnTo>
                                <a:pt x="66" y="476"/>
                              </a:lnTo>
                              <a:lnTo>
                                <a:pt x="157" y="476"/>
                              </a:lnTo>
                              <a:lnTo>
                                <a:pt x="197" y="473"/>
                              </a:lnTo>
                              <a:lnTo>
                                <a:pt x="230" y="467"/>
                              </a:lnTo>
                              <a:lnTo>
                                <a:pt x="260" y="456"/>
                              </a:lnTo>
                              <a:lnTo>
                                <a:pt x="285" y="441"/>
                              </a:lnTo>
                              <a:lnTo>
                                <a:pt x="306" y="422"/>
                              </a:lnTo>
                              <a:lnTo>
                                <a:pt x="322" y="397"/>
                              </a:lnTo>
                              <a:lnTo>
                                <a:pt x="334" y="370"/>
                              </a:lnTo>
                              <a:lnTo>
                                <a:pt x="343" y="339"/>
                              </a:lnTo>
                              <a:lnTo>
                                <a:pt x="348" y="303"/>
                              </a:lnTo>
                              <a:lnTo>
                                <a:pt x="350" y="263"/>
                              </a:lnTo>
                              <a:lnTo>
                                <a:pt x="348" y="230"/>
                              </a:lnTo>
                              <a:lnTo>
                                <a:pt x="343" y="196"/>
                              </a:lnTo>
                              <a:lnTo>
                                <a:pt x="334" y="164"/>
                              </a:lnTo>
                              <a:lnTo>
                                <a:pt x="322" y="135"/>
                              </a:lnTo>
                              <a:lnTo>
                                <a:pt x="302" y="108"/>
                              </a:lnTo>
                              <a:lnTo>
                                <a:pt x="27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5"/>
                      <wps:cNvSpPr>
                        <a:spLocks noChangeAspect="1" noEditPoints="1"/>
                      </wps:cNvSpPr>
                      <wps:spPr bwMode="auto">
                        <a:xfrm>
                          <a:off x="161" y="52"/>
                          <a:ext cx="108" cy="128"/>
                        </a:xfrm>
                        <a:custGeom>
                          <a:avLst/>
                          <a:gdLst>
                            <a:gd name="T0" fmla="*/ 64 w 323"/>
                            <a:gd name="T1" fmla="*/ 211 h 385"/>
                            <a:gd name="T2" fmla="*/ 71 w 323"/>
                            <a:gd name="T3" fmla="*/ 259 h 385"/>
                            <a:gd name="T4" fmla="*/ 90 w 323"/>
                            <a:gd name="T5" fmla="*/ 302 h 385"/>
                            <a:gd name="T6" fmla="*/ 124 w 323"/>
                            <a:gd name="T7" fmla="*/ 331 h 385"/>
                            <a:gd name="T8" fmla="*/ 170 w 323"/>
                            <a:gd name="T9" fmla="*/ 341 h 385"/>
                            <a:gd name="T10" fmla="*/ 215 w 323"/>
                            <a:gd name="T11" fmla="*/ 331 h 385"/>
                            <a:gd name="T12" fmla="*/ 246 w 323"/>
                            <a:gd name="T13" fmla="*/ 302 h 385"/>
                            <a:gd name="T14" fmla="*/ 262 w 323"/>
                            <a:gd name="T15" fmla="*/ 257 h 385"/>
                            <a:gd name="T16" fmla="*/ 312 w 323"/>
                            <a:gd name="T17" fmla="*/ 292 h 385"/>
                            <a:gd name="T18" fmla="*/ 278 w 323"/>
                            <a:gd name="T19" fmla="*/ 344 h 385"/>
                            <a:gd name="T20" fmla="*/ 229 w 323"/>
                            <a:gd name="T21" fmla="*/ 375 h 385"/>
                            <a:gd name="T22" fmla="*/ 165 w 323"/>
                            <a:gd name="T23" fmla="*/ 385 h 385"/>
                            <a:gd name="T24" fmla="*/ 100 w 323"/>
                            <a:gd name="T25" fmla="*/ 373 h 385"/>
                            <a:gd name="T26" fmla="*/ 51 w 323"/>
                            <a:gd name="T27" fmla="*/ 343 h 385"/>
                            <a:gd name="T28" fmla="*/ 19 w 323"/>
                            <a:gd name="T29" fmla="*/ 295 h 385"/>
                            <a:gd name="T30" fmla="*/ 2 w 323"/>
                            <a:gd name="T31" fmla="*/ 232 h 385"/>
                            <a:gd name="T32" fmla="*/ 2 w 323"/>
                            <a:gd name="T33" fmla="*/ 162 h 385"/>
                            <a:gd name="T34" fmla="*/ 19 w 323"/>
                            <a:gd name="T35" fmla="*/ 97 h 385"/>
                            <a:gd name="T36" fmla="*/ 52 w 323"/>
                            <a:gd name="T37" fmla="*/ 46 h 385"/>
                            <a:gd name="T38" fmla="*/ 103 w 323"/>
                            <a:gd name="T39" fmla="*/ 11 h 385"/>
                            <a:gd name="T40" fmla="*/ 170 w 323"/>
                            <a:gd name="T41" fmla="*/ 0 h 385"/>
                            <a:gd name="T42" fmla="*/ 232 w 323"/>
                            <a:gd name="T43" fmla="*/ 10 h 385"/>
                            <a:gd name="T44" fmla="*/ 276 w 323"/>
                            <a:gd name="T45" fmla="*/ 41 h 385"/>
                            <a:gd name="T46" fmla="*/ 304 w 323"/>
                            <a:gd name="T47" fmla="*/ 86 h 385"/>
                            <a:gd name="T48" fmla="*/ 319 w 323"/>
                            <a:gd name="T49" fmla="*/ 141 h 385"/>
                            <a:gd name="T50" fmla="*/ 323 w 323"/>
                            <a:gd name="T51" fmla="*/ 204 h 385"/>
                            <a:gd name="T52" fmla="*/ 168 w 323"/>
                            <a:gd name="T53" fmla="*/ 43 h 385"/>
                            <a:gd name="T54" fmla="*/ 120 w 323"/>
                            <a:gd name="T55" fmla="*/ 57 h 385"/>
                            <a:gd name="T56" fmla="*/ 87 w 323"/>
                            <a:gd name="T57" fmla="*/ 89 h 385"/>
                            <a:gd name="T58" fmla="*/ 69 w 323"/>
                            <a:gd name="T59" fmla="*/ 134 h 385"/>
                            <a:gd name="T60" fmla="*/ 262 w 323"/>
                            <a:gd name="T61" fmla="*/ 160 h 385"/>
                            <a:gd name="T62" fmla="*/ 255 w 323"/>
                            <a:gd name="T63" fmla="*/ 111 h 385"/>
                            <a:gd name="T64" fmla="*/ 232 w 323"/>
                            <a:gd name="T65" fmla="*/ 71 h 385"/>
                            <a:gd name="T66" fmla="*/ 194 w 323"/>
                            <a:gd name="T67" fmla="*/ 46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3" h="385">
                              <a:moveTo>
                                <a:pt x="64" y="204"/>
                              </a:moveTo>
                              <a:lnTo>
                                <a:pt x="64" y="211"/>
                              </a:lnTo>
                              <a:lnTo>
                                <a:pt x="65" y="236"/>
                              </a:lnTo>
                              <a:lnTo>
                                <a:pt x="71" y="259"/>
                              </a:lnTo>
                              <a:lnTo>
                                <a:pt x="79" y="281"/>
                              </a:lnTo>
                              <a:lnTo>
                                <a:pt x="90" y="302"/>
                              </a:lnTo>
                              <a:lnTo>
                                <a:pt x="106" y="318"/>
                              </a:lnTo>
                              <a:lnTo>
                                <a:pt x="124" y="331"/>
                              </a:lnTo>
                              <a:lnTo>
                                <a:pt x="145" y="338"/>
                              </a:lnTo>
                              <a:lnTo>
                                <a:pt x="170" y="341"/>
                              </a:lnTo>
                              <a:lnTo>
                                <a:pt x="194" y="338"/>
                              </a:lnTo>
                              <a:lnTo>
                                <a:pt x="215" y="331"/>
                              </a:lnTo>
                              <a:lnTo>
                                <a:pt x="232" y="319"/>
                              </a:lnTo>
                              <a:lnTo>
                                <a:pt x="246" y="302"/>
                              </a:lnTo>
                              <a:lnTo>
                                <a:pt x="256" y="281"/>
                              </a:lnTo>
                              <a:lnTo>
                                <a:pt x="262" y="257"/>
                              </a:lnTo>
                              <a:lnTo>
                                <a:pt x="321" y="257"/>
                              </a:lnTo>
                              <a:lnTo>
                                <a:pt x="312" y="292"/>
                              </a:lnTo>
                              <a:lnTo>
                                <a:pt x="298" y="321"/>
                              </a:lnTo>
                              <a:lnTo>
                                <a:pt x="278" y="344"/>
                              </a:lnTo>
                              <a:lnTo>
                                <a:pt x="256" y="362"/>
                              </a:lnTo>
                              <a:lnTo>
                                <a:pt x="229" y="375"/>
                              </a:lnTo>
                              <a:lnTo>
                                <a:pt x="198" y="382"/>
                              </a:lnTo>
                              <a:lnTo>
                                <a:pt x="165" y="385"/>
                              </a:lnTo>
                              <a:lnTo>
                                <a:pt x="130" y="382"/>
                              </a:lnTo>
                              <a:lnTo>
                                <a:pt x="100" y="373"/>
                              </a:lnTo>
                              <a:lnTo>
                                <a:pt x="73" y="360"/>
                              </a:lnTo>
                              <a:lnTo>
                                <a:pt x="51" y="343"/>
                              </a:lnTo>
                              <a:lnTo>
                                <a:pt x="33" y="321"/>
                              </a:lnTo>
                              <a:lnTo>
                                <a:pt x="19" y="295"/>
                              </a:lnTo>
                              <a:lnTo>
                                <a:pt x="9" y="265"/>
                              </a:lnTo>
                              <a:lnTo>
                                <a:pt x="2" y="232"/>
                              </a:lnTo>
                              <a:lnTo>
                                <a:pt x="0" y="197"/>
                              </a:lnTo>
                              <a:lnTo>
                                <a:pt x="2" y="162"/>
                              </a:lnTo>
                              <a:lnTo>
                                <a:pt x="9" y="128"/>
                              </a:lnTo>
                              <a:lnTo>
                                <a:pt x="19" y="97"/>
                              </a:lnTo>
                              <a:lnTo>
                                <a:pt x="33" y="70"/>
                              </a:lnTo>
                              <a:lnTo>
                                <a:pt x="52" y="46"/>
                              </a:lnTo>
                              <a:lnTo>
                                <a:pt x="75" y="26"/>
                              </a:lnTo>
                              <a:lnTo>
                                <a:pt x="103" y="11"/>
                              </a:lnTo>
                              <a:lnTo>
                                <a:pt x="134" y="3"/>
                              </a:lnTo>
                              <a:lnTo>
                                <a:pt x="170" y="0"/>
                              </a:lnTo>
                              <a:lnTo>
                                <a:pt x="204" y="3"/>
                              </a:lnTo>
                              <a:lnTo>
                                <a:pt x="232" y="10"/>
                              </a:lnTo>
                              <a:lnTo>
                                <a:pt x="256" y="23"/>
                              </a:lnTo>
                              <a:lnTo>
                                <a:pt x="276" y="41"/>
                              </a:lnTo>
                              <a:lnTo>
                                <a:pt x="291" y="61"/>
                              </a:lnTo>
                              <a:lnTo>
                                <a:pt x="304" y="86"/>
                              </a:lnTo>
                              <a:lnTo>
                                <a:pt x="314" y="112"/>
                              </a:lnTo>
                              <a:lnTo>
                                <a:pt x="319" y="141"/>
                              </a:lnTo>
                              <a:lnTo>
                                <a:pt x="322" y="172"/>
                              </a:lnTo>
                              <a:lnTo>
                                <a:pt x="323" y="204"/>
                              </a:lnTo>
                              <a:lnTo>
                                <a:pt x="64" y="204"/>
                              </a:lnTo>
                              <a:close/>
                              <a:moveTo>
                                <a:pt x="168" y="43"/>
                              </a:moveTo>
                              <a:lnTo>
                                <a:pt x="142" y="46"/>
                              </a:lnTo>
                              <a:lnTo>
                                <a:pt x="120" y="57"/>
                              </a:lnTo>
                              <a:lnTo>
                                <a:pt x="101" y="70"/>
                              </a:lnTo>
                              <a:lnTo>
                                <a:pt x="87" y="89"/>
                              </a:lnTo>
                              <a:lnTo>
                                <a:pt x="76" y="111"/>
                              </a:lnTo>
                              <a:lnTo>
                                <a:pt x="69" y="134"/>
                              </a:lnTo>
                              <a:lnTo>
                                <a:pt x="65" y="160"/>
                              </a:lnTo>
                              <a:lnTo>
                                <a:pt x="262" y="160"/>
                              </a:lnTo>
                              <a:lnTo>
                                <a:pt x="260" y="135"/>
                              </a:lnTo>
                              <a:lnTo>
                                <a:pt x="255" y="111"/>
                              </a:lnTo>
                              <a:lnTo>
                                <a:pt x="246" y="89"/>
                              </a:lnTo>
                              <a:lnTo>
                                <a:pt x="232" y="71"/>
                              </a:lnTo>
                              <a:lnTo>
                                <a:pt x="215" y="57"/>
                              </a:lnTo>
                              <a:lnTo>
                                <a:pt x="194" y="46"/>
                              </a:lnTo>
                              <a:lnTo>
                                <a:pt x="16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6"/>
                      <wps:cNvSpPr>
                        <a:spLocks noChangeAspect="1"/>
                      </wps:cNvSpPr>
                      <wps:spPr bwMode="auto">
                        <a:xfrm>
                          <a:off x="291" y="54"/>
                          <a:ext cx="102" cy="125"/>
                        </a:xfrm>
                        <a:custGeom>
                          <a:avLst/>
                          <a:gdLst>
                            <a:gd name="T0" fmla="*/ 246 w 307"/>
                            <a:gd name="T1" fmla="*/ 370 h 375"/>
                            <a:gd name="T2" fmla="*/ 244 w 307"/>
                            <a:gd name="T3" fmla="*/ 312 h 375"/>
                            <a:gd name="T4" fmla="*/ 225 w 307"/>
                            <a:gd name="T5" fmla="*/ 335 h 375"/>
                            <a:gd name="T6" fmla="*/ 206 w 307"/>
                            <a:gd name="T7" fmla="*/ 353 h 375"/>
                            <a:gd name="T8" fmla="*/ 183 w 307"/>
                            <a:gd name="T9" fmla="*/ 364 h 375"/>
                            <a:gd name="T10" fmla="*/ 158 w 307"/>
                            <a:gd name="T11" fmla="*/ 372 h 375"/>
                            <a:gd name="T12" fmla="*/ 128 w 307"/>
                            <a:gd name="T13" fmla="*/ 375 h 375"/>
                            <a:gd name="T14" fmla="*/ 96 w 307"/>
                            <a:gd name="T15" fmla="*/ 372 h 375"/>
                            <a:gd name="T16" fmla="*/ 69 w 307"/>
                            <a:gd name="T17" fmla="*/ 364 h 375"/>
                            <a:gd name="T18" fmla="*/ 47 w 307"/>
                            <a:gd name="T19" fmla="*/ 353 h 375"/>
                            <a:gd name="T20" fmla="*/ 30 w 307"/>
                            <a:gd name="T21" fmla="*/ 337 h 375"/>
                            <a:gd name="T22" fmla="*/ 16 w 307"/>
                            <a:gd name="T23" fmla="*/ 316 h 375"/>
                            <a:gd name="T24" fmla="*/ 8 w 307"/>
                            <a:gd name="T25" fmla="*/ 291 h 375"/>
                            <a:gd name="T26" fmla="*/ 2 w 307"/>
                            <a:gd name="T27" fmla="*/ 262 h 375"/>
                            <a:gd name="T28" fmla="*/ 0 w 307"/>
                            <a:gd name="T29" fmla="*/ 230 h 375"/>
                            <a:gd name="T30" fmla="*/ 0 w 307"/>
                            <a:gd name="T31" fmla="*/ 0 h 375"/>
                            <a:gd name="T32" fmla="*/ 64 w 307"/>
                            <a:gd name="T33" fmla="*/ 0 h 375"/>
                            <a:gd name="T34" fmla="*/ 64 w 307"/>
                            <a:gd name="T35" fmla="*/ 226 h 375"/>
                            <a:gd name="T36" fmla="*/ 65 w 307"/>
                            <a:gd name="T37" fmla="*/ 246 h 375"/>
                            <a:gd name="T38" fmla="*/ 68 w 307"/>
                            <a:gd name="T39" fmla="*/ 265 h 375"/>
                            <a:gd name="T40" fmla="*/ 74 w 307"/>
                            <a:gd name="T41" fmla="*/ 281 h 375"/>
                            <a:gd name="T42" fmla="*/ 81 w 307"/>
                            <a:gd name="T43" fmla="*/ 296 h 375"/>
                            <a:gd name="T44" fmla="*/ 90 w 307"/>
                            <a:gd name="T45" fmla="*/ 309 h 375"/>
                            <a:gd name="T46" fmla="*/ 104 w 307"/>
                            <a:gd name="T47" fmla="*/ 318 h 375"/>
                            <a:gd name="T48" fmla="*/ 123 w 307"/>
                            <a:gd name="T49" fmla="*/ 324 h 375"/>
                            <a:gd name="T50" fmla="*/ 145 w 307"/>
                            <a:gd name="T51" fmla="*/ 325 h 375"/>
                            <a:gd name="T52" fmla="*/ 172 w 307"/>
                            <a:gd name="T53" fmla="*/ 322 h 375"/>
                            <a:gd name="T54" fmla="*/ 193 w 307"/>
                            <a:gd name="T55" fmla="*/ 315 h 375"/>
                            <a:gd name="T56" fmla="*/ 210 w 307"/>
                            <a:gd name="T57" fmla="*/ 302 h 375"/>
                            <a:gd name="T58" fmla="*/ 222 w 307"/>
                            <a:gd name="T59" fmla="*/ 286 h 375"/>
                            <a:gd name="T60" fmla="*/ 232 w 307"/>
                            <a:gd name="T61" fmla="*/ 267 h 375"/>
                            <a:gd name="T62" fmla="*/ 239 w 307"/>
                            <a:gd name="T63" fmla="*/ 245 h 375"/>
                            <a:gd name="T64" fmla="*/ 242 w 307"/>
                            <a:gd name="T65" fmla="*/ 220 h 375"/>
                            <a:gd name="T66" fmla="*/ 244 w 307"/>
                            <a:gd name="T67" fmla="*/ 195 h 375"/>
                            <a:gd name="T68" fmla="*/ 244 w 307"/>
                            <a:gd name="T69" fmla="*/ 0 h 375"/>
                            <a:gd name="T70" fmla="*/ 305 w 307"/>
                            <a:gd name="T71" fmla="*/ 0 h 375"/>
                            <a:gd name="T72" fmla="*/ 305 w 307"/>
                            <a:gd name="T73" fmla="*/ 275 h 375"/>
                            <a:gd name="T74" fmla="*/ 307 w 307"/>
                            <a:gd name="T75" fmla="*/ 370 h 375"/>
                            <a:gd name="T76" fmla="*/ 246 w 307"/>
                            <a:gd name="T77" fmla="*/ 37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07" h="375">
                              <a:moveTo>
                                <a:pt x="246" y="370"/>
                              </a:moveTo>
                              <a:lnTo>
                                <a:pt x="244" y="312"/>
                              </a:lnTo>
                              <a:lnTo>
                                <a:pt x="225" y="335"/>
                              </a:lnTo>
                              <a:lnTo>
                                <a:pt x="206" y="353"/>
                              </a:lnTo>
                              <a:lnTo>
                                <a:pt x="183" y="364"/>
                              </a:lnTo>
                              <a:lnTo>
                                <a:pt x="158" y="372"/>
                              </a:lnTo>
                              <a:lnTo>
                                <a:pt x="128" y="375"/>
                              </a:lnTo>
                              <a:lnTo>
                                <a:pt x="96" y="372"/>
                              </a:lnTo>
                              <a:lnTo>
                                <a:pt x="69" y="364"/>
                              </a:lnTo>
                              <a:lnTo>
                                <a:pt x="47" y="353"/>
                              </a:lnTo>
                              <a:lnTo>
                                <a:pt x="30" y="337"/>
                              </a:lnTo>
                              <a:lnTo>
                                <a:pt x="16" y="316"/>
                              </a:lnTo>
                              <a:lnTo>
                                <a:pt x="8" y="291"/>
                              </a:lnTo>
                              <a:lnTo>
                                <a:pt x="2" y="262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226"/>
                              </a:lnTo>
                              <a:lnTo>
                                <a:pt x="65" y="246"/>
                              </a:lnTo>
                              <a:lnTo>
                                <a:pt x="68" y="265"/>
                              </a:lnTo>
                              <a:lnTo>
                                <a:pt x="74" y="281"/>
                              </a:lnTo>
                              <a:lnTo>
                                <a:pt x="81" y="296"/>
                              </a:lnTo>
                              <a:lnTo>
                                <a:pt x="90" y="309"/>
                              </a:lnTo>
                              <a:lnTo>
                                <a:pt x="104" y="318"/>
                              </a:lnTo>
                              <a:lnTo>
                                <a:pt x="123" y="324"/>
                              </a:lnTo>
                              <a:lnTo>
                                <a:pt x="145" y="325"/>
                              </a:lnTo>
                              <a:lnTo>
                                <a:pt x="172" y="322"/>
                              </a:lnTo>
                              <a:lnTo>
                                <a:pt x="193" y="315"/>
                              </a:lnTo>
                              <a:lnTo>
                                <a:pt x="210" y="302"/>
                              </a:lnTo>
                              <a:lnTo>
                                <a:pt x="222" y="286"/>
                              </a:lnTo>
                              <a:lnTo>
                                <a:pt x="232" y="267"/>
                              </a:lnTo>
                              <a:lnTo>
                                <a:pt x="239" y="245"/>
                              </a:lnTo>
                              <a:lnTo>
                                <a:pt x="242" y="220"/>
                              </a:lnTo>
                              <a:lnTo>
                                <a:pt x="244" y="195"/>
                              </a:lnTo>
                              <a:lnTo>
                                <a:pt x="244" y="0"/>
                              </a:lnTo>
                              <a:lnTo>
                                <a:pt x="305" y="0"/>
                              </a:lnTo>
                              <a:lnTo>
                                <a:pt x="305" y="275"/>
                              </a:lnTo>
                              <a:lnTo>
                                <a:pt x="307" y="370"/>
                              </a:lnTo>
                              <a:lnTo>
                                <a:pt x="246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7"/>
                      <wps:cNvSpPr>
                        <a:spLocks noChangeAspect="1"/>
                      </wps:cNvSpPr>
                      <wps:spPr bwMode="auto">
                        <a:xfrm>
                          <a:off x="408" y="21"/>
                          <a:ext cx="72" cy="158"/>
                        </a:xfrm>
                        <a:custGeom>
                          <a:avLst/>
                          <a:gdLst>
                            <a:gd name="T0" fmla="*/ 157 w 215"/>
                            <a:gd name="T1" fmla="*/ 473 h 473"/>
                            <a:gd name="T2" fmla="*/ 131 w 215"/>
                            <a:gd name="T3" fmla="*/ 471 h 473"/>
                            <a:gd name="T4" fmla="*/ 110 w 215"/>
                            <a:gd name="T5" fmla="*/ 464 h 473"/>
                            <a:gd name="T6" fmla="*/ 93 w 215"/>
                            <a:gd name="T7" fmla="*/ 452 h 473"/>
                            <a:gd name="T8" fmla="*/ 80 w 215"/>
                            <a:gd name="T9" fmla="*/ 436 h 473"/>
                            <a:gd name="T10" fmla="*/ 73 w 215"/>
                            <a:gd name="T11" fmla="*/ 414 h 473"/>
                            <a:gd name="T12" fmla="*/ 70 w 215"/>
                            <a:gd name="T13" fmla="*/ 387 h 473"/>
                            <a:gd name="T14" fmla="*/ 70 w 215"/>
                            <a:gd name="T15" fmla="*/ 143 h 473"/>
                            <a:gd name="T16" fmla="*/ 0 w 215"/>
                            <a:gd name="T17" fmla="*/ 143 h 473"/>
                            <a:gd name="T18" fmla="*/ 0 w 215"/>
                            <a:gd name="T19" fmla="*/ 98 h 473"/>
                            <a:gd name="T20" fmla="*/ 70 w 215"/>
                            <a:gd name="T21" fmla="*/ 98 h 473"/>
                            <a:gd name="T22" fmla="*/ 70 w 215"/>
                            <a:gd name="T23" fmla="*/ 26 h 473"/>
                            <a:gd name="T24" fmla="*/ 132 w 215"/>
                            <a:gd name="T25" fmla="*/ 0 h 473"/>
                            <a:gd name="T26" fmla="*/ 132 w 215"/>
                            <a:gd name="T27" fmla="*/ 98 h 473"/>
                            <a:gd name="T28" fmla="*/ 212 w 215"/>
                            <a:gd name="T29" fmla="*/ 98 h 473"/>
                            <a:gd name="T30" fmla="*/ 212 w 215"/>
                            <a:gd name="T31" fmla="*/ 143 h 473"/>
                            <a:gd name="T32" fmla="*/ 132 w 215"/>
                            <a:gd name="T33" fmla="*/ 143 h 473"/>
                            <a:gd name="T34" fmla="*/ 132 w 215"/>
                            <a:gd name="T35" fmla="*/ 379 h 473"/>
                            <a:gd name="T36" fmla="*/ 135 w 215"/>
                            <a:gd name="T37" fmla="*/ 395 h 473"/>
                            <a:gd name="T38" fmla="*/ 139 w 215"/>
                            <a:gd name="T39" fmla="*/ 407 h 473"/>
                            <a:gd name="T40" fmla="*/ 149 w 215"/>
                            <a:gd name="T41" fmla="*/ 416 h 473"/>
                            <a:gd name="T42" fmla="*/ 162 w 215"/>
                            <a:gd name="T43" fmla="*/ 420 h 473"/>
                            <a:gd name="T44" fmla="*/ 181 w 215"/>
                            <a:gd name="T45" fmla="*/ 422 h 473"/>
                            <a:gd name="T46" fmla="*/ 215 w 215"/>
                            <a:gd name="T47" fmla="*/ 419 h 473"/>
                            <a:gd name="T48" fmla="*/ 215 w 215"/>
                            <a:gd name="T49" fmla="*/ 468 h 473"/>
                            <a:gd name="T50" fmla="*/ 186 w 215"/>
                            <a:gd name="T51" fmla="*/ 471 h 473"/>
                            <a:gd name="T52" fmla="*/ 157 w 215"/>
                            <a:gd name="T53" fmla="*/ 473 h 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473">
                              <a:moveTo>
                                <a:pt x="157" y="473"/>
                              </a:moveTo>
                              <a:lnTo>
                                <a:pt x="131" y="471"/>
                              </a:lnTo>
                              <a:lnTo>
                                <a:pt x="110" y="464"/>
                              </a:lnTo>
                              <a:lnTo>
                                <a:pt x="93" y="452"/>
                              </a:lnTo>
                              <a:lnTo>
                                <a:pt x="80" y="436"/>
                              </a:lnTo>
                              <a:lnTo>
                                <a:pt x="73" y="414"/>
                              </a:lnTo>
                              <a:lnTo>
                                <a:pt x="70" y="387"/>
                              </a:lnTo>
                              <a:lnTo>
                                <a:pt x="70" y="143"/>
                              </a:lnTo>
                              <a:lnTo>
                                <a:pt x="0" y="143"/>
                              </a:lnTo>
                              <a:lnTo>
                                <a:pt x="0" y="98"/>
                              </a:lnTo>
                              <a:lnTo>
                                <a:pt x="70" y="98"/>
                              </a:lnTo>
                              <a:lnTo>
                                <a:pt x="70" y="26"/>
                              </a:lnTo>
                              <a:lnTo>
                                <a:pt x="132" y="0"/>
                              </a:lnTo>
                              <a:lnTo>
                                <a:pt x="132" y="98"/>
                              </a:lnTo>
                              <a:lnTo>
                                <a:pt x="212" y="98"/>
                              </a:lnTo>
                              <a:lnTo>
                                <a:pt x="212" y="143"/>
                              </a:lnTo>
                              <a:lnTo>
                                <a:pt x="132" y="143"/>
                              </a:lnTo>
                              <a:lnTo>
                                <a:pt x="132" y="379"/>
                              </a:lnTo>
                              <a:lnTo>
                                <a:pt x="135" y="395"/>
                              </a:lnTo>
                              <a:lnTo>
                                <a:pt x="139" y="407"/>
                              </a:lnTo>
                              <a:lnTo>
                                <a:pt x="149" y="416"/>
                              </a:lnTo>
                              <a:lnTo>
                                <a:pt x="162" y="420"/>
                              </a:lnTo>
                              <a:lnTo>
                                <a:pt x="181" y="422"/>
                              </a:lnTo>
                              <a:lnTo>
                                <a:pt x="215" y="419"/>
                              </a:lnTo>
                              <a:lnTo>
                                <a:pt x="215" y="468"/>
                              </a:lnTo>
                              <a:lnTo>
                                <a:pt x="186" y="471"/>
                              </a:lnTo>
                              <a:lnTo>
                                <a:pt x="157" y="4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8"/>
                      <wps:cNvSpPr>
                        <a:spLocks noChangeAspect="1"/>
                      </wps:cNvSpPr>
                      <wps:spPr bwMode="auto">
                        <a:xfrm>
                          <a:off x="491" y="51"/>
                          <a:ext cx="95" cy="129"/>
                        </a:xfrm>
                        <a:custGeom>
                          <a:avLst/>
                          <a:gdLst>
                            <a:gd name="T0" fmla="*/ 111 w 284"/>
                            <a:gd name="T1" fmla="*/ 387 h 388"/>
                            <a:gd name="T2" fmla="*/ 62 w 284"/>
                            <a:gd name="T3" fmla="*/ 373 h 388"/>
                            <a:gd name="T4" fmla="*/ 24 w 284"/>
                            <a:gd name="T5" fmla="*/ 344 h 388"/>
                            <a:gd name="T6" fmla="*/ 3 w 284"/>
                            <a:gd name="T7" fmla="*/ 298 h 388"/>
                            <a:gd name="T8" fmla="*/ 62 w 284"/>
                            <a:gd name="T9" fmla="*/ 267 h 388"/>
                            <a:gd name="T10" fmla="*/ 73 w 284"/>
                            <a:gd name="T11" fmla="*/ 309 h 388"/>
                            <a:gd name="T12" fmla="*/ 100 w 284"/>
                            <a:gd name="T13" fmla="*/ 334 h 388"/>
                            <a:gd name="T14" fmla="*/ 142 w 284"/>
                            <a:gd name="T15" fmla="*/ 343 h 388"/>
                            <a:gd name="T16" fmla="*/ 180 w 284"/>
                            <a:gd name="T17" fmla="*/ 337 h 388"/>
                            <a:gd name="T18" fmla="*/ 209 w 284"/>
                            <a:gd name="T19" fmla="*/ 315 h 388"/>
                            <a:gd name="T20" fmla="*/ 222 w 284"/>
                            <a:gd name="T21" fmla="*/ 280 h 388"/>
                            <a:gd name="T22" fmla="*/ 213 w 284"/>
                            <a:gd name="T23" fmla="*/ 249 h 388"/>
                            <a:gd name="T24" fmla="*/ 189 w 284"/>
                            <a:gd name="T25" fmla="*/ 230 h 388"/>
                            <a:gd name="T26" fmla="*/ 140 w 284"/>
                            <a:gd name="T27" fmla="*/ 214 h 388"/>
                            <a:gd name="T28" fmla="*/ 97 w 284"/>
                            <a:gd name="T29" fmla="*/ 203 h 388"/>
                            <a:gd name="T30" fmla="*/ 59 w 284"/>
                            <a:gd name="T31" fmla="*/ 187 h 388"/>
                            <a:gd name="T32" fmla="*/ 29 w 284"/>
                            <a:gd name="T33" fmla="*/ 163 h 388"/>
                            <a:gd name="T34" fmla="*/ 12 w 284"/>
                            <a:gd name="T35" fmla="*/ 130 h 388"/>
                            <a:gd name="T36" fmla="*/ 12 w 284"/>
                            <a:gd name="T37" fmla="*/ 80 h 388"/>
                            <a:gd name="T38" fmla="*/ 36 w 284"/>
                            <a:gd name="T39" fmla="*/ 39 h 388"/>
                            <a:gd name="T40" fmla="*/ 74 w 284"/>
                            <a:gd name="T41" fmla="*/ 13 h 388"/>
                            <a:gd name="T42" fmla="*/ 121 w 284"/>
                            <a:gd name="T43" fmla="*/ 1 h 388"/>
                            <a:gd name="T44" fmla="*/ 171 w 284"/>
                            <a:gd name="T45" fmla="*/ 1 h 388"/>
                            <a:gd name="T46" fmla="*/ 216 w 284"/>
                            <a:gd name="T47" fmla="*/ 14 h 388"/>
                            <a:gd name="T48" fmla="*/ 251 w 284"/>
                            <a:gd name="T49" fmla="*/ 41 h 388"/>
                            <a:gd name="T50" fmla="*/ 272 w 284"/>
                            <a:gd name="T51" fmla="*/ 84 h 388"/>
                            <a:gd name="T52" fmla="*/ 213 w 284"/>
                            <a:gd name="T53" fmla="*/ 112 h 388"/>
                            <a:gd name="T54" fmla="*/ 201 w 284"/>
                            <a:gd name="T55" fmla="*/ 70 h 388"/>
                            <a:gd name="T56" fmla="*/ 167 w 284"/>
                            <a:gd name="T57" fmla="*/ 48 h 388"/>
                            <a:gd name="T58" fmla="*/ 126 w 284"/>
                            <a:gd name="T59" fmla="*/ 46 h 388"/>
                            <a:gd name="T60" fmla="*/ 94 w 284"/>
                            <a:gd name="T61" fmla="*/ 57 h 388"/>
                            <a:gd name="T62" fmla="*/ 73 w 284"/>
                            <a:gd name="T63" fmla="*/ 82 h 388"/>
                            <a:gd name="T64" fmla="*/ 73 w 284"/>
                            <a:gd name="T65" fmla="*/ 115 h 388"/>
                            <a:gd name="T66" fmla="*/ 88 w 284"/>
                            <a:gd name="T67" fmla="*/ 137 h 388"/>
                            <a:gd name="T68" fmla="*/ 128 w 284"/>
                            <a:gd name="T69" fmla="*/ 156 h 388"/>
                            <a:gd name="T70" fmla="*/ 177 w 284"/>
                            <a:gd name="T71" fmla="*/ 169 h 388"/>
                            <a:gd name="T72" fmla="*/ 216 w 284"/>
                            <a:gd name="T73" fmla="*/ 182 h 388"/>
                            <a:gd name="T74" fmla="*/ 250 w 284"/>
                            <a:gd name="T75" fmla="*/ 201 h 388"/>
                            <a:gd name="T76" fmla="*/ 274 w 284"/>
                            <a:gd name="T77" fmla="*/ 229 h 388"/>
                            <a:gd name="T78" fmla="*/ 284 w 284"/>
                            <a:gd name="T79" fmla="*/ 273 h 388"/>
                            <a:gd name="T80" fmla="*/ 274 w 284"/>
                            <a:gd name="T81" fmla="*/ 321 h 388"/>
                            <a:gd name="T82" fmla="*/ 247 w 284"/>
                            <a:gd name="T83" fmla="*/ 354 h 388"/>
                            <a:gd name="T84" fmla="*/ 208 w 284"/>
                            <a:gd name="T85" fmla="*/ 376 h 388"/>
                            <a:gd name="T86" fmla="*/ 163 w 284"/>
                            <a:gd name="T87" fmla="*/ 387 h 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84" h="388">
                              <a:moveTo>
                                <a:pt x="139" y="388"/>
                              </a:moveTo>
                              <a:lnTo>
                                <a:pt x="111" y="387"/>
                              </a:lnTo>
                              <a:lnTo>
                                <a:pt x="86" y="382"/>
                              </a:lnTo>
                              <a:lnTo>
                                <a:pt x="62" y="373"/>
                              </a:lnTo>
                              <a:lnTo>
                                <a:pt x="41" y="360"/>
                              </a:lnTo>
                              <a:lnTo>
                                <a:pt x="24" y="344"/>
                              </a:lnTo>
                              <a:lnTo>
                                <a:pt x="11" y="324"/>
                              </a:lnTo>
                              <a:lnTo>
                                <a:pt x="3" y="298"/>
                              </a:lnTo>
                              <a:lnTo>
                                <a:pt x="0" y="267"/>
                              </a:lnTo>
                              <a:lnTo>
                                <a:pt x="62" y="267"/>
                              </a:lnTo>
                              <a:lnTo>
                                <a:pt x="64" y="290"/>
                              </a:lnTo>
                              <a:lnTo>
                                <a:pt x="73" y="309"/>
                              </a:lnTo>
                              <a:lnTo>
                                <a:pt x="84" y="324"/>
                              </a:lnTo>
                              <a:lnTo>
                                <a:pt x="100" y="334"/>
                              </a:lnTo>
                              <a:lnTo>
                                <a:pt x="119" y="341"/>
                              </a:lnTo>
                              <a:lnTo>
                                <a:pt x="142" y="343"/>
                              </a:lnTo>
                              <a:lnTo>
                                <a:pt x="161" y="341"/>
                              </a:lnTo>
                              <a:lnTo>
                                <a:pt x="180" y="337"/>
                              </a:lnTo>
                              <a:lnTo>
                                <a:pt x="197" y="328"/>
                              </a:lnTo>
                              <a:lnTo>
                                <a:pt x="209" y="315"/>
                              </a:lnTo>
                              <a:lnTo>
                                <a:pt x="219" y="300"/>
                              </a:lnTo>
                              <a:lnTo>
                                <a:pt x="222" y="280"/>
                              </a:lnTo>
                              <a:lnTo>
                                <a:pt x="219" y="264"/>
                              </a:lnTo>
                              <a:lnTo>
                                <a:pt x="213" y="249"/>
                              </a:lnTo>
                              <a:lnTo>
                                <a:pt x="202" y="239"/>
                              </a:lnTo>
                              <a:lnTo>
                                <a:pt x="189" y="230"/>
                              </a:lnTo>
                              <a:lnTo>
                                <a:pt x="166" y="222"/>
                              </a:lnTo>
                              <a:lnTo>
                                <a:pt x="140" y="214"/>
                              </a:lnTo>
                              <a:lnTo>
                                <a:pt x="116" y="208"/>
                              </a:lnTo>
                              <a:lnTo>
                                <a:pt x="97" y="203"/>
                              </a:lnTo>
                              <a:lnTo>
                                <a:pt x="77" y="195"/>
                              </a:lnTo>
                              <a:lnTo>
                                <a:pt x="59" y="187"/>
                              </a:lnTo>
                              <a:lnTo>
                                <a:pt x="43" y="176"/>
                              </a:lnTo>
                              <a:lnTo>
                                <a:pt x="29" y="163"/>
                              </a:lnTo>
                              <a:lnTo>
                                <a:pt x="19" y="149"/>
                              </a:lnTo>
                              <a:lnTo>
                                <a:pt x="12" y="130"/>
                              </a:lnTo>
                              <a:lnTo>
                                <a:pt x="10" y="106"/>
                              </a:lnTo>
                              <a:lnTo>
                                <a:pt x="12" y="80"/>
                              </a:lnTo>
                              <a:lnTo>
                                <a:pt x="22" y="57"/>
                              </a:lnTo>
                              <a:lnTo>
                                <a:pt x="36" y="39"/>
                              </a:lnTo>
                              <a:lnTo>
                                <a:pt x="53" y="25"/>
                              </a:lnTo>
                              <a:lnTo>
                                <a:pt x="74" y="13"/>
                              </a:lnTo>
                              <a:lnTo>
                                <a:pt x="97" y="6"/>
                              </a:lnTo>
                              <a:lnTo>
                                <a:pt x="121" y="1"/>
                              </a:lnTo>
                              <a:lnTo>
                                <a:pt x="145" y="0"/>
                              </a:lnTo>
                              <a:lnTo>
                                <a:pt x="171" y="1"/>
                              </a:lnTo>
                              <a:lnTo>
                                <a:pt x="195" y="6"/>
                              </a:lnTo>
                              <a:lnTo>
                                <a:pt x="216" y="14"/>
                              </a:lnTo>
                              <a:lnTo>
                                <a:pt x="236" y="25"/>
                              </a:lnTo>
                              <a:lnTo>
                                <a:pt x="251" y="41"/>
                              </a:lnTo>
                              <a:lnTo>
                                <a:pt x="264" y="60"/>
                              </a:lnTo>
                              <a:lnTo>
                                <a:pt x="272" y="84"/>
                              </a:lnTo>
                              <a:lnTo>
                                <a:pt x="275" y="112"/>
                              </a:lnTo>
                              <a:lnTo>
                                <a:pt x="213" y="112"/>
                              </a:lnTo>
                              <a:lnTo>
                                <a:pt x="209" y="89"/>
                              </a:lnTo>
                              <a:lnTo>
                                <a:pt x="201" y="70"/>
                              </a:lnTo>
                              <a:lnTo>
                                <a:pt x="185" y="57"/>
                              </a:lnTo>
                              <a:lnTo>
                                <a:pt x="167" y="48"/>
                              </a:lnTo>
                              <a:lnTo>
                                <a:pt x="143" y="45"/>
                              </a:lnTo>
                              <a:lnTo>
                                <a:pt x="126" y="46"/>
                              </a:lnTo>
                              <a:lnTo>
                                <a:pt x="109" y="51"/>
                              </a:lnTo>
                              <a:lnTo>
                                <a:pt x="94" y="57"/>
                              </a:lnTo>
                              <a:lnTo>
                                <a:pt x="81" y="67"/>
                              </a:lnTo>
                              <a:lnTo>
                                <a:pt x="73" y="82"/>
                              </a:lnTo>
                              <a:lnTo>
                                <a:pt x="70" y="99"/>
                              </a:lnTo>
                              <a:lnTo>
                                <a:pt x="73" y="115"/>
                              </a:lnTo>
                              <a:lnTo>
                                <a:pt x="78" y="127"/>
                              </a:lnTo>
                              <a:lnTo>
                                <a:pt x="88" y="137"/>
                              </a:lnTo>
                              <a:lnTo>
                                <a:pt x="102" y="146"/>
                              </a:lnTo>
                              <a:lnTo>
                                <a:pt x="128" y="156"/>
                              </a:lnTo>
                              <a:lnTo>
                                <a:pt x="152" y="162"/>
                              </a:lnTo>
                              <a:lnTo>
                                <a:pt x="177" y="169"/>
                              </a:lnTo>
                              <a:lnTo>
                                <a:pt x="197" y="175"/>
                              </a:lnTo>
                              <a:lnTo>
                                <a:pt x="216" y="182"/>
                              </a:lnTo>
                              <a:lnTo>
                                <a:pt x="234" y="190"/>
                              </a:lnTo>
                              <a:lnTo>
                                <a:pt x="250" y="201"/>
                              </a:lnTo>
                              <a:lnTo>
                                <a:pt x="264" y="214"/>
                              </a:lnTo>
                              <a:lnTo>
                                <a:pt x="274" y="229"/>
                              </a:lnTo>
                              <a:lnTo>
                                <a:pt x="281" y="249"/>
                              </a:lnTo>
                              <a:lnTo>
                                <a:pt x="284" y="273"/>
                              </a:lnTo>
                              <a:lnTo>
                                <a:pt x="281" y="299"/>
                              </a:lnTo>
                              <a:lnTo>
                                <a:pt x="274" y="321"/>
                              </a:lnTo>
                              <a:lnTo>
                                <a:pt x="261" y="340"/>
                              </a:lnTo>
                              <a:lnTo>
                                <a:pt x="247" y="354"/>
                              </a:lnTo>
                              <a:lnTo>
                                <a:pt x="229" y="368"/>
                              </a:lnTo>
                              <a:lnTo>
                                <a:pt x="208" y="376"/>
                              </a:lnTo>
                              <a:lnTo>
                                <a:pt x="185" y="384"/>
                              </a:lnTo>
                              <a:lnTo>
                                <a:pt x="163" y="387"/>
                              </a:lnTo>
                              <a:lnTo>
                                <a:pt x="139" y="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9"/>
                      <wps:cNvSpPr>
                        <a:spLocks noChangeAspect="1"/>
                      </wps:cNvSpPr>
                      <wps:spPr bwMode="auto">
                        <a:xfrm>
                          <a:off x="601" y="50"/>
                          <a:ext cx="108" cy="130"/>
                        </a:xfrm>
                        <a:custGeom>
                          <a:avLst/>
                          <a:gdLst>
                            <a:gd name="T0" fmla="*/ 137 w 323"/>
                            <a:gd name="T1" fmla="*/ 387 h 390"/>
                            <a:gd name="T2" fmla="*/ 78 w 323"/>
                            <a:gd name="T3" fmla="*/ 365 h 390"/>
                            <a:gd name="T4" fmla="*/ 35 w 323"/>
                            <a:gd name="T5" fmla="*/ 326 h 390"/>
                            <a:gd name="T6" fmla="*/ 8 w 323"/>
                            <a:gd name="T7" fmla="*/ 269 h 390"/>
                            <a:gd name="T8" fmla="*/ 0 w 323"/>
                            <a:gd name="T9" fmla="*/ 200 h 390"/>
                            <a:gd name="T10" fmla="*/ 8 w 323"/>
                            <a:gd name="T11" fmla="*/ 129 h 390"/>
                            <a:gd name="T12" fmla="*/ 35 w 323"/>
                            <a:gd name="T13" fmla="*/ 70 h 390"/>
                            <a:gd name="T14" fmla="*/ 78 w 323"/>
                            <a:gd name="T15" fmla="*/ 27 h 390"/>
                            <a:gd name="T16" fmla="*/ 139 w 323"/>
                            <a:gd name="T17" fmla="*/ 3 h 390"/>
                            <a:gd name="T18" fmla="*/ 205 w 323"/>
                            <a:gd name="T19" fmla="*/ 2 h 390"/>
                            <a:gd name="T20" fmla="*/ 255 w 323"/>
                            <a:gd name="T21" fmla="*/ 18 h 390"/>
                            <a:gd name="T22" fmla="*/ 293 w 323"/>
                            <a:gd name="T23" fmla="*/ 50 h 390"/>
                            <a:gd name="T24" fmla="*/ 316 w 323"/>
                            <a:gd name="T25" fmla="*/ 100 h 390"/>
                            <a:gd name="T26" fmla="*/ 259 w 323"/>
                            <a:gd name="T27" fmla="*/ 130 h 390"/>
                            <a:gd name="T28" fmla="*/ 248 w 323"/>
                            <a:gd name="T29" fmla="*/ 85 h 390"/>
                            <a:gd name="T30" fmla="*/ 219 w 323"/>
                            <a:gd name="T31" fmla="*/ 57 h 390"/>
                            <a:gd name="T32" fmla="*/ 175 w 323"/>
                            <a:gd name="T33" fmla="*/ 47 h 390"/>
                            <a:gd name="T34" fmla="*/ 127 w 323"/>
                            <a:gd name="T35" fmla="*/ 57 h 390"/>
                            <a:gd name="T36" fmla="*/ 94 w 323"/>
                            <a:gd name="T37" fmla="*/ 85 h 390"/>
                            <a:gd name="T38" fmla="*/ 74 w 323"/>
                            <a:gd name="T39" fmla="*/ 126 h 390"/>
                            <a:gd name="T40" fmla="*/ 66 w 323"/>
                            <a:gd name="T41" fmla="*/ 173 h 390"/>
                            <a:gd name="T42" fmla="*/ 66 w 323"/>
                            <a:gd name="T43" fmla="*/ 221 h 390"/>
                            <a:gd name="T44" fmla="*/ 75 w 323"/>
                            <a:gd name="T45" fmla="*/ 267 h 390"/>
                            <a:gd name="T46" fmla="*/ 95 w 323"/>
                            <a:gd name="T47" fmla="*/ 307 h 390"/>
                            <a:gd name="T48" fmla="*/ 127 w 323"/>
                            <a:gd name="T49" fmla="*/ 335 h 390"/>
                            <a:gd name="T50" fmla="*/ 172 w 323"/>
                            <a:gd name="T51" fmla="*/ 345 h 390"/>
                            <a:gd name="T52" fmla="*/ 217 w 323"/>
                            <a:gd name="T53" fmla="*/ 333 h 390"/>
                            <a:gd name="T54" fmla="*/ 248 w 323"/>
                            <a:gd name="T55" fmla="*/ 304 h 390"/>
                            <a:gd name="T56" fmla="*/ 261 w 323"/>
                            <a:gd name="T57" fmla="*/ 257 h 390"/>
                            <a:gd name="T58" fmla="*/ 317 w 323"/>
                            <a:gd name="T59" fmla="*/ 288 h 390"/>
                            <a:gd name="T60" fmla="*/ 293 w 323"/>
                            <a:gd name="T61" fmla="*/ 339 h 390"/>
                            <a:gd name="T62" fmla="*/ 254 w 323"/>
                            <a:gd name="T63" fmla="*/ 371 h 390"/>
                            <a:gd name="T64" fmla="*/ 202 w 323"/>
                            <a:gd name="T65" fmla="*/ 389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23" h="390">
                              <a:moveTo>
                                <a:pt x="172" y="390"/>
                              </a:moveTo>
                              <a:lnTo>
                                <a:pt x="137" y="387"/>
                              </a:lnTo>
                              <a:lnTo>
                                <a:pt x="105" y="378"/>
                              </a:lnTo>
                              <a:lnTo>
                                <a:pt x="78" y="365"/>
                              </a:lnTo>
                              <a:lnTo>
                                <a:pt x="54" y="348"/>
                              </a:lnTo>
                              <a:lnTo>
                                <a:pt x="35" y="326"/>
                              </a:lnTo>
                              <a:lnTo>
                                <a:pt x="19" y="300"/>
                              </a:lnTo>
                              <a:lnTo>
                                <a:pt x="8" y="269"/>
                              </a:lnTo>
                              <a:lnTo>
                                <a:pt x="2" y="237"/>
                              </a:lnTo>
                              <a:lnTo>
                                <a:pt x="0" y="200"/>
                              </a:lnTo>
                              <a:lnTo>
                                <a:pt x="2" y="164"/>
                              </a:lnTo>
                              <a:lnTo>
                                <a:pt x="8" y="129"/>
                              </a:lnTo>
                              <a:lnTo>
                                <a:pt x="19" y="98"/>
                              </a:lnTo>
                              <a:lnTo>
                                <a:pt x="35" y="70"/>
                              </a:lnTo>
                              <a:lnTo>
                                <a:pt x="54" y="46"/>
                              </a:lnTo>
                              <a:lnTo>
                                <a:pt x="78" y="27"/>
                              </a:lnTo>
                              <a:lnTo>
                                <a:pt x="106" y="12"/>
                              </a:lnTo>
                              <a:lnTo>
                                <a:pt x="139" y="3"/>
                              </a:lnTo>
                              <a:lnTo>
                                <a:pt x="175" y="0"/>
                              </a:lnTo>
                              <a:lnTo>
                                <a:pt x="205" y="2"/>
                              </a:lnTo>
                              <a:lnTo>
                                <a:pt x="231" y="8"/>
                              </a:lnTo>
                              <a:lnTo>
                                <a:pt x="255" y="18"/>
                              </a:lnTo>
                              <a:lnTo>
                                <a:pt x="275" y="32"/>
                              </a:lnTo>
                              <a:lnTo>
                                <a:pt x="293" y="50"/>
                              </a:lnTo>
                              <a:lnTo>
                                <a:pt x="307" y="73"/>
                              </a:lnTo>
                              <a:lnTo>
                                <a:pt x="316" y="100"/>
                              </a:lnTo>
                              <a:lnTo>
                                <a:pt x="321" y="130"/>
                              </a:lnTo>
                              <a:lnTo>
                                <a:pt x="259" y="130"/>
                              </a:lnTo>
                              <a:lnTo>
                                <a:pt x="255" y="105"/>
                              </a:lnTo>
                              <a:lnTo>
                                <a:pt x="248" y="85"/>
                              </a:lnTo>
                              <a:lnTo>
                                <a:pt x="236" y="69"/>
                              </a:lnTo>
                              <a:lnTo>
                                <a:pt x="219" y="57"/>
                              </a:lnTo>
                              <a:lnTo>
                                <a:pt x="199" y="50"/>
                              </a:lnTo>
                              <a:lnTo>
                                <a:pt x="175" y="47"/>
                              </a:lnTo>
                              <a:lnTo>
                                <a:pt x="149" y="50"/>
                              </a:lnTo>
                              <a:lnTo>
                                <a:pt x="127" y="57"/>
                              </a:lnTo>
                              <a:lnTo>
                                <a:pt x="109" y="69"/>
                              </a:lnTo>
                              <a:lnTo>
                                <a:pt x="94" y="85"/>
                              </a:lnTo>
                              <a:lnTo>
                                <a:pt x="82" y="104"/>
                              </a:lnTo>
                              <a:lnTo>
                                <a:pt x="74" y="126"/>
                              </a:lnTo>
                              <a:lnTo>
                                <a:pt x="68" y="148"/>
                              </a:lnTo>
                              <a:lnTo>
                                <a:pt x="66" y="173"/>
                              </a:lnTo>
                              <a:lnTo>
                                <a:pt x="64" y="197"/>
                              </a:lnTo>
                              <a:lnTo>
                                <a:pt x="66" y="221"/>
                              </a:lnTo>
                              <a:lnTo>
                                <a:pt x="68" y="244"/>
                              </a:lnTo>
                              <a:lnTo>
                                <a:pt x="75" y="267"/>
                              </a:lnTo>
                              <a:lnTo>
                                <a:pt x="84" y="288"/>
                              </a:lnTo>
                              <a:lnTo>
                                <a:pt x="95" y="307"/>
                              </a:lnTo>
                              <a:lnTo>
                                <a:pt x="109" y="321"/>
                              </a:lnTo>
                              <a:lnTo>
                                <a:pt x="127" y="335"/>
                              </a:lnTo>
                              <a:lnTo>
                                <a:pt x="149" y="342"/>
                              </a:lnTo>
                              <a:lnTo>
                                <a:pt x="172" y="345"/>
                              </a:lnTo>
                              <a:lnTo>
                                <a:pt x="196" y="342"/>
                              </a:lnTo>
                              <a:lnTo>
                                <a:pt x="217" y="333"/>
                              </a:lnTo>
                              <a:lnTo>
                                <a:pt x="236" y="321"/>
                              </a:lnTo>
                              <a:lnTo>
                                <a:pt x="248" y="304"/>
                              </a:lnTo>
                              <a:lnTo>
                                <a:pt x="257" y="282"/>
                              </a:lnTo>
                              <a:lnTo>
                                <a:pt x="261" y="257"/>
                              </a:lnTo>
                              <a:lnTo>
                                <a:pt x="323" y="257"/>
                              </a:lnTo>
                              <a:lnTo>
                                <a:pt x="317" y="288"/>
                              </a:lnTo>
                              <a:lnTo>
                                <a:pt x="307" y="316"/>
                              </a:lnTo>
                              <a:lnTo>
                                <a:pt x="293" y="339"/>
                              </a:lnTo>
                              <a:lnTo>
                                <a:pt x="275" y="356"/>
                              </a:lnTo>
                              <a:lnTo>
                                <a:pt x="254" y="371"/>
                              </a:lnTo>
                              <a:lnTo>
                                <a:pt x="229" y="381"/>
                              </a:lnTo>
                              <a:lnTo>
                                <a:pt x="202" y="389"/>
                              </a:lnTo>
                              <a:lnTo>
                                <a:pt x="172" y="3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0"/>
                      <wps:cNvSpPr>
                        <a:spLocks noChangeAspect="1"/>
                      </wps:cNvSpPr>
                      <wps:spPr bwMode="auto">
                        <a:xfrm>
                          <a:off x="729" y="0"/>
                          <a:ext cx="102" cy="177"/>
                        </a:xfrm>
                        <a:custGeom>
                          <a:avLst/>
                          <a:gdLst>
                            <a:gd name="T0" fmla="*/ 243 w 304"/>
                            <a:gd name="T1" fmla="*/ 530 h 530"/>
                            <a:gd name="T2" fmla="*/ 243 w 304"/>
                            <a:gd name="T3" fmla="*/ 304 h 530"/>
                            <a:gd name="T4" fmla="*/ 241 w 304"/>
                            <a:gd name="T5" fmla="*/ 284 h 530"/>
                            <a:gd name="T6" fmla="*/ 238 w 304"/>
                            <a:gd name="T7" fmla="*/ 265 h 530"/>
                            <a:gd name="T8" fmla="*/ 233 w 304"/>
                            <a:gd name="T9" fmla="*/ 249 h 530"/>
                            <a:gd name="T10" fmla="*/ 226 w 304"/>
                            <a:gd name="T11" fmla="*/ 234 h 530"/>
                            <a:gd name="T12" fmla="*/ 215 w 304"/>
                            <a:gd name="T13" fmla="*/ 221 h 530"/>
                            <a:gd name="T14" fmla="*/ 200 w 304"/>
                            <a:gd name="T15" fmla="*/ 212 h 530"/>
                            <a:gd name="T16" fmla="*/ 182 w 304"/>
                            <a:gd name="T17" fmla="*/ 206 h 530"/>
                            <a:gd name="T18" fmla="*/ 160 w 304"/>
                            <a:gd name="T19" fmla="*/ 205 h 530"/>
                            <a:gd name="T20" fmla="*/ 134 w 304"/>
                            <a:gd name="T21" fmla="*/ 208 h 530"/>
                            <a:gd name="T22" fmla="*/ 115 w 304"/>
                            <a:gd name="T23" fmla="*/ 215 h 530"/>
                            <a:gd name="T24" fmla="*/ 96 w 304"/>
                            <a:gd name="T25" fmla="*/ 228 h 530"/>
                            <a:gd name="T26" fmla="*/ 84 w 304"/>
                            <a:gd name="T27" fmla="*/ 244 h 530"/>
                            <a:gd name="T28" fmla="*/ 74 w 304"/>
                            <a:gd name="T29" fmla="*/ 265 h 530"/>
                            <a:gd name="T30" fmla="*/ 67 w 304"/>
                            <a:gd name="T31" fmla="*/ 287 h 530"/>
                            <a:gd name="T32" fmla="*/ 63 w 304"/>
                            <a:gd name="T33" fmla="*/ 310 h 530"/>
                            <a:gd name="T34" fmla="*/ 61 w 304"/>
                            <a:gd name="T35" fmla="*/ 335 h 530"/>
                            <a:gd name="T36" fmla="*/ 61 w 304"/>
                            <a:gd name="T37" fmla="*/ 530 h 530"/>
                            <a:gd name="T38" fmla="*/ 0 w 304"/>
                            <a:gd name="T39" fmla="*/ 530 h 530"/>
                            <a:gd name="T40" fmla="*/ 0 w 304"/>
                            <a:gd name="T41" fmla="*/ 0 h 530"/>
                            <a:gd name="T42" fmla="*/ 61 w 304"/>
                            <a:gd name="T43" fmla="*/ 0 h 530"/>
                            <a:gd name="T44" fmla="*/ 61 w 304"/>
                            <a:gd name="T45" fmla="*/ 218 h 530"/>
                            <a:gd name="T46" fmla="*/ 80 w 304"/>
                            <a:gd name="T47" fmla="*/ 195 h 530"/>
                            <a:gd name="T48" fmla="*/ 99 w 304"/>
                            <a:gd name="T49" fmla="*/ 177 h 530"/>
                            <a:gd name="T50" fmla="*/ 122 w 304"/>
                            <a:gd name="T51" fmla="*/ 165 h 530"/>
                            <a:gd name="T52" fmla="*/ 148 w 304"/>
                            <a:gd name="T53" fmla="*/ 158 h 530"/>
                            <a:gd name="T54" fmla="*/ 177 w 304"/>
                            <a:gd name="T55" fmla="*/ 155 h 530"/>
                            <a:gd name="T56" fmla="*/ 209 w 304"/>
                            <a:gd name="T57" fmla="*/ 158 h 530"/>
                            <a:gd name="T58" fmla="*/ 236 w 304"/>
                            <a:gd name="T59" fmla="*/ 165 h 530"/>
                            <a:gd name="T60" fmla="*/ 258 w 304"/>
                            <a:gd name="T61" fmla="*/ 177 h 530"/>
                            <a:gd name="T62" fmla="*/ 276 w 304"/>
                            <a:gd name="T63" fmla="*/ 193 h 530"/>
                            <a:gd name="T64" fmla="*/ 289 w 304"/>
                            <a:gd name="T65" fmla="*/ 214 h 530"/>
                            <a:gd name="T66" fmla="*/ 297 w 304"/>
                            <a:gd name="T67" fmla="*/ 238 h 530"/>
                            <a:gd name="T68" fmla="*/ 303 w 304"/>
                            <a:gd name="T69" fmla="*/ 268 h 530"/>
                            <a:gd name="T70" fmla="*/ 304 w 304"/>
                            <a:gd name="T71" fmla="*/ 300 h 530"/>
                            <a:gd name="T72" fmla="*/ 304 w 304"/>
                            <a:gd name="T73" fmla="*/ 530 h 530"/>
                            <a:gd name="T74" fmla="*/ 243 w 304"/>
                            <a:gd name="T75" fmla="*/ 530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4" h="530">
                              <a:moveTo>
                                <a:pt x="243" y="530"/>
                              </a:moveTo>
                              <a:lnTo>
                                <a:pt x="243" y="304"/>
                              </a:lnTo>
                              <a:lnTo>
                                <a:pt x="241" y="284"/>
                              </a:lnTo>
                              <a:lnTo>
                                <a:pt x="238" y="265"/>
                              </a:lnTo>
                              <a:lnTo>
                                <a:pt x="233" y="249"/>
                              </a:lnTo>
                              <a:lnTo>
                                <a:pt x="226" y="234"/>
                              </a:lnTo>
                              <a:lnTo>
                                <a:pt x="215" y="221"/>
                              </a:lnTo>
                              <a:lnTo>
                                <a:pt x="200" y="212"/>
                              </a:lnTo>
                              <a:lnTo>
                                <a:pt x="182" y="206"/>
                              </a:lnTo>
                              <a:lnTo>
                                <a:pt x="160" y="205"/>
                              </a:lnTo>
                              <a:lnTo>
                                <a:pt x="134" y="208"/>
                              </a:lnTo>
                              <a:lnTo>
                                <a:pt x="115" y="215"/>
                              </a:lnTo>
                              <a:lnTo>
                                <a:pt x="96" y="228"/>
                              </a:lnTo>
                              <a:lnTo>
                                <a:pt x="84" y="244"/>
                              </a:lnTo>
                              <a:lnTo>
                                <a:pt x="74" y="265"/>
                              </a:lnTo>
                              <a:lnTo>
                                <a:pt x="67" y="287"/>
                              </a:lnTo>
                              <a:lnTo>
                                <a:pt x="63" y="310"/>
                              </a:lnTo>
                              <a:lnTo>
                                <a:pt x="61" y="335"/>
                              </a:lnTo>
                              <a:lnTo>
                                <a:pt x="61" y="530"/>
                              </a:lnTo>
                              <a:lnTo>
                                <a:pt x="0" y="530"/>
                              </a:ln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61" y="218"/>
                              </a:lnTo>
                              <a:lnTo>
                                <a:pt x="80" y="195"/>
                              </a:lnTo>
                              <a:lnTo>
                                <a:pt x="99" y="177"/>
                              </a:lnTo>
                              <a:lnTo>
                                <a:pt x="122" y="165"/>
                              </a:lnTo>
                              <a:lnTo>
                                <a:pt x="148" y="158"/>
                              </a:lnTo>
                              <a:lnTo>
                                <a:pt x="177" y="155"/>
                              </a:lnTo>
                              <a:lnTo>
                                <a:pt x="209" y="158"/>
                              </a:lnTo>
                              <a:lnTo>
                                <a:pt x="236" y="165"/>
                              </a:lnTo>
                              <a:lnTo>
                                <a:pt x="258" y="177"/>
                              </a:lnTo>
                              <a:lnTo>
                                <a:pt x="276" y="193"/>
                              </a:lnTo>
                              <a:lnTo>
                                <a:pt x="289" y="214"/>
                              </a:lnTo>
                              <a:lnTo>
                                <a:pt x="297" y="238"/>
                              </a:lnTo>
                              <a:lnTo>
                                <a:pt x="303" y="268"/>
                              </a:lnTo>
                              <a:lnTo>
                                <a:pt x="304" y="300"/>
                              </a:lnTo>
                              <a:lnTo>
                                <a:pt x="304" y="530"/>
                              </a:lnTo>
                              <a:lnTo>
                                <a:pt x="243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1"/>
                      <wps:cNvSpPr>
                        <a:spLocks noChangeAspect="1" noEditPoints="1"/>
                      </wps:cNvSpPr>
                      <wps:spPr bwMode="auto">
                        <a:xfrm>
                          <a:off x="853" y="52"/>
                          <a:ext cx="108" cy="128"/>
                        </a:xfrm>
                        <a:custGeom>
                          <a:avLst/>
                          <a:gdLst>
                            <a:gd name="T0" fmla="*/ 64 w 324"/>
                            <a:gd name="T1" fmla="*/ 211 h 385"/>
                            <a:gd name="T2" fmla="*/ 71 w 324"/>
                            <a:gd name="T3" fmla="*/ 259 h 385"/>
                            <a:gd name="T4" fmla="*/ 90 w 324"/>
                            <a:gd name="T5" fmla="*/ 302 h 385"/>
                            <a:gd name="T6" fmla="*/ 124 w 324"/>
                            <a:gd name="T7" fmla="*/ 331 h 385"/>
                            <a:gd name="T8" fmla="*/ 170 w 324"/>
                            <a:gd name="T9" fmla="*/ 341 h 385"/>
                            <a:gd name="T10" fmla="*/ 215 w 324"/>
                            <a:gd name="T11" fmla="*/ 331 h 385"/>
                            <a:gd name="T12" fmla="*/ 246 w 324"/>
                            <a:gd name="T13" fmla="*/ 302 h 385"/>
                            <a:gd name="T14" fmla="*/ 262 w 324"/>
                            <a:gd name="T15" fmla="*/ 257 h 385"/>
                            <a:gd name="T16" fmla="*/ 312 w 324"/>
                            <a:gd name="T17" fmla="*/ 292 h 385"/>
                            <a:gd name="T18" fmla="*/ 279 w 324"/>
                            <a:gd name="T19" fmla="*/ 344 h 385"/>
                            <a:gd name="T20" fmla="*/ 229 w 324"/>
                            <a:gd name="T21" fmla="*/ 375 h 385"/>
                            <a:gd name="T22" fmla="*/ 165 w 324"/>
                            <a:gd name="T23" fmla="*/ 385 h 385"/>
                            <a:gd name="T24" fmla="*/ 100 w 324"/>
                            <a:gd name="T25" fmla="*/ 373 h 385"/>
                            <a:gd name="T26" fmla="*/ 51 w 324"/>
                            <a:gd name="T27" fmla="*/ 343 h 385"/>
                            <a:gd name="T28" fmla="*/ 19 w 324"/>
                            <a:gd name="T29" fmla="*/ 295 h 385"/>
                            <a:gd name="T30" fmla="*/ 2 w 324"/>
                            <a:gd name="T31" fmla="*/ 232 h 385"/>
                            <a:gd name="T32" fmla="*/ 2 w 324"/>
                            <a:gd name="T33" fmla="*/ 162 h 385"/>
                            <a:gd name="T34" fmla="*/ 19 w 324"/>
                            <a:gd name="T35" fmla="*/ 97 h 385"/>
                            <a:gd name="T36" fmla="*/ 52 w 324"/>
                            <a:gd name="T37" fmla="*/ 46 h 385"/>
                            <a:gd name="T38" fmla="*/ 103 w 324"/>
                            <a:gd name="T39" fmla="*/ 11 h 385"/>
                            <a:gd name="T40" fmla="*/ 170 w 324"/>
                            <a:gd name="T41" fmla="*/ 0 h 385"/>
                            <a:gd name="T42" fmla="*/ 232 w 324"/>
                            <a:gd name="T43" fmla="*/ 10 h 385"/>
                            <a:gd name="T44" fmla="*/ 276 w 324"/>
                            <a:gd name="T45" fmla="*/ 41 h 385"/>
                            <a:gd name="T46" fmla="*/ 304 w 324"/>
                            <a:gd name="T47" fmla="*/ 86 h 385"/>
                            <a:gd name="T48" fmla="*/ 319 w 324"/>
                            <a:gd name="T49" fmla="*/ 141 h 385"/>
                            <a:gd name="T50" fmla="*/ 324 w 324"/>
                            <a:gd name="T51" fmla="*/ 204 h 385"/>
                            <a:gd name="T52" fmla="*/ 168 w 324"/>
                            <a:gd name="T53" fmla="*/ 43 h 385"/>
                            <a:gd name="T54" fmla="*/ 120 w 324"/>
                            <a:gd name="T55" fmla="*/ 57 h 385"/>
                            <a:gd name="T56" fmla="*/ 88 w 324"/>
                            <a:gd name="T57" fmla="*/ 89 h 385"/>
                            <a:gd name="T58" fmla="*/ 69 w 324"/>
                            <a:gd name="T59" fmla="*/ 134 h 385"/>
                            <a:gd name="T60" fmla="*/ 262 w 324"/>
                            <a:gd name="T61" fmla="*/ 160 h 385"/>
                            <a:gd name="T62" fmla="*/ 255 w 324"/>
                            <a:gd name="T63" fmla="*/ 111 h 385"/>
                            <a:gd name="T64" fmla="*/ 232 w 324"/>
                            <a:gd name="T65" fmla="*/ 71 h 385"/>
                            <a:gd name="T66" fmla="*/ 194 w 324"/>
                            <a:gd name="T67" fmla="*/ 46 h 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24" h="385">
                              <a:moveTo>
                                <a:pt x="64" y="204"/>
                              </a:moveTo>
                              <a:lnTo>
                                <a:pt x="64" y="211"/>
                              </a:lnTo>
                              <a:lnTo>
                                <a:pt x="65" y="236"/>
                              </a:lnTo>
                              <a:lnTo>
                                <a:pt x="71" y="259"/>
                              </a:lnTo>
                              <a:lnTo>
                                <a:pt x="79" y="281"/>
                              </a:lnTo>
                              <a:lnTo>
                                <a:pt x="90" y="302"/>
                              </a:lnTo>
                              <a:lnTo>
                                <a:pt x="106" y="318"/>
                              </a:lnTo>
                              <a:lnTo>
                                <a:pt x="124" y="331"/>
                              </a:lnTo>
                              <a:lnTo>
                                <a:pt x="145" y="338"/>
                              </a:lnTo>
                              <a:lnTo>
                                <a:pt x="170" y="341"/>
                              </a:lnTo>
                              <a:lnTo>
                                <a:pt x="194" y="338"/>
                              </a:lnTo>
                              <a:lnTo>
                                <a:pt x="215" y="331"/>
                              </a:lnTo>
                              <a:lnTo>
                                <a:pt x="232" y="319"/>
                              </a:lnTo>
                              <a:lnTo>
                                <a:pt x="246" y="302"/>
                              </a:lnTo>
                              <a:lnTo>
                                <a:pt x="256" y="281"/>
                              </a:lnTo>
                              <a:lnTo>
                                <a:pt x="262" y="257"/>
                              </a:lnTo>
                              <a:lnTo>
                                <a:pt x="321" y="257"/>
                              </a:lnTo>
                              <a:lnTo>
                                <a:pt x="312" y="292"/>
                              </a:lnTo>
                              <a:lnTo>
                                <a:pt x="298" y="321"/>
                              </a:lnTo>
                              <a:lnTo>
                                <a:pt x="279" y="344"/>
                              </a:lnTo>
                              <a:lnTo>
                                <a:pt x="256" y="362"/>
                              </a:lnTo>
                              <a:lnTo>
                                <a:pt x="229" y="375"/>
                              </a:lnTo>
                              <a:lnTo>
                                <a:pt x="199" y="382"/>
                              </a:lnTo>
                              <a:lnTo>
                                <a:pt x="165" y="385"/>
                              </a:lnTo>
                              <a:lnTo>
                                <a:pt x="130" y="382"/>
                              </a:lnTo>
                              <a:lnTo>
                                <a:pt x="100" y="373"/>
                              </a:lnTo>
                              <a:lnTo>
                                <a:pt x="74" y="360"/>
                              </a:lnTo>
                              <a:lnTo>
                                <a:pt x="51" y="343"/>
                              </a:lnTo>
                              <a:lnTo>
                                <a:pt x="33" y="321"/>
                              </a:lnTo>
                              <a:lnTo>
                                <a:pt x="19" y="295"/>
                              </a:lnTo>
                              <a:lnTo>
                                <a:pt x="9" y="265"/>
                              </a:lnTo>
                              <a:lnTo>
                                <a:pt x="2" y="232"/>
                              </a:lnTo>
                              <a:lnTo>
                                <a:pt x="0" y="197"/>
                              </a:lnTo>
                              <a:lnTo>
                                <a:pt x="2" y="162"/>
                              </a:lnTo>
                              <a:lnTo>
                                <a:pt x="9" y="128"/>
                              </a:lnTo>
                              <a:lnTo>
                                <a:pt x="19" y="97"/>
                              </a:lnTo>
                              <a:lnTo>
                                <a:pt x="33" y="70"/>
                              </a:lnTo>
                              <a:lnTo>
                                <a:pt x="52" y="46"/>
                              </a:lnTo>
                              <a:lnTo>
                                <a:pt x="75" y="26"/>
                              </a:lnTo>
                              <a:lnTo>
                                <a:pt x="103" y="11"/>
                              </a:lnTo>
                              <a:lnTo>
                                <a:pt x="134" y="3"/>
                              </a:lnTo>
                              <a:lnTo>
                                <a:pt x="170" y="0"/>
                              </a:lnTo>
                              <a:lnTo>
                                <a:pt x="204" y="3"/>
                              </a:lnTo>
                              <a:lnTo>
                                <a:pt x="232" y="10"/>
                              </a:lnTo>
                              <a:lnTo>
                                <a:pt x="256" y="23"/>
                              </a:lnTo>
                              <a:lnTo>
                                <a:pt x="276" y="41"/>
                              </a:lnTo>
                              <a:lnTo>
                                <a:pt x="291" y="61"/>
                              </a:lnTo>
                              <a:lnTo>
                                <a:pt x="304" y="86"/>
                              </a:lnTo>
                              <a:lnTo>
                                <a:pt x="314" y="112"/>
                              </a:lnTo>
                              <a:lnTo>
                                <a:pt x="319" y="141"/>
                              </a:lnTo>
                              <a:lnTo>
                                <a:pt x="322" y="172"/>
                              </a:lnTo>
                              <a:lnTo>
                                <a:pt x="324" y="204"/>
                              </a:lnTo>
                              <a:lnTo>
                                <a:pt x="64" y="204"/>
                              </a:lnTo>
                              <a:close/>
                              <a:moveTo>
                                <a:pt x="168" y="43"/>
                              </a:moveTo>
                              <a:lnTo>
                                <a:pt x="142" y="46"/>
                              </a:lnTo>
                              <a:lnTo>
                                <a:pt x="120" y="57"/>
                              </a:lnTo>
                              <a:lnTo>
                                <a:pt x="102" y="70"/>
                              </a:lnTo>
                              <a:lnTo>
                                <a:pt x="88" y="89"/>
                              </a:lnTo>
                              <a:lnTo>
                                <a:pt x="76" y="111"/>
                              </a:lnTo>
                              <a:lnTo>
                                <a:pt x="69" y="134"/>
                              </a:lnTo>
                              <a:lnTo>
                                <a:pt x="65" y="160"/>
                              </a:lnTo>
                              <a:lnTo>
                                <a:pt x="262" y="160"/>
                              </a:lnTo>
                              <a:lnTo>
                                <a:pt x="260" y="135"/>
                              </a:lnTo>
                              <a:lnTo>
                                <a:pt x="255" y="111"/>
                              </a:lnTo>
                              <a:lnTo>
                                <a:pt x="246" y="89"/>
                              </a:lnTo>
                              <a:lnTo>
                                <a:pt x="232" y="71"/>
                              </a:lnTo>
                              <a:lnTo>
                                <a:pt x="215" y="57"/>
                              </a:lnTo>
                              <a:lnTo>
                                <a:pt x="194" y="46"/>
                              </a:lnTo>
                              <a:lnTo>
                                <a:pt x="16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2"/>
                      <wps:cNvSpPr>
                        <a:spLocks noChangeAspect="1" noEditPoints="1"/>
                      </wps:cNvSpPr>
                      <wps:spPr bwMode="auto">
                        <a:xfrm>
                          <a:off x="1040" y="0"/>
                          <a:ext cx="121" cy="177"/>
                        </a:xfrm>
                        <a:custGeom>
                          <a:avLst/>
                          <a:gdLst>
                            <a:gd name="T0" fmla="*/ 0 w 363"/>
                            <a:gd name="T1" fmla="*/ 530 h 530"/>
                            <a:gd name="T2" fmla="*/ 180 w 363"/>
                            <a:gd name="T3" fmla="*/ 0 h 530"/>
                            <a:gd name="T4" fmla="*/ 232 w 363"/>
                            <a:gd name="T5" fmla="*/ 6 h 530"/>
                            <a:gd name="T6" fmla="*/ 280 w 363"/>
                            <a:gd name="T7" fmla="*/ 24 h 530"/>
                            <a:gd name="T8" fmla="*/ 318 w 363"/>
                            <a:gd name="T9" fmla="*/ 56 h 530"/>
                            <a:gd name="T10" fmla="*/ 339 w 363"/>
                            <a:gd name="T11" fmla="*/ 103 h 530"/>
                            <a:gd name="T12" fmla="*/ 339 w 363"/>
                            <a:gd name="T13" fmla="*/ 164 h 530"/>
                            <a:gd name="T14" fmla="*/ 317 w 363"/>
                            <a:gd name="T15" fmla="*/ 212 h 530"/>
                            <a:gd name="T16" fmla="*/ 274 w 363"/>
                            <a:gd name="T17" fmla="*/ 243 h 530"/>
                            <a:gd name="T18" fmla="*/ 274 w 363"/>
                            <a:gd name="T19" fmla="*/ 260 h 530"/>
                            <a:gd name="T20" fmla="*/ 322 w 363"/>
                            <a:gd name="T21" fmla="*/ 285 h 530"/>
                            <a:gd name="T22" fmla="*/ 352 w 363"/>
                            <a:gd name="T23" fmla="*/ 324 h 530"/>
                            <a:gd name="T24" fmla="*/ 363 w 363"/>
                            <a:gd name="T25" fmla="*/ 383 h 530"/>
                            <a:gd name="T26" fmla="*/ 352 w 363"/>
                            <a:gd name="T27" fmla="*/ 444 h 530"/>
                            <a:gd name="T28" fmla="*/ 322 w 363"/>
                            <a:gd name="T29" fmla="*/ 486 h 530"/>
                            <a:gd name="T30" fmla="*/ 279 w 363"/>
                            <a:gd name="T31" fmla="*/ 513 h 530"/>
                            <a:gd name="T32" fmla="*/ 227 w 363"/>
                            <a:gd name="T33" fmla="*/ 526 h 530"/>
                            <a:gd name="T34" fmla="*/ 172 w 363"/>
                            <a:gd name="T35" fmla="*/ 530 h 530"/>
                            <a:gd name="T36" fmla="*/ 65 w 363"/>
                            <a:gd name="T37" fmla="*/ 54 h 530"/>
                            <a:gd name="T38" fmla="*/ 163 w 363"/>
                            <a:gd name="T39" fmla="*/ 231 h 530"/>
                            <a:gd name="T40" fmla="*/ 206 w 363"/>
                            <a:gd name="T41" fmla="*/ 227 h 530"/>
                            <a:gd name="T42" fmla="*/ 241 w 363"/>
                            <a:gd name="T43" fmla="*/ 211 h 530"/>
                            <a:gd name="T44" fmla="*/ 265 w 363"/>
                            <a:gd name="T45" fmla="*/ 183 h 530"/>
                            <a:gd name="T46" fmla="*/ 273 w 363"/>
                            <a:gd name="T47" fmla="*/ 139 h 530"/>
                            <a:gd name="T48" fmla="*/ 263 w 363"/>
                            <a:gd name="T49" fmla="*/ 95 h 530"/>
                            <a:gd name="T50" fmla="*/ 235 w 363"/>
                            <a:gd name="T51" fmla="*/ 69 h 530"/>
                            <a:gd name="T52" fmla="*/ 196 w 363"/>
                            <a:gd name="T53" fmla="*/ 56 h 530"/>
                            <a:gd name="T54" fmla="*/ 173 w 363"/>
                            <a:gd name="T55" fmla="*/ 282 h 530"/>
                            <a:gd name="T56" fmla="*/ 65 w 363"/>
                            <a:gd name="T57" fmla="*/ 476 h 530"/>
                            <a:gd name="T58" fmla="*/ 193 w 363"/>
                            <a:gd name="T59" fmla="*/ 475 h 530"/>
                            <a:gd name="T60" fmla="*/ 231 w 363"/>
                            <a:gd name="T61" fmla="*/ 467 h 530"/>
                            <a:gd name="T62" fmla="*/ 263 w 363"/>
                            <a:gd name="T63" fmla="*/ 453 h 530"/>
                            <a:gd name="T64" fmla="*/ 286 w 363"/>
                            <a:gd name="T65" fmla="*/ 424 h 530"/>
                            <a:gd name="T66" fmla="*/ 294 w 363"/>
                            <a:gd name="T67" fmla="*/ 380 h 530"/>
                            <a:gd name="T68" fmla="*/ 284 w 363"/>
                            <a:gd name="T69" fmla="*/ 332 h 530"/>
                            <a:gd name="T70" fmla="*/ 259 w 363"/>
                            <a:gd name="T71" fmla="*/ 301 h 530"/>
                            <a:gd name="T72" fmla="*/ 220 w 363"/>
                            <a:gd name="T73" fmla="*/ 287 h 530"/>
                            <a:gd name="T74" fmla="*/ 173 w 363"/>
                            <a:gd name="T75" fmla="*/ 282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3" h="530">
                              <a:moveTo>
                                <a:pt x="172" y="530"/>
                              </a:moveTo>
                              <a:lnTo>
                                <a:pt x="0" y="530"/>
                              </a:lnTo>
                              <a:lnTo>
                                <a:pt x="0" y="0"/>
                              </a:lnTo>
                              <a:lnTo>
                                <a:pt x="180" y="0"/>
                              </a:lnTo>
                              <a:lnTo>
                                <a:pt x="207" y="2"/>
                              </a:lnTo>
                              <a:lnTo>
                                <a:pt x="232" y="6"/>
                              </a:lnTo>
                              <a:lnTo>
                                <a:pt x="258" y="14"/>
                              </a:lnTo>
                              <a:lnTo>
                                <a:pt x="280" y="24"/>
                              </a:lnTo>
                              <a:lnTo>
                                <a:pt x="300" y="38"/>
                              </a:lnTo>
                              <a:lnTo>
                                <a:pt x="318" y="56"/>
                              </a:lnTo>
                              <a:lnTo>
                                <a:pt x="331" y="78"/>
                              </a:lnTo>
                              <a:lnTo>
                                <a:pt x="339" y="103"/>
                              </a:lnTo>
                              <a:lnTo>
                                <a:pt x="342" y="133"/>
                              </a:lnTo>
                              <a:lnTo>
                                <a:pt x="339" y="164"/>
                              </a:lnTo>
                              <a:lnTo>
                                <a:pt x="331" y="190"/>
                              </a:lnTo>
                              <a:lnTo>
                                <a:pt x="317" y="212"/>
                              </a:lnTo>
                              <a:lnTo>
                                <a:pt x="297" y="230"/>
                              </a:lnTo>
                              <a:lnTo>
                                <a:pt x="274" y="243"/>
                              </a:lnTo>
                              <a:lnTo>
                                <a:pt x="246" y="253"/>
                              </a:lnTo>
                              <a:lnTo>
                                <a:pt x="274" y="260"/>
                              </a:lnTo>
                              <a:lnTo>
                                <a:pt x="300" y="270"/>
                              </a:lnTo>
                              <a:lnTo>
                                <a:pt x="322" y="285"/>
                              </a:lnTo>
                              <a:lnTo>
                                <a:pt x="339" y="303"/>
                              </a:lnTo>
                              <a:lnTo>
                                <a:pt x="352" y="324"/>
                              </a:lnTo>
                              <a:lnTo>
                                <a:pt x="360" y="352"/>
                              </a:lnTo>
                              <a:lnTo>
                                <a:pt x="363" y="383"/>
                              </a:lnTo>
                              <a:lnTo>
                                <a:pt x="360" y="416"/>
                              </a:lnTo>
                              <a:lnTo>
                                <a:pt x="352" y="444"/>
                              </a:lnTo>
                              <a:lnTo>
                                <a:pt x="339" y="467"/>
                              </a:lnTo>
                              <a:lnTo>
                                <a:pt x="322" y="486"/>
                              </a:lnTo>
                              <a:lnTo>
                                <a:pt x="303" y="501"/>
                              </a:lnTo>
                              <a:lnTo>
                                <a:pt x="279" y="513"/>
                              </a:lnTo>
                              <a:lnTo>
                                <a:pt x="253" y="521"/>
                              </a:lnTo>
                              <a:lnTo>
                                <a:pt x="227" y="526"/>
                              </a:lnTo>
                              <a:lnTo>
                                <a:pt x="200" y="529"/>
                              </a:lnTo>
                              <a:lnTo>
                                <a:pt x="172" y="530"/>
                              </a:lnTo>
                              <a:close/>
                              <a:moveTo>
                                <a:pt x="173" y="54"/>
                              </a:moveTo>
                              <a:lnTo>
                                <a:pt x="65" y="54"/>
                              </a:lnTo>
                              <a:lnTo>
                                <a:pt x="65" y="231"/>
                              </a:lnTo>
                              <a:lnTo>
                                <a:pt x="163" y="231"/>
                              </a:lnTo>
                              <a:lnTo>
                                <a:pt x="184" y="230"/>
                              </a:lnTo>
                              <a:lnTo>
                                <a:pt x="206" y="227"/>
                              </a:lnTo>
                              <a:lnTo>
                                <a:pt x="224" y="221"/>
                              </a:lnTo>
                              <a:lnTo>
                                <a:pt x="241" y="211"/>
                              </a:lnTo>
                              <a:lnTo>
                                <a:pt x="253" y="199"/>
                              </a:lnTo>
                              <a:lnTo>
                                <a:pt x="265" y="183"/>
                              </a:lnTo>
                              <a:lnTo>
                                <a:pt x="270" y="162"/>
                              </a:lnTo>
                              <a:lnTo>
                                <a:pt x="273" y="139"/>
                              </a:lnTo>
                              <a:lnTo>
                                <a:pt x="270" y="116"/>
                              </a:lnTo>
                              <a:lnTo>
                                <a:pt x="263" y="95"/>
                              </a:lnTo>
                              <a:lnTo>
                                <a:pt x="251" y="81"/>
                              </a:lnTo>
                              <a:lnTo>
                                <a:pt x="235" y="69"/>
                              </a:lnTo>
                              <a:lnTo>
                                <a:pt x="217" y="60"/>
                              </a:lnTo>
                              <a:lnTo>
                                <a:pt x="196" y="56"/>
                              </a:lnTo>
                              <a:lnTo>
                                <a:pt x="173" y="54"/>
                              </a:lnTo>
                              <a:close/>
                              <a:moveTo>
                                <a:pt x="173" y="282"/>
                              </a:moveTo>
                              <a:lnTo>
                                <a:pt x="65" y="282"/>
                              </a:lnTo>
                              <a:lnTo>
                                <a:pt x="65" y="476"/>
                              </a:lnTo>
                              <a:lnTo>
                                <a:pt x="172" y="476"/>
                              </a:lnTo>
                              <a:lnTo>
                                <a:pt x="193" y="475"/>
                              </a:lnTo>
                              <a:lnTo>
                                <a:pt x="213" y="472"/>
                              </a:lnTo>
                              <a:lnTo>
                                <a:pt x="231" y="467"/>
                              </a:lnTo>
                              <a:lnTo>
                                <a:pt x="249" y="462"/>
                              </a:lnTo>
                              <a:lnTo>
                                <a:pt x="263" y="453"/>
                              </a:lnTo>
                              <a:lnTo>
                                <a:pt x="276" y="440"/>
                              </a:lnTo>
                              <a:lnTo>
                                <a:pt x="286" y="424"/>
                              </a:lnTo>
                              <a:lnTo>
                                <a:pt x="291" y="405"/>
                              </a:lnTo>
                              <a:lnTo>
                                <a:pt x="294" y="380"/>
                              </a:lnTo>
                              <a:lnTo>
                                <a:pt x="291" y="354"/>
                              </a:lnTo>
                              <a:lnTo>
                                <a:pt x="284" y="332"/>
                              </a:lnTo>
                              <a:lnTo>
                                <a:pt x="273" y="314"/>
                              </a:lnTo>
                              <a:lnTo>
                                <a:pt x="259" y="301"/>
                              </a:lnTo>
                              <a:lnTo>
                                <a:pt x="241" y="292"/>
                              </a:lnTo>
                              <a:lnTo>
                                <a:pt x="220" y="287"/>
                              </a:lnTo>
                              <a:lnTo>
                                <a:pt x="197" y="284"/>
                              </a:lnTo>
                              <a:lnTo>
                                <a:pt x="173" y="2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3"/>
                      <wps:cNvSpPr>
                        <a:spLocks noChangeAspect="1" noEditPoints="1"/>
                      </wps:cNvSpPr>
                      <wps:spPr bwMode="auto">
                        <a:xfrm>
                          <a:off x="1177" y="51"/>
                          <a:ext cx="102" cy="129"/>
                        </a:xfrm>
                        <a:custGeom>
                          <a:avLst/>
                          <a:gdLst>
                            <a:gd name="T0" fmla="*/ 246 w 306"/>
                            <a:gd name="T1" fmla="*/ 326 h 387"/>
                            <a:gd name="T2" fmla="*/ 205 w 306"/>
                            <a:gd name="T3" fmla="*/ 367 h 387"/>
                            <a:gd name="T4" fmla="*/ 155 w 306"/>
                            <a:gd name="T5" fmla="*/ 386 h 387"/>
                            <a:gd name="T6" fmla="*/ 101 w 306"/>
                            <a:gd name="T7" fmla="*/ 386 h 387"/>
                            <a:gd name="T8" fmla="*/ 56 w 306"/>
                            <a:gd name="T9" fmla="*/ 372 h 387"/>
                            <a:gd name="T10" fmla="*/ 23 w 306"/>
                            <a:gd name="T11" fmla="*/ 345 h 387"/>
                            <a:gd name="T12" fmla="*/ 3 w 306"/>
                            <a:gd name="T13" fmla="*/ 302 h 387"/>
                            <a:gd name="T14" fmla="*/ 3 w 306"/>
                            <a:gd name="T15" fmla="*/ 248 h 387"/>
                            <a:gd name="T16" fmla="*/ 23 w 306"/>
                            <a:gd name="T17" fmla="*/ 206 h 387"/>
                            <a:gd name="T18" fmla="*/ 59 w 306"/>
                            <a:gd name="T19" fmla="*/ 177 h 387"/>
                            <a:gd name="T20" fmla="*/ 104 w 306"/>
                            <a:gd name="T21" fmla="*/ 161 h 387"/>
                            <a:gd name="T22" fmla="*/ 155 w 306"/>
                            <a:gd name="T23" fmla="*/ 153 h 387"/>
                            <a:gd name="T24" fmla="*/ 204 w 306"/>
                            <a:gd name="T25" fmla="*/ 152 h 387"/>
                            <a:gd name="T26" fmla="*/ 239 w 306"/>
                            <a:gd name="T27" fmla="*/ 153 h 387"/>
                            <a:gd name="T28" fmla="*/ 238 w 306"/>
                            <a:gd name="T29" fmla="*/ 108 h 387"/>
                            <a:gd name="T30" fmla="*/ 226 w 306"/>
                            <a:gd name="T31" fmla="*/ 73 h 387"/>
                            <a:gd name="T32" fmla="*/ 201 w 306"/>
                            <a:gd name="T33" fmla="*/ 50 h 387"/>
                            <a:gd name="T34" fmla="*/ 160 w 306"/>
                            <a:gd name="T35" fmla="*/ 43 h 387"/>
                            <a:gd name="T36" fmla="*/ 122 w 306"/>
                            <a:gd name="T37" fmla="*/ 48 h 387"/>
                            <a:gd name="T38" fmla="*/ 98 w 306"/>
                            <a:gd name="T39" fmla="*/ 70 h 387"/>
                            <a:gd name="T40" fmla="*/ 87 w 306"/>
                            <a:gd name="T41" fmla="*/ 108 h 387"/>
                            <a:gd name="T42" fmla="*/ 30 w 306"/>
                            <a:gd name="T43" fmla="*/ 81 h 387"/>
                            <a:gd name="T44" fmla="*/ 52 w 306"/>
                            <a:gd name="T45" fmla="*/ 38 h 387"/>
                            <a:gd name="T46" fmla="*/ 89 w 306"/>
                            <a:gd name="T47" fmla="*/ 13 h 387"/>
                            <a:gd name="T48" fmla="*/ 135 w 306"/>
                            <a:gd name="T49" fmla="*/ 2 h 387"/>
                            <a:gd name="T50" fmla="*/ 191 w 306"/>
                            <a:gd name="T51" fmla="*/ 2 h 387"/>
                            <a:gd name="T52" fmla="*/ 242 w 306"/>
                            <a:gd name="T53" fmla="*/ 16 h 387"/>
                            <a:gd name="T54" fmla="*/ 275 w 306"/>
                            <a:gd name="T55" fmla="*/ 48 h 387"/>
                            <a:gd name="T56" fmla="*/ 292 w 306"/>
                            <a:gd name="T57" fmla="*/ 99 h 387"/>
                            <a:gd name="T58" fmla="*/ 295 w 306"/>
                            <a:gd name="T59" fmla="*/ 270 h 387"/>
                            <a:gd name="T60" fmla="*/ 299 w 306"/>
                            <a:gd name="T61" fmla="*/ 336 h 387"/>
                            <a:gd name="T62" fmla="*/ 306 w 306"/>
                            <a:gd name="T63" fmla="*/ 378 h 387"/>
                            <a:gd name="T64" fmla="*/ 208 w 306"/>
                            <a:gd name="T65" fmla="*/ 191 h 387"/>
                            <a:gd name="T66" fmla="*/ 172 w 306"/>
                            <a:gd name="T67" fmla="*/ 193 h 387"/>
                            <a:gd name="T68" fmla="*/ 132 w 306"/>
                            <a:gd name="T69" fmla="*/ 199 h 387"/>
                            <a:gd name="T70" fmla="*/ 97 w 306"/>
                            <a:gd name="T71" fmla="*/ 212 h 387"/>
                            <a:gd name="T72" fmla="*/ 72 w 306"/>
                            <a:gd name="T73" fmla="*/ 235 h 387"/>
                            <a:gd name="T74" fmla="*/ 62 w 306"/>
                            <a:gd name="T75" fmla="*/ 273 h 387"/>
                            <a:gd name="T76" fmla="*/ 73 w 306"/>
                            <a:gd name="T77" fmla="*/ 311 h 387"/>
                            <a:gd name="T78" fmla="*/ 103 w 306"/>
                            <a:gd name="T79" fmla="*/ 334 h 387"/>
                            <a:gd name="T80" fmla="*/ 141 w 306"/>
                            <a:gd name="T81" fmla="*/ 343 h 387"/>
                            <a:gd name="T82" fmla="*/ 186 w 306"/>
                            <a:gd name="T83" fmla="*/ 334 h 387"/>
                            <a:gd name="T84" fmla="*/ 214 w 306"/>
                            <a:gd name="T85" fmla="*/ 313 h 387"/>
                            <a:gd name="T86" fmla="*/ 231 w 306"/>
                            <a:gd name="T87" fmla="*/ 279 h 387"/>
                            <a:gd name="T88" fmla="*/ 238 w 306"/>
                            <a:gd name="T89" fmla="*/ 238 h 387"/>
                            <a:gd name="T90" fmla="*/ 239 w 306"/>
                            <a:gd name="T91" fmla="*/ 193 h 387"/>
                            <a:gd name="T92" fmla="*/ 218 w 306"/>
                            <a:gd name="T93" fmla="*/ 191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06" h="387">
                              <a:moveTo>
                                <a:pt x="252" y="378"/>
                              </a:moveTo>
                              <a:lnTo>
                                <a:pt x="246" y="326"/>
                              </a:lnTo>
                              <a:lnTo>
                                <a:pt x="226" y="349"/>
                              </a:lnTo>
                              <a:lnTo>
                                <a:pt x="205" y="367"/>
                              </a:lnTo>
                              <a:lnTo>
                                <a:pt x="181" y="378"/>
                              </a:lnTo>
                              <a:lnTo>
                                <a:pt x="155" y="386"/>
                              </a:lnTo>
                              <a:lnTo>
                                <a:pt x="125" y="387"/>
                              </a:lnTo>
                              <a:lnTo>
                                <a:pt x="101" y="386"/>
                              </a:lnTo>
                              <a:lnTo>
                                <a:pt x="77" y="380"/>
                              </a:lnTo>
                              <a:lnTo>
                                <a:pt x="56" y="372"/>
                              </a:lnTo>
                              <a:lnTo>
                                <a:pt x="38" y="361"/>
                              </a:lnTo>
                              <a:lnTo>
                                <a:pt x="23" y="345"/>
                              </a:lnTo>
                              <a:lnTo>
                                <a:pt x="10" y="326"/>
                              </a:lnTo>
                              <a:lnTo>
                                <a:pt x="3" y="302"/>
                              </a:lnTo>
                              <a:lnTo>
                                <a:pt x="0" y="276"/>
                              </a:lnTo>
                              <a:lnTo>
                                <a:pt x="3" y="248"/>
                              </a:lnTo>
                              <a:lnTo>
                                <a:pt x="11" y="225"/>
                              </a:lnTo>
                              <a:lnTo>
                                <a:pt x="23" y="206"/>
                              </a:lnTo>
                              <a:lnTo>
                                <a:pt x="39" y="190"/>
                              </a:lnTo>
                              <a:lnTo>
                                <a:pt x="59" y="177"/>
                              </a:lnTo>
                              <a:lnTo>
                                <a:pt x="80" y="168"/>
                              </a:lnTo>
                              <a:lnTo>
                                <a:pt x="104" y="161"/>
                              </a:lnTo>
                              <a:lnTo>
                                <a:pt x="129" y="156"/>
                              </a:lnTo>
                              <a:lnTo>
                                <a:pt x="155" y="153"/>
                              </a:lnTo>
                              <a:lnTo>
                                <a:pt x="180" y="152"/>
                              </a:lnTo>
                              <a:lnTo>
                                <a:pt x="204" y="152"/>
                              </a:lnTo>
                              <a:lnTo>
                                <a:pt x="222" y="153"/>
                              </a:lnTo>
                              <a:lnTo>
                                <a:pt x="239" y="153"/>
                              </a:lnTo>
                              <a:lnTo>
                                <a:pt x="239" y="132"/>
                              </a:lnTo>
                              <a:lnTo>
                                <a:pt x="238" y="108"/>
                              </a:lnTo>
                              <a:lnTo>
                                <a:pt x="233" y="89"/>
                              </a:lnTo>
                              <a:lnTo>
                                <a:pt x="226" y="73"/>
                              </a:lnTo>
                              <a:lnTo>
                                <a:pt x="216" y="60"/>
                              </a:lnTo>
                              <a:lnTo>
                                <a:pt x="201" y="50"/>
                              </a:lnTo>
                              <a:lnTo>
                                <a:pt x="183" y="44"/>
                              </a:lnTo>
                              <a:lnTo>
                                <a:pt x="160" y="43"/>
                              </a:lnTo>
                              <a:lnTo>
                                <a:pt x="141" y="44"/>
                              </a:lnTo>
                              <a:lnTo>
                                <a:pt x="122" y="48"/>
                              </a:lnTo>
                              <a:lnTo>
                                <a:pt x="110" y="57"/>
                              </a:lnTo>
                              <a:lnTo>
                                <a:pt x="98" y="70"/>
                              </a:lnTo>
                              <a:lnTo>
                                <a:pt x="91" y="86"/>
                              </a:lnTo>
                              <a:lnTo>
                                <a:pt x="87" y="108"/>
                              </a:lnTo>
                              <a:lnTo>
                                <a:pt x="25" y="108"/>
                              </a:lnTo>
                              <a:lnTo>
                                <a:pt x="30" y="81"/>
                              </a:lnTo>
                              <a:lnTo>
                                <a:pt x="39" y="57"/>
                              </a:lnTo>
                              <a:lnTo>
                                <a:pt x="52" y="38"/>
                              </a:lnTo>
                              <a:lnTo>
                                <a:pt x="69" y="24"/>
                              </a:lnTo>
                              <a:lnTo>
                                <a:pt x="89" y="13"/>
                              </a:lnTo>
                              <a:lnTo>
                                <a:pt x="111" y="6"/>
                              </a:lnTo>
                              <a:lnTo>
                                <a:pt x="135" y="2"/>
                              </a:lnTo>
                              <a:lnTo>
                                <a:pt x="159" y="0"/>
                              </a:lnTo>
                              <a:lnTo>
                                <a:pt x="191" y="2"/>
                              </a:lnTo>
                              <a:lnTo>
                                <a:pt x="219" y="8"/>
                              </a:lnTo>
                              <a:lnTo>
                                <a:pt x="242" y="16"/>
                              </a:lnTo>
                              <a:lnTo>
                                <a:pt x="261" y="31"/>
                              </a:lnTo>
                              <a:lnTo>
                                <a:pt x="275" y="48"/>
                              </a:lnTo>
                              <a:lnTo>
                                <a:pt x="287" y="72"/>
                              </a:lnTo>
                              <a:lnTo>
                                <a:pt x="292" y="99"/>
                              </a:lnTo>
                              <a:lnTo>
                                <a:pt x="295" y="133"/>
                              </a:lnTo>
                              <a:lnTo>
                                <a:pt x="295" y="270"/>
                              </a:lnTo>
                              <a:lnTo>
                                <a:pt x="297" y="305"/>
                              </a:lnTo>
                              <a:lnTo>
                                <a:pt x="299" y="336"/>
                              </a:lnTo>
                              <a:lnTo>
                                <a:pt x="302" y="361"/>
                              </a:lnTo>
                              <a:lnTo>
                                <a:pt x="306" y="378"/>
                              </a:lnTo>
                              <a:lnTo>
                                <a:pt x="252" y="378"/>
                              </a:lnTo>
                              <a:close/>
                              <a:moveTo>
                                <a:pt x="208" y="191"/>
                              </a:moveTo>
                              <a:lnTo>
                                <a:pt x="190" y="191"/>
                              </a:lnTo>
                              <a:lnTo>
                                <a:pt x="172" y="193"/>
                              </a:lnTo>
                              <a:lnTo>
                                <a:pt x="152" y="194"/>
                              </a:lnTo>
                              <a:lnTo>
                                <a:pt x="132" y="199"/>
                              </a:lnTo>
                              <a:lnTo>
                                <a:pt x="114" y="205"/>
                              </a:lnTo>
                              <a:lnTo>
                                <a:pt x="97" y="212"/>
                              </a:lnTo>
                              <a:lnTo>
                                <a:pt x="83" y="222"/>
                              </a:lnTo>
                              <a:lnTo>
                                <a:pt x="72" y="235"/>
                              </a:lnTo>
                              <a:lnTo>
                                <a:pt x="65" y="253"/>
                              </a:lnTo>
                              <a:lnTo>
                                <a:pt x="62" y="273"/>
                              </a:lnTo>
                              <a:lnTo>
                                <a:pt x="65" y="294"/>
                              </a:lnTo>
                              <a:lnTo>
                                <a:pt x="73" y="311"/>
                              </a:lnTo>
                              <a:lnTo>
                                <a:pt x="86" y="326"/>
                              </a:lnTo>
                              <a:lnTo>
                                <a:pt x="103" y="334"/>
                              </a:lnTo>
                              <a:lnTo>
                                <a:pt x="121" y="342"/>
                              </a:lnTo>
                              <a:lnTo>
                                <a:pt x="141" y="343"/>
                              </a:lnTo>
                              <a:lnTo>
                                <a:pt x="166" y="342"/>
                              </a:lnTo>
                              <a:lnTo>
                                <a:pt x="186" y="334"/>
                              </a:lnTo>
                              <a:lnTo>
                                <a:pt x="201" y="326"/>
                              </a:lnTo>
                              <a:lnTo>
                                <a:pt x="214" y="313"/>
                              </a:lnTo>
                              <a:lnTo>
                                <a:pt x="223" y="297"/>
                              </a:lnTo>
                              <a:lnTo>
                                <a:pt x="231" y="279"/>
                              </a:lnTo>
                              <a:lnTo>
                                <a:pt x="235" y="259"/>
                              </a:lnTo>
                              <a:lnTo>
                                <a:pt x="238" y="238"/>
                              </a:lnTo>
                              <a:lnTo>
                                <a:pt x="239" y="216"/>
                              </a:lnTo>
                              <a:lnTo>
                                <a:pt x="239" y="193"/>
                              </a:lnTo>
                              <a:lnTo>
                                <a:pt x="228" y="193"/>
                              </a:lnTo>
                              <a:lnTo>
                                <a:pt x="218" y="191"/>
                              </a:ln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4"/>
                      <wps:cNvSpPr>
                        <a:spLocks noChangeAspect="1"/>
                      </wps:cNvSpPr>
                      <wps:spPr bwMode="auto">
                        <a:xfrm>
                          <a:off x="1304" y="52"/>
                          <a:ext cx="103" cy="125"/>
                        </a:xfrm>
                        <a:custGeom>
                          <a:avLst/>
                          <a:gdLst>
                            <a:gd name="T0" fmla="*/ 244 w 308"/>
                            <a:gd name="T1" fmla="*/ 375 h 375"/>
                            <a:gd name="T2" fmla="*/ 244 w 308"/>
                            <a:gd name="T3" fmla="*/ 149 h 375"/>
                            <a:gd name="T4" fmla="*/ 243 w 308"/>
                            <a:gd name="T5" fmla="*/ 129 h 375"/>
                            <a:gd name="T6" fmla="*/ 240 w 308"/>
                            <a:gd name="T7" fmla="*/ 110 h 375"/>
                            <a:gd name="T8" fmla="*/ 234 w 308"/>
                            <a:gd name="T9" fmla="*/ 94 h 375"/>
                            <a:gd name="T10" fmla="*/ 227 w 308"/>
                            <a:gd name="T11" fmla="*/ 79 h 375"/>
                            <a:gd name="T12" fmla="*/ 218 w 308"/>
                            <a:gd name="T13" fmla="*/ 66 h 375"/>
                            <a:gd name="T14" fmla="*/ 204 w 308"/>
                            <a:gd name="T15" fmla="*/ 57 h 375"/>
                            <a:gd name="T16" fmla="*/ 185 w 308"/>
                            <a:gd name="T17" fmla="*/ 51 h 375"/>
                            <a:gd name="T18" fmla="*/ 163 w 308"/>
                            <a:gd name="T19" fmla="*/ 50 h 375"/>
                            <a:gd name="T20" fmla="*/ 139 w 308"/>
                            <a:gd name="T21" fmla="*/ 53 h 375"/>
                            <a:gd name="T22" fmla="*/ 119 w 308"/>
                            <a:gd name="T23" fmla="*/ 60 h 375"/>
                            <a:gd name="T24" fmla="*/ 102 w 308"/>
                            <a:gd name="T25" fmla="*/ 72 h 375"/>
                            <a:gd name="T26" fmla="*/ 90 w 308"/>
                            <a:gd name="T27" fmla="*/ 86 h 375"/>
                            <a:gd name="T28" fmla="*/ 80 w 308"/>
                            <a:gd name="T29" fmla="*/ 104 h 375"/>
                            <a:gd name="T30" fmla="*/ 73 w 308"/>
                            <a:gd name="T31" fmla="*/ 124 h 375"/>
                            <a:gd name="T32" fmla="*/ 67 w 308"/>
                            <a:gd name="T33" fmla="*/ 145 h 375"/>
                            <a:gd name="T34" fmla="*/ 66 w 308"/>
                            <a:gd name="T35" fmla="*/ 168 h 375"/>
                            <a:gd name="T36" fmla="*/ 64 w 308"/>
                            <a:gd name="T37" fmla="*/ 190 h 375"/>
                            <a:gd name="T38" fmla="*/ 64 w 308"/>
                            <a:gd name="T39" fmla="*/ 375 h 375"/>
                            <a:gd name="T40" fmla="*/ 3 w 308"/>
                            <a:gd name="T41" fmla="*/ 375 h 375"/>
                            <a:gd name="T42" fmla="*/ 3 w 308"/>
                            <a:gd name="T43" fmla="*/ 76 h 375"/>
                            <a:gd name="T44" fmla="*/ 1 w 308"/>
                            <a:gd name="T45" fmla="*/ 48 h 375"/>
                            <a:gd name="T46" fmla="*/ 1 w 308"/>
                            <a:gd name="T47" fmla="*/ 25 h 375"/>
                            <a:gd name="T48" fmla="*/ 0 w 308"/>
                            <a:gd name="T49" fmla="*/ 5 h 375"/>
                            <a:gd name="T50" fmla="*/ 62 w 308"/>
                            <a:gd name="T51" fmla="*/ 5 h 375"/>
                            <a:gd name="T52" fmla="*/ 63 w 308"/>
                            <a:gd name="T53" fmla="*/ 64 h 375"/>
                            <a:gd name="T54" fmla="*/ 81 w 308"/>
                            <a:gd name="T55" fmla="*/ 41 h 375"/>
                            <a:gd name="T56" fmla="*/ 102 w 308"/>
                            <a:gd name="T57" fmla="*/ 24 h 375"/>
                            <a:gd name="T58" fmla="*/ 125 w 308"/>
                            <a:gd name="T59" fmla="*/ 10 h 375"/>
                            <a:gd name="T60" fmla="*/ 150 w 308"/>
                            <a:gd name="T61" fmla="*/ 3 h 375"/>
                            <a:gd name="T62" fmla="*/ 180 w 308"/>
                            <a:gd name="T63" fmla="*/ 0 h 375"/>
                            <a:gd name="T64" fmla="*/ 212 w 308"/>
                            <a:gd name="T65" fmla="*/ 3 h 375"/>
                            <a:gd name="T66" fmla="*/ 239 w 308"/>
                            <a:gd name="T67" fmla="*/ 10 h 375"/>
                            <a:gd name="T68" fmla="*/ 261 w 308"/>
                            <a:gd name="T69" fmla="*/ 22 h 375"/>
                            <a:gd name="T70" fmla="*/ 278 w 308"/>
                            <a:gd name="T71" fmla="*/ 38 h 375"/>
                            <a:gd name="T72" fmla="*/ 292 w 308"/>
                            <a:gd name="T73" fmla="*/ 59 h 375"/>
                            <a:gd name="T74" fmla="*/ 301 w 308"/>
                            <a:gd name="T75" fmla="*/ 83 h 375"/>
                            <a:gd name="T76" fmla="*/ 306 w 308"/>
                            <a:gd name="T77" fmla="*/ 113 h 375"/>
                            <a:gd name="T78" fmla="*/ 308 w 308"/>
                            <a:gd name="T79" fmla="*/ 145 h 375"/>
                            <a:gd name="T80" fmla="*/ 308 w 308"/>
                            <a:gd name="T81" fmla="*/ 375 h 375"/>
                            <a:gd name="T82" fmla="*/ 244 w 308"/>
                            <a:gd name="T83" fmla="*/ 37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08" h="375">
                              <a:moveTo>
                                <a:pt x="244" y="375"/>
                              </a:moveTo>
                              <a:lnTo>
                                <a:pt x="244" y="149"/>
                              </a:lnTo>
                              <a:lnTo>
                                <a:pt x="243" y="129"/>
                              </a:lnTo>
                              <a:lnTo>
                                <a:pt x="240" y="110"/>
                              </a:lnTo>
                              <a:lnTo>
                                <a:pt x="234" y="94"/>
                              </a:lnTo>
                              <a:lnTo>
                                <a:pt x="227" y="79"/>
                              </a:lnTo>
                              <a:lnTo>
                                <a:pt x="218" y="66"/>
                              </a:lnTo>
                              <a:lnTo>
                                <a:pt x="204" y="57"/>
                              </a:lnTo>
                              <a:lnTo>
                                <a:pt x="185" y="51"/>
                              </a:lnTo>
                              <a:lnTo>
                                <a:pt x="163" y="50"/>
                              </a:lnTo>
                              <a:lnTo>
                                <a:pt x="139" y="53"/>
                              </a:lnTo>
                              <a:lnTo>
                                <a:pt x="119" y="60"/>
                              </a:lnTo>
                              <a:lnTo>
                                <a:pt x="102" y="72"/>
                              </a:lnTo>
                              <a:lnTo>
                                <a:pt x="90" y="86"/>
                              </a:lnTo>
                              <a:lnTo>
                                <a:pt x="80" y="104"/>
                              </a:lnTo>
                              <a:lnTo>
                                <a:pt x="73" y="124"/>
                              </a:lnTo>
                              <a:lnTo>
                                <a:pt x="67" y="145"/>
                              </a:lnTo>
                              <a:lnTo>
                                <a:pt x="66" y="168"/>
                              </a:lnTo>
                              <a:lnTo>
                                <a:pt x="64" y="190"/>
                              </a:lnTo>
                              <a:lnTo>
                                <a:pt x="64" y="375"/>
                              </a:lnTo>
                              <a:lnTo>
                                <a:pt x="3" y="375"/>
                              </a:lnTo>
                              <a:lnTo>
                                <a:pt x="3" y="76"/>
                              </a:lnTo>
                              <a:lnTo>
                                <a:pt x="1" y="48"/>
                              </a:lnTo>
                              <a:lnTo>
                                <a:pt x="1" y="25"/>
                              </a:lnTo>
                              <a:lnTo>
                                <a:pt x="0" y="5"/>
                              </a:lnTo>
                              <a:lnTo>
                                <a:pt x="62" y="5"/>
                              </a:lnTo>
                              <a:lnTo>
                                <a:pt x="63" y="64"/>
                              </a:lnTo>
                              <a:lnTo>
                                <a:pt x="81" y="41"/>
                              </a:lnTo>
                              <a:lnTo>
                                <a:pt x="102" y="24"/>
                              </a:lnTo>
                              <a:lnTo>
                                <a:pt x="125" y="10"/>
                              </a:lnTo>
                              <a:lnTo>
                                <a:pt x="150" y="3"/>
                              </a:lnTo>
                              <a:lnTo>
                                <a:pt x="180" y="0"/>
                              </a:lnTo>
                              <a:lnTo>
                                <a:pt x="212" y="3"/>
                              </a:lnTo>
                              <a:lnTo>
                                <a:pt x="239" y="10"/>
                              </a:lnTo>
                              <a:lnTo>
                                <a:pt x="261" y="22"/>
                              </a:lnTo>
                              <a:lnTo>
                                <a:pt x="278" y="38"/>
                              </a:lnTo>
                              <a:lnTo>
                                <a:pt x="292" y="59"/>
                              </a:lnTo>
                              <a:lnTo>
                                <a:pt x="301" y="83"/>
                              </a:lnTo>
                              <a:lnTo>
                                <a:pt x="306" y="113"/>
                              </a:lnTo>
                              <a:lnTo>
                                <a:pt x="308" y="145"/>
                              </a:lnTo>
                              <a:lnTo>
                                <a:pt x="308" y="375"/>
                              </a:lnTo>
                              <a:lnTo>
                                <a:pt x="244" y="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1436" y="0"/>
                          <a:ext cx="106" cy="177"/>
                        </a:xfrm>
                        <a:custGeom>
                          <a:avLst/>
                          <a:gdLst>
                            <a:gd name="T0" fmla="*/ 0 w 317"/>
                            <a:gd name="T1" fmla="*/ 530 h 530"/>
                            <a:gd name="T2" fmla="*/ 0 w 317"/>
                            <a:gd name="T3" fmla="*/ 0 h 530"/>
                            <a:gd name="T4" fmla="*/ 61 w 317"/>
                            <a:gd name="T5" fmla="*/ 0 h 530"/>
                            <a:gd name="T6" fmla="*/ 61 w 317"/>
                            <a:gd name="T7" fmla="*/ 530 h 530"/>
                            <a:gd name="T8" fmla="*/ 0 w 317"/>
                            <a:gd name="T9" fmla="*/ 530 h 530"/>
                            <a:gd name="T10" fmla="*/ 237 w 317"/>
                            <a:gd name="T11" fmla="*/ 530 h 530"/>
                            <a:gd name="T12" fmla="*/ 64 w 317"/>
                            <a:gd name="T13" fmla="*/ 322 h 530"/>
                            <a:gd name="T14" fmla="*/ 224 w 317"/>
                            <a:gd name="T15" fmla="*/ 160 h 530"/>
                            <a:gd name="T16" fmla="*/ 303 w 317"/>
                            <a:gd name="T17" fmla="*/ 160 h 530"/>
                            <a:gd name="T18" fmla="*/ 137 w 317"/>
                            <a:gd name="T19" fmla="*/ 319 h 530"/>
                            <a:gd name="T20" fmla="*/ 317 w 317"/>
                            <a:gd name="T21" fmla="*/ 530 h 530"/>
                            <a:gd name="T22" fmla="*/ 237 w 317"/>
                            <a:gd name="T23" fmla="*/ 530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17" h="530">
                              <a:moveTo>
                                <a:pt x="0" y="530"/>
                              </a:moveTo>
                              <a:lnTo>
                                <a:pt x="0" y="0"/>
                              </a:lnTo>
                              <a:lnTo>
                                <a:pt x="61" y="0"/>
                              </a:lnTo>
                              <a:lnTo>
                                <a:pt x="61" y="530"/>
                              </a:lnTo>
                              <a:lnTo>
                                <a:pt x="0" y="530"/>
                              </a:lnTo>
                              <a:close/>
                              <a:moveTo>
                                <a:pt x="237" y="530"/>
                              </a:moveTo>
                              <a:lnTo>
                                <a:pt x="64" y="322"/>
                              </a:lnTo>
                              <a:lnTo>
                                <a:pt x="224" y="160"/>
                              </a:lnTo>
                              <a:lnTo>
                                <a:pt x="303" y="160"/>
                              </a:lnTo>
                              <a:lnTo>
                                <a:pt x="137" y="319"/>
                              </a:lnTo>
                              <a:lnTo>
                                <a:pt x="317" y="530"/>
                              </a:lnTo>
                              <a:lnTo>
                                <a:pt x="237" y="5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18A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margin-left:69.45pt;margin-top:20.15pt;width:75.1pt;height:8.8pt;z-index:-251657728;mso-position-horizontal-relative:page;mso-position-vertical-relative:page" coordorigin="5" coordsize="153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" o:allowincell="f">
              <o:lock v:ext="edit" aspectratio="t"/>
              <v:shape id="Freeform 54" o:spid="_x0000_s1027" style="position:absolute;left:5;width:140;height:177;visibility:visible;mso-wrap-style:square;v-text-anchor:top" coordsize="42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Nh8QA&#10;AADaAAAADwAAAGRycy9kb3ducmV2LnhtbESPQWvCQBSE7wX/w/KEXoruWrC20TUUiagXsVo8P7PP&#10;JDT7NmTXmP77bqHQ4zAz3zCLtLe16Kj1lWMNk7ECQZw7U3Gh4fO0Hr2C8AHZYO2YNHyTh3Q5eFhg&#10;YtydP6g7hkJECPsENZQhNImUPi/Joh+7hjh6V9daDFG2hTQt3iPc1vJZqRdpseK4UGJDq5Lyr+PN&#10;athlm+7psJ9tOdtV01Cf1frtorR+HPbvcxCB+vAf/mtvjYYp/F6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TYfEAAAA2gAAAA8AAAAAAAAAAAAAAAAAmAIAAGRycy9k&#10;b3ducmV2LnhtbFBLBQYAAAAABAAEAPUAAACJAwAAAAA=&#10;" path="m208,527r-44,3l,530,,,149,r35,2l222,5r35,7l291,22r34,18l351,63r23,25l392,119r13,32l413,186r6,38l420,263r-1,42l412,345r-10,36l388,415r-20,29l346,469r-28,22l287,508r-38,12l208,527xm278,85l254,71,228,62,200,56,173,53,66,53r,423l157,476r40,-3l230,467r30,-11l285,441r21,-19l322,397r12,-27l343,339r5,-36l350,263r-2,-33l343,196r-9,-32l322,135,302,108,278,85xe" fillcolor="#0018a8" stroked="f" strokecolor="#0018a8" strokeweight="0">
                <v:path arrowok="t" o:connecttype="custom" o:connectlocs="69,176;55,177;0,177;0,0;50,0;61,1;74,2;86,4;97,7;108,13;117,21;125,29;131,40;135,50;138,62;140,75;140,88;140,102;137,115;134,127;129,139;123,148;115,157;106,164;96,170;83,174;69,176;93,28;85,24;76,21;67,19;58,18;22,18;22,159;52,159;66,158;77,156;87,152;95,147;102,141;107,133;111,124;114,113;116,101;117,88;116,77;114,65;111,55;107,45;101,36;93,28" o:connectangles="0,0,0,0,0,0,0,0,0,0,0,0,0,0,0,0,0,0,0,0,0,0,0,0,0,0,0,0,0,0,0,0,0,0,0,0,0,0,0,0,0,0,0,0,0,0,0,0,0,0,0"/>
                <o:lock v:ext="edit" aspectratio="t" verticies="t"/>
              </v:shape>
              <v:shape id="Freeform 55" o:spid="_x0000_s1028" style="position:absolute;left:161;top:52;width:108;height:128;visibility:visible;mso-wrap-style:square;v-text-anchor:top" coordsize="323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9SMMA&#10;AADaAAAADwAAAGRycy9kb3ducmV2LnhtbESPQWvCQBSE70L/w/IKvZlNPdgSsxEVigb0UG3x+sw+&#10;k2D2bchuTfz3XUHwOMzMN0w6H0wjrtS52rKC9ygGQVxYXXOp4OfwNf4E4TyyxsYyKbiRg3n2Mkox&#10;0bbnb7rufSkChF2CCirv20RKV1Rk0EW2JQ7e2XYGfZBdKXWHfYCbRk7ieCoN1hwWKmxpVVFx2f8Z&#10;Be64Xkn3sbvk253f5IaXJ/k7KPX2OixmIDwN/hl+tDdawRTuV8IN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9SMMAAADaAAAADwAAAAAAAAAAAAAAAACYAgAAZHJzL2Rv&#10;d25yZXYueG1sUEsFBgAAAAAEAAQA9QAAAIgDAAAAAA==&#10;" path="m64,204r,7l65,236r6,23l79,281r11,21l106,318r18,13l145,338r25,3l194,338r21,-7l232,319r14,-17l256,281r6,-24l321,257r-9,35l298,321r-20,23l256,362r-27,13l198,382r-33,3l130,382r-30,-9l73,360,51,343,33,321,19,295,9,265,2,232,,197,2,162,9,128,19,97,33,70,52,46,75,26,103,11,134,3,170,r34,3l232,10r24,13l276,41r15,20l304,86r10,26l319,141r3,31l323,204r-259,xm168,43r-26,3l120,57,101,70,87,89,76,111r-7,23l65,160r197,l260,135r-5,-24l246,89,232,71,215,57,194,46,168,43xe" fillcolor="#0018a8" stroked="f" strokecolor="#0018a8" strokeweight="0">
                <v:path arrowok="t" o:connecttype="custom" o:connectlocs="21,70;24,86;30,100;41,110;57,113;72,110;82,100;88,85;104,97;93,114;77,125;55,128;33,124;17,114;6,98;1,77;1,54;6,32;17,15;34,4;57,0;78,3;92,14;102,29;107,47;108,68;56,14;40,19;29,30;23,45;88,53;85,37;78,24;65,15" o:connectangles="0,0,0,0,0,0,0,0,0,0,0,0,0,0,0,0,0,0,0,0,0,0,0,0,0,0,0,0,0,0,0,0,0,0"/>
                <o:lock v:ext="edit" aspectratio="t" verticies="t"/>
              </v:shape>
              <v:shape id="Freeform 56" o:spid="_x0000_s1029" style="position:absolute;left:291;top:54;width:102;height:125;visibility:visible;mso-wrap-style:square;v-text-anchor:top" coordsize="30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G9cIA&#10;AADaAAAADwAAAGRycy9kb3ducmV2LnhtbESPT4vCMBTE7wt+h/AEb2uqB6tdo4ggKB4W/54fzbPt&#10;2ryUJtq6n94IgsdhZn7DTOetKcWdaldYVjDoRyCIU6sLzhQcD6vvMQjnkTWWlknBgxzMZ52vKSba&#10;Nryj+95nIkDYJagg975KpHRpTgZd31bEwbvY2qAPss6krrEJcFPKYRSNpMGCw0KOFS1zSq/7m1Hw&#10;9z/4PU/cJjb+NHbX5rC9DE2sVK/bLn5AeGr9J/xur7WCGF5Xwg2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cb1wgAAANoAAAAPAAAAAAAAAAAAAAAAAJgCAABkcnMvZG93&#10;bnJldi54bWxQSwUGAAAAAAQABAD1AAAAhwMAAAAA&#10;" path="m246,370r-2,-58l225,335r-19,18l183,364r-25,8l128,375,96,372,69,364,47,353,30,337,16,316,8,291,2,262,,230,,,64,r,226l65,246r3,19l74,281r7,15l90,309r14,9l123,324r22,1l172,322r21,-7l210,302r12,-16l232,267r7,-22l242,220r2,-25l244,r61,l305,275r2,95l246,370xe" fillcolor="#0018a8" stroked="f" strokecolor="#0018a8" strokeweight="0">
                <v:path arrowok="t" o:connecttype="custom" o:connectlocs="82,123;81,104;75,112;68,118;61,121;52,124;43,125;32,124;23,121;16,118;10,112;5,105;3,97;1,87;0,77;0,0;21,0;21,75;22,82;23,88;25,94;27,99;30,103;35,106;41,108;48,108;57,107;64,105;70,101;74,95;77,89;79,82;80,73;81,65;81,0;101,0;101,92;102,123;82,123" o:connectangles="0,0,0,0,0,0,0,0,0,0,0,0,0,0,0,0,0,0,0,0,0,0,0,0,0,0,0,0,0,0,0,0,0,0,0,0,0,0,0"/>
                <o:lock v:ext="edit" aspectratio="t"/>
              </v:shape>
              <v:shape id="Freeform 57" o:spid="_x0000_s1030" style="position:absolute;left:408;top:21;width:72;height:158;visibility:visible;mso-wrap-style:square;v-text-anchor:top" coordsize="215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T2r8A&#10;AADaAAAADwAAAGRycy9kb3ducmV2LnhtbERPTWsCMRC9F/ofwhS81aweimyN0goFS09uBXscknGz&#10;dDMJSdzd+uvNQejx8b7X28n1YqCYOs8KFvMKBLH2puNWwfH743kFImVkg71nUvBHCbabx4c11saP&#10;fKChya0oIZxqVGBzDrWUSVtymOY+EBfu7KPDXGBspYk4lnDXy2VVvUiHHZcGi4F2lvRvc3EKGr0z&#10;X3g52/ducQ0/OYYTHz+Vmj1Nb68gMk35X3x3742CsrVcKTdAbm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xxPavwAAANoAAAAPAAAAAAAAAAAAAAAAAJgCAABkcnMvZG93bnJl&#10;di54bWxQSwUGAAAAAAQABAD1AAAAhAMAAAAA&#10;" path="m157,473r-26,-2l110,464,93,452,80,436,73,414,70,387r,-244l,143,,98r70,l70,26,132,r,98l212,98r,45l132,143r,236l135,395r4,12l149,416r13,4l181,422r34,-3l215,468r-29,3l157,473xe" fillcolor="#0018a8" stroked="f" strokecolor="#0018a8" strokeweight="0">
                <v:path arrowok="t" o:connecttype="custom" o:connectlocs="53,158;44,157;37,155;31,151;27,146;24,138;23,129;23,48;0,48;0,33;23,33;23,9;44,0;44,33;71,33;71,48;44,48;44,127;45,132;47,136;50,139;54,140;61,141;72,140;72,156;62,157;53,158" o:connectangles="0,0,0,0,0,0,0,0,0,0,0,0,0,0,0,0,0,0,0,0,0,0,0,0,0,0,0"/>
                <o:lock v:ext="edit" aspectratio="t"/>
              </v:shape>
              <v:shape id="Freeform 58" o:spid="_x0000_s1031" style="position:absolute;left:491;top:51;width:95;height:129;visibility:visible;mso-wrap-style:square;v-text-anchor:top" coordsize="28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Op8MA&#10;AADaAAAADwAAAGRycy9kb3ducmV2LnhtbESPQWvCQBSE7wX/w/IK3ppNe7A1ZpViEYSUglHE4yP7&#10;TEKzb8PumsR/3y0Uehxm5hsm30ymEwM531pW8JykIIgrq1uuFZyOu6c3ED4ga+wsk4I7edisZw85&#10;ZtqOfKChDLWIEPYZKmhC6DMpfdWQQZ/Ynjh6V+sMhihdLbXDMcJNJ1/SdCENthwXGuxp21D1Xd5M&#10;pFyGW/FRHM5fZe/sdP5sl4vXUqn54/S+AhFoCv/hv/ZeK1jC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wOp8MAAADaAAAADwAAAAAAAAAAAAAAAACYAgAAZHJzL2Rv&#10;d25yZXYueG1sUEsFBgAAAAAEAAQA9QAAAIgDAAAAAA==&#10;" path="m139,388r-28,-1l86,382,62,373,41,360,24,344,11,324,3,298,,267r62,l64,290r9,19l84,324r16,10l119,341r23,2l161,341r19,-4l197,328r12,-13l219,300r3,-20l219,264r-6,-15l202,239r-13,-9l166,222r-26,-8l116,208,97,203,77,195,59,187,43,176,29,163,19,149,12,130,10,106,12,80,22,57,36,39,53,25,74,13,97,6,121,1,145,r26,1l195,6r21,8l236,25r15,16l264,60r8,24l275,112r-62,l209,89,201,70,185,57,167,48,143,45r-17,1l109,51,94,57,81,67,73,82,70,99r3,16l78,127r10,10l102,146r26,10l152,162r25,7l197,175r19,7l234,190r16,11l264,214r10,15l281,249r3,24l281,299r-7,22l261,340r-14,14l229,368r-21,8l185,384r-22,3l139,388xe" fillcolor="#0018a8" stroked="f" strokecolor="#0018a8" strokeweight="0">
                <v:path arrowok="t" o:connecttype="custom" o:connectlocs="37,129;21,124;8,114;1,99;21,89;24,103;33,111;48,114;60,112;70,105;74,93;71,83;63,76;47,71;32,67;20,62;10,54;4,43;4,27;12,13;25,4;40,0;57,0;72,5;84,14;91,28;71,37;67,23;56,16;42,15;31,19;24,27;24,38;29,46;43,52;59,56;72,61;84,67;92,76;95,91;92,107;83,118;70,125;55,129" o:connectangles="0,0,0,0,0,0,0,0,0,0,0,0,0,0,0,0,0,0,0,0,0,0,0,0,0,0,0,0,0,0,0,0,0,0,0,0,0,0,0,0,0,0,0,0"/>
                <o:lock v:ext="edit" aspectratio="t"/>
              </v:shape>
              <v:shape id="Freeform 59" o:spid="_x0000_s1032" style="position:absolute;left:601;top:50;width:108;height:130;visibility:visible;mso-wrap-style:square;v-text-anchor:top" coordsize="32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m18UA&#10;AADbAAAADwAAAGRycy9kb3ducmV2LnhtbESPQWvCQBCF74X+h2UKXkrdtFCpqauUQqgXDzGh5zE7&#10;JsHsbJrdaPz3zqHgbYb35r1vVpvJdepMQ2g9G3idJ6CIK29brg2URfbyASpEZIudZzJwpQCb9ePD&#10;ClPrL5zTeR9rJSEcUjTQxNinWoeqIYdh7nti0Y5+cBhlHWptB7xIuOv0W5IstMOWpaHBnr4bqk77&#10;0RlYZof8ryiz8fCeP4+7n9/lrkysMbOn6esTVKQp3s3/11sr+EIvv8gA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ObXxQAAANsAAAAPAAAAAAAAAAAAAAAAAJgCAABkcnMv&#10;ZG93bnJldi54bWxQSwUGAAAAAAQABAD1AAAAigMAAAAA&#10;" path="m172,390r-35,-3l105,378,78,365,54,348,35,326,19,300,8,269,2,237,,200,2,164,8,129,19,98,35,70,54,46,78,27,106,12,139,3,175,r30,2l231,8r24,10l275,32r18,18l307,73r9,27l321,130r-62,l255,105,248,85,236,69,219,57,199,50,175,47r-26,3l127,57,109,69,94,85,82,104r-8,22l68,148r-2,25l64,197r2,24l68,244r7,23l84,288r11,19l109,321r18,14l149,342r23,3l196,342r21,-9l236,321r12,-17l257,282r4,-25l323,257r-6,31l307,316r-14,23l275,356r-21,15l229,381r-27,8l172,390xe" fillcolor="#0018a8" stroked="f" strokecolor="#0018a8" strokeweight="0">
                <v:path arrowok="t" o:connecttype="custom" o:connectlocs="46,129;26,122;12,109;3,90;0,67;3,43;12,23;26,9;46,1;69,1;85,6;98,17;106,33;87,43;83,28;73,19;59,16;42,19;31,28;25,42;22,58;22,74;25,89;32,102;42,112;58,115;73,111;83,101;87,86;106,96;98,113;85,124;68,130" o:connectangles="0,0,0,0,0,0,0,0,0,0,0,0,0,0,0,0,0,0,0,0,0,0,0,0,0,0,0,0,0,0,0,0,0"/>
                <o:lock v:ext="edit" aspectratio="t"/>
              </v:shape>
              <v:shape id="Freeform 60" o:spid="_x0000_s1033" style="position:absolute;left:729;width:102;height:177;visibility:visible;mso-wrap-style:square;v-text-anchor:top" coordsize="30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92b0A&#10;AADbAAAADwAAAGRycy9kb3ducmV2LnhtbERPvQrCMBDeBd8hnOCmqQ4q1ShVEN3En8HxaM622FxK&#10;k9r69kYQ3O7j+73VpjOleFHtCssKJuMIBHFqdcGZgtt1P1qAcB5ZY2mZFLzJwWbd760w1rblM70u&#10;PhMhhF2MCnLvq1hKl+Zk0I1tRRy4h60N+gDrTOoa2xBuSjmNopk0WHBoyLGiXU7p89IYBU2yaO5J&#10;krnD6Xlotqmcv6+zuVLDQZcsQXjq/F/8cx91mD+B7y/h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E92b0AAADbAAAADwAAAAAAAAAAAAAAAACYAgAAZHJzL2Rvd25yZXYu&#10;eG1sUEsFBgAAAAAEAAQA9QAAAIIDAAAAAA==&#10;" path="m243,530r,-226l241,284r-3,-19l233,249r-7,-15l215,221r-15,-9l182,206r-22,-1l134,208r-19,7l96,228,84,244,74,265r-7,22l63,310r-2,25l61,530,,530,,,61,r,218l80,195,99,177r23,-12l148,158r29,-3l209,158r27,7l258,177r18,16l289,214r8,24l303,268r1,32l304,530r-61,xe" fillcolor="#0018a8" stroked="f" strokecolor="#0018a8" strokeweight="0">
                <v:path arrowok="t" o:connecttype="custom" o:connectlocs="82,177;82,102;81,95;80,89;78,83;76,78;72,74;67,71;61,69;54,68;45,69;39,72;32,76;28,81;25,89;22,96;21,104;20,112;20,177;0,177;0,0;20,0;20,73;27,65;33,59;41,55;50,53;59,52;70,53;79,55;87,59;93,64;97,71;100,79;102,90;102,100;102,177;82,177" o:connectangles="0,0,0,0,0,0,0,0,0,0,0,0,0,0,0,0,0,0,0,0,0,0,0,0,0,0,0,0,0,0,0,0,0,0,0,0,0,0"/>
                <o:lock v:ext="edit" aspectratio="t"/>
              </v:shape>
              <v:shape id="Freeform 61" o:spid="_x0000_s1034" style="position:absolute;left:853;top:52;width:108;height:128;visibility:visible;mso-wrap-style:square;v-text-anchor:top" coordsize="32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iAMEA&#10;AADbAAAADwAAAGRycy9kb3ducmV2LnhtbERPTYvCMBC9C/6HMMJeRFM9iNRGEV1l96jbw3obmrEt&#10;NpPSZNvqrzcLgrd5vM9JNr2pREuNKy0rmE0jEMSZ1SXnCtKfw2QJwnlkjZVlUnAnB5v1cJBgrG3H&#10;J2rPPhchhF2MCgrv61hKlxVk0E1tTRy4q20M+gCbXOoGuxBuKjmPooU0WHJoKLCmXUHZ7fxnFIwf&#10;v/vO3WdtdWFqvxf9MU0/jVIfo367AuGp92/xy/2lw/w5/P8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D4gDBAAAA2wAAAA8AAAAAAAAAAAAAAAAAmAIAAGRycy9kb3du&#10;cmV2LnhtbFBLBQYAAAAABAAEAPUAAACGAwAAAAA=&#10;" path="m64,204r,7l65,236r6,23l79,281r11,21l106,318r18,13l145,338r25,3l194,338r21,-7l232,319r14,-17l256,281r6,-24l321,257r-9,35l298,321r-19,23l256,362r-27,13l199,382r-34,3l130,382r-30,-9l74,360,51,343,33,321,19,295,9,265,2,232,,197,2,162,9,128,19,97,33,70,52,46,75,26,103,11,134,3,170,r34,3l232,10r24,13l276,41r15,20l304,86r10,26l319,141r3,31l324,204r-260,xm168,43r-26,3l120,57,102,70,88,89,76,111r-7,23l65,160r197,l260,135r-5,-24l246,89,232,71,215,57,194,46,168,43xe" fillcolor="#0018a8" stroked="f" strokecolor="#0018a8" strokeweight="0">
                <v:path arrowok="t" o:connecttype="custom" o:connectlocs="21,70;24,86;30,100;41,110;57,113;72,110;82,100;87,85;104,97;93,114;76,125;55,128;33,124;17,114;6,98;1,77;1,54;6,32;17,15;34,4;57,0;77,3;92,14;101,29;106,47;108,68;56,14;40,19;29,30;23,45;87,53;85,37;77,24;65,15" o:connectangles="0,0,0,0,0,0,0,0,0,0,0,0,0,0,0,0,0,0,0,0,0,0,0,0,0,0,0,0,0,0,0,0,0,0"/>
                <o:lock v:ext="edit" aspectratio="t" verticies="t"/>
              </v:shape>
              <v:shape id="Freeform 62" o:spid="_x0000_s1035" style="position:absolute;left:1040;width:121;height:177;visibility:visible;mso-wrap-style:square;v-text-anchor:top" coordsize="363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XXMIA&#10;AADbAAAADwAAAGRycy9kb3ducmV2LnhtbERP32vCMBB+H/g/hBP2tqZaEekaRUTBJ7fpYOztaG5N&#10;WXMpTWbjf28Gg73dx/fzqk20nbjS4FvHCmZZDoK4drrlRsH75fC0AuEDssbOMSm4kYfNevJQYand&#10;yG90PYdGpBD2JSowIfSllL42ZNFnridO3JcbLIYEh0bqAccUbjs5z/OltNhyajDY085Q/X3+sQo+&#10;dm57et2fisuLXyzi8jNSdzRKPU7j9hlEoBj+xX/uo07zC/j9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dcwgAAANsAAAAPAAAAAAAAAAAAAAAAAJgCAABkcnMvZG93&#10;bnJldi54bWxQSwUGAAAAAAQABAD1AAAAhwMAAAAA&#10;" path="m172,530l,530,,,180,r27,2l232,6r26,8l280,24r20,14l318,56r13,22l339,103r3,30l339,164r-8,26l317,212r-20,18l274,243r-28,10l274,260r26,10l322,285r17,18l352,324r8,28l363,383r-3,33l352,444r-13,23l322,486r-19,15l279,513r-26,8l227,526r-27,3l172,530xm173,54l65,54r,177l163,231r21,-1l206,227r18,-6l241,211r12,-12l265,183r5,-21l273,139r-3,-23l263,95,251,81,235,69,217,60,196,56,173,54xm173,282r-108,l65,476r107,l193,475r20,-3l231,467r18,-5l263,453r13,-13l286,424r5,-19l294,380r-3,-26l284,332,273,314,259,301r-18,-9l220,287r-23,-3l173,282xe" fillcolor="#0018a8" stroked="f" strokecolor="#0018a8" strokeweight="0">
                <v:path arrowok="t" o:connecttype="custom" o:connectlocs="0,177;60,0;77,2;93,8;106,19;113,34;113,55;106,71;91,81;91,87;107,95;117,108;121,128;117,148;107,162;93,171;76,176;57,177;22,18;54,77;69,76;80,70;88,61;91,46;88,32;78,23;65,19;58,94;22,159;64,159;77,156;88,151;95,142;98,127;95,111;86,101;73,96;58,94" o:connectangles="0,0,0,0,0,0,0,0,0,0,0,0,0,0,0,0,0,0,0,0,0,0,0,0,0,0,0,0,0,0,0,0,0,0,0,0,0,0"/>
                <o:lock v:ext="edit" aspectratio="t" verticies="t"/>
              </v:shape>
              <v:shape id="Freeform 63" o:spid="_x0000_s1036" style="position:absolute;left:1177;top:51;width:102;height:129;visibility:visible;mso-wrap-style:square;v-text-anchor:top" coordsize="30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jMsMA&#10;AADbAAAADwAAAGRycy9kb3ducmV2LnhtbERPS2vCQBC+F/oflil4a3b7sEjqKtUiFQ+KDzwP2WkS&#10;mp2N2TVGf70rCL3Nx/ec4bizlWip8aVjDS+JAkGcOVNyrmG3nT0PQPiAbLByTBrO5GE8enwYYmrc&#10;idfUbkIuYgj7FDUUIdSplD4ryKJPXE0cuV/XWAwRNrk0DZ5iuK3kq1If0mLJsaHAmqYFZX+bo9Ww&#10;XR6X6rLYr97cYXL5mfTVd7tSWveeuq9PEIG68C++u+cmzn+H2y/xAD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bjMsMAAADbAAAADwAAAAAAAAAAAAAAAACYAgAAZHJzL2Rv&#10;d25yZXYueG1sUEsFBgAAAAAEAAQA9QAAAIgDAAAAAA==&#10;" path="m252,378r-6,-52l226,349r-21,18l181,378r-26,8l125,387r-24,-1l77,380,56,372,38,361,23,345,10,326,3,302,,276,3,248r8,-23l23,206,39,190,59,177r21,-9l104,161r25,-5l155,153r25,-1l204,152r18,1l239,153r,-21l238,108,233,89,226,73,216,60,201,50,183,44,160,43r-19,1l122,48r-12,9l98,70,91,86r-4,22l25,108,30,81,39,57,52,38,69,24,89,13,111,6,135,2,159,r32,2l219,8r23,8l261,31r14,17l287,72r5,27l295,133r,137l297,305r2,31l302,361r4,17l252,378xm208,191r-18,l172,193r-20,1l132,199r-18,6l97,212,83,222,72,235r-7,18l62,273r3,21l73,311r13,15l103,334r18,8l141,343r25,-1l186,334r15,-8l214,313r9,-16l231,279r4,-20l238,238r1,-22l239,193r-11,l218,191r-10,xe" fillcolor="#0018a8" stroked="f" strokecolor="#0018a8" strokeweight="0">
                <v:path arrowok="t" o:connecttype="custom" o:connectlocs="82,109;68,122;52,129;34,129;19,124;8,115;1,101;1,83;8,69;20,59;35,54;52,51;68,51;80,51;79,36;75,24;67,17;53,14;41,16;33,23;29,36;10,27;17,13;30,4;45,1;64,1;81,5;92,16;97,33;98,90;100,112;102,126;69,64;57,64;44,66;32,71;24,78;21,91;24,104;34,111;47,114;62,111;71,104;77,93;79,79;80,64;73,64" o:connectangles="0,0,0,0,0,0,0,0,0,0,0,0,0,0,0,0,0,0,0,0,0,0,0,0,0,0,0,0,0,0,0,0,0,0,0,0,0,0,0,0,0,0,0,0,0,0,0"/>
                <o:lock v:ext="edit" aspectratio="t" verticies="t"/>
              </v:shape>
              <v:shape id="Freeform 64" o:spid="_x0000_s1037" style="position:absolute;left:1304;top:52;width:103;height:125;visibility:visible;mso-wrap-style:square;v-text-anchor:top" coordsize="30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w3sAA&#10;AADbAAAADwAAAGRycy9kb3ducmV2LnhtbERPTWsCMRC9F/wPYQRvNatQW7ZGUWGhFDxoS8/jZrpZ&#10;TCbLJsb13zeC0Ns83ucs14OzIlEfWs8KZtMCBHHtdcuNgu+v6vkNRIjIGq1nUnCjAOvV6GmJpfZX&#10;PlA6xkbkEA4lKjAxdqWUoTbkMEx9R5y5X987jBn2jdQ9XnO4s3JeFAvpsOXcYLCjnaH6fLw4BbZK&#10;YdGezOsp7tPnj0nVcN5apSbjYfMOItIQ/8UP94fO81/g/ks+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rw3sAAAADbAAAADwAAAAAAAAAAAAAAAACYAgAAZHJzL2Rvd25y&#10;ZXYueG1sUEsFBgAAAAAEAAQA9QAAAIUDAAAAAA==&#10;" path="m244,375r,-226l243,129r-3,-19l234,94,227,79,218,66,204,57,185,51,163,50r-24,3l119,60,102,72,90,86,80,104r-7,20l67,145r-1,23l64,190r,185l3,375,3,76,1,48,1,25,,5r62,l63,64,81,41,102,24,125,10,150,3,180,r32,3l239,10r22,12l278,38r14,21l301,83r5,30l308,145r,230l244,375xe" fillcolor="#0018a8" stroked="f" strokecolor="#0018a8" strokeweight="0">
                <v:path arrowok="t" o:connecttype="custom" o:connectlocs="82,125;82,50;81,43;80,37;78,31;76,26;73,22;68,19;62,17;55,17;46,18;40,20;34,24;30,29;27,35;24,41;22,48;22,56;21,63;21,125;1,125;1,25;0,16;0,8;0,2;21,2;21,21;27,14;34,8;42,3;50,1;60,0;71,1;80,3;87,7;93,13;98,20;101,28;102,38;103,48;103,125;82,125" o:connectangles="0,0,0,0,0,0,0,0,0,0,0,0,0,0,0,0,0,0,0,0,0,0,0,0,0,0,0,0,0,0,0,0,0,0,0,0,0,0,0,0,0,0"/>
                <o:lock v:ext="edit" aspectratio="t"/>
              </v:shape>
              <v:shape id="Freeform 65" o:spid="_x0000_s1038" style="position:absolute;left:1436;width:106;height:177;visibility:visible;mso-wrap-style:square;v-text-anchor:top" coordsize="317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HoMIA&#10;AADbAAAADwAAAGRycy9kb3ducmV2LnhtbERP22rCQBB9L/QflhF8qxsvJJq6ShGEQrG0Vmkfh+w0&#10;CWZnw+4a49+7QqFvczjXWa5704iOnK8tKxiPEhDEhdU1lwoOX9unOQgfkDU2lknBlTysV48PS8y1&#10;vfAndftQihjCPkcFVQhtLqUvKjLoR7YljtyvdQZDhK6U2uElhptGTpIklQZrjg0VtrSpqDjtz0ZB&#10;duo+du8cZpi9sW345/u42E2VGg76l2cQgfrwL/5zv+o4P4X7L/E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UegwgAAANsAAAAPAAAAAAAAAAAAAAAAAJgCAABkcnMvZG93&#10;bnJldi54bWxQSwUGAAAAAAQABAD1AAAAhwMAAAAA&#10;" path="m,530l,,61,r,530l,530xm237,530l64,322,224,160r79,l137,319,317,530r-80,xe" fillcolor="#0018a8" stroked="f" strokecolor="#0018a8" strokeweight="0">
                <v:path arrowok="t" o:connecttype="custom" o:connectlocs="0,177;0,0;20,0;20,177;0,177;79,177;21,108;75,53;101,53;46,107;106,177;79,177" o:connectangles="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 w:rsidRPr="000753F3">
      <w:rPr>
        <w:noProof/>
        <w:color w:val="92D050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D76D513" wp14:editId="62D92606">
              <wp:simplePos x="0" y="0"/>
              <wp:positionH relativeFrom="page">
                <wp:posOffset>6412230</wp:posOffset>
              </wp:positionH>
              <wp:positionV relativeFrom="page">
                <wp:posOffset>288290</wp:posOffset>
              </wp:positionV>
              <wp:extent cx="572770" cy="573405"/>
              <wp:effectExtent l="1905" t="2540" r="6350" b="5080"/>
              <wp:wrapNone/>
              <wp:docPr id="1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72770" cy="573405"/>
                      </a:xfrm>
                      <a:custGeom>
                        <a:avLst/>
                        <a:gdLst>
                          <a:gd name="T0" fmla="*/ 505 w 3609"/>
                          <a:gd name="T1" fmla="*/ 505 h 3609"/>
                          <a:gd name="T2" fmla="*/ 505 w 3609"/>
                          <a:gd name="T3" fmla="*/ 3103 h 3609"/>
                          <a:gd name="T4" fmla="*/ 3101 w 3609"/>
                          <a:gd name="T5" fmla="*/ 3103 h 3609"/>
                          <a:gd name="T6" fmla="*/ 3101 w 3609"/>
                          <a:gd name="T7" fmla="*/ 505 h 3609"/>
                          <a:gd name="T8" fmla="*/ 505 w 3609"/>
                          <a:gd name="T9" fmla="*/ 505 h 3609"/>
                          <a:gd name="T10" fmla="*/ 0 w 3609"/>
                          <a:gd name="T11" fmla="*/ 0 h 3609"/>
                          <a:gd name="T12" fmla="*/ 3609 w 3609"/>
                          <a:gd name="T13" fmla="*/ 0 h 3609"/>
                          <a:gd name="T14" fmla="*/ 3609 w 3609"/>
                          <a:gd name="T15" fmla="*/ 3609 h 3609"/>
                          <a:gd name="T16" fmla="*/ 0 w 3609"/>
                          <a:gd name="T17" fmla="*/ 3609 h 3609"/>
                          <a:gd name="T18" fmla="*/ 0 w 3609"/>
                          <a:gd name="T19" fmla="*/ 0 h 3609"/>
                          <a:gd name="T20" fmla="*/ 795 w 3609"/>
                          <a:gd name="T21" fmla="*/ 2745 h 3609"/>
                          <a:gd name="T22" fmla="*/ 2166 w 3609"/>
                          <a:gd name="T23" fmla="*/ 866 h 3609"/>
                          <a:gd name="T24" fmla="*/ 2814 w 3609"/>
                          <a:gd name="T25" fmla="*/ 866 h 3609"/>
                          <a:gd name="T26" fmla="*/ 1443 w 3609"/>
                          <a:gd name="T27" fmla="*/ 2745 h 3609"/>
                          <a:gd name="T28" fmla="*/ 795 w 3609"/>
                          <a:gd name="T29" fmla="*/ 2745 h 36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609" h="3609">
                            <a:moveTo>
                              <a:pt x="505" y="505"/>
                            </a:moveTo>
                            <a:lnTo>
                              <a:pt x="505" y="3103"/>
                            </a:lnTo>
                            <a:lnTo>
                              <a:pt x="3101" y="3103"/>
                            </a:lnTo>
                            <a:lnTo>
                              <a:pt x="3101" y="505"/>
                            </a:lnTo>
                            <a:lnTo>
                              <a:pt x="505" y="50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609" y="0"/>
                            </a:lnTo>
                            <a:lnTo>
                              <a:pt x="3609" y="3609"/>
                            </a:lnTo>
                            <a:lnTo>
                              <a:pt x="0" y="3609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795" y="2745"/>
                            </a:moveTo>
                            <a:lnTo>
                              <a:pt x="2166" y="866"/>
                            </a:lnTo>
                            <a:lnTo>
                              <a:pt x="2814" y="866"/>
                            </a:lnTo>
                            <a:lnTo>
                              <a:pt x="1443" y="2745"/>
                            </a:lnTo>
                            <a:lnTo>
                              <a:pt x="795" y="2745"/>
                            </a:lnTo>
                            <a:close/>
                          </a:path>
                        </a:pathLst>
                      </a:custGeom>
                      <a:solidFill>
                        <a:srgbClr val="0018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18A8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1" o:spid="_x0000_s1026" style="position:absolute;margin-left:504.9pt;margin-top:22.7pt;width:45.1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09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" path="m505,505r,2598l3101,3103r,-2598l505,505xm,l3609,r,3609l,3609,,xm795,2745l2166,866r648,l1443,2745r-648,xe" fillcolor="#0018a8" stroked="f" strokecolor="#0018a8" strokeweight="0">
              <v:path arrowok="t" o:connecttype="custom" o:connectlocs="80147,80235;80147,493011;492147,493011;492147,80235;80147,80235;0,0;572770,0;572770,573405;0,573405;0,0;126171,436131;343757,137592;446599,137592;229013,436131;126171,436131" o:connectangles="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  <w:r w:rsidRPr="000753F3">
      <w:rPr>
        <w:noProof/>
        <w:color w:val="92D050"/>
        <w:lang w:val="it-IT"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949224" wp14:editId="41B74060">
              <wp:simplePos x="0" y="0"/>
              <wp:positionH relativeFrom="column">
                <wp:posOffset>5544820</wp:posOffset>
              </wp:positionH>
              <wp:positionV relativeFrom="page">
                <wp:posOffset>288290</wp:posOffset>
              </wp:positionV>
              <wp:extent cx="575945" cy="575945"/>
              <wp:effectExtent l="1270" t="2540" r="3810" b="2540"/>
              <wp:wrapNone/>
              <wp:docPr id="18" name="AutoShap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575945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8" o:spid="_x0000_s1026" style="position:absolute;margin-left:436.6pt;margin-top:22.7pt;width:45.3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" filled="f" stroked="f">
              <o:lock v:ext="edit" aspectratio="t" text="t"/>
              <w10:wrap anchory="page"/>
            </v:rect>
          </w:pict>
        </mc:Fallback>
      </mc:AlternateContent>
    </w:r>
    <w:r w:rsidRPr="000753F3">
      <w:rPr>
        <w:noProof/>
        <w:color w:val="92D050"/>
        <w:lang w:val="it-IT" w:eastAsia="it-IT"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2E2D7FCA" wp14:editId="228C24DA">
              <wp:simplePos x="0" y="0"/>
              <wp:positionH relativeFrom="page">
                <wp:posOffset>0</wp:posOffset>
              </wp:positionH>
              <wp:positionV relativeFrom="page">
                <wp:posOffset>3776980</wp:posOffset>
              </wp:positionV>
              <wp:extent cx="179705" cy="3810"/>
              <wp:effectExtent l="0" t="0" r="1270" b="635"/>
              <wp:wrapNone/>
              <wp:docPr id="3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297.4pt;width:14.15pt;height: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" o:allowincell="f" fillcolor="black" stroked="f">
              <w10:wrap anchorx="page" anchory="page"/>
              <w10:anchorlock/>
            </v:rect>
          </w:pict>
        </mc:Fallback>
      </mc:AlternateContent>
    </w:r>
    <w:r w:rsidR="00DC7DA0" w:rsidRPr="000753F3">
      <w:rPr>
        <w:color w:val="92D050"/>
      </w:rPr>
      <w:t>Open Day 201</w:t>
    </w:r>
    <w:r w:rsidR="000332ED">
      <w:rPr>
        <w:color w:val="92D05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22B84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C0AB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B86F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7969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18E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1A3F6A"/>
    <w:multiLevelType w:val="hybridMultilevel"/>
    <w:tmpl w:val="2872E160"/>
    <w:lvl w:ilvl="0" w:tplc="309C524E">
      <w:start w:val="1"/>
      <w:numFmt w:val="bullet"/>
      <w:lvlText w:val="o"/>
      <w:lvlJc w:val="left"/>
      <w:pPr>
        <w:ind w:left="928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72C1"/>
    <w:multiLevelType w:val="hybridMultilevel"/>
    <w:tmpl w:val="59FC8882"/>
    <w:lvl w:ilvl="0" w:tplc="1E04E69C">
      <w:start w:val="1"/>
      <w:numFmt w:val="bullet"/>
      <w:lvlText w:val=""/>
      <w:lvlJc w:val="left"/>
      <w:pPr>
        <w:ind w:left="9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14AE"/>
    <w:multiLevelType w:val="hybridMultilevel"/>
    <w:tmpl w:val="8C04F97E"/>
    <w:lvl w:ilvl="0" w:tplc="6B1819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D526C"/>
    <w:multiLevelType w:val="multilevel"/>
    <w:tmpl w:val="2872E160"/>
    <w:lvl w:ilvl="0">
      <w:start w:val="1"/>
      <w:numFmt w:val="bullet"/>
      <w:lvlText w:val="o"/>
      <w:lvlJc w:val="left"/>
      <w:pPr>
        <w:ind w:left="928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69B"/>
    <w:multiLevelType w:val="hybridMultilevel"/>
    <w:tmpl w:val="157A5DF4"/>
    <w:lvl w:ilvl="0" w:tplc="6B1819E6">
      <w:start w:val="1"/>
      <w:numFmt w:val="bullet"/>
      <w:lvlText w:val="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93CCB"/>
    <w:multiLevelType w:val="hybridMultilevel"/>
    <w:tmpl w:val="E436A36C"/>
    <w:lvl w:ilvl="0" w:tplc="6B1819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78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85"/>
    <w:rsid w:val="0001709D"/>
    <w:rsid w:val="000332ED"/>
    <w:rsid w:val="00043AEA"/>
    <w:rsid w:val="000551CC"/>
    <w:rsid w:val="000665B2"/>
    <w:rsid w:val="000753F3"/>
    <w:rsid w:val="00077B3B"/>
    <w:rsid w:val="000919D4"/>
    <w:rsid w:val="000C7C72"/>
    <w:rsid w:val="000D7EF2"/>
    <w:rsid w:val="000F4F7D"/>
    <w:rsid w:val="001024EC"/>
    <w:rsid w:val="0011130C"/>
    <w:rsid w:val="00147539"/>
    <w:rsid w:val="00196397"/>
    <w:rsid w:val="00197817"/>
    <w:rsid w:val="001A18E3"/>
    <w:rsid w:val="001A1953"/>
    <w:rsid w:val="00202BF1"/>
    <w:rsid w:val="00206560"/>
    <w:rsid w:val="00206885"/>
    <w:rsid w:val="00214940"/>
    <w:rsid w:val="00234C67"/>
    <w:rsid w:val="0024770A"/>
    <w:rsid w:val="0025100B"/>
    <w:rsid w:val="00295C84"/>
    <w:rsid w:val="002A1EC2"/>
    <w:rsid w:val="002A3B23"/>
    <w:rsid w:val="002D6101"/>
    <w:rsid w:val="002F3A40"/>
    <w:rsid w:val="0031306D"/>
    <w:rsid w:val="00320B1A"/>
    <w:rsid w:val="003213C7"/>
    <w:rsid w:val="0032175D"/>
    <w:rsid w:val="00325177"/>
    <w:rsid w:val="00326DED"/>
    <w:rsid w:val="00331C3B"/>
    <w:rsid w:val="00352F3F"/>
    <w:rsid w:val="00354599"/>
    <w:rsid w:val="00365C95"/>
    <w:rsid w:val="003978A7"/>
    <w:rsid w:val="003B484D"/>
    <w:rsid w:val="003B68BE"/>
    <w:rsid w:val="003C0852"/>
    <w:rsid w:val="003D1B5A"/>
    <w:rsid w:val="003E7FB6"/>
    <w:rsid w:val="003F08E9"/>
    <w:rsid w:val="00400F76"/>
    <w:rsid w:val="004354F8"/>
    <w:rsid w:val="0045793F"/>
    <w:rsid w:val="004641E0"/>
    <w:rsid w:val="0047063C"/>
    <w:rsid w:val="00487BEA"/>
    <w:rsid w:val="00497C97"/>
    <w:rsid w:val="004C0BDC"/>
    <w:rsid w:val="004C7B3B"/>
    <w:rsid w:val="004E3129"/>
    <w:rsid w:val="004E317D"/>
    <w:rsid w:val="0051365B"/>
    <w:rsid w:val="00517171"/>
    <w:rsid w:val="00563EA2"/>
    <w:rsid w:val="005655C2"/>
    <w:rsid w:val="00572D99"/>
    <w:rsid w:val="005929CD"/>
    <w:rsid w:val="00593572"/>
    <w:rsid w:val="00597CCA"/>
    <w:rsid w:val="005B28A2"/>
    <w:rsid w:val="005C0DE1"/>
    <w:rsid w:val="005E2548"/>
    <w:rsid w:val="005F3E9B"/>
    <w:rsid w:val="006110F7"/>
    <w:rsid w:val="00633D40"/>
    <w:rsid w:val="00640329"/>
    <w:rsid w:val="00657B9F"/>
    <w:rsid w:val="006715B5"/>
    <w:rsid w:val="006842ED"/>
    <w:rsid w:val="00694B96"/>
    <w:rsid w:val="006A2C71"/>
    <w:rsid w:val="006C3C0F"/>
    <w:rsid w:val="00750254"/>
    <w:rsid w:val="00770758"/>
    <w:rsid w:val="00796CF0"/>
    <w:rsid w:val="007F0D50"/>
    <w:rsid w:val="00801EE5"/>
    <w:rsid w:val="008228C0"/>
    <w:rsid w:val="00843C73"/>
    <w:rsid w:val="0085313D"/>
    <w:rsid w:val="008C6F85"/>
    <w:rsid w:val="008D5FF3"/>
    <w:rsid w:val="009164B6"/>
    <w:rsid w:val="00936CF1"/>
    <w:rsid w:val="00942061"/>
    <w:rsid w:val="00963516"/>
    <w:rsid w:val="0096443F"/>
    <w:rsid w:val="0096762B"/>
    <w:rsid w:val="00981D9A"/>
    <w:rsid w:val="0099517C"/>
    <w:rsid w:val="009C6A20"/>
    <w:rsid w:val="009E4090"/>
    <w:rsid w:val="009F35D3"/>
    <w:rsid w:val="00A038F1"/>
    <w:rsid w:val="00A24471"/>
    <w:rsid w:val="00A376B0"/>
    <w:rsid w:val="00A43489"/>
    <w:rsid w:val="00A8397C"/>
    <w:rsid w:val="00A96FB3"/>
    <w:rsid w:val="00AE4773"/>
    <w:rsid w:val="00B00902"/>
    <w:rsid w:val="00B064B6"/>
    <w:rsid w:val="00B234AD"/>
    <w:rsid w:val="00B63612"/>
    <w:rsid w:val="00B77F32"/>
    <w:rsid w:val="00B80F5D"/>
    <w:rsid w:val="00B83017"/>
    <w:rsid w:val="00B84DC3"/>
    <w:rsid w:val="00B86223"/>
    <w:rsid w:val="00B90329"/>
    <w:rsid w:val="00B911A5"/>
    <w:rsid w:val="00BB3FAA"/>
    <w:rsid w:val="00BB5E87"/>
    <w:rsid w:val="00BC2583"/>
    <w:rsid w:val="00BD2CC7"/>
    <w:rsid w:val="00BD750B"/>
    <w:rsid w:val="00BE0B5A"/>
    <w:rsid w:val="00BE5556"/>
    <w:rsid w:val="00BF424E"/>
    <w:rsid w:val="00C36EF5"/>
    <w:rsid w:val="00C377ED"/>
    <w:rsid w:val="00C6421C"/>
    <w:rsid w:val="00C64AB2"/>
    <w:rsid w:val="00CE585D"/>
    <w:rsid w:val="00CF1CD1"/>
    <w:rsid w:val="00D33F6E"/>
    <w:rsid w:val="00D4734E"/>
    <w:rsid w:val="00D5448A"/>
    <w:rsid w:val="00D63164"/>
    <w:rsid w:val="00D763DF"/>
    <w:rsid w:val="00D80513"/>
    <w:rsid w:val="00DA1A89"/>
    <w:rsid w:val="00DA2C54"/>
    <w:rsid w:val="00DA616A"/>
    <w:rsid w:val="00DC53B3"/>
    <w:rsid w:val="00DC7DA0"/>
    <w:rsid w:val="00DE4E0A"/>
    <w:rsid w:val="00DF5501"/>
    <w:rsid w:val="00DF6BD5"/>
    <w:rsid w:val="00E0668B"/>
    <w:rsid w:val="00E74AAF"/>
    <w:rsid w:val="00EA7C04"/>
    <w:rsid w:val="00EC1C72"/>
    <w:rsid w:val="00EC6A64"/>
    <w:rsid w:val="00F137B7"/>
    <w:rsid w:val="00F16813"/>
    <w:rsid w:val="00F32F37"/>
    <w:rsid w:val="00F3424F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8D7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54F8"/>
    <w:pPr>
      <w:spacing w:line="240" w:lineRule="exact"/>
    </w:pPr>
    <w:rPr>
      <w:rFonts w:ascii="Arial" w:hAnsi="Arial"/>
      <w:sz w:val="21"/>
      <w:szCs w:val="22"/>
      <w:lang w:val="de-DE" w:eastAsia="de-DE"/>
    </w:rPr>
  </w:style>
  <w:style w:type="paragraph" w:styleId="Titolo1">
    <w:name w:val="heading 1"/>
    <w:basedOn w:val="Normale"/>
    <w:next w:val="Normale"/>
    <w:qFormat/>
    <w:rsid w:val="00031232"/>
    <w:pPr>
      <w:keepNext/>
      <w:spacing w:after="280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D33AFF"/>
    <w:pPr>
      <w:keepNext/>
      <w:outlineLvl w:val="1"/>
    </w:pPr>
    <w:rPr>
      <w:rFonts w:cs="Arial"/>
      <w:b/>
      <w:bCs/>
      <w:iCs/>
    </w:rPr>
  </w:style>
  <w:style w:type="paragraph" w:styleId="Titolo3">
    <w:name w:val="heading 3"/>
    <w:basedOn w:val="Normale"/>
    <w:next w:val="Normale"/>
    <w:qFormat/>
    <w:rsid w:val="00D33AFF"/>
    <w:pPr>
      <w:keepNext/>
      <w:outlineLvl w:val="2"/>
    </w:pPr>
    <w:rPr>
      <w:rFonts w:cs="Arial"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resse">
    <w:name w:val="Adresse"/>
    <w:basedOn w:val="Normale"/>
    <w:rsid w:val="00572D99"/>
    <w:pPr>
      <w:framePr w:w="4536" w:h="1641" w:hRule="exact" w:hSpace="142" w:wrap="notBeside" w:vAnchor="page" w:hAnchor="page" w:x="1362" w:y="2859" w:anchorLock="1"/>
    </w:pPr>
    <w:rPr>
      <w:rFonts w:cs="Arial"/>
      <w:spacing w:val="-2"/>
    </w:rPr>
  </w:style>
  <w:style w:type="paragraph" w:styleId="Intestazione">
    <w:name w:val="header"/>
    <w:basedOn w:val="Normale"/>
    <w:link w:val="IntestazioneCarattere"/>
    <w:rsid w:val="0011130C"/>
    <w:pPr>
      <w:tabs>
        <w:tab w:val="center" w:pos="4536"/>
        <w:tab w:val="right" w:pos="9072"/>
      </w:tabs>
    </w:pPr>
  </w:style>
  <w:style w:type="paragraph" w:styleId="Pidipagina">
    <w:name w:val="footer"/>
    <w:aliases w:val="footer"/>
    <w:basedOn w:val="EinfacherAbsatz"/>
    <w:rsid w:val="003B68BE"/>
    <w:pPr>
      <w:tabs>
        <w:tab w:val="left" w:pos="357"/>
      </w:tabs>
      <w:suppressAutoHyphens/>
      <w:spacing w:line="140" w:lineRule="exact"/>
    </w:pPr>
    <w:rPr>
      <w:rFonts w:ascii="DeuBaUnivers-Regular" w:hAnsi="DeuBaUnivers-Regular" w:cs="DeuBaUnivers-Regular"/>
      <w:sz w:val="12"/>
      <w:szCs w:val="12"/>
    </w:rPr>
  </w:style>
  <w:style w:type="paragraph" w:customStyle="1" w:styleId="Marginalie">
    <w:name w:val="Marginalie"/>
    <w:basedOn w:val="Normale"/>
    <w:rsid w:val="0011130C"/>
    <w:pPr>
      <w:framePr w:w="4309" w:h="3062" w:hRule="exact" w:hSpace="142" w:wrap="around" w:vAnchor="page" w:hAnchor="page" w:x="7202" w:y="2348" w:anchorLock="1"/>
      <w:tabs>
        <w:tab w:val="center" w:pos="4536"/>
        <w:tab w:val="right" w:pos="9072"/>
      </w:tabs>
      <w:spacing w:line="220" w:lineRule="exact"/>
    </w:pPr>
    <w:rPr>
      <w:sz w:val="18"/>
      <w:szCs w:val="18"/>
    </w:rPr>
  </w:style>
  <w:style w:type="character" w:customStyle="1" w:styleId="IntestazioneCarattere">
    <w:name w:val="Intestazione Carattere"/>
    <w:basedOn w:val="Caratterepredefinitoparagrafo"/>
    <w:link w:val="Intestazione"/>
    <w:rsid w:val="0011130C"/>
    <w:rPr>
      <w:rFonts w:ascii="Arial" w:hAnsi="Arial"/>
      <w:sz w:val="21"/>
      <w:szCs w:val="22"/>
    </w:rPr>
  </w:style>
  <w:style w:type="paragraph" w:customStyle="1" w:styleId="MarginaliekleinerZeilenabstand">
    <w:name w:val="Marginalie kleiner Zeilenabstand"/>
    <w:basedOn w:val="Marginalie"/>
    <w:rsid w:val="00111AC3"/>
    <w:pPr>
      <w:framePr w:wrap="around"/>
      <w:spacing w:line="120" w:lineRule="exact"/>
    </w:pPr>
    <w:rPr>
      <w:sz w:val="8"/>
    </w:rPr>
  </w:style>
  <w:style w:type="paragraph" w:customStyle="1" w:styleId="FuzeilelinkerBlock">
    <w:name w:val="Fußzeile linker Block"/>
    <w:basedOn w:val="Pidipagina"/>
    <w:rsid w:val="00B83017"/>
    <w:pPr>
      <w:framePr w:w="3629" w:h="459" w:hRule="exact" w:hSpace="142" w:wrap="around" w:vAnchor="page" w:hAnchor="page" w:x="1248" w:y="15842" w:anchorLock="1"/>
    </w:pPr>
    <w:rPr>
      <w:noProof/>
    </w:rPr>
  </w:style>
  <w:style w:type="table" w:styleId="Grigliatabella">
    <w:name w:val="Table Grid"/>
    <w:basedOn w:val="Tabellanormale"/>
    <w:rsid w:val="00F3424F"/>
    <w:pPr>
      <w:tabs>
        <w:tab w:val="left" w:pos="357"/>
      </w:tabs>
    </w:pPr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rechterBlock">
    <w:name w:val="Fußzeile rechter Block"/>
    <w:basedOn w:val="FuzeilelinkerBlock"/>
    <w:rsid w:val="00FE4C38"/>
    <w:pPr>
      <w:framePr w:wrap="around" w:x="7202"/>
    </w:pPr>
  </w:style>
  <w:style w:type="paragraph" w:customStyle="1" w:styleId="EinfacherAbsatz">
    <w:name w:val="[Einfacher Absatz]"/>
    <w:basedOn w:val="Normale"/>
    <w:uiPriority w:val="99"/>
    <w:rsid w:val="00B83017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sendersdetails">
    <w:name w:val="senders details"/>
    <w:basedOn w:val="Marginalie"/>
    <w:qFormat/>
    <w:rsid w:val="00572D99"/>
    <w:pPr>
      <w:framePr w:w="2268" w:h="2325" w:hRule="exact" w:hSpace="0" w:wrap="around" w:x="8875" w:y="1929"/>
      <w:tabs>
        <w:tab w:val="left" w:pos="357"/>
      </w:tabs>
      <w:spacing w:after="90" w:line="180" w:lineRule="exact"/>
    </w:pPr>
    <w:rPr>
      <w:sz w:val="16"/>
      <w:szCs w:val="16"/>
    </w:rPr>
  </w:style>
  <w:style w:type="paragraph" w:customStyle="1" w:styleId="copytext">
    <w:name w:val="copy text"/>
    <w:basedOn w:val="Normale"/>
    <w:qFormat/>
    <w:rsid w:val="003B68BE"/>
    <w:pPr>
      <w:autoSpaceDE w:val="0"/>
      <w:autoSpaceDN w:val="0"/>
      <w:adjustRightInd w:val="0"/>
      <w:spacing w:line="240" w:lineRule="auto"/>
    </w:pPr>
    <w:rPr>
      <w:rFonts w:cs="Arial"/>
      <w:color w:val="000000"/>
      <w:spacing w:val="-2"/>
      <w:lang w:val="en-GB"/>
    </w:rPr>
  </w:style>
  <w:style w:type="paragraph" w:styleId="Testofumetto">
    <w:name w:val="Balloon Text"/>
    <w:basedOn w:val="Normale"/>
    <w:link w:val="TestofumettoCarattere"/>
    <w:rsid w:val="0064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6403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29CD"/>
    <w:pPr>
      <w:spacing w:after="200" w:line="276" w:lineRule="auto"/>
      <w:ind w:left="708"/>
    </w:pPr>
    <w:rPr>
      <w:rFonts w:ascii="Calibri" w:eastAsia="Calibri" w:hAnsi="Calibri"/>
      <w:sz w:val="22"/>
      <w:lang w:eastAsia="en-US"/>
    </w:rPr>
  </w:style>
  <w:style w:type="character" w:styleId="Collegamentoipertestuale">
    <w:name w:val="Hyperlink"/>
    <w:basedOn w:val="Caratterepredefinitoparagrafo"/>
    <w:rsid w:val="007F0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54F8"/>
    <w:pPr>
      <w:spacing w:line="240" w:lineRule="exact"/>
    </w:pPr>
    <w:rPr>
      <w:rFonts w:ascii="Arial" w:hAnsi="Arial"/>
      <w:sz w:val="21"/>
      <w:szCs w:val="22"/>
      <w:lang w:val="de-DE" w:eastAsia="de-DE"/>
    </w:rPr>
  </w:style>
  <w:style w:type="paragraph" w:styleId="Titolo1">
    <w:name w:val="heading 1"/>
    <w:basedOn w:val="Normale"/>
    <w:next w:val="Normale"/>
    <w:qFormat/>
    <w:rsid w:val="00031232"/>
    <w:pPr>
      <w:keepNext/>
      <w:spacing w:after="280"/>
      <w:outlineLvl w:val="0"/>
    </w:pPr>
    <w:rPr>
      <w:rFonts w:cs="Arial"/>
      <w:b/>
      <w:bCs/>
    </w:rPr>
  </w:style>
  <w:style w:type="paragraph" w:styleId="Titolo2">
    <w:name w:val="heading 2"/>
    <w:basedOn w:val="Normale"/>
    <w:next w:val="Normale"/>
    <w:qFormat/>
    <w:rsid w:val="00D33AFF"/>
    <w:pPr>
      <w:keepNext/>
      <w:outlineLvl w:val="1"/>
    </w:pPr>
    <w:rPr>
      <w:rFonts w:cs="Arial"/>
      <w:b/>
      <w:bCs/>
      <w:iCs/>
    </w:rPr>
  </w:style>
  <w:style w:type="paragraph" w:styleId="Titolo3">
    <w:name w:val="heading 3"/>
    <w:basedOn w:val="Normale"/>
    <w:next w:val="Normale"/>
    <w:qFormat/>
    <w:rsid w:val="00D33AFF"/>
    <w:pPr>
      <w:keepNext/>
      <w:outlineLvl w:val="2"/>
    </w:pPr>
    <w:rPr>
      <w:rFonts w:cs="Arial"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resse">
    <w:name w:val="Adresse"/>
    <w:basedOn w:val="Normale"/>
    <w:rsid w:val="00572D99"/>
    <w:pPr>
      <w:framePr w:w="4536" w:h="1641" w:hRule="exact" w:hSpace="142" w:wrap="notBeside" w:vAnchor="page" w:hAnchor="page" w:x="1362" w:y="2859" w:anchorLock="1"/>
    </w:pPr>
    <w:rPr>
      <w:rFonts w:cs="Arial"/>
      <w:spacing w:val="-2"/>
    </w:rPr>
  </w:style>
  <w:style w:type="paragraph" w:styleId="Intestazione">
    <w:name w:val="header"/>
    <w:basedOn w:val="Normale"/>
    <w:link w:val="IntestazioneCarattere"/>
    <w:rsid w:val="0011130C"/>
    <w:pPr>
      <w:tabs>
        <w:tab w:val="center" w:pos="4536"/>
        <w:tab w:val="right" w:pos="9072"/>
      </w:tabs>
    </w:pPr>
  </w:style>
  <w:style w:type="paragraph" w:styleId="Pidipagina">
    <w:name w:val="footer"/>
    <w:aliases w:val="footer"/>
    <w:basedOn w:val="EinfacherAbsatz"/>
    <w:rsid w:val="003B68BE"/>
    <w:pPr>
      <w:tabs>
        <w:tab w:val="left" w:pos="357"/>
      </w:tabs>
      <w:suppressAutoHyphens/>
      <w:spacing w:line="140" w:lineRule="exact"/>
    </w:pPr>
    <w:rPr>
      <w:rFonts w:ascii="DeuBaUnivers-Regular" w:hAnsi="DeuBaUnivers-Regular" w:cs="DeuBaUnivers-Regular"/>
      <w:sz w:val="12"/>
      <w:szCs w:val="12"/>
    </w:rPr>
  </w:style>
  <w:style w:type="paragraph" w:customStyle="1" w:styleId="Marginalie">
    <w:name w:val="Marginalie"/>
    <w:basedOn w:val="Normale"/>
    <w:rsid w:val="0011130C"/>
    <w:pPr>
      <w:framePr w:w="4309" w:h="3062" w:hRule="exact" w:hSpace="142" w:wrap="around" w:vAnchor="page" w:hAnchor="page" w:x="7202" w:y="2348" w:anchorLock="1"/>
      <w:tabs>
        <w:tab w:val="center" w:pos="4536"/>
        <w:tab w:val="right" w:pos="9072"/>
      </w:tabs>
      <w:spacing w:line="220" w:lineRule="exact"/>
    </w:pPr>
    <w:rPr>
      <w:sz w:val="18"/>
      <w:szCs w:val="18"/>
    </w:rPr>
  </w:style>
  <w:style w:type="character" w:customStyle="1" w:styleId="IntestazioneCarattere">
    <w:name w:val="Intestazione Carattere"/>
    <w:basedOn w:val="Caratterepredefinitoparagrafo"/>
    <w:link w:val="Intestazione"/>
    <w:rsid w:val="0011130C"/>
    <w:rPr>
      <w:rFonts w:ascii="Arial" w:hAnsi="Arial"/>
      <w:sz w:val="21"/>
      <w:szCs w:val="22"/>
    </w:rPr>
  </w:style>
  <w:style w:type="paragraph" w:customStyle="1" w:styleId="MarginaliekleinerZeilenabstand">
    <w:name w:val="Marginalie kleiner Zeilenabstand"/>
    <w:basedOn w:val="Marginalie"/>
    <w:rsid w:val="00111AC3"/>
    <w:pPr>
      <w:framePr w:wrap="around"/>
      <w:spacing w:line="120" w:lineRule="exact"/>
    </w:pPr>
    <w:rPr>
      <w:sz w:val="8"/>
    </w:rPr>
  </w:style>
  <w:style w:type="paragraph" w:customStyle="1" w:styleId="FuzeilelinkerBlock">
    <w:name w:val="Fußzeile linker Block"/>
    <w:basedOn w:val="Pidipagina"/>
    <w:rsid w:val="00B83017"/>
    <w:pPr>
      <w:framePr w:w="3629" w:h="459" w:hRule="exact" w:hSpace="142" w:wrap="around" w:vAnchor="page" w:hAnchor="page" w:x="1248" w:y="15842" w:anchorLock="1"/>
    </w:pPr>
    <w:rPr>
      <w:noProof/>
    </w:rPr>
  </w:style>
  <w:style w:type="table" w:styleId="Grigliatabella">
    <w:name w:val="Table Grid"/>
    <w:basedOn w:val="Tabellanormale"/>
    <w:rsid w:val="00F3424F"/>
    <w:pPr>
      <w:tabs>
        <w:tab w:val="left" w:pos="357"/>
      </w:tabs>
    </w:pPr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rechterBlock">
    <w:name w:val="Fußzeile rechter Block"/>
    <w:basedOn w:val="FuzeilelinkerBlock"/>
    <w:rsid w:val="00FE4C38"/>
    <w:pPr>
      <w:framePr w:wrap="around" w:x="7202"/>
    </w:pPr>
  </w:style>
  <w:style w:type="paragraph" w:customStyle="1" w:styleId="EinfacherAbsatz">
    <w:name w:val="[Einfacher Absatz]"/>
    <w:basedOn w:val="Normale"/>
    <w:uiPriority w:val="99"/>
    <w:rsid w:val="00B83017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sendersdetails">
    <w:name w:val="senders details"/>
    <w:basedOn w:val="Marginalie"/>
    <w:qFormat/>
    <w:rsid w:val="00572D99"/>
    <w:pPr>
      <w:framePr w:w="2268" w:h="2325" w:hRule="exact" w:hSpace="0" w:wrap="around" w:x="8875" w:y="1929"/>
      <w:tabs>
        <w:tab w:val="left" w:pos="357"/>
      </w:tabs>
      <w:spacing w:after="90" w:line="180" w:lineRule="exact"/>
    </w:pPr>
    <w:rPr>
      <w:sz w:val="16"/>
      <w:szCs w:val="16"/>
    </w:rPr>
  </w:style>
  <w:style w:type="paragraph" w:customStyle="1" w:styleId="copytext">
    <w:name w:val="copy text"/>
    <w:basedOn w:val="Normale"/>
    <w:qFormat/>
    <w:rsid w:val="003B68BE"/>
    <w:pPr>
      <w:autoSpaceDE w:val="0"/>
      <w:autoSpaceDN w:val="0"/>
      <w:adjustRightInd w:val="0"/>
      <w:spacing w:line="240" w:lineRule="auto"/>
    </w:pPr>
    <w:rPr>
      <w:rFonts w:cs="Arial"/>
      <w:color w:val="000000"/>
      <w:spacing w:val="-2"/>
      <w:lang w:val="en-GB"/>
    </w:rPr>
  </w:style>
  <w:style w:type="paragraph" w:styleId="Testofumetto">
    <w:name w:val="Balloon Text"/>
    <w:basedOn w:val="Normale"/>
    <w:link w:val="TestofumettoCarattere"/>
    <w:rsid w:val="00640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6403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29CD"/>
    <w:pPr>
      <w:spacing w:after="200" w:line="276" w:lineRule="auto"/>
      <w:ind w:left="708"/>
    </w:pPr>
    <w:rPr>
      <w:rFonts w:ascii="Calibri" w:eastAsia="Calibri" w:hAnsi="Calibri"/>
      <w:sz w:val="22"/>
      <w:lang w:eastAsia="en-US"/>
    </w:rPr>
  </w:style>
  <w:style w:type="character" w:styleId="Collegamentoipertestuale">
    <w:name w:val="Hyperlink"/>
    <w:basedOn w:val="Caratterepredefinitoparagrafo"/>
    <w:rsid w:val="007F0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b.openday@corsiarte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3F1A-0825-2D46-B562-BA48146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1</Words>
  <Characters>1318</Characters>
  <Application>Microsoft Macintosh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ef</vt:lpstr>
      <vt:lpstr>Brief</vt:lpstr>
      <vt:lpstr>Brief</vt:lpstr>
    </vt:vector>
  </TitlesOfParts>
  <Company>DB Kredit Service GmbH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ancesca Casamatti</dc:creator>
  <cp:keywords>Public</cp:keywords>
  <dc:description>Briefvorlage</dc:description>
  <cp:lastModifiedBy>Giorgio</cp:lastModifiedBy>
  <cp:revision>16</cp:revision>
  <cp:lastPrinted>2015-10-01T11:32:00Z</cp:lastPrinted>
  <dcterms:created xsi:type="dcterms:W3CDTF">2016-09-08T06:50:00Z</dcterms:created>
  <dcterms:modified xsi:type="dcterms:W3CDTF">2017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Büro xxK</vt:lpwstr>
  </property>
  <property fmtid="{D5CDD505-2E9C-101B-9397-08002B2CF9AE}" pid="3" name="TitusGUID">
    <vt:lpwstr>37f87d73-90ac-49b6-8a55-08da7175503d</vt:lpwstr>
  </property>
  <property fmtid="{D5CDD505-2E9C-101B-9397-08002B2CF9AE}" pid="4" name="db.comClassification">
    <vt:lpwstr>Public</vt:lpwstr>
  </property>
</Properties>
</file>